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28" w:rsidRDefault="0064049C" w:rsidP="00CA7928">
      <w:pPr>
        <w:jc w:val="center"/>
        <w:rPr>
          <w:rFonts w:cs="Kalimati"/>
          <w:b/>
          <w:bCs/>
          <w:color w:val="0070C0"/>
          <w:sz w:val="30"/>
          <w:szCs w:val="30"/>
        </w:rPr>
      </w:pPr>
      <w:sdt>
        <w:sdtPr>
          <w:rPr>
            <w:rFonts w:asciiTheme="majorHAnsi" w:eastAsiaTheme="majorEastAsia" w:hAnsiTheme="majorHAnsi" w:cstheme="majorBidi"/>
            <w:sz w:val="72"/>
            <w:szCs w:val="72"/>
          </w:rPr>
          <w:id w:val="81119706"/>
          <w:docPartObj>
            <w:docPartGallery w:val="Cover Pages"/>
            <w:docPartUnique/>
          </w:docPartObj>
        </w:sdtPr>
        <w:sdtEndPr>
          <w:rPr>
            <w:rFonts w:asciiTheme="minorHAnsi" w:eastAsiaTheme="minorHAnsi" w:hAnsiTheme="minorHAnsi" w:cstheme="minorBidi"/>
            <w:sz w:val="22"/>
            <w:szCs w:val="20"/>
            <w:cs/>
          </w:rPr>
        </w:sdtEndPr>
        <w:sdtContent>
          <w:r w:rsidRPr="0064049C">
            <w:rPr>
              <w:rFonts w:eastAsiaTheme="majorEastAsia" w:cstheme="majorBidi"/>
              <w:noProof/>
            </w:rPr>
            <w:pict>
              <v:rect id="Rectangle 2" o:spid="_x0000_s1026" style="position:absolute;left:0;text-align:left;margin-left:0;margin-top:0;width:641.45pt;height:63.8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" o:allowincell="f" fillcolor="#4472c4 [3208]" strokecolor="#2f5496 [2408]">
                <w10:wrap anchorx="page" anchory="page"/>
              </v:rect>
            </w:pict>
          </w:r>
          <w:r w:rsidRPr="0064049C">
            <w:rPr>
              <w:rFonts w:eastAsiaTheme="majorEastAsia" w:cstheme="majorBidi"/>
              <w:noProof/>
            </w:rPr>
            <w:pict>
              <v:rect id="Rectangle 5" o:spid="_x0000_s1073" style="position:absolute;left:0;text-align:left;margin-left:0;margin-top:0;width:7.15pt;height:830.4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" o:allowincell="f" fillcolor="white [3212]" strokecolor="#2f5496 [2408]">
                <w10:wrap anchorx="margin" anchory="page"/>
              </v:rect>
            </w:pict>
          </w:r>
          <w:r w:rsidRPr="0064049C">
            <w:rPr>
              <w:rFonts w:eastAsiaTheme="majorEastAsia" w:cstheme="majorBidi"/>
              <w:noProof/>
            </w:rPr>
            <w:pict>
              <v:rect id="Rectangle 4" o:spid="_x0000_s1072" style="position:absolute;left:0;text-align:left;margin-left:0;margin-top:0;width:7.15pt;height:830.4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" o:allowincell="f" fillcolor="white [3212]" strokecolor="#2f5496 [2408]">
                <w10:wrap anchorx="margin" anchory="page"/>
              </v:rect>
            </w:pict>
          </w:r>
          <w:r w:rsidRPr="0064049C">
            <w:rPr>
              <w:rFonts w:eastAsiaTheme="majorEastAsia" w:cstheme="majorBidi"/>
              <w:noProof/>
            </w:rPr>
            <w:pict>
              <v:rect id="Rectangle 3" o:spid="_x0000_s1071" style="position:absolute;left:0;text-align:left;margin-left:0;margin-top:0;width:641.45pt;height:63.1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" o:allowincell="f" fillcolor="#4472c4 [3208]" strokecolor="#2f5496 [2408]">
                <w10:wrap anchorx="page" anchory="margin"/>
              </v:rect>
            </w:pict>
          </w:r>
        </w:sdtContent>
      </w:sdt>
      <w:r w:rsidR="00CA7928" w:rsidRPr="005C3B03">
        <w:rPr>
          <w:rFonts w:cs="Kalimati" w:hint="cs"/>
          <w:b/>
          <w:bCs/>
          <w:color w:val="0070C0"/>
          <w:sz w:val="30"/>
          <w:szCs w:val="30"/>
          <w:cs/>
        </w:rPr>
        <w:t>सूचनाको हक</w:t>
      </w:r>
      <w:r w:rsidR="00852527">
        <w:rPr>
          <w:rFonts w:cs="Kalimati"/>
          <w:b/>
          <w:bCs/>
          <w:color w:val="0070C0"/>
          <w:sz w:val="30"/>
          <w:szCs w:val="30"/>
        </w:rPr>
        <w:t xml:space="preserve"> </w:t>
      </w:r>
      <w:r w:rsidR="00CA7928" w:rsidRPr="005C3B03">
        <w:rPr>
          <w:rFonts w:cs="Kalimati" w:hint="cs"/>
          <w:b/>
          <w:bCs/>
          <w:color w:val="0070C0"/>
          <w:sz w:val="30"/>
          <w:szCs w:val="30"/>
          <w:cs/>
        </w:rPr>
        <w:t>सम्बन्धी ऐन, 2064 को दफा 5 र सूचनाको हक</w:t>
      </w:r>
      <w:r w:rsidR="00852527">
        <w:rPr>
          <w:rFonts w:cs="Kalimati"/>
          <w:b/>
          <w:bCs/>
          <w:color w:val="0070C0"/>
          <w:sz w:val="30"/>
          <w:szCs w:val="30"/>
        </w:rPr>
        <w:t xml:space="preserve"> </w:t>
      </w:r>
      <w:r w:rsidR="00CA7928" w:rsidRPr="005C3B03">
        <w:rPr>
          <w:rFonts w:cs="Kalimati" w:hint="cs"/>
          <w:b/>
          <w:bCs/>
          <w:color w:val="0070C0"/>
          <w:sz w:val="30"/>
          <w:szCs w:val="30"/>
          <w:cs/>
        </w:rPr>
        <w:t>सम्बन्धी नियमावली, 2065 को नियम ३ बमोजिम सार्वजनिक गरिएको विवरण</w:t>
      </w:r>
    </w:p>
    <w:p w:rsidR="00075D22" w:rsidRPr="00075D22" w:rsidRDefault="00075D22" w:rsidP="00075D22">
      <w:pPr>
        <w:jc w:val="center"/>
        <w:rPr>
          <w:rFonts w:cs="Kalimati"/>
          <w:sz w:val="28"/>
          <w:szCs w:val="28"/>
          <w:u w:val="single"/>
        </w:rPr>
      </w:pPr>
      <w:r w:rsidRPr="005502E3">
        <w:rPr>
          <w:rFonts w:cs="Kalimati" w:hint="cs"/>
          <w:sz w:val="28"/>
          <w:szCs w:val="28"/>
          <w:u w:val="single"/>
          <w:cs/>
        </w:rPr>
        <w:t>२०७</w:t>
      </w:r>
      <w:r w:rsidR="008B4399">
        <w:rPr>
          <w:rFonts w:cs="Kalimati" w:hint="cs"/>
          <w:sz w:val="28"/>
          <w:szCs w:val="28"/>
          <w:u w:val="single"/>
          <w:cs/>
        </w:rPr>
        <w:t>७</w:t>
      </w:r>
      <w:r w:rsidRPr="005502E3">
        <w:rPr>
          <w:rFonts w:cs="Kalimati" w:hint="cs"/>
          <w:sz w:val="28"/>
          <w:szCs w:val="28"/>
          <w:u w:val="single"/>
          <w:cs/>
        </w:rPr>
        <w:t xml:space="preserve"> </w:t>
      </w:r>
      <w:r w:rsidR="00503C1A">
        <w:rPr>
          <w:rFonts w:cs="Kalimati" w:hint="cs"/>
          <w:sz w:val="28"/>
          <w:szCs w:val="28"/>
          <w:u w:val="single"/>
          <w:cs/>
        </w:rPr>
        <w:t>श्रावण-</w:t>
      </w:r>
      <w:r w:rsidR="00E036A3">
        <w:rPr>
          <w:rFonts w:cs="Kalimati" w:hint="cs"/>
          <w:sz w:val="28"/>
          <w:szCs w:val="28"/>
          <w:u w:val="single"/>
          <w:cs/>
        </w:rPr>
        <w:t xml:space="preserve">२०७७ </w:t>
      </w:r>
      <w:r w:rsidR="00C030AC">
        <w:rPr>
          <w:rFonts w:cs="Kalimati" w:hint="cs"/>
          <w:sz w:val="28"/>
          <w:szCs w:val="28"/>
          <w:u w:val="single"/>
          <w:cs/>
        </w:rPr>
        <w:t>पौष</w:t>
      </w:r>
      <w:r w:rsidR="008B4399">
        <w:rPr>
          <w:rFonts w:cs="Kalimati" w:hint="cs"/>
          <w:sz w:val="28"/>
          <w:szCs w:val="28"/>
          <w:u w:val="single"/>
          <w:cs/>
        </w:rPr>
        <w:t xml:space="preserve"> सम्म</w:t>
      </w:r>
    </w:p>
    <w:p w:rsidR="006E6ECA" w:rsidRDefault="00297836" w:rsidP="00CA2045">
      <w:pPr>
        <w:ind w:hanging="540"/>
        <w:jc w:val="center"/>
        <w:rPr>
          <w:rFonts w:cs="Kalimati"/>
          <w:sz w:val="28"/>
          <w:szCs w:val="28"/>
        </w:rPr>
      </w:pPr>
      <w:r>
        <w:rPr>
          <w:rFonts w:cs="Kalimati"/>
          <w:noProof/>
          <w:sz w:val="28"/>
          <w:szCs w:val="28"/>
        </w:rPr>
        <w:drawing>
          <wp:inline distT="0" distB="0" distL="0" distR="0">
            <wp:extent cx="6619875" cy="3943350"/>
            <wp:effectExtent l="19050" t="0" r="9525" b="0"/>
            <wp:docPr id="7" name="Picture 2" descr="C:\Users\DELL\Downloads\IMG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_0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36" w:rsidRDefault="00297836" w:rsidP="006E6ECA">
      <w:pPr>
        <w:jc w:val="center"/>
        <w:rPr>
          <w:rFonts w:cs="Kalimati"/>
          <w:b/>
          <w:bCs/>
          <w:color w:val="0070C0"/>
          <w:sz w:val="36"/>
          <w:szCs w:val="36"/>
        </w:rPr>
      </w:pPr>
    </w:p>
    <w:p w:rsidR="00C030AC" w:rsidRDefault="00C030AC" w:rsidP="006E6ECA">
      <w:pPr>
        <w:jc w:val="center"/>
        <w:rPr>
          <w:rFonts w:cs="Kalimat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5"/>
        <w:gridCol w:w="5400"/>
        <w:gridCol w:w="2340"/>
      </w:tblGrid>
      <w:tr w:rsidR="00115C44" w:rsidRPr="00115C44" w:rsidTr="008D3C91">
        <w:trPr>
          <w:trHeight w:val="2231"/>
        </w:trPr>
        <w:tc>
          <w:tcPr>
            <w:tcW w:w="2335" w:type="dxa"/>
          </w:tcPr>
          <w:p w:rsidR="00115C44" w:rsidRPr="00115C44" w:rsidRDefault="00115C44" w:rsidP="006E6ECA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noProof/>
                <w:sz w:val="24"/>
                <w:szCs w:val="24"/>
              </w:rPr>
              <w:drawing>
                <wp:inline distT="0" distB="0" distL="0" distR="0">
                  <wp:extent cx="1215614" cy="1215614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nam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79" cy="123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115C44" w:rsidRPr="00115C44" w:rsidRDefault="00115C44" w:rsidP="00C77C7F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 w:rsidRPr="00115C44">
              <w:rPr>
                <w:rFonts w:cs="Kalimati" w:hint="cs"/>
                <w:color w:val="0070C0"/>
                <w:sz w:val="24"/>
                <w:szCs w:val="24"/>
                <w:cs/>
              </w:rPr>
              <w:t>नेपाल सरकार</w:t>
            </w:r>
          </w:p>
          <w:p w:rsidR="00115C44" w:rsidRPr="00115C44" w:rsidRDefault="00115C44" w:rsidP="00C77C7F">
            <w:pPr>
              <w:jc w:val="center"/>
              <w:rPr>
                <w:rFonts w:cs="Kalimati"/>
                <w:color w:val="FF0000"/>
                <w:sz w:val="24"/>
                <w:szCs w:val="24"/>
              </w:rPr>
            </w:pPr>
            <w:r w:rsidRPr="00115C44">
              <w:rPr>
                <w:rFonts w:cs="Kalimati" w:hint="cs"/>
                <w:color w:val="FF0000"/>
                <w:sz w:val="24"/>
                <w:szCs w:val="24"/>
                <w:cs/>
              </w:rPr>
              <w:t>गृह मन्त्रालय</w:t>
            </w:r>
          </w:p>
          <w:p w:rsidR="00115C44" w:rsidRPr="00E615E3" w:rsidRDefault="00115C44" w:rsidP="00C77C7F">
            <w:pPr>
              <w:jc w:val="center"/>
              <w:rPr>
                <w:rFonts w:cs="Kalimati"/>
                <w:b/>
                <w:bCs/>
                <w:color w:val="FF0000"/>
                <w:sz w:val="42"/>
                <w:szCs w:val="42"/>
              </w:rPr>
            </w:pPr>
            <w:r w:rsidRPr="00E615E3">
              <w:rPr>
                <w:rFonts w:cs="Kalimati" w:hint="cs"/>
                <w:b/>
                <w:bCs/>
                <w:color w:val="FF0000"/>
                <w:sz w:val="42"/>
                <w:szCs w:val="42"/>
                <w:cs/>
              </w:rPr>
              <w:t>जिल्ला प्रशासन कार्यालय</w:t>
            </w:r>
          </w:p>
          <w:p w:rsidR="00115C44" w:rsidRPr="00115C44" w:rsidRDefault="00115C44" w:rsidP="00E615E3">
            <w:pPr>
              <w:jc w:val="center"/>
              <w:rPr>
                <w:rFonts w:cs="Kalimati"/>
                <w:sz w:val="24"/>
                <w:szCs w:val="24"/>
              </w:rPr>
            </w:pPr>
            <w:r w:rsidRPr="00115C44">
              <w:rPr>
                <w:rFonts w:cs="Kalimati" w:hint="cs"/>
                <w:sz w:val="24"/>
                <w:szCs w:val="24"/>
                <w:cs/>
              </w:rPr>
              <w:t>बबरमहल, काठमाडौं, नेपाल</w:t>
            </w:r>
          </w:p>
        </w:tc>
        <w:tc>
          <w:tcPr>
            <w:tcW w:w="2340" w:type="dxa"/>
          </w:tcPr>
          <w:p w:rsidR="00115C44" w:rsidRPr="00115C44" w:rsidRDefault="00115C44" w:rsidP="006E6ECA">
            <w:pPr>
              <w:jc w:val="right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noProof/>
                <w:sz w:val="24"/>
                <w:szCs w:val="24"/>
              </w:rPr>
              <w:drawing>
                <wp:inline distT="0" distB="0" distL="0" distR="0">
                  <wp:extent cx="979129" cy="119409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Nep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03" cy="124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7BF" w:rsidRDefault="003917BF" w:rsidP="00542385">
      <w:pPr>
        <w:ind w:left="2160" w:firstLine="720"/>
        <w:rPr>
          <w:rFonts w:cs="Kalimati"/>
          <w:b/>
          <w:bCs/>
          <w:color w:val="0070C0"/>
          <w:sz w:val="24"/>
          <w:szCs w:val="24"/>
          <w:cs/>
        </w:rPr>
        <w:sectPr w:rsidR="003917BF" w:rsidSect="003917BF">
          <w:footerReference w:type="default" r:id="rId11"/>
          <w:type w:val="continuous"/>
          <w:pgSz w:w="12240" w:h="15840"/>
          <w:pgMar w:top="1440" w:right="63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205B0" w:rsidRDefault="009205B0" w:rsidP="00B54DDE">
      <w:pPr>
        <w:spacing w:after="0"/>
        <w:jc w:val="center"/>
        <w:rPr>
          <w:rFonts w:cs="Kalimati"/>
          <w:sz w:val="24"/>
          <w:szCs w:val="24"/>
        </w:rPr>
      </w:pPr>
    </w:p>
    <w:p w:rsidR="00C030AC" w:rsidRDefault="00C030AC" w:rsidP="00B54DDE">
      <w:pPr>
        <w:spacing w:after="0"/>
        <w:jc w:val="center"/>
        <w:rPr>
          <w:rFonts w:cs="Kalimati"/>
          <w:sz w:val="24"/>
          <w:szCs w:val="24"/>
        </w:rPr>
      </w:pPr>
    </w:p>
    <w:p w:rsidR="00C030AC" w:rsidRDefault="00C030AC" w:rsidP="00B54DDE">
      <w:pPr>
        <w:spacing w:after="0"/>
        <w:jc w:val="center"/>
        <w:rPr>
          <w:rFonts w:cs="Kalimati"/>
          <w:sz w:val="24"/>
          <w:szCs w:val="24"/>
        </w:rPr>
      </w:pPr>
    </w:p>
    <w:p w:rsidR="00B54DDE" w:rsidRDefault="00B54DDE" w:rsidP="00B54DDE">
      <w:pPr>
        <w:spacing w:after="0"/>
        <w:jc w:val="center"/>
        <w:rPr>
          <w:rFonts w:cs="Kalimati"/>
          <w:sz w:val="24"/>
          <w:szCs w:val="24"/>
        </w:rPr>
      </w:pPr>
      <w:r w:rsidRPr="00B54DDE">
        <w:rPr>
          <w:rFonts w:cs="Kalimati" w:hint="cs"/>
          <w:sz w:val="24"/>
          <w:szCs w:val="24"/>
          <w:cs/>
        </w:rPr>
        <w:lastRenderedPageBreak/>
        <w:t xml:space="preserve">स्वतः प्रकाशन </w:t>
      </w:r>
      <w:r w:rsidRPr="00B54DDE">
        <w:rPr>
          <w:rFonts w:ascii="Times New Roman" w:hAnsi="Times New Roman" w:cs="Times New Roman"/>
          <w:sz w:val="26"/>
          <w:szCs w:val="26"/>
        </w:rPr>
        <w:t>(Proactive Disclosure)</w:t>
      </w:r>
      <w:r w:rsidR="000E3D52">
        <w:rPr>
          <w:rFonts w:ascii="Times New Roman" w:hAnsi="Times New Roman" w:hint="cs"/>
          <w:sz w:val="26"/>
          <w:szCs w:val="26"/>
          <w:cs/>
        </w:rPr>
        <w:t xml:space="preserve"> </w:t>
      </w:r>
      <w:r w:rsidR="000E3D52" w:rsidRPr="000E3D52">
        <w:rPr>
          <w:rFonts w:ascii="Times New Roman" w:hAnsi="Times New Roman" w:cs="Kalimati" w:hint="cs"/>
          <w:sz w:val="26"/>
          <w:szCs w:val="23"/>
          <w:cs/>
        </w:rPr>
        <w:t>को</w:t>
      </w:r>
      <w:r w:rsidR="000E3D52">
        <w:rPr>
          <w:rFonts w:ascii="Times New Roman" w:hAnsi="Times New Roman" w:cs="Mangal" w:hint="cs"/>
          <w:sz w:val="26"/>
          <w:szCs w:val="23"/>
          <w:cs/>
        </w:rPr>
        <w:t xml:space="preserve"> </w:t>
      </w:r>
      <w:r w:rsidRPr="00B54DDE">
        <w:rPr>
          <w:rFonts w:cs="Kalimati" w:hint="cs"/>
          <w:sz w:val="24"/>
          <w:szCs w:val="24"/>
          <w:cs/>
        </w:rPr>
        <w:t>तयारीमा संलग्न पदाधिकारीहरु</w:t>
      </w:r>
    </w:p>
    <w:p w:rsidR="00C030AC" w:rsidRPr="00B54DDE" w:rsidRDefault="00C030AC" w:rsidP="00B54DDE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8"/>
        <w:gridCol w:w="4140"/>
        <w:gridCol w:w="3117"/>
      </w:tblGrid>
      <w:tr w:rsidR="007F0D7E" w:rsidTr="00E43AD8">
        <w:tc>
          <w:tcPr>
            <w:tcW w:w="2448" w:type="dxa"/>
          </w:tcPr>
          <w:p w:rsidR="007F0D7E" w:rsidRDefault="007F0D7E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4140" w:type="dxa"/>
          </w:tcPr>
          <w:p w:rsidR="007F0D7E" w:rsidRDefault="00C030AC" w:rsidP="00E43AD8">
            <w:pPr>
              <w:ind w:left="342" w:right="-468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2428875"/>
                  <wp:effectExtent l="19050" t="0" r="9525" b="0"/>
                  <wp:docPr id="9" name="Picture 2" descr="काली प्रसाद पराजुल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काली प्रसाद पराजुल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F0D7E" w:rsidRDefault="007F0D7E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C030AC" w:rsidRDefault="00C030AC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7F0D7E" w:rsidTr="00E43AD8">
        <w:tc>
          <w:tcPr>
            <w:tcW w:w="2448" w:type="dxa"/>
          </w:tcPr>
          <w:p w:rsidR="007F0D7E" w:rsidRDefault="007F0D7E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4140" w:type="dxa"/>
          </w:tcPr>
          <w:p w:rsidR="007F0D7E" w:rsidRDefault="000E3D52" w:rsidP="004636C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ालीप्रसाद पराजुली</w:t>
            </w:r>
          </w:p>
          <w:p w:rsidR="007F0D7E" w:rsidRDefault="007F0D7E" w:rsidP="004636C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मुख जिल्ला अधिकारी</w:t>
            </w:r>
          </w:p>
        </w:tc>
        <w:tc>
          <w:tcPr>
            <w:tcW w:w="3117" w:type="dxa"/>
          </w:tcPr>
          <w:p w:rsidR="007F0D7E" w:rsidRDefault="007F0D7E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</w:tc>
      </w:tr>
      <w:tr w:rsidR="007F0D7E" w:rsidTr="00E43AD8">
        <w:tc>
          <w:tcPr>
            <w:tcW w:w="2448" w:type="dxa"/>
          </w:tcPr>
          <w:p w:rsidR="007F0D7E" w:rsidRDefault="007F0D7E" w:rsidP="00CD735D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4140" w:type="dxa"/>
          </w:tcPr>
          <w:p w:rsidR="007F0D7E" w:rsidRDefault="00CC5702" w:rsidP="00E43AD8">
            <w:pPr>
              <w:ind w:left="1242" w:right="-108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6" name="Picture 6" descr="जनकराज भट्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जनकराज भट्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F0D7E" w:rsidRDefault="007F0D7E" w:rsidP="00CD735D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7F0D7E" w:rsidTr="00E43AD8">
        <w:tc>
          <w:tcPr>
            <w:tcW w:w="2448" w:type="dxa"/>
          </w:tcPr>
          <w:p w:rsidR="007F0D7E" w:rsidRDefault="007F0D7E" w:rsidP="00CD735D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4140" w:type="dxa"/>
          </w:tcPr>
          <w:p w:rsidR="00CC5702" w:rsidRDefault="00CC5702" w:rsidP="00E43AD8">
            <w:pPr>
              <w:ind w:left="522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जनकराज भट्ट</w:t>
            </w:r>
          </w:p>
          <w:p w:rsidR="002D6765" w:rsidRPr="00CD735D" w:rsidRDefault="002D6765" w:rsidP="00E43AD8">
            <w:pPr>
              <w:ind w:left="522"/>
              <w:jc w:val="center"/>
              <w:rPr>
                <w:rFonts w:cs="Kalimati"/>
                <w:szCs w:val="22"/>
              </w:rPr>
            </w:pPr>
            <w:r w:rsidRPr="00CD735D">
              <w:rPr>
                <w:rFonts w:cs="Kalimati" w:hint="cs"/>
                <w:szCs w:val="22"/>
                <w:cs/>
              </w:rPr>
              <w:t>सहायक प्रमुख जिल्ला अधिकारी</w:t>
            </w:r>
          </w:p>
          <w:p w:rsidR="007F0D7E" w:rsidRDefault="007F0D7E" w:rsidP="00CD735D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3117" w:type="dxa"/>
          </w:tcPr>
          <w:p w:rsidR="007F0D7E" w:rsidRDefault="007F0D7E" w:rsidP="00CD735D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7F0D7E" w:rsidTr="00E43AD8">
        <w:tc>
          <w:tcPr>
            <w:tcW w:w="2448" w:type="dxa"/>
          </w:tcPr>
          <w:p w:rsidR="007F0D7E" w:rsidRDefault="007F0D7E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4140" w:type="dxa"/>
          </w:tcPr>
          <w:p w:rsidR="007F0D7E" w:rsidRDefault="00C030AC" w:rsidP="00E43AD8">
            <w:pPr>
              <w:ind w:left="-2268" w:right="-738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704975"/>
                  <wp:effectExtent l="19050" t="0" r="9525" b="0"/>
                  <wp:docPr id="11" name="Picture 5" descr="Bishnuraj Bel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shnuraj Bel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54A">
              <w:rPr>
                <w:rFonts w:cs="Kalimati" w:hint="cs"/>
                <w:sz w:val="24"/>
                <w:szCs w:val="24"/>
                <w:cs/>
              </w:rPr>
              <w:t xml:space="preserve">   </w:t>
            </w:r>
          </w:p>
          <w:p w:rsidR="0090754A" w:rsidRDefault="0090754A" w:rsidP="00E43AD8">
            <w:pPr>
              <w:ind w:left="-2088" w:right="-738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िष्णुराज बेल्बासे</w:t>
            </w:r>
          </w:p>
          <w:p w:rsidR="0090754A" w:rsidRDefault="0090754A" w:rsidP="00E43AD8">
            <w:pPr>
              <w:ind w:left="-2088" w:right="-738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प्रशासकीय अधिकृत                           </w:t>
            </w:r>
          </w:p>
        </w:tc>
        <w:tc>
          <w:tcPr>
            <w:tcW w:w="3117" w:type="dxa"/>
          </w:tcPr>
          <w:p w:rsidR="0090754A" w:rsidRDefault="0090754A" w:rsidP="00E43AD8">
            <w:pPr>
              <w:ind w:left="-288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654575"/>
                  <wp:effectExtent l="19050" t="0" r="9525" b="0"/>
                  <wp:docPr id="5" name="Picture 2" descr="Rama Ghim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ma Ghim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33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54A" w:rsidRDefault="00E43AD8" w:rsidP="00E43AD8">
            <w:pPr>
              <w:ind w:left="-504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90754A">
              <w:rPr>
                <w:rFonts w:cs="Kalimati" w:hint="cs"/>
                <w:sz w:val="24"/>
                <w:szCs w:val="24"/>
                <w:cs/>
              </w:rPr>
              <w:t xml:space="preserve"> रमा घिमिरे</w:t>
            </w:r>
          </w:p>
          <w:p w:rsidR="0090754A" w:rsidRDefault="0090754A" w:rsidP="00E43A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शासकीय अधिकृत</w:t>
            </w:r>
          </w:p>
        </w:tc>
      </w:tr>
      <w:tr w:rsidR="008A36EA" w:rsidTr="00E43AD8">
        <w:tc>
          <w:tcPr>
            <w:tcW w:w="2448" w:type="dxa"/>
          </w:tcPr>
          <w:p w:rsidR="008A36EA" w:rsidRDefault="008A36EA" w:rsidP="00F1206E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4140" w:type="dxa"/>
          </w:tcPr>
          <w:p w:rsidR="008A36EA" w:rsidRDefault="008A36EA" w:rsidP="0090754A">
            <w:p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3117" w:type="dxa"/>
          </w:tcPr>
          <w:p w:rsidR="008B4399" w:rsidRDefault="008A36EA" w:rsidP="008B4399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 </w:t>
            </w:r>
          </w:p>
          <w:p w:rsidR="008A36EA" w:rsidRDefault="008A36EA" w:rsidP="0090754A">
            <w:pPr>
              <w:ind w:left="702"/>
              <w:jc w:val="both"/>
              <w:rPr>
                <w:rFonts w:cs="Kalimati"/>
                <w:sz w:val="24"/>
                <w:szCs w:val="24"/>
              </w:rPr>
            </w:pPr>
          </w:p>
        </w:tc>
      </w:tr>
    </w:tbl>
    <w:p w:rsidR="00F67813" w:rsidRDefault="00F67813" w:rsidP="00924F3E">
      <w:pPr>
        <w:spacing w:after="0"/>
        <w:jc w:val="center"/>
        <w:rPr>
          <w:rFonts w:cs="Kalimati"/>
          <w:b/>
          <w:bCs/>
          <w:color w:val="0070C0"/>
          <w:sz w:val="24"/>
          <w:szCs w:val="24"/>
          <w:cs/>
        </w:rPr>
      </w:pPr>
    </w:p>
    <w:p w:rsidR="007F0D7E" w:rsidRPr="002F72A4" w:rsidRDefault="00F7473E" w:rsidP="000E3D52">
      <w:pPr>
        <w:ind w:left="3600" w:firstLine="720"/>
        <w:rPr>
          <w:rFonts w:cs="Kalimati"/>
          <w:b/>
          <w:bCs/>
          <w:color w:val="0070C0"/>
          <w:sz w:val="28"/>
          <w:szCs w:val="28"/>
        </w:rPr>
      </w:pPr>
      <w:r w:rsidRPr="002F72A4">
        <w:rPr>
          <w:rFonts w:cs="Kalimati" w:hint="cs"/>
          <w:b/>
          <w:bCs/>
          <w:color w:val="0070C0"/>
          <w:sz w:val="28"/>
          <w:szCs w:val="28"/>
          <w:cs/>
        </w:rPr>
        <w:t>स्वतः प्रकाशन</w:t>
      </w:r>
    </w:p>
    <w:p w:rsidR="00F7473E" w:rsidRPr="002F72A4" w:rsidRDefault="00F7473E" w:rsidP="00924F3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2F72A4">
        <w:rPr>
          <w:rFonts w:ascii="Times New Roman" w:hAnsi="Times New Roman" w:cs="Times New Roman"/>
          <w:b/>
          <w:bCs/>
          <w:color w:val="0070C0"/>
          <w:sz w:val="30"/>
          <w:szCs w:val="30"/>
        </w:rPr>
        <w:t>(Proactive Disclosure)</w:t>
      </w:r>
    </w:p>
    <w:p w:rsidR="00B03920" w:rsidRDefault="00B03920" w:rsidP="00924F3E">
      <w:pPr>
        <w:spacing w:after="0"/>
        <w:ind w:firstLine="720"/>
        <w:jc w:val="both"/>
        <w:rPr>
          <w:rFonts w:cs="Kalimati"/>
          <w:sz w:val="24"/>
          <w:szCs w:val="24"/>
        </w:rPr>
      </w:pPr>
    </w:p>
    <w:p w:rsidR="00F34E1A" w:rsidRDefault="00F34E1A" w:rsidP="00924F3E">
      <w:pPr>
        <w:spacing w:after="0"/>
        <w:ind w:firstLine="720"/>
        <w:jc w:val="both"/>
        <w:rPr>
          <w:rFonts w:cs="Kalimati"/>
          <w:sz w:val="26"/>
          <w:szCs w:val="26"/>
        </w:rPr>
      </w:pPr>
    </w:p>
    <w:p w:rsidR="00F1206E" w:rsidRPr="0015100F" w:rsidRDefault="006F76FB" w:rsidP="00924F3E">
      <w:pPr>
        <w:spacing w:after="0"/>
        <w:ind w:firstLine="720"/>
        <w:jc w:val="both"/>
        <w:rPr>
          <w:rFonts w:cs="Kalimati"/>
          <w:sz w:val="26"/>
          <w:szCs w:val="26"/>
        </w:rPr>
      </w:pPr>
      <w:r w:rsidRPr="0015100F">
        <w:rPr>
          <w:rFonts w:cs="Kalimati" w:hint="cs"/>
          <w:sz w:val="26"/>
          <w:szCs w:val="26"/>
          <w:cs/>
        </w:rPr>
        <w:t xml:space="preserve">नेपालको संविधानको धारा २७ मा रहेको सूचनाको हक तथा सूचनाको हक सम्बन्धी ऐन, 2064 को दफा ५ र सूचनाको हक सम्बन्धी नियमावली, 2065 मा प्रत्येक सार्वजनिक निकायले आफ्ना गतिविधिहरुको विवरण ३/३ महिनामा प्रकाशन गर्नु पर्ने व्यवस्था रहेको छ । यसका लागि ऐन र नियमावलीमा गरी २० वटा शीर्षकहरु उल्लेख रहेका छन् । </w:t>
      </w:r>
    </w:p>
    <w:p w:rsidR="00F7473E" w:rsidRPr="0015100F" w:rsidRDefault="006F76FB" w:rsidP="00F1206E">
      <w:pPr>
        <w:ind w:firstLine="720"/>
        <w:jc w:val="both"/>
        <w:rPr>
          <w:rFonts w:cs="Kalimati"/>
          <w:sz w:val="26"/>
          <w:szCs w:val="26"/>
          <w:cs/>
        </w:rPr>
      </w:pPr>
      <w:r w:rsidRPr="0015100F">
        <w:rPr>
          <w:rFonts w:cs="Kalimati" w:hint="cs"/>
          <w:sz w:val="26"/>
          <w:szCs w:val="26"/>
          <w:cs/>
        </w:rPr>
        <w:t xml:space="preserve">यसै कानूनी व्यवस्थाको पालनाका साथै </w:t>
      </w:r>
      <w:r w:rsidR="00740DC1" w:rsidRPr="0015100F">
        <w:rPr>
          <w:rFonts w:cs="Kalimati" w:hint="cs"/>
          <w:sz w:val="26"/>
          <w:szCs w:val="26"/>
          <w:cs/>
        </w:rPr>
        <w:t xml:space="preserve">जिल्लामा नेपाल सरकारको प्रतिनिधिका रुपमा रहेको जिल्ला प्रशासन कार्यालयले गरेका काम कारबाहीहरुको यथार्थ जानकारी आम नागरिकहरुमा होस् भन्ने अभिप्रायका साथ </w:t>
      </w:r>
      <w:r w:rsidR="00F1206E" w:rsidRPr="0015100F">
        <w:rPr>
          <w:rFonts w:cs="Kalimati" w:hint="cs"/>
          <w:sz w:val="26"/>
          <w:szCs w:val="26"/>
          <w:cs/>
        </w:rPr>
        <w:t>यस कार्यालयबाट</w:t>
      </w:r>
      <w:r w:rsidR="008A36EA">
        <w:rPr>
          <w:rFonts w:cs="Kalimati" w:hint="cs"/>
          <w:sz w:val="26"/>
          <w:szCs w:val="26"/>
          <w:cs/>
        </w:rPr>
        <w:t xml:space="preserve"> मिति २०७</w:t>
      </w:r>
      <w:r w:rsidR="008B4399">
        <w:rPr>
          <w:rFonts w:cs="Kalimati" w:hint="cs"/>
          <w:sz w:val="26"/>
          <w:szCs w:val="26"/>
          <w:cs/>
        </w:rPr>
        <w:t>७</w:t>
      </w:r>
      <w:r w:rsidR="008A36EA">
        <w:rPr>
          <w:rFonts w:cs="Kalimati" w:hint="cs"/>
          <w:sz w:val="26"/>
          <w:szCs w:val="26"/>
          <w:cs/>
        </w:rPr>
        <w:t xml:space="preserve"> </w:t>
      </w:r>
      <w:r w:rsidR="008B4399">
        <w:rPr>
          <w:rFonts w:cs="Kalimati" w:hint="cs"/>
          <w:sz w:val="26"/>
          <w:szCs w:val="26"/>
          <w:cs/>
        </w:rPr>
        <w:t>श्रावण</w:t>
      </w:r>
      <w:r w:rsidR="008A36EA">
        <w:rPr>
          <w:rFonts w:cs="Kalimati" w:hint="cs"/>
          <w:sz w:val="26"/>
          <w:szCs w:val="26"/>
          <w:cs/>
        </w:rPr>
        <w:t xml:space="preserve"> देखी २०७७ </w:t>
      </w:r>
      <w:r w:rsidR="000E3D52">
        <w:rPr>
          <w:rFonts w:cs="Kalimati" w:hint="cs"/>
          <w:sz w:val="26"/>
          <w:szCs w:val="26"/>
          <w:cs/>
        </w:rPr>
        <w:t>पौष</w:t>
      </w:r>
      <w:r w:rsidR="00D32E55">
        <w:rPr>
          <w:rFonts w:cs="Kalimati" w:hint="cs"/>
          <w:sz w:val="26"/>
          <w:szCs w:val="26"/>
          <w:cs/>
        </w:rPr>
        <w:t xml:space="preserve"> मसान्त सम्मको विवरण समेत समावे</w:t>
      </w:r>
      <w:r w:rsidR="008A36EA">
        <w:rPr>
          <w:rFonts w:cs="Kalimati" w:hint="cs"/>
          <w:sz w:val="26"/>
          <w:szCs w:val="26"/>
          <w:cs/>
        </w:rPr>
        <w:t>श भएको</w:t>
      </w:r>
      <w:r w:rsidR="00F1206E" w:rsidRPr="0015100F">
        <w:rPr>
          <w:rFonts w:cs="Kalimati" w:hint="cs"/>
          <w:sz w:val="26"/>
          <w:szCs w:val="26"/>
          <w:cs/>
        </w:rPr>
        <w:t xml:space="preserve"> </w:t>
      </w:r>
      <w:r w:rsidR="00F1206E" w:rsidRPr="0015100F">
        <w:rPr>
          <w:rFonts w:cs="Kalimati" w:hint="cs"/>
          <w:sz w:val="26"/>
          <w:szCs w:val="26"/>
          <w:u w:val="single"/>
          <w:cs/>
        </w:rPr>
        <w:t>आ.व. 207</w:t>
      </w:r>
      <w:r w:rsidR="008B4399">
        <w:rPr>
          <w:rFonts w:cs="Kalimati" w:hint="cs"/>
          <w:sz w:val="26"/>
          <w:szCs w:val="26"/>
          <w:u w:val="single"/>
          <w:cs/>
        </w:rPr>
        <w:t>७</w:t>
      </w:r>
      <w:r w:rsidR="005C6EAA">
        <w:rPr>
          <w:rFonts w:cs="Kalimati" w:hint="cs"/>
          <w:sz w:val="26"/>
          <w:szCs w:val="26"/>
          <w:u w:val="single"/>
          <w:cs/>
        </w:rPr>
        <w:t>/7</w:t>
      </w:r>
      <w:r w:rsidR="008B4399">
        <w:rPr>
          <w:rFonts w:cs="Kalimati" w:hint="cs"/>
          <w:sz w:val="26"/>
          <w:szCs w:val="26"/>
          <w:u w:val="single"/>
          <w:cs/>
        </w:rPr>
        <w:t>८</w:t>
      </w:r>
      <w:r w:rsidR="00852527" w:rsidRPr="00852527">
        <w:rPr>
          <w:rFonts w:cs="Kalimati"/>
          <w:sz w:val="26"/>
          <w:szCs w:val="26"/>
        </w:rPr>
        <w:t xml:space="preserve"> </w:t>
      </w:r>
      <w:r w:rsidR="00CC5702" w:rsidRPr="00852527">
        <w:rPr>
          <w:rFonts w:cs="Kalimati" w:hint="cs"/>
          <w:sz w:val="26"/>
          <w:szCs w:val="26"/>
          <w:cs/>
        </w:rPr>
        <w:t>मा</w:t>
      </w:r>
      <w:r w:rsidR="00852527" w:rsidRPr="00852527">
        <w:rPr>
          <w:rFonts w:cs="Kalimati"/>
          <w:sz w:val="26"/>
          <w:szCs w:val="26"/>
        </w:rPr>
        <w:t xml:space="preserve"> </w:t>
      </w:r>
      <w:r w:rsidR="00F1206E" w:rsidRPr="0015100F">
        <w:rPr>
          <w:rFonts w:cs="Kalimati" w:hint="cs"/>
          <w:sz w:val="26"/>
          <w:szCs w:val="26"/>
          <w:cs/>
        </w:rPr>
        <w:t>सम्पादन भएका कामको विवरण यहाँ प्रस्तुत गरिएको छ ।</w:t>
      </w:r>
    </w:p>
    <w:p w:rsidR="00F34E1A" w:rsidRDefault="00F34E1A" w:rsidP="00084606">
      <w:pPr>
        <w:spacing w:after="0"/>
        <w:jc w:val="right"/>
        <w:rPr>
          <w:rFonts w:cs="Kalimati"/>
          <w:b/>
          <w:bCs/>
          <w:sz w:val="26"/>
          <w:szCs w:val="26"/>
        </w:rPr>
      </w:pPr>
    </w:p>
    <w:p w:rsidR="007F0D7E" w:rsidRPr="00F34E1A" w:rsidRDefault="00F1206E" w:rsidP="0022683B">
      <w:pPr>
        <w:spacing w:after="0"/>
        <w:ind w:firstLine="7110"/>
        <w:jc w:val="center"/>
        <w:rPr>
          <w:rFonts w:cs="Kalimati"/>
          <w:b/>
          <w:bCs/>
          <w:sz w:val="26"/>
          <w:szCs w:val="26"/>
        </w:rPr>
      </w:pPr>
      <w:r w:rsidRPr="00F34E1A">
        <w:rPr>
          <w:rFonts w:cs="Kalimati" w:hint="cs"/>
          <w:b/>
          <w:bCs/>
          <w:sz w:val="26"/>
          <w:szCs w:val="26"/>
          <w:cs/>
        </w:rPr>
        <w:t>जिल्ला प्रशासन कार्यालय</w:t>
      </w:r>
    </w:p>
    <w:p w:rsidR="00F1206E" w:rsidRPr="00F34E1A" w:rsidRDefault="00F1206E" w:rsidP="0022683B">
      <w:pPr>
        <w:spacing w:after="0"/>
        <w:ind w:firstLine="7110"/>
        <w:jc w:val="center"/>
        <w:rPr>
          <w:rFonts w:cs="Kalimati"/>
          <w:b/>
          <w:bCs/>
          <w:sz w:val="26"/>
          <w:szCs w:val="26"/>
        </w:rPr>
      </w:pPr>
      <w:r w:rsidRPr="00F34E1A">
        <w:rPr>
          <w:rFonts w:cs="Kalimati" w:hint="cs"/>
          <w:b/>
          <w:bCs/>
          <w:sz w:val="26"/>
          <w:szCs w:val="26"/>
          <w:cs/>
        </w:rPr>
        <w:t>काठमाडौं</w:t>
      </w:r>
    </w:p>
    <w:p w:rsidR="00F67813" w:rsidRPr="0015100F" w:rsidRDefault="00843184" w:rsidP="00084606">
      <w:pPr>
        <w:spacing w:after="0"/>
        <w:jc w:val="both"/>
        <w:rPr>
          <w:rFonts w:cs="Kalimati"/>
          <w:sz w:val="26"/>
          <w:szCs w:val="26"/>
          <w:cs/>
        </w:rPr>
      </w:pPr>
      <w:r>
        <w:rPr>
          <w:rFonts w:cs="Kalimati" w:hint="cs"/>
          <w:sz w:val="26"/>
          <w:szCs w:val="26"/>
          <w:cs/>
        </w:rPr>
        <w:t>मितिः २०७७</w:t>
      </w:r>
      <w:r w:rsidR="00852527">
        <w:rPr>
          <w:rFonts w:cs="Kalimati"/>
          <w:sz w:val="26"/>
          <w:szCs w:val="26"/>
        </w:rPr>
        <w:t xml:space="preserve"> </w:t>
      </w:r>
      <w:r w:rsidR="000E3D52">
        <w:rPr>
          <w:rFonts w:cs="Kalimati" w:hint="cs"/>
          <w:sz w:val="26"/>
          <w:szCs w:val="26"/>
          <w:cs/>
        </w:rPr>
        <w:t>माघ</w:t>
      </w:r>
    </w:p>
    <w:p w:rsidR="00F67813" w:rsidRPr="0015100F" w:rsidRDefault="00F67813">
      <w:pPr>
        <w:rPr>
          <w:rFonts w:cs="Kalimati"/>
          <w:sz w:val="26"/>
          <w:szCs w:val="26"/>
          <w:cs/>
        </w:rPr>
      </w:pPr>
      <w:r w:rsidRPr="0015100F">
        <w:rPr>
          <w:rFonts w:cs="Kalimati"/>
          <w:sz w:val="26"/>
          <w:szCs w:val="26"/>
          <w:cs/>
        </w:rPr>
        <w:br w:type="page"/>
      </w:r>
    </w:p>
    <w:p w:rsidR="00F67813" w:rsidRDefault="00F67813" w:rsidP="00F67813">
      <w:pPr>
        <w:jc w:val="center"/>
        <w:rPr>
          <w:rFonts w:cs="Kalimati"/>
          <w:b/>
          <w:bCs/>
          <w:color w:val="0070C0"/>
          <w:sz w:val="24"/>
          <w:szCs w:val="24"/>
          <w:cs/>
        </w:rPr>
        <w:sectPr w:rsidR="00F67813" w:rsidSect="003E32FB">
          <w:type w:val="continuous"/>
          <w:pgSz w:w="12240" w:h="15840"/>
          <w:pgMar w:top="1440" w:right="63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67813" w:rsidRPr="002F72A4" w:rsidRDefault="00275E60" w:rsidP="00F76BA6">
      <w:pPr>
        <w:spacing w:after="0"/>
        <w:jc w:val="center"/>
        <w:rPr>
          <w:rFonts w:cs="Kalimati"/>
          <w:b/>
          <w:bCs/>
          <w:color w:val="0070C0"/>
          <w:sz w:val="28"/>
          <w:szCs w:val="28"/>
          <w:cs/>
        </w:rPr>
      </w:pPr>
      <w:r w:rsidRPr="002F72A4">
        <w:rPr>
          <w:rFonts w:cs="Kalimati" w:hint="cs"/>
          <w:b/>
          <w:bCs/>
          <w:color w:val="0070C0"/>
          <w:sz w:val="28"/>
          <w:szCs w:val="28"/>
          <w:cs/>
        </w:rPr>
        <w:lastRenderedPageBreak/>
        <w:t>विषय सूच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ne-NP"/>
        </w:rPr>
        <w:id w:val="107292300"/>
        <w:docPartObj>
          <w:docPartGallery w:val="Table of Contents"/>
          <w:docPartUnique/>
        </w:docPartObj>
      </w:sdtPr>
      <w:sdtContent>
        <w:p w:rsidR="00113830" w:rsidRDefault="00113830">
          <w:pPr>
            <w:pStyle w:val="TOCHeading"/>
            <w:rPr>
              <w:rtl/>
              <w:cs/>
            </w:rPr>
          </w:pPr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r>
            <w:fldChar w:fldCharType="begin"/>
          </w:r>
          <w:r w:rsidR="00113830">
            <w:instrText xml:space="preserve"> TOC \o "1-3" \h \z \u </w:instrText>
          </w:r>
          <w:r>
            <w:fldChar w:fldCharType="separate"/>
          </w:r>
          <w:hyperlink w:anchor="_Toc26281244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. जिल्ला प्रशासन कार्यालय काठमाडौंको परिचय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44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1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45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2. कार्यालयको काम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कर्तव्य र अधिकार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45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2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46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3. कार्यालयको संगठन संरचना तथा दरबन्दी विवरण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46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4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47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4. कार्यालयबाट प्रदान गरिने सेवा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="00BE243B">
              <w:rPr>
                <w:rFonts w:ascii="Fontasy Himali" w:hAnsi="Fontasy Himali"/>
                <w:noProof/>
                <w:webHidden/>
              </w:rPr>
              <w:t>5</w:t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48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5. सेवा प्रदान गर्ने शाखा र जिम्मेवार अधिकारी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48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24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49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6. सेवा प्रदान गर्न लाग्ने दस्तुर र अवधि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49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2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0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7. निवेदन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उजुरी उपर निर्णय गर्ने प्रक्रिया र अधिकारी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0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2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1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8. निर्णय उपर उजुरी सुन्ने अधिकारी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1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2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2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9. सम्पादन गरेका कामको विवरण (207</w:t>
            </w:r>
            <w:r w:rsidR="008B4399">
              <w:rPr>
                <w:rStyle w:val="Hyperlink"/>
                <w:rFonts w:ascii="Fontasy Himali" w:hAnsi="Fontasy Himali" w:cs="Kalimati" w:hint="cs"/>
                <w:noProof/>
                <w:cs/>
              </w:rPr>
              <w:t>७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 xml:space="preserve"> श्रावण</w:t>
            </w:r>
            <w:r w:rsidR="008A36EA">
              <w:rPr>
                <w:rStyle w:val="Hyperlink"/>
                <w:rFonts w:ascii="Fontasy Himali" w:hAnsi="Fontasy Himali" w:cs="Kalimati" w:hint="cs"/>
                <w:noProof/>
                <w:cs/>
              </w:rPr>
              <w:t xml:space="preserve"> देखि २०७७ </w:t>
            </w:r>
            <w:r w:rsidR="00863B73">
              <w:rPr>
                <w:rStyle w:val="Hyperlink"/>
                <w:rFonts w:ascii="Fontasy Himali" w:hAnsi="Fontasy Himali" w:cs="Kalimati" w:hint="cs"/>
                <w:noProof/>
                <w:cs/>
              </w:rPr>
              <w:t>पौष सम्म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)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2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2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3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0. सूचना अधिकारी र प्रमुखको नाम र पद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="00BE243B">
              <w:rPr>
                <w:rFonts w:ascii="Fontasy Himali" w:hAnsi="Fontasy Himali"/>
                <w:noProof/>
                <w:webHidden/>
              </w:rPr>
              <w:t>36</w:t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4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1. ऐन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नियम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विनियम वा निर्देशिकाहरुको सूची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4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6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6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२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तोकिए बमोजिमका अन्य विवरण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6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7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३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अघिल्लो आ.व.मा सञ्चालित कार्यक्रमहरु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7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8" w:history="1">
            <w:r w:rsidR="002452C5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४</w:t>
            </w:r>
            <w:r w:rsidR="002452C5">
              <w:rPr>
                <w:rStyle w:val="Hyperlink"/>
                <w:rFonts w:ascii="Fontasy Himali" w:hAnsi="Fontasy Himali" w:cs="Kalimati"/>
                <w:noProof/>
                <w:cs/>
              </w:rPr>
              <w:t>. सार्वजनिक नि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कायको वेवसाइट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8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59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५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प्राप्त वैदेशिक सहायता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ऋण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</w:rPr>
              <w:t xml:space="preserve">, 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अनुदान एवम् सम्झौता सम्बन्धी विवरण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59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60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६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बजेट तथा कार्यक्रम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60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61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७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कार्यालयले वर्गीकरण तथा संरक्षण गरेको सूचनाको नामावली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61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7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62" w:history="1"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1</w:t>
            </w:r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८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कार्यालयमा परेका सूचना माग सम्बन्धी निवेदन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62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8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600F0E" w:rsidRPr="005D68D8" w:rsidRDefault="0064049C">
          <w:pPr>
            <w:pStyle w:val="TOC1"/>
            <w:tabs>
              <w:tab w:val="right" w:leader="dot" w:pos="10160"/>
            </w:tabs>
            <w:rPr>
              <w:rFonts w:ascii="Fontasy Himali" w:eastAsiaTheme="minorEastAsia" w:hAnsi="Fontasy Himali"/>
              <w:noProof/>
            </w:rPr>
          </w:pPr>
          <w:hyperlink w:anchor="_Toc26281263" w:history="1">
            <w:r w:rsidR="00BE243B">
              <w:rPr>
                <w:rStyle w:val="Hyperlink"/>
                <w:rFonts w:ascii="Fontasy Himali" w:hAnsi="Fontasy Himali" w:cs="Kalimati" w:hint="cs"/>
                <w:noProof/>
                <w:cs/>
              </w:rPr>
              <w:t>१९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. जिल्ला प्रशासन कार्य</w:t>
            </w:r>
            <w:r w:rsidR="00F45627">
              <w:rPr>
                <w:rStyle w:val="Hyperlink"/>
                <w:rFonts w:ascii="Fontasy Himali" w:hAnsi="Fontasy Himali" w:cs="Kalimati" w:hint="cs"/>
                <w:noProof/>
                <w:cs/>
              </w:rPr>
              <w:t>ा</w:t>
            </w:r>
            <w:r w:rsidR="00600F0E" w:rsidRPr="005D68D8">
              <w:rPr>
                <w:rStyle w:val="Hyperlink"/>
                <w:rFonts w:ascii="Fontasy Himali" w:hAnsi="Fontasy Himali" w:cs="Kalimati"/>
                <w:noProof/>
                <w:cs/>
              </w:rPr>
              <w:t>लयबाट भएका प्रकाशनहरु</w:t>
            </w:r>
            <w:r w:rsidR="00600F0E" w:rsidRPr="005D68D8">
              <w:rPr>
                <w:rFonts w:ascii="Fontasy Himali" w:hAnsi="Fontasy Himali"/>
                <w:noProof/>
                <w:webHidden/>
              </w:rPr>
              <w:tab/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600F0E" w:rsidRPr="005D68D8">
              <w:rPr>
                <w:rFonts w:ascii="Fontasy Himali" w:hAnsi="Fontasy Himali"/>
                <w:noProof/>
                <w:webHidden/>
              </w:rPr>
              <w:instrText xml:space="preserve"> PAGEREF _Toc26281263 \h </w:instrText>
            </w:r>
            <w:r w:rsidRPr="005D68D8">
              <w:rPr>
                <w:rFonts w:ascii="Fontasy Himali" w:hAnsi="Fontasy Himali"/>
                <w:noProof/>
                <w:webHidden/>
              </w:rPr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C2150F">
              <w:rPr>
                <w:rFonts w:ascii="Fontasy Himali" w:hAnsi="Fontasy Himali"/>
                <w:noProof/>
                <w:webHidden/>
              </w:rPr>
              <w:t>38</w:t>
            </w:r>
            <w:r w:rsidRPr="005D68D8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113830" w:rsidRDefault="0064049C">
          <w:r>
            <w:fldChar w:fldCharType="end"/>
          </w:r>
        </w:p>
      </w:sdtContent>
    </w:sdt>
    <w:p w:rsidR="00113830" w:rsidRDefault="00113830">
      <w:pPr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  <w:cs/>
        </w:rPr>
        <w:br w:type="page"/>
      </w:r>
    </w:p>
    <w:p w:rsidR="00287637" w:rsidRDefault="00287637" w:rsidP="00113830">
      <w:pPr>
        <w:jc w:val="center"/>
        <w:rPr>
          <w:rFonts w:cs="Kalimati"/>
          <w:sz w:val="24"/>
          <w:szCs w:val="24"/>
          <w:cs/>
        </w:rPr>
        <w:sectPr w:rsidR="00287637" w:rsidSect="004A3303">
          <w:footerReference w:type="default" r:id="rId16"/>
          <w:type w:val="continuous"/>
          <w:pgSz w:w="12240" w:h="15840"/>
          <w:pgMar w:top="1440" w:right="630" w:bottom="1440" w:left="1440" w:header="720" w:footer="720" w:gutter="0"/>
          <w:pgNumType w:start="1"/>
          <w:cols w:space="720"/>
          <w:titlePg/>
          <w:docGrid w:linePitch="360"/>
        </w:sectPr>
      </w:pPr>
    </w:p>
    <w:p w:rsidR="007F0D7E" w:rsidRPr="00DE039E" w:rsidRDefault="00013753" w:rsidP="003E524A">
      <w:pPr>
        <w:spacing w:after="0"/>
        <w:jc w:val="center"/>
        <w:rPr>
          <w:rFonts w:cs="Kalimati"/>
          <w:b/>
          <w:bCs/>
          <w:color w:val="0070C0"/>
          <w:sz w:val="28"/>
          <w:szCs w:val="28"/>
        </w:rPr>
      </w:pPr>
      <w:r w:rsidRPr="00DE039E">
        <w:rPr>
          <w:rFonts w:cs="Kalimati" w:hint="cs"/>
          <w:b/>
          <w:bCs/>
          <w:color w:val="0070C0"/>
          <w:sz w:val="28"/>
          <w:szCs w:val="28"/>
          <w:cs/>
        </w:rPr>
        <w:lastRenderedPageBreak/>
        <w:t>जिल्ला प्रशासन कार्यालय</w:t>
      </w:r>
    </w:p>
    <w:p w:rsidR="00013753" w:rsidRPr="00DE039E" w:rsidRDefault="00241357" w:rsidP="003E524A">
      <w:pPr>
        <w:spacing w:after="0"/>
        <w:jc w:val="center"/>
        <w:rPr>
          <w:rFonts w:cs="Kalimati"/>
          <w:b/>
          <w:bCs/>
          <w:color w:val="0070C0"/>
          <w:sz w:val="28"/>
          <w:szCs w:val="28"/>
        </w:rPr>
      </w:pPr>
      <w:r>
        <w:rPr>
          <w:rFonts w:cs="Kalimati" w:hint="cs"/>
          <w:b/>
          <w:bCs/>
          <w:color w:val="0070C0"/>
          <w:sz w:val="28"/>
          <w:szCs w:val="28"/>
          <w:cs/>
        </w:rPr>
        <w:t>काठमा</w:t>
      </w:r>
      <w:r w:rsidR="00013753" w:rsidRPr="00DE039E">
        <w:rPr>
          <w:rFonts w:cs="Kalimati" w:hint="cs"/>
          <w:b/>
          <w:bCs/>
          <w:color w:val="0070C0"/>
          <w:sz w:val="28"/>
          <w:szCs w:val="28"/>
          <w:cs/>
        </w:rPr>
        <w:t>डौं</w:t>
      </w:r>
    </w:p>
    <w:p w:rsidR="00013753" w:rsidRPr="00654FF6" w:rsidRDefault="00013753" w:rsidP="003E524A">
      <w:pPr>
        <w:spacing w:after="0"/>
        <w:jc w:val="center"/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>सूचनाको हक सम्बन्धी ऐन, २०६४ को दफा ५(३) र नियमावली, २०६५ को नियम ३ बमोजिम प्रकाशित विवरण</w:t>
      </w:r>
    </w:p>
    <w:p w:rsidR="00286C18" w:rsidRPr="00EF6CDB" w:rsidRDefault="00C2613F" w:rsidP="00EF6CDB">
      <w:pPr>
        <w:pStyle w:val="Heading1"/>
        <w:rPr>
          <w:rFonts w:cs="Kalimati"/>
        </w:rPr>
      </w:pPr>
      <w:bookmarkStart w:id="0" w:name="_Toc26281244"/>
      <w:r w:rsidRPr="00EF6CDB">
        <w:rPr>
          <w:rFonts w:cs="Kalimati" w:hint="cs"/>
          <w:cs/>
        </w:rPr>
        <w:t>1. जिल्ला प्रशासन कार्यालय काठमाडौंको परिचय</w:t>
      </w:r>
      <w:bookmarkEnd w:id="0"/>
      <w:r w:rsidR="00241357">
        <w:rPr>
          <w:rFonts w:cs="Kalimati" w:hint="cs"/>
          <w:cs/>
        </w:rPr>
        <w:t>ः-</w:t>
      </w:r>
    </w:p>
    <w:p w:rsidR="00654FF6" w:rsidRPr="00654FF6" w:rsidRDefault="00654FF6" w:rsidP="00654FF6">
      <w:pPr>
        <w:ind w:firstLine="720"/>
        <w:jc w:val="both"/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>वि.सं.</w:t>
      </w:r>
      <w:r w:rsidRPr="00654FF6">
        <w:rPr>
          <w:rFonts w:cs="Kalimati"/>
          <w:szCs w:val="22"/>
          <w:cs/>
          <w:lang w:bidi="hi-IN"/>
        </w:rPr>
        <w:t>२००७ सालमा प्रजातन्त्रको प्रादुर्भाव पश्चात् चुस्त एव विकेन्द्रित प्रशासनको आवश्यकता महसुस गरी वडा हाकीमहरुको नियुक्ति भएको पाइन्छ । सोही बखत काठमाडौ उपत्यका कमिश्नर मेजिष्ट्रेट ऐन</w:t>
      </w:r>
      <w:r w:rsidRPr="00654FF6">
        <w:rPr>
          <w:rFonts w:cs="Kalimati"/>
          <w:szCs w:val="22"/>
        </w:rPr>
        <w:t xml:space="preserve">, </w:t>
      </w:r>
      <w:r w:rsidR="00852527">
        <w:rPr>
          <w:rFonts w:cs="Kalimati"/>
          <w:szCs w:val="22"/>
        </w:rPr>
        <w:t xml:space="preserve"> </w:t>
      </w:r>
      <w:r w:rsidRPr="00654FF6">
        <w:rPr>
          <w:rFonts w:cs="Kalimati"/>
          <w:szCs w:val="22"/>
          <w:cs/>
          <w:lang w:bidi="hi-IN"/>
        </w:rPr>
        <w:t>मधेश गोश्वरा ऐन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सामान्य प्रशासन र प्रहरी ऐनहरु निर्माण भएका थिए । यसै क्रममा गढी</w:t>
      </w:r>
      <w:r w:rsidRPr="00654FF6">
        <w:rPr>
          <w:rFonts w:cs="Kalimati"/>
          <w:szCs w:val="22"/>
        </w:rPr>
        <w:t>,</w:t>
      </w:r>
      <w:r w:rsidR="00852527">
        <w:rPr>
          <w:rFonts w:cs="Kalimati"/>
          <w:szCs w:val="22"/>
        </w:rPr>
        <w:t xml:space="preserve"> </w:t>
      </w:r>
      <w:r w:rsidR="00852527">
        <w:rPr>
          <w:rFonts w:cs="Kalimati" w:hint="cs"/>
          <w:szCs w:val="22"/>
          <w:cs/>
        </w:rPr>
        <w:t xml:space="preserve"> </w:t>
      </w:r>
      <w:r w:rsidRPr="00654FF6">
        <w:rPr>
          <w:rFonts w:cs="Kalimati"/>
          <w:szCs w:val="22"/>
        </w:rPr>
        <w:t xml:space="preserve"> </w:t>
      </w:r>
      <w:r w:rsidRPr="00654FF6">
        <w:rPr>
          <w:rFonts w:cs="Kalimati"/>
          <w:szCs w:val="22"/>
          <w:cs/>
          <w:lang w:bidi="hi-IN"/>
        </w:rPr>
        <w:t>गौडा र गोश्वाराको रुपमा गृह प्रशासनको कार्य संचालन भएको थियो । नेपालको संविधान</w:t>
      </w:r>
      <w:r w:rsidRPr="00654FF6">
        <w:rPr>
          <w:rFonts w:cs="Kalimati" w:hint="cs"/>
          <w:szCs w:val="22"/>
          <w:cs/>
        </w:rPr>
        <w:t xml:space="preserve">, </w:t>
      </w:r>
      <w:r w:rsidRPr="00654FF6">
        <w:rPr>
          <w:rFonts w:cs="Kalimati"/>
          <w:szCs w:val="22"/>
          <w:cs/>
          <w:lang w:bidi="hi-IN"/>
        </w:rPr>
        <w:t>२०१९ अनुसार नेपाललाई १४ अंचल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७५ जिल्ला र ५ विकास क्षेत्रमा विभाजन गरियो । स्थानीय प्रशासनलाई विकेन्द्रित शासन व्यवस्था अनुरुप सञ्चालन गर्न तथा शान्ति र व्यवस्थालाई प्रभावकारी रुपमा सञ्चालन गर्न स्थानीय प्रशासन ऐन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२०२८ लागू गरियो । उक्त ऐनको दफा ५ ले जिल्लाको सामान्य प्रशासन सञ्चालन गर्न प्रत्येक जिल्लामा एउटा जिल्ला प्रशासन कार्यालय रहने व्यवस्था गरे अनुसार काठमाडौँ जिल्लामा पनि जिल्ला प्रशासन कार्यालयको स्थापना भएको हो।</w:t>
      </w:r>
    </w:p>
    <w:p w:rsidR="00654FF6" w:rsidRPr="00654FF6" w:rsidRDefault="00654FF6" w:rsidP="00654FF6">
      <w:pPr>
        <w:jc w:val="both"/>
        <w:rPr>
          <w:rFonts w:cs="Kalimati"/>
          <w:szCs w:val="22"/>
        </w:rPr>
      </w:pPr>
      <w:r w:rsidRPr="00654FF6">
        <w:rPr>
          <w:rFonts w:cs="Kalimati"/>
          <w:szCs w:val="22"/>
        </w:rPr>
        <w:tab/>
      </w:r>
      <w:r w:rsidRPr="00654FF6">
        <w:rPr>
          <w:rFonts w:cs="Kalimati"/>
          <w:szCs w:val="22"/>
          <w:cs/>
          <w:lang w:bidi="hi-IN"/>
        </w:rPr>
        <w:t>वि.स. २०७२ सालमा जारी भएको नेपालको संविधानले नेपाललाई संघीय लोकतान्त्रिक गणतन्त्रमा रुपान्तरण गरी राज्यको मूल संरचना संघ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प्रदेश र स्थानीय तह गरी तीन तहमा विभाजन गरेको छ । जिल्ला प्रशासन कार्यालय नेपालको संविधानको अनुसूची</w:t>
      </w:r>
      <w:r w:rsidRPr="00654FF6">
        <w:rPr>
          <w:rFonts w:cs="Kalimati"/>
          <w:szCs w:val="22"/>
        </w:rPr>
        <w:t>–</w:t>
      </w:r>
      <w:r w:rsidRPr="00654FF6">
        <w:rPr>
          <w:rFonts w:cs="Kalimati"/>
          <w:szCs w:val="22"/>
          <w:cs/>
          <w:lang w:bidi="hi-IN"/>
        </w:rPr>
        <w:t>५ मा रहेको संघको अधिकार सूचीमा रहेका विषयमा सेवा प्रवाह गर्ने संघीय सरकारको महत्वपूर्ण प्रतिनिधि संस्था हो । प्रदेश र स्थानीय तहले पूर्ण रुपमा आफ्नो अधिकार प्रयोग गर्ने अवस्थामा नपुगुन्जेल जिल्लाका सबै कार्यालयहरु बीच आवश्यक समन्वय गराउने नेतृत्वदायी निकायको रुपमा जिल्ला प्रशासन कार्यालय क्रियाशील हुँदै आएको छ । तोकिएको जिम्मेवारी बाहेक अन्य निकायको क्षेत्रमा नसमेटिएका</w:t>
      </w:r>
      <w:r w:rsidRPr="00654FF6">
        <w:rPr>
          <w:rFonts w:cs="Kalimati" w:hint="cs"/>
          <w:szCs w:val="22"/>
          <w:cs/>
        </w:rPr>
        <w:t xml:space="preserve"> सबै</w:t>
      </w:r>
      <w:r w:rsidRPr="00654FF6">
        <w:rPr>
          <w:rFonts w:cs="Kalimati"/>
          <w:szCs w:val="22"/>
          <w:cs/>
          <w:lang w:bidi="hi-IN"/>
        </w:rPr>
        <w:t xml:space="preserve"> क्षेत्रहरु समेतमा यसको भूमिका रहने हुँदा बहुआयमिक निकायको रुपमा समेत यो कार्यालय पर्दछ । </w:t>
      </w:r>
      <w:r w:rsidRPr="00654FF6">
        <w:rPr>
          <w:rFonts w:cs="Kalimati" w:hint="cs"/>
          <w:szCs w:val="22"/>
          <w:cs/>
        </w:rPr>
        <w:t>एउटा जिल्लामा तीन तहका सरकारी संचरना स्थापना भईसकेको अवस्थामा अन्तर</w:t>
      </w:r>
      <w:r w:rsidR="00852527">
        <w:rPr>
          <w:rFonts w:cs="Kalimati" w:hint="cs"/>
          <w:szCs w:val="22"/>
          <w:cs/>
        </w:rPr>
        <w:t xml:space="preserve"> </w:t>
      </w:r>
      <w:r w:rsidRPr="00654FF6">
        <w:rPr>
          <w:rFonts w:cs="Kalimati" w:hint="cs"/>
          <w:szCs w:val="22"/>
          <w:cs/>
        </w:rPr>
        <w:t>सरकारी कार्यालयहरु बीचको समन्वयमा संघीय सरकारको प्रतिनिधिको रुपमा प्रमुख जिल्ला अधिकारीको भूमिकालाई थप प्रभावकारी, सुस्पष्ट र संस्थागत गर्नु आवश्यक हुन गएको छ ।</w:t>
      </w:r>
    </w:p>
    <w:p w:rsidR="00654FF6" w:rsidRPr="00654FF6" w:rsidRDefault="00654FF6" w:rsidP="00654FF6">
      <w:pPr>
        <w:ind w:firstLine="720"/>
        <w:jc w:val="both"/>
        <w:rPr>
          <w:rFonts w:cs="Kalimati"/>
          <w:szCs w:val="22"/>
          <w:lang w:bidi="hi-IN"/>
        </w:rPr>
      </w:pPr>
      <w:r w:rsidRPr="00654FF6">
        <w:rPr>
          <w:rFonts w:cs="Kalimati"/>
          <w:szCs w:val="22"/>
          <w:cs/>
          <w:lang w:bidi="hi-IN"/>
        </w:rPr>
        <w:t>काठमाडौं जिल्लाको जनसंख्या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 xml:space="preserve">भौगोलिक अवस्थिति र स्थानीय जनताको माग समेतलाई मध्यनजर गर्दै </w:t>
      </w:r>
      <w:r w:rsidRPr="00654FF6">
        <w:rPr>
          <w:rFonts w:cs="Kalimati" w:hint="cs"/>
          <w:szCs w:val="22"/>
          <w:cs/>
        </w:rPr>
        <w:t xml:space="preserve">नागरिकलाई अझ </w:t>
      </w:r>
      <w:r w:rsidRPr="00654FF6">
        <w:rPr>
          <w:rFonts w:cs="Kalimati"/>
          <w:szCs w:val="22"/>
          <w:cs/>
          <w:lang w:bidi="hi-IN"/>
        </w:rPr>
        <w:t xml:space="preserve">नजिकबाट सेवा </w:t>
      </w:r>
      <w:r w:rsidRPr="00852527">
        <w:rPr>
          <w:rFonts w:ascii="Preeti" w:hAnsi="Preeti" w:cs="Kalimati"/>
          <w:szCs w:val="22"/>
          <w:cs/>
          <w:lang w:bidi="hi-IN"/>
        </w:rPr>
        <w:t>पु</w:t>
      </w:r>
      <w:r w:rsidR="00852527" w:rsidRPr="00852527">
        <w:rPr>
          <w:rFonts w:ascii="Preeti" w:hAnsi="Preeti" w:cs="Kalimati"/>
          <w:sz w:val="32"/>
          <w:szCs w:val="32"/>
          <w:lang w:bidi="hi-IN"/>
        </w:rPr>
        <w:t>¥</w:t>
      </w:r>
      <w:r w:rsidR="00852527">
        <w:rPr>
          <w:rFonts w:ascii="Preeti" w:hAnsi="Preeti" w:cs="Kalimati" w:hint="cs"/>
          <w:szCs w:val="22"/>
          <w:cs/>
        </w:rPr>
        <w:t>याउने</w:t>
      </w:r>
      <w:r w:rsidRPr="00654FF6">
        <w:rPr>
          <w:rFonts w:cs="Kalimati"/>
          <w:szCs w:val="22"/>
          <w:cs/>
          <w:lang w:bidi="hi-IN"/>
        </w:rPr>
        <w:t xml:space="preserve"> उद्देश्यले काठमाडौं जिल्लाका साँखु र फर्पिङ्ग गरी दुई स्थान</w:t>
      </w:r>
      <w:r w:rsidRPr="00654FF6">
        <w:rPr>
          <w:rFonts w:cs="Kalimati" w:hint="cs"/>
          <w:szCs w:val="22"/>
          <w:cs/>
        </w:rPr>
        <w:t>बाट</w:t>
      </w:r>
      <w:r w:rsidRPr="00654FF6">
        <w:rPr>
          <w:rFonts w:cs="Kalimati"/>
          <w:szCs w:val="22"/>
          <w:cs/>
          <w:lang w:bidi="hi-IN"/>
        </w:rPr>
        <w:t xml:space="preserve"> ईलाका प्रशासन कार्यालय मार्फत सेवा प्रवाह भईरहेको छ ।</w:t>
      </w:r>
    </w:p>
    <w:p w:rsidR="00654FF6" w:rsidRPr="008F78A9" w:rsidRDefault="00654FF6" w:rsidP="00654FF6">
      <w:pPr>
        <w:jc w:val="both"/>
        <w:rPr>
          <w:rFonts w:cs="Kalimati"/>
          <w:b/>
          <w:bCs/>
          <w:color w:val="0070C0"/>
          <w:sz w:val="24"/>
          <w:szCs w:val="24"/>
        </w:rPr>
      </w:pPr>
      <w:r w:rsidRPr="008F78A9">
        <w:rPr>
          <w:rFonts w:cs="Kalimati"/>
          <w:b/>
          <w:bCs/>
          <w:color w:val="0070C0"/>
          <w:sz w:val="24"/>
          <w:szCs w:val="24"/>
          <w:cs/>
          <w:lang w:bidi="hi-IN"/>
        </w:rPr>
        <w:t>मूल ध्येय (</w:t>
      </w:r>
      <w:r w:rsidRPr="008F78A9">
        <w:rPr>
          <w:rFonts w:cs="Kalimati"/>
          <w:b/>
          <w:bCs/>
          <w:color w:val="0070C0"/>
          <w:sz w:val="24"/>
          <w:szCs w:val="24"/>
        </w:rPr>
        <w:t>Vision):-</w:t>
      </w:r>
    </w:p>
    <w:p w:rsidR="00654FF6" w:rsidRPr="00654FF6" w:rsidRDefault="00654FF6" w:rsidP="00654FF6">
      <w:pPr>
        <w:jc w:val="both"/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काठमाडौं जिल्लामा शान्ति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 xml:space="preserve">सुव्यवस्था र अमनचयन कायम राख्दै शान्त र सुशासनयुक्त समाजको स्थापना गरी </w:t>
      </w:r>
      <w:r w:rsidRPr="00654FF6">
        <w:rPr>
          <w:rFonts w:cs="Kalimati"/>
          <w:szCs w:val="22"/>
        </w:rPr>
        <w:t>“</w:t>
      </w:r>
      <w:r w:rsidRPr="00654FF6">
        <w:rPr>
          <w:rFonts w:cs="Kalimati"/>
          <w:szCs w:val="22"/>
          <w:cs/>
          <w:lang w:bidi="hi-IN"/>
        </w:rPr>
        <w:t>समृद्ध नेपाल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सुखी नेपाली</w:t>
      </w:r>
      <w:r w:rsidR="00852527">
        <w:rPr>
          <w:rFonts w:cs="Kalimati" w:hint="cs"/>
          <w:szCs w:val="22"/>
          <w:cs/>
        </w:rPr>
        <w:t xml:space="preserve"> </w:t>
      </w:r>
      <w:r w:rsidRPr="00654FF6">
        <w:rPr>
          <w:rFonts w:cs="Kalimati"/>
          <w:szCs w:val="22"/>
        </w:rPr>
        <w:t xml:space="preserve">” </w:t>
      </w:r>
      <w:r w:rsidRPr="00654FF6">
        <w:rPr>
          <w:rFonts w:cs="Kalimati"/>
          <w:szCs w:val="22"/>
          <w:cs/>
          <w:lang w:bidi="hi-IN"/>
        </w:rPr>
        <w:t>को साझा राष्ट्रिय आकांक्षालाई साकार तुल्याउने ।</w:t>
      </w:r>
    </w:p>
    <w:p w:rsidR="00654FF6" w:rsidRPr="008F78A9" w:rsidRDefault="00654FF6" w:rsidP="00654FF6">
      <w:pPr>
        <w:rPr>
          <w:rFonts w:cs="Kalimati"/>
          <w:b/>
          <w:bCs/>
          <w:color w:val="0070C0"/>
          <w:sz w:val="24"/>
          <w:szCs w:val="24"/>
        </w:rPr>
      </w:pPr>
      <w:r w:rsidRPr="008F78A9">
        <w:rPr>
          <w:rFonts w:cs="Kalimati"/>
          <w:b/>
          <w:bCs/>
          <w:color w:val="0070C0"/>
          <w:sz w:val="24"/>
          <w:szCs w:val="24"/>
          <w:cs/>
          <w:lang w:bidi="hi-IN"/>
        </w:rPr>
        <w:lastRenderedPageBreak/>
        <w:t>उद्देश्य (</w:t>
      </w:r>
      <w:r w:rsidRPr="008F78A9">
        <w:rPr>
          <w:rFonts w:cs="Kalimati"/>
          <w:b/>
          <w:bCs/>
          <w:color w:val="0070C0"/>
          <w:sz w:val="24"/>
          <w:szCs w:val="24"/>
        </w:rPr>
        <w:t>Objective):-</w:t>
      </w:r>
    </w:p>
    <w:p w:rsidR="00654FF6" w:rsidRPr="00654FF6" w:rsidRDefault="00654FF6" w:rsidP="00654FF6">
      <w:pPr>
        <w:spacing w:after="0"/>
        <w:ind w:firstLine="720"/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१.शान्ति</w:t>
      </w:r>
      <w:r w:rsidRPr="00654FF6">
        <w:rPr>
          <w:rFonts w:cs="Kalimati" w:hint="cs"/>
          <w:szCs w:val="22"/>
          <w:cs/>
        </w:rPr>
        <w:t>, सुव्यवस्था र सुरक्षा (</w:t>
      </w:r>
      <w:r w:rsidRPr="00654FF6">
        <w:rPr>
          <w:rFonts w:cs="Kalimati"/>
          <w:szCs w:val="22"/>
        </w:rPr>
        <w:t>Peace, Law and Order and Security</w:t>
      </w:r>
      <w:r w:rsidRPr="00654FF6">
        <w:rPr>
          <w:rFonts w:cs="Kalimati" w:hint="cs"/>
          <w:szCs w:val="22"/>
          <w:cs/>
        </w:rPr>
        <w:t>)</w:t>
      </w:r>
    </w:p>
    <w:p w:rsidR="00654FF6" w:rsidRPr="00654FF6" w:rsidRDefault="00654FF6" w:rsidP="00654FF6">
      <w:pPr>
        <w:spacing w:after="0"/>
        <w:ind w:firstLine="720"/>
        <w:rPr>
          <w:rFonts w:cs="Kalimati"/>
          <w:szCs w:val="19"/>
          <w:cs/>
        </w:rPr>
      </w:pPr>
      <w:r w:rsidRPr="00654FF6">
        <w:rPr>
          <w:rFonts w:cs="Kalimati" w:hint="cs"/>
          <w:szCs w:val="22"/>
          <w:cs/>
        </w:rPr>
        <w:t xml:space="preserve">२. </w:t>
      </w:r>
      <w:r w:rsidRPr="00654FF6">
        <w:rPr>
          <w:rFonts w:cs="Kalimati"/>
          <w:szCs w:val="22"/>
          <w:cs/>
          <w:lang w:bidi="hi-IN"/>
        </w:rPr>
        <w:t>समन्व</w:t>
      </w:r>
      <w:r w:rsidRPr="00654FF6">
        <w:rPr>
          <w:rFonts w:cs="Kalimati" w:hint="cs"/>
          <w:szCs w:val="22"/>
          <w:cs/>
        </w:rPr>
        <w:t>य</w:t>
      </w:r>
      <w:r w:rsidRPr="00654FF6">
        <w:rPr>
          <w:rFonts w:cs="Kalimati"/>
          <w:szCs w:val="22"/>
        </w:rPr>
        <w:t xml:space="preserve"> (Coordination), </w:t>
      </w:r>
      <w:r w:rsidRPr="00654FF6">
        <w:rPr>
          <w:rFonts w:cs="Kalimati" w:hint="cs"/>
          <w:szCs w:val="22"/>
          <w:cs/>
        </w:rPr>
        <w:t>र</w:t>
      </w:r>
    </w:p>
    <w:p w:rsidR="00654FF6" w:rsidRPr="00654FF6" w:rsidRDefault="00654FF6" w:rsidP="00654FF6">
      <w:pPr>
        <w:spacing w:after="0"/>
        <w:ind w:firstLine="720"/>
        <w:rPr>
          <w:rFonts w:asciiTheme="majorHAnsi" w:eastAsiaTheme="majorEastAsia" w:hAnsiTheme="majorHAnsi" w:cs="Kalimati"/>
          <w:b/>
          <w:bCs/>
          <w:color w:val="2E74B5" w:themeColor="accent1" w:themeShade="BF"/>
          <w:sz w:val="26"/>
          <w:szCs w:val="23"/>
          <w:cs/>
        </w:rPr>
      </w:pPr>
      <w:r w:rsidRPr="00654FF6">
        <w:rPr>
          <w:rFonts w:cs="Kalimati" w:hint="cs"/>
          <w:szCs w:val="22"/>
          <w:cs/>
        </w:rPr>
        <w:t xml:space="preserve">३. </w:t>
      </w:r>
      <w:r w:rsidRPr="00654FF6">
        <w:rPr>
          <w:rFonts w:cs="Kalimati"/>
          <w:szCs w:val="22"/>
          <w:cs/>
          <w:lang w:bidi="hi-IN"/>
        </w:rPr>
        <w:t>सुशासन</w:t>
      </w:r>
      <w:r w:rsidRPr="00654FF6">
        <w:rPr>
          <w:rFonts w:cs="Kalimati"/>
          <w:szCs w:val="22"/>
          <w:lang w:bidi="hi-IN"/>
        </w:rPr>
        <w:t xml:space="preserve"> (</w:t>
      </w:r>
      <w:r w:rsidRPr="00654FF6">
        <w:rPr>
          <w:rFonts w:cs="Kalimati"/>
          <w:szCs w:val="22"/>
        </w:rPr>
        <w:t>Good Governance</w:t>
      </w:r>
      <w:r w:rsidRPr="00654FF6">
        <w:rPr>
          <w:rFonts w:cs="Kalimati"/>
          <w:szCs w:val="22"/>
          <w:lang w:bidi="hi-IN"/>
        </w:rPr>
        <w:t>)</w:t>
      </w:r>
      <w:r w:rsidRPr="00654FF6">
        <w:rPr>
          <w:rFonts w:cs="Kalimati"/>
          <w:szCs w:val="22"/>
          <w:cs/>
          <w:lang w:bidi="hi-IN"/>
        </w:rPr>
        <w:t xml:space="preserve"> ।</w:t>
      </w:r>
    </w:p>
    <w:p w:rsidR="00C2613F" w:rsidRPr="00B35AB7" w:rsidRDefault="00C2613F" w:rsidP="00B35AB7">
      <w:pPr>
        <w:pStyle w:val="Heading1"/>
        <w:rPr>
          <w:rFonts w:cs="Kalimati"/>
        </w:rPr>
      </w:pPr>
      <w:bookmarkStart w:id="1" w:name="_Toc26281245"/>
      <w:r w:rsidRPr="00B35AB7">
        <w:rPr>
          <w:rFonts w:cs="Kalimati" w:hint="cs"/>
          <w:cs/>
        </w:rPr>
        <w:t>2. कार्यालयको काम, कर्तव्य र अधिकार</w:t>
      </w:r>
      <w:bookmarkEnd w:id="1"/>
      <w:r w:rsidR="00241357">
        <w:rPr>
          <w:rFonts w:cs="Kalimati" w:hint="cs"/>
          <w:cs/>
        </w:rPr>
        <w:t>ः-</w:t>
      </w:r>
    </w:p>
    <w:p w:rsidR="00EA1B58" w:rsidRDefault="00EA1B58" w:rsidP="00FB1FB9">
      <w:pPr>
        <w:spacing w:after="0" w:line="240" w:lineRule="auto"/>
        <w:ind w:firstLine="360"/>
        <w:jc w:val="both"/>
        <w:rPr>
          <w:rFonts w:cs="Kalimati"/>
          <w:sz w:val="24"/>
          <w:szCs w:val="24"/>
        </w:rPr>
      </w:pPr>
    </w:p>
    <w:p w:rsidR="00654FF6" w:rsidRPr="00654FF6" w:rsidRDefault="00654FF6" w:rsidP="00654FF6">
      <w:pPr>
        <w:ind w:firstLine="720"/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कार्यालयको</w:t>
      </w:r>
      <w:r w:rsidR="00852527">
        <w:rPr>
          <w:rFonts w:cs="Kalimati" w:hint="cs"/>
          <w:szCs w:val="22"/>
          <w:cs/>
        </w:rPr>
        <w:t xml:space="preserve"> </w:t>
      </w:r>
      <w:r w:rsidRPr="00654FF6">
        <w:rPr>
          <w:rFonts w:cs="Kalimati"/>
          <w:szCs w:val="22"/>
          <w:cs/>
          <w:lang w:bidi="hi-IN"/>
        </w:rPr>
        <w:t>उद्देश्य प्राप्ति गर्ने सन्दर्भमा जिल्ला प्रशासन कार्यालयका काम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कर्तव्य र अधिकारहरु देहाय बमोजिम रहेका छन्:-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मा शान्ति</w:t>
      </w:r>
      <w:r w:rsidRPr="00654FF6">
        <w:rPr>
          <w:rFonts w:cs="Kalimati"/>
          <w:szCs w:val="22"/>
          <w:lang w:bidi="hi-IN"/>
        </w:rPr>
        <w:t>,</w:t>
      </w:r>
      <w:r w:rsidR="00852527">
        <w:rPr>
          <w:rFonts w:cs="Kalimati" w:hint="cs"/>
          <w:szCs w:val="22"/>
          <w:cs/>
        </w:rPr>
        <w:t xml:space="preserve"> </w:t>
      </w:r>
      <w:r w:rsidRPr="00654FF6">
        <w:rPr>
          <w:rFonts w:cs="Kalimati" w:hint="cs"/>
          <w:szCs w:val="22"/>
          <w:cs/>
        </w:rPr>
        <w:t>सु</w:t>
      </w:r>
      <w:r w:rsidRPr="00654FF6">
        <w:rPr>
          <w:rFonts w:cs="Kalimati"/>
          <w:szCs w:val="22"/>
          <w:cs/>
          <w:lang w:bidi="hi-IN"/>
        </w:rPr>
        <w:t>व्यवस्था र सुरक्षा कायम राख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आन्तरिक सुरक्षा</w:t>
      </w:r>
      <w:r w:rsidR="00852527">
        <w:rPr>
          <w:rFonts w:cs="Kalimati" w:hint="cs"/>
          <w:szCs w:val="22"/>
          <w:cs/>
        </w:rPr>
        <w:t xml:space="preserve"> </w:t>
      </w:r>
      <w:r w:rsidRPr="00654FF6">
        <w:rPr>
          <w:rFonts w:cs="Kalimati"/>
          <w:szCs w:val="22"/>
          <w:cs/>
          <w:lang w:bidi="hi-IN"/>
        </w:rPr>
        <w:t>सम्बन्धी नीति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योजना</w:t>
      </w:r>
      <w:r w:rsidRPr="00654FF6">
        <w:rPr>
          <w:rFonts w:cs="Kalimati" w:hint="cs"/>
          <w:szCs w:val="22"/>
          <w:cs/>
        </w:rPr>
        <w:t xml:space="preserve"> र </w:t>
      </w:r>
      <w:r w:rsidRPr="00654FF6">
        <w:rPr>
          <w:rFonts w:cs="Kalimati"/>
          <w:szCs w:val="22"/>
          <w:cs/>
          <w:lang w:bidi="hi-IN"/>
        </w:rPr>
        <w:t>कार्यक्रमको</w:t>
      </w:r>
      <w:r w:rsidRPr="00654FF6">
        <w:rPr>
          <w:rFonts w:cs="Kalimati" w:hint="cs"/>
          <w:szCs w:val="22"/>
          <w:cs/>
        </w:rPr>
        <w:t xml:space="preserve"> जिल्लास्तरमा</w:t>
      </w:r>
      <w:r w:rsidRPr="00654FF6">
        <w:rPr>
          <w:rFonts w:cs="Kalimati"/>
          <w:szCs w:val="22"/>
          <w:cs/>
          <w:lang w:bidi="hi-IN"/>
        </w:rPr>
        <w:t xml:space="preserve"> कार्यान्वय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स्तरमा नेपाल प्रहरी र सशस्त्र प्रहरी</w:t>
      </w:r>
      <w:r w:rsidRPr="00654FF6">
        <w:rPr>
          <w:rFonts w:cs="Kalimati" w:hint="cs"/>
          <w:szCs w:val="22"/>
          <w:cs/>
        </w:rPr>
        <w:t xml:space="preserve"> बल</w:t>
      </w:r>
      <w:r w:rsidRPr="00654FF6">
        <w:rPr>
          <w:rFonts w:cs="Kalimati"/>
          <w:szCs w:val="22"/>
          <w:cs/>
          <w:lang w:bidi="hi-IN"/>
        </w:rPr>
        <w:t>को परिचाल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>जिल्लास्तरमा नेपाली सेनासँग सुरक्षा समन्वय गर्ने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राष्ट्रिय अनुसन्धान</w:t>
      </w:r>
      <w:r w:rsidRPr="00654FF6">
        <w:rPr>
          <w:rFonts w:cs="Kalimati" w:hint="cs"/>
          <w:szCs w:val="22"/>
          <w:cs/>
        </w:rPr>
        <w:t xml:space="preserve"> जिल्ला कार्यालय</w:t>
      </w:r>
      <w:r w:rsidRPr="00654FF6">
        <w:rPr>
          <w:rFonts w:cs="Kalimati"/>
          <w:szCs w:val="22"/>
          <w:cs/>
          <w:lang w:bidi="hi-IN"/>
        </w:rPr>
        <w:t>सँगको समन्वय</w:t>
      </w:r>
      <w:r w:rsidRPr="00654FF6">
        <w:rPr>
          <w:rFonts w:cs="Kalimati" w:hint="cs"/>
          <w:szCs w:val="22"/>
          <w:cs/>
        </w:rPr>
        <w:t>,</w:t>
      </w:r>
      <w:r w:rsidRPr="00654FF6">
        <w:rPr>
          <w:rFonts w:cs="Kalimati"/>
          <w:szCs w:val="22"/>
          <w:cs/>
          <w:lang w:bidi="hi-IN"/>
        </w:rPr>
        <w:t xml:space="preserve"> सूचना सङ्कलन र विश्लेषण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वंशजको आधारमा नेपाली नागरिकता जारी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बैवाहिक अंगीकृत नागरिकता (महिलाका लागि) जारी गर्ने</w:t>
      </w:r>
      <w:r w:rsidRPr="00654FF6">
        <w:rPr>
          <w:rFonts w:cs="Kalimati"/>
          <w:szCs w:val="22"/>
        </w:rPr>
        <w:t xml:space="preserve">, 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नागरिकताको प्रतिलिपी जारी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राहदानी सिफारिश तथा जारी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कानून बमोजिम तोकिए</w:t>
      </w:r>
      <w:r w:rsidRPr="00654FF6">
        <w:rPr>
          <w:rFonts w:cs="Kalimati" w:hint="cs"/>
          <w:szCs w:val="22"/>
          <w:cs/>
        </w:rPr>
        <w:t xml:space="preserve">का मुद्दाहरुको </w:t>
      </w:r>
      <w:r w:rsidRPr="00654FF6">
        <w:rPr>
          <w:rFonts w:cs="Kalimati"/>
          <w:szCs w:val="22"/>
          <w:cs/>
          <w:lang w:bidi="hi-IN"/>
        </w:rPr>
        <w:t>शुरु कारवाही र किनारा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स्थित कारागारको सुपरीवेक्षण तथा अनुगम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गैरसरकारी संस्था दर्ता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नवीकरण र नियम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पत्रपत्रिका तथा छापाखान</w:t>
      </w:r>
      <w:r w:rsidRPr="00654FF6">
        <w:rPr>
          <w:rFonts w:cs="Kalimati" w:hint="cs"/>
          <w:szCs w:val="22"/>
          <w:cs/>
        </w:rPr>
        <w:t>ा</w:t>
      </w:r>
      <w:r w:rsidRPr="00654FF6">
        <w:rPr>
          <w:rFonts w:cs="Kalimati"/>
          <w:szCs w:val="22"/>
          <w:cs/>
          <w:lang w:bidi="hi-IN"/>
        </w:rPr>
        <w:t xml:space="preserve"> दर्ता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नाबालिग परिचयपत्र जारी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मा रहेका शरणार्थीहरुको लगत राख्ने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शरणार्थी परिचयपत्र नवीकरण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शरणार्थीहरुका लागि यात्रा अनुमति पत्र सिफारिस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विदेशी नागरिकको जिल्लामा उपस्थिति र गतिविधिको नियम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 भित्र हुने विभिन्न कार्यक्रमको अनुमति एवम् उत्सवहरुमा सुरक्षा व्यवस्था मिलाउ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निजी सुरक्षा कम्पनीको दर्ता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नवीकरण एवम् पुनःकार्यसञ्चालन अनुमति दि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ड्रोन क्यामेरा (</w:t>
      </w:r>
      <w:r w:rsidRPr="00654FF6">
        <w:rPr>
          <w:rFonts w:cs="Kalimati"/>
          <w:szCs w:val="22"/>
        </w:rPr>
        <w:t xml:space="preserve">UAV/DRONE) </w:t>
      </w:r>
      <w:r w:rsidRPr="00654FF6">
        <w:rPr>
          <w:rFonts w:cs="Kalimati"/>
          <w:szCs w:val="22"/>
          <w:cs/>
          <w:lang w:bidi="hi-IN"/>
        </w:rPr>
        <w:t>उडानको अनुमति दि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मा जडान भएका व्यक्तिगत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 xml:space="preserve">संस्थागत र सार्वजनिक प्रयोजनका </w:t>
      </w:r>
      <w:r w:rsidRPr="00654FF6">
        <w:rPr>
          <w:rFonts w:cs="Kalimati"/>
          <w:szCs w:val="22"/>
        </w:rPr>
        <w:t xml:space="preserve">CCTV </w:t>
      </w:r>
      <w:r w:rsidRPr="00654FF6">
        <w:rPr>
          <w:rFonts w:cs="Kalimati"/>
          <w:szCs w:val="22"/>
          <w:cs/>
          <w:lang w:bidi="hi-IN"/>
        </w:rPr>
        <w:t>क्यामेराको लगत राख्ने र सो सम्बन्धी वार्षिक प्रतिवेदन गृह मन्त्रालयमा पेश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lastRenderedPageBreak/>
        <w:t>भारतीय तथा ब्रिटिश सेनामा कार्य गरी निवृत भएका व्यक्ति तथा उनीहरुको परिवारको नाम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थर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उमेर फरक परेको विषयमा सिफारिस लगायत अन्य सिफारिस सम्बन्धी कार्य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विस्फोटक पदार्थ</w:t>
      </w:r>
      <w:r w:rsidRPr="00654FF6">
        <w:rPr>
          <w:rFonts w:cs="Kalimati" w:hint="cs"/>
          <w:szCs w:val="22"/>
          <w:cs/>
        </w:rPr>
        <w:t xml:space="preserve"> आयातको</w:t>
      </w:r>
      <w:r w:rsidRPr="00654FF6">
        <w:rPr>
          <w:rFonts w:cs="Kalimati"/>
          <w:szCs w:val="22"/>
          <w:cs/>
          <w:lang w:bidi="hi-IN"/>
        </w:rPr>
        <w:t xml:space="preserve"> सिफारिस र नियम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रस</w:t>
      </w:r>
      <w:r w:rsidRPr="00654FF6">
        <w:rPr>
          <w:rFonts w:cs="Kalimati" w:hint="cs"/>
          <w:szCs w:val="22"/>
          <w:cs/>
        </w:rPr>
        <w:t>ा</w:t>
      </w:r>
      <w:r w:rsidRPr="00654FF6">
        <w:rPr>
          <w:rFonts w:cs="Kalimati"/>
          <w:szCs w:val="22"/>
          <w:cs/>
          <w:lang w:bidi="hi-IN"/>
        </w:rPr>
        <w:t>यनिक पदार्थ आयातको सिफारिश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सवारी साधन सञ्चालन सम्बन्धी कानूनको कार्यान्वय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हातहतियार र खरखजानाको इजाजत सम्बन्धी सिफारिस र नियन्त्रण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शान्ति सुरक्षाको लागि प्राप्त निवेदन उपर कारवाही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 xml:space="preserve">गुनासो तथा </w:t>
      </w:r>
      <w:r w:rsidRPr="00654FF6">
        <w:rPr>
          <w:rFonts w:cs="Kalimati" w:hint="cs"/>
          <w:szCs w:val="22"/>
          <w:cs/>
        </w:rPr>
        <w:t xml:space="preserve">विविध </w:t>
      </w:r>
      <w:r w:rsidRPr="00654FF6">
        <w:rPr>
          <w:rFonts w:cs="Kalimati"/>
          <w:szCs w:val="22"/>
          <w:cs/>
          <w:lang w:bidi="hi-IN"/>
        </w:rPr>
        <w:t>उजुरीको सम्बोध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 xml:space="preserve">दलित, </w:t>
      </w:r>
      <w:r w:rsidRPr="00654FF6">
        <w:rPr>
          <w:rFonts w:cs="Kalimati"/>
          <w:szCs w:val="22"/>
          <w:cs/>
          <w:lang w:bidi="hi-IN"/>
        </w:rPr>
        <w:t>जनजाति</w:t>
      </w:r>
      <w:r w:rsidRPr="00654FF6">
        <w:rPr>
          <w:rFonts w:cs="Kalimati" w:hint="cs"/>
          <w:szCs w:val="22"/>
          <w:cs/>
        </w:rPr>
        <w:t xml:space="preserve"> आदि</w:t>
      </w:r>
      <w:r w:rsidRPr="00654FF6">
        <w:rPr>
          <w:rFonts w:cs="Kalimati"/>
          <w:szCs w:val="22"/>
          <w:cs/>
          <w:lang w:bidi="hi-IN"/>
        </w:rPr>
        <w:t xml:space="preserve"> सिफारिश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भ्रष्टाचार नियन्त्रण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कल्याण धन र बेवारिसे धनको व्यवस्थापन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चिठ्ठा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जुवा आदिको नियन्त्रण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सार्वजनिक स्थानमा अवाञ्छनीय व्यवहारको रोकथाम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सार्वजनिक अपराध आदिको नियन्त्रण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लागूऔषध नियन्त्रण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पुरस्कार तथा सजाय सम्बन्धी कार</w:t>
      </w:r>
      <w:r w:rsidRPr="00654FF6">
        <w:rPr>
          <w:rFonts w:cs="Kalimati" w:hint="cs"/>
          <w:szCs w:val="22"/>
          <w:cs/>
        </w:rPr>
        <w:t>बा</w:t>
      </w:r>
      <w:r w:rsidRPr="00654FF6">
        <w:rPr>
          <w:rFonts w:cs="Kalimati"/>
          <w:szCs w:val="22"/>
          <w:cs/>
          <w:lang w:bidi="hi-IN"/>
        </w:rPr>
        <w:t>ही र सिफारिस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 xml:space="preserve">विभिन्न सरकारी </w:t>
      </w:r>
      <w:r w:rsidRPr="00654FF6">
        <w:rPr>
          <w:rFonts w:cs="Kalimati"/>
          <w:szCs w:val="22"/>
          <w:cs/>
          <w:lang w:bidi="hi-IN"/>
        </w:rPr>
        <w:t>कार्यालय</w:t>
      </w:r>
      <w:r w:rsidRPr="00654FF6">
        <w:rPr>
          <w:rFonts w:cs="Kalimati" w:hint="cs"/>
          <w:szCs w:val="22"/>
          <w:cs/>
        </w:rPr>
        <w:t>हरुसँग समन्वय,</w:t>
      </w:r>
      <w:r w:rsidRPr="00654FF6">
        <w:rPr>
          <w:rFonts w:cs="Kalimati"/>
          <w:szCs w:val="22"/>
          <w:cs/>
          <w:lang w:bidi="hi-IN"/>
        </w:rPr>
        <w:t xml:space="preserve"> निरीक्षण तथा अनुगम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स्थानीय प्रशासनको सञ्चाल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 भित्र रहेका नेपाल सरकारका सबै सम्पत्तिको रेखदेख</w:t>
      </w:r>
      <w:r w:rsidRPr="00654FF6">
        <w:rPr>
          <w:rFonts w:cs="Kalimati"/>
          <w:szCs w:val="22"/>
        </w:rPr>
        <w:t xml:space="preserve">, </w:t>
      </w:r>
      <w:r w:rsidRPr="00654FF6">
        <w:rPr>
          <w:rFonts w:cs="Kalimati"/>
          <w:szCs w:val="22"/>
          <w:cs/>
          <w:lang w:bidi="hi-IN"/>
        </w:rPr>
        <w:t>सम्भार तथा मर्मत गर्ने गराउ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विपद् व्यवस्थापन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>कर्मचारी प्रशासन सम्बन्धी (बढुवा समितिको सचिवालयको रुपमा) कार्य गर्ने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द्वन्द् प्रभावितको पहिचान तथा राहत वितरण गर्ने</w:t>
      </w:r>
      <w:r w:rsidRPr="00654FF6">
        <w:rPr>
          <w:rFonts w:cs="Kalimati"/>
          <w:szCs w:val="22"/>
        </w:rPr>
        <w:t xml:space="preserve">, 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निर्वाचन सम्बन्धी गृह मन्त्रालय र निर्वाचन आयोगको आदेश निर्देशन कार्यान्वयन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 xml:space="preserve">जग्गा अधिग्रहण, </w:t>
      </w:r>
      <w:r w:rsidRPr="00654FF6">
        <w:rPr>
          <w:rFonts w:cs="Kalimati"/>
          <w:szCs w:val="22"/>
          <w:cs/>
          <w:lang w:bidi="hi-IN"/>
        </w:rPr>
        <w:t>मुआब्जा निर्धारण तथा वितरण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आयोजना निर्माणमा सहजीकरण तथा समन्वय गर्ने</w:t>
      </w:r>
      <w:r w:rsidRPr="00654FF6">
        <w:rPr>
          <w:rFonts w:cs="Kalimati"/>
          <w:szCs w:val="22"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/>
          <w:szCs w:val="22"/>
          <w:cs/>
          <w:lang w:bidi="hi-IN"/>
        </w:rPr>
        <w:t>जिल्लामा सञ्चालित विकास निर्माण कार्यमा सहयोग र समन्वय गर्ने</w:t>
      </w:r>
      <w:r w:rsidRPr="00654FF6">
        <w:rPr>
          <w:rFonts w:cs="Kalimati" w:hint="cs"/>
          <w:szCs w:val="22"/>
          <w:cs/>
        </w:rPr>
        <w:t>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>नेपाल सरकारबाट भएका निर्णय र आदेशको कार्यान्वयन गर्ने, गराउने,</w:t>
      </w:r>
    </w:p>
    <w:p w:rsidR="00654FF6" w:rsidRPr="00654FF6" w:rsidRDefault="00654FF6" w:rsidP="00654FF6">
      <w:pPr>
        <w:pStyle w:val="ListParagraph"/>
        <w:numPr>
          <w:ilvl w:val="0"/>
          <w:numId w:val="19"/>
        </w:numPr>
        <w:rPr>
          <w:rFonts w:cs="Kalimati"/>
          <w:szCs w:val="22"/>
        </w:rPr>
      </w:pPr>
      <w:r w:rsidRPr="00654FF6">
        <w:rPr>
          <w:rFonts w:cs="Kalimati" w:hint="cs"/>
          <w:szCs w:val="22"/>
          <w:cs/>
        </w:rPr>
        <w:t>जिल्लामा अन्य निकायलाई प्रष्ट नतोकिएको भैपरी आउने कार्यसम्पादन गर्ने ।</w:t>
      </w:r>
    </w:p>
    <w:p w:rsidR="00465C5B" w:rsidRDefault="00465C5B">
      <w:pPr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  <w:cs/>
        </w:rPr>
        <w:br w:type="page"/>
      </w:r>
    </w:p>
    <w:p w:rsidR="00465C5B" w:rsidRDefault="00465C5B" w:rsidP="00C2613F">
      <w:pPr>
        <w:rPr>
          <w:rFonts w:cs="Kalimati"/>
          <w:sz w:val="24"/>
          <w:szCs w:val="24"/>
        </w:rPr>
        <w:sectPr w:rsidR="00465C5B" w:rsidSect="00287637">
          <w:type w:val="continuous"/>
          <w:pgSz w:w="12240" w:h="15840"/>
          <w:pgMar w:top="1440" w:right="630" w:bottom="1440" w:left="1440" w:header="720" w:footer="720" w:gutter="0"/>
          <w:pgNumType w:start="1"/>
          <w:cols w:space="720"/>
          <w:docGrid w:linePitch="360"/>
        </w:sectPr>
      </w:pPr>
    </w:p>
    <w:p w:rsidR="005D6310" w:rsidRDefault="00900588" w:rsidP="002126D6">
      <w:pPr>
        <w:pStyle w:val="Heading1"/>
        <w:rPr>
          <w:rFonts w:cs="Kalimati"/>
          <w:b w:val="0"/>
          <w:bCs w:val="0"/>
          <w:cs/>
        </w:rPr>
      </w:pPr>
      <w:bookmarkStart w:id="2" w:name="_Toc26281246"/>
      <w:r w:rsidRPr="00B35AB7">
        <w:rPr>
          <w:rFonts w:cs="Kalimati" w:hint="cs"/>
          <w:cs/>
        </w:rPr>
        <w:lastRenderedPageBreak/>
        <w:t>3. कार्यालयको संगठन संरचना तथा दरबन्दी विवरण</w:t>
      </w:r>
      <w:bookmarkEnd w:id="2"/>
      <w:r w:rsidR="00241357">
        <w:rPr>
          <w:rFonts w:cs="Kalimati" w:hint="cs"/>
          <w:cs/>
        </w:rPr>
        <w:t>ः-</w:t>
      </w:r>
      <w:bookmarkStart w:id="3" w:name="_Toc26281247"/>
      <w:r w:rsidR="0064049C">
        <w:rPr>
          <w:rFonts w:cs="Kalimati"/>
          <w:b w:val="0"/>
          <w:bCs w:val="0"/>
          <w:noProof/>
        </w:rPr>
      </w:r>
      <w:r w:rsidR="0064049C" w:rsidRPr="0064049C">
        <w:rPr>
          <w:rFonts w:cs="Kalimati"/>
          <w:b w:val="0"/>
          <w:bCs w:val="0"/>
          <w:noProof/>
        </w:rPr>
        <w:pict>
          <v:group id="Group 6" o:spid="_x0000_s1070" style="width:770.65pt;height:481.55pt;mso-position-horizontal-relative:char;mso-position-vertical-relative:line" coordorigin="153,751" coordsize="15520,1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">
            <v:rect id="Rectangle 7" o:spid="_x0000_s1027" style="position:absolute;left:14034;top:5942;width:1639;height:3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3C3E13" w:rsidRPr="00465C5B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गुनासो सुनुवाईतथा अभिलेख व्यवस्थापन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रा.प.अनं.प्र. (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.अ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विविध)-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द्वि (प्र./सा.प्र.)-१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१</w:t>
                    </w:r>
                  </w:p>
                </w:txbxContent>
              </v:textbox>
            </v:rect>
            <v:rect id="Rectangle 8" o:spid="_x0000_s1028" style="position:absolute;left:12330;top:5966;width:1639;height:2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3C3E13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संस्था दर्ता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द्वि (प्र./सा.प्र.)-२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१</w:t>
                    </w:r>
                  </w:p>
                </w:txbxContent>
              </v:textbox>
            </v:rect>
            <v:rect id="Rectangle 9" o:spid="_x0000_s1029" style="position:absolute;left:10629;top:5953;width:1639;height:3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3C3E13" w:rsidRPr="00465C5B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राहदानी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 रा.प.अनं.प्र. (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.अ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विविध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 द्वि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सा.प्र.)-१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१</w:t>
                    </w:r>
                  </w:p>
                </w:txbxContent>
              </v:textbox>
            </v:rect>
            <v:rect id="Rectangle 10" o:spid="_x0000_s1030" style="position:absolute;left:1853;top:5896;width:1639;height:2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3C3E13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आर्थिक प्रशासन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लेखा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लेखा)-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लेखापाल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 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लेखा.)-२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२</w:t>
                    </w:r>
                  </w:p>
                </w:txbxContent>
              </v:textbox>
            </v:rect>
            <v:rect id="Rectangle 11" o:spid="_x0000_s1031" style="position:absolute;left:8901;top:5963;width:1639;height: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3C3E13" w:rsidRPr="00465C5B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शान्ति सुरक्षा तथा हात हतियार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 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 द्वि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सा.प्र.)-१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१</w:t>
                    </w:r>
                  </w:p>
                </w:txbxContent>
              </v:textbox>
            </v:rect>
            <v:rect id="Rectangle 12" o:spid="_x0000_s1032" style="position:absolute;left:7017;top:5963;width:1758;height:3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3C3E13" w:rsidRPr="00465C5B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प्रशासन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कानून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्याय/स.व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कम्प्युटर अधिकृत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</w:rPr>
                      <w:t>,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 (विविध) 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 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 द्वि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प्र./सा.प्र.)-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ह.स.चा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-१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-१</w:t>
                    </w:r>
                  </w:p>
                </w:txbxContent>
              </v:textbox>
            </v:rect>
            <v:rect id="Rectangle 13" o:spid="_x0000_s1033" style="position:absolute;left:5291;top:5963;width:1639;height: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3C3E13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 xml:space="preserve">नागरिकता </w:t>
                    </w: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प्रतिलिपी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रा.प.अनं.प्र. (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.अ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विविध)-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द्वि (प्र./सा.प्र.)-१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१</w:t>
                    </w:r>
                  </w:p>
                </w:txbxContent>
              </v:textbox>
            </v:rect>
            <v:rect id="Rectangle 14" o:spid="_x0000_s1034" style="position:absolute;left:153;top:5896;width:1639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3C3E13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मुद्दा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 रा.प.अनं.प्र. (प्र./सा.प्र.)-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 द्वि (प्र./सा.प्र.)-१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१</w:t>
                    </w:r>
                  </w:p>
                </w:txbxContent>
              </v:textbox>
            </v:rect>
            <v:rect id="Rectangle 15" o:spid="_x0000_s1035" style="position:absolute;left:3552;top:5963;width:1639;height:3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3C3E13" w:rsidRPr="00465C5B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6"/>
                        <w:szCs w:val="16"/>
                        <w:cs/>
                      </w:rPr>
                      <w:t>नागरिकता शाखा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प्रशासकीय अधिकृत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तृ.(प्र./सा.प्र.)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ना.सुरा.प.अनं.प्र. (प्र./सा.प्र.)-४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.अ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.प.अनं.प्र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विविध)-३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खरिदार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>,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 xml:space="preserve"> रा.प.अनंद्वि (प्र./सा.प्र.)-२</w:t>
                    </w:r>
                  </w:p>
                  <w:p w:rsidR="003C3E13" w:rsidRPr="002126D6" w:rsidRDefault="003C3E13" w:rsidP="005D6310">
                    <w:pPr>
                      <w:rPr>
                        <w:sz w:val="20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.स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</w:rPr>
                      <w:t xml:space="preserve">, 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श्रेणी विहिन२</w:t>
                    </w:r>
                  </w:p>
                </w:txbxContent>
              </v:textbox>
            </v:rect>
            <v:rect id="Rectangle 16" o:spid="_x0000_s1036" style="position:absolute;left:6157;top:1468;width:3835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3C3E13" w:rsidRPr="002126D6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20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20"/>
                        <w:cs/>
                      </w:rPr>
                      <w:t>प्रमुख जिल्लाअधिकारी</w:t>
                    </w:r>
                  </w:p>
                  <w:p w:rsidR="003C3E13" w:rsidRPr="002126D6" w:rsidRDefault="003C3E13" w:rsidP="005D6310">
                    <w:pPr>
                      <w:jc w:val="center"/>
                      <w:rPr>
                        <w:sz w:val="26"/>
                        <w:szCs w:val="2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20"/>
                        <w:cs/>
                      </w:rPr>
                      <w:t>रा.प.प्रथम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20"/>
                      </w:rPr>
                      <w:t xml:space="preserve">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20"/>
                        <w:cs/>
                      </w:rPr>
                      <w:t>प्र./सा.प्र.-१)</w:t>
                    </w:r>
                  </w:p>
                </w:txbxContent>
              </v:textbox>
            </v:rect>
            <v:rect id="Rectangle 17" o:spid="_x0000_s1037" style="position:absolute;left:727;top:3497;width:3835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3C3E13" w:rsidRPr="002126D6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8"/>
                        <w:szCs w:val="18"/>
                        <w:cs/>
                      </w:rPr>
                      <w:t>सहायक प्रमुख जिल्ला अधिकारी</w:t>
                    </w:r>
                  </w:p>
                  <w:p w:rsidR="003C3E13" w:rsidRPr="002126D6" w:rsidRDefault="003C3E13" w:rsidP="005D6310">
                    <w:pPr>
                      <w:jc w:val="center"/>
                      <w:rPr>
                        <w:sz w:val="24"/>
                        <w:szCs w:val="22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  <w:cs/>
                      </w:rPr>
                      <w:t>रा.प.द्वि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</w:rPr>
                      <w:t>,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  <w:cs/>
                      </w:rPr>
                      <w:t>प्र./सा.प्र.)-१</w:t>
                    </w:r>
                  </w:p>
                </w:txbxContent>
              </v:textbox>
            </v:rect>
            <v:rect id="Rectangle 18" o:spid="_x0000_s1038" style="position:absolute;left:6241;top:3512;width:3835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3C3E13" w:rsidRPr="002126D6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8"/>
                        <w:szCs w:val="18"/>
                        <w:cs/>
                      </w:rPr>
                      <w:t>सहायक प्रमुख जिल्ला अधिकारी</w:t>
                    </w:r>
                  </w:p>
                  <w:p w:rsidR="003C3E13" w:rsidRPr="002126D6" w:rsidRDefault="003C3E13" w:rsidP="005D6310">
                    <w:pPr>
                      <w:jc w:val="center"/>
                      <w:rPr>
                        <w:sz w:val="24"/>
                        <w:szCs w:val="22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  <w:cs/>
                      </w:rPr>
                      <w:t>रा.प.द्वि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</w:rPr>
                      <w:t>,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  <w:cs/>
                      </w:rPr>
                      <w:t>प्र./सा.प्र.)-१</w:t>
                    </w:r>
                  </w:p>
                </w:txbxContent>
              </v:textbox>
            </v:rect>
            <v:rect id="Rectangle 19" o:spid="_x0000_s1039" style="position:absolute;left:11444;top:3531;width:3835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3C3E13" w:rsidRPr="002126D6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8"/>
                        <w:szCs w:val="18"/>
                        <w:cs/>
                      </w:rPr>
                      <w:t>सहायक प्रमुख जिल्ला अधिकारी</w:t>
                    </w:r>
                  </w:p>
                  <w:p w:rsidR="003C3E13" w:rsidRPr="002126D6" w:rsidRDefault="003C3E13" w:rsidP="005D6310">
                    <w:pPr>
                      <w:jc w:val="center"/>
                      <w:rPr>
                        <w:sz w:val="24"/>
                        <w:szCs w:val="22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  <w:cs/>
                      </w:rPr>
                      <w:t>रा.प.द्वि.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</w:rPr>
                      <w:t>, (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8"/>
                        <w:szCs w:val="18"/>
                        <w:cs/>
                      </w:rPr>
                      <w:t>प्र./सा.प्र.)-१</w:t>
                    </w:r>
                  </w:p>
                </w:txbxContent>
              </v:textbox>
            </v:rect>
            <v:rect id="Rectangle 20" o:spid="_x0000_s1040" style="position:absolute;left:12258;top:2342;width:3263;height:10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3C3E13" w:rsidRPr="00465C5B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निजी सहायक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ना.सु.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रा.प.अनं.प्र(प्र./सा.प्र.)-१</w:t>
                    </w:r>
                  </w:p>
                  <w:p w:rsidR="003C3E13" w:rsidRPr="00465C5B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6"/>
                        <w:szCs w:val="16"/>
                      </w:rPr>
                    </w:pP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ह.स.चा.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श्रेणीविहिन-१</w:t>
                    </w:r>
                  </w:p>
                  <w:p w:rsidR="003C3E13" w:rsidRDefault="003C3E13" w:rsidP="005D6310"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का.स.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Pr="00465C5B">
                      <w:rPr>
                        <w:rFonts w:ascii="Calibri" w:eastAsia="Times New Roman" w:hAnsi="Calibri" w:cs="Kalimati" w:hint="cs"/>
                        <w:color w:val="000000"/>
                        <w:sz w:val="16"/>
                        <w:szCs w:val="16"/>
                        <w:cs/>
                      </w:rPr>
                      <w:t>श्रेणीविहिन-१</w:t>
                    </w:r>
                  </w:p>
                </w:txbxContent>
              </v:textbox>
            </v:rect>
            <v:rect id="Rectangle 21" o:spid="_x0000_s1041" style="position:absolute;left:5325;top:751;width:5404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>
              <v:textbox>
                <w:txbxContent>
                  <w:p w:rsidR="003C3E13" w:rsidRPr="002126D6" w:rsidRDefault="003C3E13" w:rsidP="005D6310">
                    <w:pPr>
                      <w:jc w:val="center"/>
                      <w:rPr>
                        <w:rFonts w:cs="Kalimati"/>
                        <w:b/>
                        <w:bCs/>
                        <w:szCs w:val="22"/>
                        <w:cs/>
                      </w:rPr>
                    </w:pPr>
                    <w:r w:rsidRPr="002126D6">
                      <w:rPr>
                        <w:rFonts w:cs="Kalimati" w:hint="cs"/>
                        <w:b/>
                        <w:bCs/>
                        <w:szCs w:val="22"/>
                        <w:cs/>
                      </w:rPr>
                      <w:t>जिल्ला प्रशासन कार्यालय काठमाडौंको संगठन संरचन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42" type="#_x0000_t32" style="position:absolute;left:10076;top:1889;width:32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23" o:spid="_x0000_s1043" type="#_x0000_t32" style="position:absolute;left:13335;top:1889;width:0;height:4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24" o:spid="_x0000_s1044" type="#_x0000_t32" style="position:absolute;left:468;top:1889;width:56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25" o:spid="_x0000_s1045" type="#_x0000_t32" style="position:absolute;left:8025;top:2447;width:0;height:9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26" o:spid="_x0000_s1046" type="#_x0000_t32" style="position:absolute;left:6510;top:2462;width:0;height:4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27" o:spid="_x0000_s1047" type="#_x0000_t32" style="position:absolute;left:2655;top:2940;width:385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/>
            <v:shape id="AutoShape 28" o:spid="_x0000_s1048" type="#_x0000_t32" style="position:absolute;left:2655;top:2940;width:0;height: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<v:stroke endarrow="block"/>
            </v:shape>
            <v:shape id="AutoShape 29" o:spid="_x0000_s1049" type="#_x0000_t32" style="position:absolute;left:9872;top:2434;width:0;height:4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<v:shape id="AutoShape 30" o:spid="_x0000_s1050" type="#_x0000_t32" style="position:absolute;left:9872;top:2942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<v:shape id="AutoShape 31" o:spid="_x0000_s1051" type="#_x0000_t32" style="position:absolute;left:11519;top:2927;width:0;height:5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<v:stroke endarrow="block"/>
            </v:shape>
            <v:shape id="AutoShape 32" o:spid="_x0000_s1052" type="#_x0000_t32" style="position:absolute;left:468;top:1889;width:0;height:34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<v:shape id="AutoShape 33" o:spid="_x0000_s1053" type="#_x0000_t32" style="position:absolute;left:468;top:5355;width:2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<v:shape id="AutoShape 34" o:spid="_x0000_s1054" type="#_x0000_t32" style="position:absolute;left:2655;top:535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<v:stroke endarrow="block"/>
            </v:shape>
            <v:shape id="AutoShape 35" o:spid="_x0000_s1055" type="#_x0000_t32" style="position:absolute;left:960;top:535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<v:stroke endarrow="block"/>
            </v:shape>
            <v:shape id="AutoShape 36" o:spid="_x0000_s1056" type="#_x0000_t32" style="position:absolute;left:4320;top:4435;width:0;height:10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AutoShape 37" o:spid="_x0000_s1057" type="#_x0000_t32" style="position:absolute;left:4320;top:5460;width:17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<v:shape id="AutoShape 38" o:spid="_x0000_s1058" type="#_x0000_t32" style="position:absolute;left:4320;top:5460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<v:stroke endarrow="block"/>
            </v:shape>
            <v:shape id="AutoShape 39" o:spid="_x0000_s1059" type="#_x0000_t32" style="position:absolute;left:6075;top:5460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<v:stroke endarrow="block"/>
            </v:shape>
            <v:shape id="AutoShape 40" o:spid="_x0000_s1060" type="#_x0000_t32" style="position:absolute;left:8685;top:4465;width:0;height:10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<v:shape id="AutoShape 41" o:spid="_x0000_s1061" type="#_x0000_t32" style="position:absolute;left:7770;top:5505;width:17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<v:shape id="AutoShape 42" o:spid="_x0000_s1062" type="#_x0000_t32" style="position:absolute;left:9525;top:550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<v:stroke endarrow="block"/>
            </v:shape>
            <v:shape id="AutoShape 43" o:spid="_x0000_s1063" type="#_x0000_t32" style="position:absolute;left:7755;top:550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AutoShape 44" o:spid="_x0000_s1064" type="#_x0000_t32" style="position:absolute;left:13215;top:4450;width:0;height:10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<v:shape id="AutoShape 45" o:spid="_x0000_s1065" type="#_x0000_t32" style="position:absolute;left:11444;top:5475;width:34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v:shape id="AutoShape 46" o:spid="_x0000_s1066" type="#_x0000_t32" style="position:absolute;left:11459;top:547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<v:stroke endarrow="block"/>
            </v:shape>
            <v:shape id="AutoShape 47" o:spid="_x0000_s1067" type="#_x0000_t32" style="position:absolute;left:13215;top:547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<v:stroke endarrow="block"/>
            </v:shape>
            <v:shape id="AutoShape 48" o:spid="_x0000_s1068" type="#_x0000_t32" style="position:absolute;left:14865;top:5475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<v:stroke endarrow="block"/>
            </v:shape>
            <v:rect id="Rectangle 49" o:spid="_x0000_s1069" style="position:absolute;left:423;top:8985;width:3024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<v:textbox>
                <w:txbxContent>
                  <w:p w:rsidR="003C3E13" w:rsidRPr="002126D6" w:rsidRDefault="003C3E13" w:rsidP="005D6310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Kalimat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b/>
                        <w:bCs/>
                        <w:color w:val="000000"/>
                        <w:sz w:val="18"/>
                        <w:szCs w:val="18"/>
                        <w:cs/>
                      </w:rPr>
                      <w:t>दरबन्दी विवरण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 xml:space="preserve">राजपत्राङ्कित प्रथमः-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ab/>
                      <w:t xml:space="preserve">    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 xml:space="preserve">राजपत्राङ्कित द्वितीयः-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ab/>
                      <w:t xml:space="preserve">    ३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 xml:space="preserve">राजपत्राङ्कित तृतीयः- </w:t>
                    </w: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ab/>
                      <w:t xml:space="preserve">   १२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जपत्र अनंकित प्रथमः-  २८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राजपत्र अनंकित द्वितीयः- १०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कार्यालय सहयोगीः-     ११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rFonts w:ascii="Calibri" w:eastAsia="Times New Roman" w:hAnsi="Calibri" w:cs="Kalimati"/>
                        <w:color w:val="000000"/>
                        <w:sz w:val="14"/>
                        <w:szCs w:val="14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cs/>
                      </w:rPr>
                      <w:t>हलुका सवारी चालकः-   ४</w:t>
                    </w:r>
                  </w:p>
                  <w:p w:rsidR="003C3E13" w:rsidRPr="002126D6" w:rsidRDefault="003C3E13" w:rsidP="005D6310">
                    <w:pPr>
                      <w:spacing w:after="0" w:line="240" w:lineRule="auto"/>
                      <w:rPr>
                        <w:sz w:val="20"/>
                        <w:szCs w:val="18"/>
                        <w:u w:val="single"/>
                      </w:rPr>
                    </w:pPr>
                    <w:r w:rsidRPr="002126D6">
                      <w:rPr>
                        <w:rFonts w:ascii="Calibri" w:eastAsia="Times New Roman" w:hAnsi="Calibri" w:cs="Kalimati" w:hint="cs"/>
                        <w:color w:val="000000"/>
                        <w:sz w:val="14"/>
                        <w:szCs w:val="14"/>
                        <w:u w:val="single"/>
                        <w:cs/>
                      </w:rPr>
                      <w:t>जम्मा दरबन्दीः-     ६९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2613F" w:rsidRPr="00B35AB7" w:rsidRDefault="00C2613F" w:rsidP="00B35AB7">
      <w:pPr>
        <w:pStyle w:val="Heading1"/>
        <w:rPr>
          <w:rFonts w:cs="Kalimati"/>
        </w:rPr>
      </w:pPr>
      <w:r w:rsidRPr="00B35AB7">
        <w:rPr>
          <w:rFonts w:cs="Kalimati" w:hint="cs"/>
          <w:cs/>
        </w:rPr>
        <w:lastRenderedPageBreak/>
        <w:t>4.</w:t>
      </w:r>
      <w:r w:rsidR="00ED6418" w:rsidRPr="00B35AB7">
        <w:rPr>
          <w:rFonts w:cs="Kalimati" w:hint="cs"/>
          <w:cs/>
        </w:rPr>
        <w:t xml:space="preserve"> कार्यालयबाट प्रदान गरिने सेवा</w:t>
      </w:r>
      <w:bookmarkEnd w:id="3"/>
      <w:r w:rsidR="00241357">
        <w:rPr>
          <w:rFonts w:cs="Kalimati" w:hint="cs"/>
          <w:cs/>
        </w:rPr>
        <w:t>ः-</w:t>
      </w:r>
    </w:p>
    <w:p w:rsidR="00D6443F" w:rsidRPr="00FE0AA3" w:rsidRDefault="00FE0AA3" w:rsidP="00E6014A">
      <w:pPr>
        <w:ind w:firstLine="720"/>
        <w:rPr>
          <w:rFonts w:cs="Kalimati"/>
          <w:szCs w:val="22"/>
        </w:rPr>
      </w:pPr>
      <w:r w:rsidRPr="00FE0AA3">
        <w:rPr>
          <w:rFonts w:cs="Kalimati" w:hint="cs"/>
          <w:szCs w:val="22"/>
          <w:cs/>
        </w:rPr>
        <w:t>यस कार्यालयबाट प्रदान गरिने सेवाहरु कार्यालयको नागरिक बडापत्रमा उल्लेख भए बमोजिम रहेका छन् ।</w:t>
      </w:r>
    </w:p>
    <w:p w:rsidR="00ED6418" w:rsidRPr="00FE0AA3" w:rsidRDefault="00ED6418" w:rsidP="00B31175">
      <w:pPr>
        <w:jc w:val="center"/>
        <w:rPr>
          <w:rFonts w:cs="Kalimati"/>
          <w:b/>
          <w:bCs/>
          <w:szCs w:val="22"/>
        </w:rPr>
      </w:pPr>
      <w:r w:rsidRPr="00FE0AA3">
        <w:rPr>
          <w:rFonts w:cs="Kalimati" w:hint="cs"/>
          <w:b/>
          <w:bCs/>
          <w:szCs w:val="22"/>
          <w:cs/>
        </w:rPr>
        <w:t>जिल्ला प्रशासन कार्यालय काठमाडौंको नागरिक बडापत्र</w:t>
      </w:r>
    </w:p>
    <w:p w:rsidR="00D6443F" w:rsidRPr="00FE0AA3" w:rsidRDefault="00D6443F" w:rsidP="002E665A">
      <w:pPr>
        <w:spacing w:after="0" w:line="240" w:lineRule="auto"/>
        <w:ind w:left="5040" w:firstLine="720"/>
        <w:rPr>
          <w:rFonts w:eastAsia="Times New Roman" w:cs="Kalimati"/>
          <w:szCs w:val="22"/>
        </w:rPr>
      </w:pPr>
      <w:r w:rsidRPr="00FE0AA3">
        <w:rPr>
          <w:rFonts w:eastAsia="Times New Roman" w:cs="Kalimati"/>
          <w:b/>
          <w:bCs/>
          <w:color w:val="222222"/>
          <w:szCs w:val="22"/>
          <w:highlight w:val="lightGray"/>
          <w:cs/>
        </w:rPr>
        <w:t>१. नागरिकता</w:t>
      </w:r>
    </w:p>
    <w:tbl>
      <w:tblPr>
        <w:tblStyle w:val="TableGrid"/>
        <w:tblW w:w="15390" w:type="dxa"/>
        <w:tblInd w:w="108" w:type="dxa"/>
        <w:tblLayout w:type="fixed"/>
        <w:tblLook w:val="04A0"/>
      </w:tblPr>
      <w:tblGrid>
        <w:gridCol w:w="72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A9659A">
        <w:tc>
          <w:tcPr>
            <w:tcW w:w="7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A9659A">
        <w:tc>
          <w:tcPr>
            <w:tcW w:w="7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वंशजको आधारमा नेपाली नागरिकता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निवेदक सम्बन्धित जिल्लाकै भएको हकमा: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</w:rPr>
              <w:t>–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अनुसूची-१ को फाराममा वडा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अध्यक्षको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सिफारिश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बाबुको र आमाको नागरिकता र विवाहिता महिला भए पतिको नागरिकताको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फोटोकप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।सो नभए दाजु वा वंशज खुल्ने तीन पुस्ता भित्रको नातेदारको नागरिकताको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फोटोकप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र नाता प्रमाणित प्रमाण पत्र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 w:hint="cs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बाबु, आमा वा नागरिकता भिड्ने व्यक्तिबाट सनाख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ो नभए दाजु वा भाई वा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तीन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ुस्ता भित्रको नजिकको अभिभावक सँगको नाता प्रमाणित सहित सनाखत </w:t>
            </w:r>
            <w:r w:rsidR="003C3E13">
              <w:rPr>
                <w:rFonts w:eastAsia="Times New Roman" w:cs="Kalimati"/>
                <w:color w:val="222222"/>
                <w:szCs w:val="22"/>
              </w:rPr>
              <w:t xml:space="preserve">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४. उक्त प्रमाणहरु पेश हुन नसकेमा वंशज खुल्ने अन्य प्रमाणहरु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५. फोटो ३ प्रति (कर्मचारी परिवार भए ४ प्रति) </w:t>
            </w:r>
          </w:p>
          <w:p w:rsidR="00D6443F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. जन्मदर्ता, जन्ममिति खुल्ने शैक्षिक प</w:t>
            </w:r>
            <w:r w:rsidR="00DB7D96">
              <w:rPr>
                <w:rFonts w:eastAsia="Times New Roman" w:cs="Kalimati"/>
                <w:color w:val="222222"/>
                <w:szCs w:val="22"/>
                <w:cs/>
              </w:rPr>
              <w:t>्रमाण पत्र वा नाबाल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>िग</w:t>
            </w:r>
            <w:r w:rsidR="00654FF6">
              <w:rPr>
                <w:rFonts w:eastAsia="Times New Roman" w:cs="Kalimati"/>
                <w:color w:val="222222"/>
                <w:szCs w:val="22"/>
                <w:cs/>
              </w:rPr>
              <w:t xml:space="preserve"> परिचय पत्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  <w:p w:rsidR="00615C1F" w:rsidRPr="00FE0AA3" w:rsidRDefault="00615C1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spacing w:before="100" w:beforeAutospacing="1"/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अन्य जिल्लाबाट बसा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>इ</w:t>
            </w:r>
            <w:r w:rsidR="00DB7D96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सराई गरी आउनेको हकमा: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</w:rPr>
              <w:t>–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स्थानीय पञ्जिकाधिकारीको कार्यालयबाट जारी भएको बसाइसराईको प्रमाणपत्र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जग्गाधनी प्रमाण पूर्जा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३. घरको नक्सा पास प्रमाणपत्र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पानी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विजुली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टेलिफोन महसुल कार्ड जस्ता घर बासको प्रमाण</w:t>
            </w:r>
          </w:p>
          <w:p w:rsidR="00D6443F" w:rsidRPr="00FE0AA3" w:rsidRDefault="00D6443F" w:rsidP="00D15EEE">
            <w:pPr>
              <w:ind w:left="252" w:hanging="252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५.बसाइ सरेर आउनेहरुको लागि बसाइ सरी आएको जिल्लाबाट बाबु आमा वा सनाखतगर्ने व्यक्तिको नागरिकताको अभिलेख माग गरी सो को भिडेको अभिलेख प्राप्तहुनु पर्नेछ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प्रमाण पुगेकोमा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०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7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१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बैवाहिक अंगीकृत नागरिकता</w:t>
            </w:r>
          </w:p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(महिलाका लागि)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. अनुसूची-७ को फाराममा वडा अध्यक्षको सिफारिश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पतिको नागरिकताको प्रतिलिपी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३. विवाह दर्ता प्रमाणपत्रको प्रतिलिपी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४. विदेशी नागरिकता परित्याग गर्न कारवाही चलाएको प्रमाण 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. पतिको सनाख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ति नभएमा पति</w:t>
            </w:r>
            <w:r w:rsidR="0022683B">
              <w:rPr>
                <w:rFonts w:eastAsia="Times New Roman" w:cs="Kalimati" w:hint="cs"/>
                <w:color w:val="222222"/>
                <w:szCs w:val="22"/>
                <w:cs/>
              </w:rPr>
              <w:t xml:space="preserve"> तर्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नाता भिडने नजिकको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ातेदारको सनाखत</w:t>
            </w:r>
          </w:p>
          <w:p w:rsidR="00D6443F" w:rsidRPr="00FE0AA3" w:rsidRDefault="0022683B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>
              <w:rPr>
                <w:rFonts w:eastAsia="Times New Roman" w:cs="Kalimati"/>
                <w:color w:val="222222"/>
                <w:szCs w:val="22"/>
                <w:cs/>
              </w:rPr>
              <w:t>६.</w:t>
            </w:r>
            <w:r w:rsidR="00D6443F"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फोटो २ प्रति (कर्मचारी परिवार भए ४ प्रति)</w:t>
            </w:r>
          </w:p>
          <w:p w:rsidR="00D6443F" w:rsidRPr="00FE0AA3" w:rsidRDefault="00D6443F" w:rsidP="00D15EEE">
            <w:pPr>
              <w:ind w:left="275" w:hanging="275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७. भिसा लाग्ने देशको महिला भए मान्य अवध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को भिस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्रमाण पुगेकोम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सोह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०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7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३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कर्मचारी परिवार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जिल्लामा कार्यरत नेपाल सरकारको स्थायी कर्मचारी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रकारी संस्थान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विश्वविद्यालयमा वा सामुदायिक विद्यालयमा कार्यरत स्थायी शिक्षकका परिवारभए सम्बन्धित निकायको सिफारिस पत्र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अनुसूची १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वंशज र अनुसूची ७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वैवाहिक अंगीकृतको स्थानीय निकायबाट सिफारिस फाराम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अटो साइजको फोटो २ प्रति (वंशज)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 प्रति(वैवाहिक अंगीकृतका लागि)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४. पिता/पति वा नजिकको नातेदारको ना.प्र. सहित सनाखत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. जन्ममिति खुल्ने शैक्षिक प्रमाण पत्र वा जन्मदर्ता वा नाबालक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रिचय 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. विवाहित महिला भए विवाहदर्ता प्रमाणपत्र र पतिको नागरिकताको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 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माणपत्र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्रमाण पुगेकोम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सोह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०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15390" w:type="dxa"/>
            <w:gridSpan w:val="8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t>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D6443F" w:rsidRPr="00FE0AA3" w:rsidRDefault="00D6443F" w:rsidP="00D6443F">
      <w:pPr>
        <w:rPr>
          <w:rFonts w:eastAsia="Times New Roman" w:cs="Kalimati"/>
          <w:szCs w:val="22"/>
          <w:cs/>
        </w:rPr>
      </w:pPr>
    </w:p>
    <w:p w:rsidR="00A9659A" w:rsidRDefault="00A9659A" w:rsidP="002E665A">
      <w:pPr>
        <w:spacing w:after="0" w:line="240" w:lineRule="auto"/>
        <w:ind w:left="3780" w:firstLine="1260"/>
        <w:rPr>
          <w:rFonts w:eastAsia="Times New Roman" w:cs="Kalimati"/>
          <w:b/>
          <w:bCs/>
          <w:szCs w:val="22"/>
          <w:highlight w:val="lightGray"/>
        </w:rPr>
      </w:pPr>
    </w:p>
    <w:p w:rsidR="00A9659A" w:rsidRDefault="00A9659A" w:rsidP="002E665A">
      <w:pPr>
        <w:spacing w:after="0" w:line="240" w:lineRule="auto"/>
        <w:ind w:left="3780" w:firstLine="1260"/>
        <w:rPr>
          <w:rFonts w:eastAsia="Times New Roman" w:cs="Kalimati"/>
          <w:b/>
          <w:bCs/>
          <w:szCs w:val="22"/>
          <w:highlight w:val="lightGray"/>
        </w:rPr>
      </w:pPr>
    </w:p>
    <w:p w:rsidR="00A9659A" w:rsidRDefault="00A9659A" w:rsidP="002E665A">
      <w:pPr>
        <w:spacing w:after="0" w:line="240" w:lineRule="auto"/>
        <w:ind w:left="3780" w:firstLine="1260"/>
        <w:rPr>
          <w:rFonts w:eastAsia="Times New Roman" w:cs="Kalimati"/>
          <w:b/>
          <w:bCs/>
          <w:szCs w:val="22"/>
          <w:highlight w:val="lightGray"/>
        </w:rPr>
      </w:pPr>
    </w:p>
    <w:p w:rsidR="00A9659A" w:rsidRDefault="00A9659A" w:rsidP="002E665A">
      <w:pPr>
        <w:spacing w:after="0" w:line="240" w:lineRule="auto"/>
        <w:ind w:left="3780" w:firstLine="1260"/>
        <w:rPr>
          <w:rFonts w:eastAsia="Times New Roman" w:cs="Kalimati"/>
          <w:b/>
          <w:bCs/>
          <w:szCs w:val="22"/>
          <w:highlight w:val="lightGray"/>
        </w:rPr>
      </w:pPr>
    </w:p>
    <w:p w:rsidR="00A9659A" w:rsidRDefault="00A9659A" w:rsidP="002E665A">
      <w:pPr>
        <w:spacing w:after="0" w:line="240" w:lineRule="auto"/>
        <w:ind w:left="3780" w:firstLine="1260"/>
        <w:rPr>
          <w:rFonts w:eastAsia="Times New Roman" w:cs="Kalimati"/>
          <w:b/>
          <w:bCs/>
          <w:szCs w:val="22"/>
          <w:highlight w:val="lightGray"/>
        </w:rPr>
      </w:pPr>
    </w:p>
    <w:p w:rsidR="00D6443F" w:rsidRPr="00FE0AA3" w:rsidRDefault="00D6443F" w:rsidP="000E799A">
      <w:pPr>
        <w:spacing w:after="0" w:line="240" w:lineRule="auto"/>
        <w:ind w:left="5220" w:firstLine="1260"/>
        <w:rPr>
          <w:rFonts w:eastAsia="Times New Roman" w:cs="Kalimati"/>
          <w:b/>
          <w:bCs/>
          <w:szCs w:val="22"/>
          <w:cs/>
        </w:rPr>
      </w:pPr>
      <w:r w:rsidRPr="00FE0AA3">
        <w:rPr>
          <w:rFonts w:eastAsia="Times New Roman" w:cs="Kalimati" w:hint="cs"/>
          <w:b/>
          <w:bCs/>
          <w:szCs w:val="22"/>
          <w:highlight w:val="lightGray"/>
          <w:cs/>
        </w:rPr>
        <w:t>२. नागरिकता प्रतिलिपी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A9659A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A9659A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 xml:space="preserve">वंशजको 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नागरिकता प्रतिलिपी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ाठमाडौं जिल्लाको हकमा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अनुसूची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 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फा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ा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 सम्बन्धित स्थानीय तहबाट सिफारिस र फोटो ३ प्रति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2. नागिरकता प्रमाणपत्र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नम्बर एवम्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जारी मिति खुलेको प्रमाण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र सो को प्रतिलिपी ।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  <w:u w:val="single"/>
              </w:rPr>
            </w:pP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 xml:space="preserve">अन्य जिल्लाबाट जारी भएको नागरिकताको प्रतिलिपी लिनु परेमा 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बसाइ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राईँ दर्ता प्रमाण पत्र सक्कल तथा प्रतिलिपी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घर जग्गा स्थायी बसोवास लालपुर्जा सक्कल तथा प्रतिलिपी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3. जारी भएको जिल्लाको अभिलेख भिडेको प्रमाण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  <w:u w:val="single"/>
              </w:rPr>
            </w:pP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र्मचारी परिवारको हकमा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सम्बन्धित कार्यालयको सिफारिस 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जारी भएको जिल्लाबाट अभिलेख भिडेको प्रमाण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३. कर्मचारीको परिचयपत्रको फोटोकपी ।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पतिको नामथर समावेश गरी प्रतिलिपी लि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पतिको सक्कल नागिरकताको प्रमाणपत्र र सनाखतको लागि उपस्थिति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विवाह दर्ता सक्कल तथा प्रतिलिपी</w:t>
            </w:r>
          </w:p>
          <w:p w:rsidR="00D6443F" w:rsidRPr="00FE0AA3" w:rsidRDefault="00D6443F" w:rsidP="00D15EEE">
            <w:pPr>
              <w:ind w:left="252" w:hanging="252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३. अन्य जिल्लाबाट नागरिकता प्रमाणपत्र जारी भएको भए सम्बन्धित जिल्लाबाट अभिलेख भिडेको प्रमाण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माण पुगेकोमा उसै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3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बैवाहिक अंगीकृत तथा जन्मसिद्ध नेपाली नागरिकताको 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lastRenderedPageBreak/>
              <w:t>प्रतिलिपि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१. अनुसूची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 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फा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ा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 सम्बन्धित स्थानीय तहबाट सिफारिस र फोटो ३ प्रति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नागरिकता प्रमाण पत्र नम्बर एवं जारी मिति खुलेको प्रमाण 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३.बसाइसराई गरी आएका अन्य जिल्लाहरुबाट ना.प्र. लिएका व्यक्ति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हकमा बस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इ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राई प्रमाण 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जग्गाधनी पूर्जा र घर निर्माण गर्ने स्वीकृति पत्र समेतपेश गर्नु पर्नेछ 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प्रकरण ३ बमोजिमका निवेदकलाई नागरिकता प्रमाणपत्र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जारी गर्ने जिल्ला प्रशासन कार्यालयबाट अभिलेख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भिडेको प्रमाण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प्राप्त भएपछि मात्र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ागरिकता प्रमाणपत्रको प्रतिलिपी दिइनेछ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प्रमाण पुगेकोम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सोह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३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.प्र.जि.अ.को हकमा प्र.जि.अ. र अन्य कर्मचारी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२.३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अङ्गीकृत नेपाली नागरिकताको प्रमाणपत्रको प्रतिलिपि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अनुसूची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 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फा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ा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 सम्बन्धित स्थानीय तहबाट सिफारिस र फोटो ३ प्रति</w:t>
            </w:r>
          </w:p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ना.प्र.नं. र जारी मिति खुलेको प्रमाण 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निवेदन पेश हुन आएपछि जिल्लामा अभिलेख नभएकाहरुको हकमा सम्बन्धितव्यक्तिको अङ्गीकृत नेपाली नागरिकताको प्रमाणपत्रको अभिलेख पठाईदिन गृहमन्त्रालयमा र सम्बन्धित व्यक्ति एकिन गर्न स्थलगत सर्जमिन गरी पठाउन</w:t>
            </w:r>
            <w:r w:rsidR="00DB7D9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जिल्ला प्रहरी कार्यालयमा लेखी पठाउने</w:t>
            </w:r>
          </w:p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माथि दफा ३ बमोजिमको प्रमाण प्राप्त भएपछि ना.प्र.प. प्रतिलिपि दिइनेछ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माण पुगेक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ोमा सोह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३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४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नागरिकता परित्याग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सक्कल नागरिकता प्रमाण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सक्कल राहदानी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3. अनुसूची ९ फारम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(फोटो सहित)</w:t>
            </w:r>
          </w:p>
          <w:p w:rsidR="00D6443F" w:rsidRPr="00FE0AA3" w:rsidRDefault="00D6443F" w:rsidP="00D15EEE">
            <w:pPr>
              <w:ind w:left="252" w:hanging="252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4. विदेशी राष्ट्रबाट प्राप्त गरेको नागरिकता प्रमाणपत्र तथा राहदानी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वा प्राप्त हुने अग्रिम जानकारी 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 (No Objection Letter)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निर्णय प्रक्रिया पुगे पछि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 1०/- 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15660" w:type="dxa"/>
            <w:gridSpan w:val="8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t xml:space="preserve">    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D6443F" w:rsidRPr="00FE0AA3" w:rsidRDefault="00D6443F" w:rsidP="00D6443F">
      <w:pPr>
        <w:spacing w:after="0" w:line="240" w:lineRule="auto"/>
        <w:ind w:left="-540"/>
        <w:jc w:val="center"/>
        <w:rPr>
          <w:rFonts w:eastAsia="Times New Roman" w:cs="Kalimati"/>
          <w:szCs w:val="22"/>
        </w:rPr>
      </w:pPr>
    </w:p>
    <w:p w:rsidR="00D6443F" w:rsidRPr="00FE0AA3" w:rsidRDefault="00D6443F" w:rsidP="00D6443F">
      <w:pPr>
        <w:rPr>
          <w:rFonts w:eastAsia="Times New Roman" w:cs="Kalimati"/>
          <w:szCs w:val="22"/>
          <w:cs/>
        </w:rPr>
      </w:pPr>
      <w:r w:rsidRPr="00FE0AA3">
        <w:rPr>
          <w:rFonts w:eastAsia="Times New Roman" w:cs="Kalimati"/>
          <w:szCs w:val="22"/>
          <w:cs/>
        </w:rPr>
        <w:br w:type="page"/>
      </w:r>
    </w:p>
    <w:p w:rsidR="00D6443F" w:rsidRPr="00FE0AA3" w:rsidRDefault="00D6443F" w:rsidP="000E799A">
      <w:pPr>
        <w:spacing w:after="0" w:line="240" w:lineRule="auto"/>
        <w:ind w:left="4500" w:firstLine="1260"/>
        <w:rPr>
          <w:rFonts w:eastAsia="Times New Roman" w:cs="Kalimati"/>
          <w:b/>
          <w:bCs/>
          <w:szCs w:val="22"/>
        </w:rPr>
      </w:pPr>
      <w:r w:rsidRPr="00FE0AA3">
        <w:rPr>
          <w:rFonts w:eastAsia="Times New Roman" w:cs="Kalimati" w:hint="cs"/>
          <w:b/>
          <w:bCs/>
          <w:szCs w:val="22"/>
          <w:highlight w:val="lightGray"/>
          <w:cs/>
        </w:rPr>
        <w:lastRenderedPageBreak/>
        <w:t xml:space="preserve">३. राहदानी </w:t>
      </w:r>
      <w:r w:rsidRPr="00FE0AA3">
        <w:rPr>
          <w:rFonts w:eastAsia="Times New Roman" w:cs="Kalimati"/>
          <w:b/>
          <w:bCs/>
          <w:szCs w:val="22"/>
          <w:highlight w:val="lightGray"/>
        </w:rPr>
        <w:t>(Machine Readable Passport)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A9659A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A9659A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३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साधारण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 xml:space="preserve"> (Normal) 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राहदानी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-18"/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निवेदकको नागरिकता प्रमाणपत्र जिल्ला प्रशासन कार्यालय काठमाडौंबाट जारी भएको हकमा</w:t>
            </w:r>
          </w:p>
          <w:p w:rsidR="00D6443F" w:rsidRPr="00FE0AA3" w:rsidRDefault="00D6443F" w:rsidP="00D15EEE">
            <w:pPr>
              <w:ind w:left="-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रीतपूर्वक भरिएको दरखास्त फाराम २ प्रति</w:t>
            </w:r>
          </w:p>
          <w:p w:rsidR="00D6443F" w:rsidRPr="00FE0AA3" w:rsidRDefault="00D6443F" w:rsidP="00D15EEE">
            <w:pPr>
              <w:ind w:left="269" w:hanging="287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नेपाली नागरिकताको प्रमाणपत्रको सक्कल प्रति र सोको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१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प्रति प्रतिलिपि (ना.प्र.शाखाबाट ना.प्र.प्रमाणपत्र भिडेको हुनु पर्नेछ)</w:t>
            </w:r>
          </w:p>
          <w:p w:rsidR="00D6443F" w:rsidRPr="00FE0AA3" w:rsidRDefault="00D6443F" w:rsidP="00D15EEE">
            <w:pPr>
              <w:ind w:left="-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३. हालसालै खिचेको निर्धारित ढाँचा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(MRP)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फोटो ३ प्रति</w:t>
            </w:r>
          </w:p>
          <w:p w:rsidR="00D6443F" w:rsidRPr="00FE0AA3" w:rsidRDefault="00D6443F" w:rsidP="00D15EEE">
            <w:pPr>
              <w:ind w:left="269" w:hanging="26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नाबालककोहकमा जिल्ला प्रशासन कार्यालय काठम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डौं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बाट जारी गरिएको नाबालक परिचय पत्र रनिजको बाबु वा आमा मध्ये कुनै एक जनाको नागरिकताको प्रमाण पत्र र सो कोप्रतिलिपि । संरक्षक नियुक्त भएकोमा संरक्षक भएको व्यहोरा खुल्नेलिखतकोसक्कल प्रति र संरक्षकको नागरिकताको प्रमाणपत्र तथा त्यसको प्रतिलिप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५. पहिले राहदानी लिएको भए सो को सक्कल प्रति र प्रतिलिपि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. राहदानी दस्त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ु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 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५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,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००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तिरेको रसिद र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१० वर्ष मुनि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ाबालकको हकमा 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२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,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०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</w:rPr>
              <w:t>(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ाहदानी हराएको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/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च्यातिएको वा कुनै किसिमले विग्रेको भएमा</w:t>
            </w:r>
            <w:r w:rsidR="0022683B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दोब्बर दस्तुर लाग्नेछ।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)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. निवेदक स्वयं उपस्थित हुनुपर्ने ।</w:t>
            </w:r>
          </w:p>
          <w:p w:rsidR="00D6443F" w:rsidRPr="00FE0AA3" w:rsidRDefault="00D6443F" w:rsidP="00D15EEE">
            <w:pPr>
              <w:ind w:left="-18"/>
              <w:rPr>
                <w:rFonts w:eastAsia="Times New Roman" w:cs="Kalimati"/>
                <w:color w:val="222222"/>
                <w:szCs w:val="22"/>
                <w:u w:val="single"/>
              </w:rPr>
            </w:pPr>
          </w:p>
          <w:p w:rsidR="00D6443F" w:rsidRPr="00FE0AA3" w:rsidRDefault="00D6443F" w:rsidP="00D15EEE">
            <w:pPr>
              <w:ind w:left="-18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अन्यत्र जिल्लाबाट</w:t>
            </w:r>
            <w:r w:rsidR="0022683B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नागरिकता ल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>िएर</w:t>
            </w:r>
            <w:r w:rsidR="0022683B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 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बसाइसराईं गरी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ाठमाण्डौ जिल्लामा आउनेको हकमा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.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रीतपूर्वक भरिएको दरखास्त फाराम २ प्रत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२. नेपाली नागरिकता प्रमाणपत्रको सक्कल प्रति र सो को १ प्रति प्रतिलिपी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३. हालसालै खिचेको निर्धारित ढाँचा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(MRP )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फोटो ३ प्रत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४. स्थानीय पञ्जिकाधिकारीको कार्यालयबाट जारी भएको बसाइसराईं दर्त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 xml:space="preserve">प्रमाणपत्र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५. जग्गाधनी प्रमाण पत्र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६. सम्बन्धित जिल्लाबाट नागरिकताको अभिलेख बुझिनेछ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. अन्य जिल्लाबाट नाबालक परिचयपत्र बनिसकेको हकमा सम्बन्धित जिल्लाबाट अभिलेख बुझिनेछ ।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-18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अन्यत्र जिल्लाबाट</w:t>
            </w:r>
            <w:r w:rsidR="00AA2CB7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नागरिकता ल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>िएर</w:t>
            </w:r>
            <w:r w:rsidR="00AA2CB7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 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विवाह गरी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ाठमाण्डौ जिल्लामा आउनेको हकमा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.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रीतपूर्वक भरिएको दरखास्त फाराम २ प्रत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२. नेपाली नागरिकता प्रमाणपत्रको सक्कल प्रति र सो को १ प्रति प्रतिलिपी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३. हालसालै खिचेको निर्धारित ढाँचा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(MRP )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फोटो ३ प्रत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४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विवाह दर्ता प्रमाणपत्र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५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तिको न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गरिकता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प्रमाणपत्रको प्रतिलिप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६. सम्बन्धित जिल्लाबाट नागरिकताको अभिलेख बुझिनेछ ।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ाठमाण्डौ जिल्ला</w:t>
            </w:r>
            <w:r w:rsidR="00AA2CB7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स्थित सरकारी निकायमा कार्यरत कर्मचारी र कर्मचारी परिवारको हकमा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.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रीतपूर्वक भरिएको दरखास्त फाराम २ प्रत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२. नेपाली नागरिकता प्रमाणपत्रको सक्कल प्रति र सो को १ प्रति प्रतिलिपी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३. हालसालै खिचेको निर्धारित ढाँचा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(MRP )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फोटो ३ प्रति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४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म्बन्धित निकायको सिफारिस पत्र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 सम्बन्धित जिल्लाबाट नागरिकताको अभिलेख बुझिनेछ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६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अन्य जिल्लाबाट नाबालक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परिचयपत्र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बनिसकेको हकमा सम्बन्धित जिल्लाबाट अभिलेख बुझिनेछ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. कर्मचारीको परिचयपत्रको प्रतिलिपी १ प्रति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निबेदन पेश गरेको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दिन पछ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ि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,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०००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/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३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द्रुत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(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>Urgent)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lastRenderedPageBreak/>
              <w:t>सेवाको राहदानी सिफारिस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१. द्रुत सेवा मागको रु.१० को टिकट टाँस गरी निवेदनसंगै निवेदक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स्वयम् उपस्थित हुनुपर्ने छ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माथि दफा १०.१ मा उल्लेखित राजश्व तिरेको रसिद बाहेक सबै कागजातहरु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३.‍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Online Form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दुई प्रति (पछाडि सिफारिश व्यहोरा भएको)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४. पेश गरेको कागजातहरुको सक्कल लिएर आउनुपर्ने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५. द्रुत सेवा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(Urgent Service)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१,२,३ दिनको लागि राहदानी विभागमा जानु पर्नेछ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स.प्र.जि.अ./प्र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स.प्र.जि.अ.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990" w:type="dxa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३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३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हराएको राहदानी पुनः प्राप्ति सम्बन्धी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-1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साबिकको राहदानीको प्रतिलिपी</w:t>
            </w:r>
          </w:p>
          <w:p w:rsidR="00D6443F" w:rsidRPr="00FE0AA3" w:rsidRDefault="00D6443F" w:rsidP="00D15EEE">
            <w:pPr>
              <w:ind w:left="-1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विदेशमा राहदानी हराएकाको हकमा ट्राभल डकुमेन्ट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A9659A">
        <w:tc>
          <w:tcPr>
            <w:tcW w:w="15660" w:type="dxa"/>
            <w:gridSpan w:val="8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t xml:space="preserve">    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D6443F" w:rsidRPr="00FE0AA3" w:rsidRDefault="00D6443F" w:rsidP="00D6443F">
      <w:pPr>
        <w:spacing w:after="0"/>
        <w:rPr>
          <w:rFonts w:eastAsia="Times New Roman" w:cs="Kalimati"/>
          <w:b/>
          <w:bCs/>
          <w:szCs w:val="22"/>
        </w:rPr>
      </w:pPr>
    </w:p>
    <w:p w:rsidR="00D6443F" w:rsidRPr="00FE0AA3" w:rsidRDefault="00D6443F" w:rsidP="00D6443F">
      <w:pPr>
        <w:rPr>
          <w:rFonts w:eastAsia="Times New Roman" w:cs="Kalimati"/>
          <w:szCs w:val="22"/>
          <w:cs/>
        </w:rPr>
      </w:pPr>
    </w:p>
    <w:p w:rsidR="00D6443F" w:rsidRPr="00FE0AA3" w:rsidRDefault="00BF6F32" w:rsidP="00D6443F">
      <w:pPr>
        <w:spacing w:after="0"/>
        <w:ind w:left="3600"/>
        <w:rPr>
          <w:rFonts w:eastAsia="Times New Roman" w:cs="Kalimati"/>
          <w:b/>
          <w:bCs/>
          <w:szCs w:val="22"/>
        </w:rPr>
      </w:pPr>
      <w:r>
        <w:rPr>
          <w:rFonts w:eastAsia="Times New Roman" w:cs="Kalimati" w:hint="cs"/>
          <w:b/>
          <w:bCs/>
          <w:szCs w:val="22"/>
          <w:cs/>
        </w:rPr>
        <w:tab/>
      </w:r>
      <w:r>
        <w:rPr>
          <w:rFonts w:eastAsia="Times New Roman" w:cs="Kalimati" w:hint="cs"/>
          <w:b/>
          <w:bCs/>
          <w:szCs w:val="22"/>
          <w:cs/>
        </w:rPr>
        <w:tab/>
      </w:r>
      <w:r>
        <w:rPr>
          <w:rFonts w:eastAsia="Times New Roman" w:cs="Kalimati" w:hint="cs"/>
          <w:b/>
          <w:bCs/>
          <w:szCs w:val="22"/>
          <w:cs/>
        </w:rPr>
        <w:tab/>
      </w:r>
      <w:r>
        <w:rPr>
          <w:rFonts w:eastAsia="Times New Roman" w:cs="Kalimati" w:hint="cs"/>
          <w:b/>
          <w:bCs/>
          <w:szCs w:val="22"/>
          <w:cs/>
        </w:rPr>
        <w:tab/>
      </w:r>
      <w:r w:rsidR="00D6443F" w:rsidRPr="00FE0AA3">
        <w:rPr>
          <w:rFonts w:eastAsia="Times New Roman" w:cs="Kalimati" w:hint="cs"/>
          <w:b/>
          <w:bCs/>
          <w:szCs w:val="22"/>
          <w:highlight w:val="lightGray"/>
          <w:cs/>
        </w:rPr>
        <w:t>४. मुद्दा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865419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‌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जरुरी पक्राउ पूर्जी समर्थन तथा पक्राउ अनुमति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128" w:hanging="12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पक्राउगर्ने प्रहरी वृत्तले बाटोको म्याद र सार्वजनिक विदा बाहेक २४ घण्टा भित्रथुनुवा सहित प्रमुख जिल्ला अधिकारी समक्ष पेश गर्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तुरुन्त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म्याद थप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सम्बन्धित प्रहरी वृत्तले थुनुवा सहित प्रशासकीय अधिकृत समक्ष पेश गर्ने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तुरुन्त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३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मुद्दा दर्ता/ बयान/थुनछेक 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lastRenderedPageBreak/>
              <w:t>आदेश/म्याद जारी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1. प्रमुख जिल्ला अधिकारीको आदेशानुसार हुने </w:t>
            </w:r>
          </w:p>
          <w:p w:rsidR="00D6443F" w:rsidRPr="00FE0AA3" w:rsidRDefault="00D6443F" w:rsidP="00D15EEE">
            <w:pPr>
              <w:ind w:left="218" w:hanging="21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2. अभियोग पत्रसाथ प्रतिवादीलाई कार्यालय बन्द हुने समय भन्दा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कम्तीमा डेढ घण्टा पहिले उपस्थित गराईएको हुनुपर्ने </w:t>
            </w:r>
          </w:p>
          <w:p w:rsidR="00D6443F" w:rsidRPr="00FE0AA3" w:rsidRDefault="00D6443F" w:rsidP="00D15EEE">
            <w:pPr>
              <w:ind w:left="218" w:hanging="21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3. फरार प्रतिवादीको ३ पुस्ते विवरण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्पष्ट वतन र सम्पर्क नं. समेत अभियोग पत्रमा स्पष्ट खुलेको हुनुपर्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प्रचलित कानून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प्र.जि.अ./ प्रशासकीय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४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म्याद तारेख तोक्ने/ प्रमाण मुकरर गर्ने/ पेशी तोक्ने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128" w:hanging="12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सम्बन्धित प्रतिवादी तारेखमा रहेको वा म्याद/तारेख गुजारेको वा थुनामा रहेको र अंग  पुगेको हुने पर्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५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तारेखमा बोलाउने/ तारेख थाम्ने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18" w:hanging="21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तारेख पर्चा/धरौटी जम्मा गरेको रसिद सहित तोकिएको दिन प्रतिवादी आफै उपस्थित हुने</w:t>
            </w:r>
          </w:p>
          <w:p w:rsidR="00D6443F" w:rsidRPr="00FE0AA3" w:rsidRDefault="00D6443F" w:rsidP="00D15EEE">
            <w:pPr>
              <w:ind w:left="218" w:hanging="21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पटक पटक वा एक पटक बढीमा 15दिन तारेख थाम्न पाईने भएकोले सोको लागि रु. 10को टिकट टाँस गरी तोकिएको ढाँचामा निवेदन दिनुपर्ने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रु. 10 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६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फैसला तयारी गर्ने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 प्रमुख जिल्ला अधिकारीको आदेशानुसार हु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७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प्रमाणित प्रतिलिपी दिने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128" w:hanging="128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 मिसिलमा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ंलग्न कागजात र निर्णय/फैसलाको प्रमाणित प्रतिलिपी लिनका लागि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रोकारवालाले तोकिएको ढाँचामा निवेदन र तोकिएको दरका टिकट टाँस गर्नुपर्नेछ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८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सवारी दुर्घटनाका मृतकका हकदार/घाइतेलाई क्षतिपूर्ति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राहत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औषधीउपचार दिलाई भराई दिने ।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दुर्घटना पुष्टि हुने मुचुल्का सहितका कागजातहरु (सम्बन्धित प्रहरीबाट)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(घटना मुचुल्का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लाश बुझेको 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ेडिकल प्रतिवेदन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ृतकको नागरिकता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ृत्युदर्ता प्रमाण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जिकको हकदारको नागरिकता प्रमाण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ाता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माणित र सम्बन्धित स्थानीय तहको सिफारिश) सहित सम्बन्धित व्यक्ति/हकदार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्वयं उपस्थित हुनुपर्ने 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सवारी धनीका तर्फबाट सवारी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धनी प्रमाण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="009556F6">
              <w:rPr>
                <w:rFonts w:eastAsia="Times New Roman" w:cs="Kalimati"/>
                <w:color w:val="222222"/>
                <w:szCs w:val="22"/>
                <w:cs/>
              </w:rPr>
              <w:t xml:space="preserve">विमा 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>अभि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लेख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अख्तियारनामा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रकम बुझाउनेको परिचयपत्र सहित सम्बन्धित व्यक्तिउपस्थित हुनु पर्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९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दण्ड जरिवाना असुल गर्ने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प्रमुख जिल्ला अधिकारीको आदेशानुसार हु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०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विगो भराउने दिलाउने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मुद्दा अन्तिम किनारा भएको वा पुनरावेदन अवधी नाघेको हुनुपर्ने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सम्बन्धित जाहेरवाला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घाइते उपस्थित भई नागरिकता प्रमाणपत्र वा पहिचान खुल्ने कागजात सहित (३ वर्ष भित्र) निवेदन दिनु पर्ने 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3. प्रतिवादी फरार रहेको/ धरौटी जमानत नराखेको वा राखिएको धरौट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>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जमानत न्यून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ही ठहरेको विगो भराउन नसिकएको अवस्थामा विगो भराउन सम्बन्धित प्रतिवादीको</w:t>
            </w:r>
            <w:r w:rsidR="009556F6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नेपाल सरहद भित्रको जायजेथा देखाई दरखास्त दिनु पर्ने 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धरौटी फिर्ता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1. यस कार्यालयबाट भएको फैसलामा चित्त बुझी पुनरावेदन नगर्ने भए सोही व्यहोरा खुलेको धरौटी फिर्ताको निवेदन (रु १० को टिकट सहित) दिनुपर्ने</w:t>
            </w:r>
          </w:p>
          <w:p w:rsidR="00D6443F" w:rsidRPr="00FE0AA3" w:rsidRDefault="00D6443F" w:rsidP="00D15EEE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2. नेपाली नागरिकता प्रमाणपत्र वा परिचय खुल्ने अन्य प्रमाण २ प्रति</w:t>
            </w:r>
          </w:p>
          <w:p w:rsidR="00D6443F" w:rsidRPr="00FE0AA3" w:rsidRDefault="00D6443F" w:rsidP="00240BE1">
            <w:pPr>
              <w:ind w:left="218" w:hanging="21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3.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NMB Bank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खाता नम्बर सहितको विवरण खुलेको निस्सा २ प्रति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सदरस्याहा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  प्रमुख जिल्ला अधिकारीको आदेशानुसार हुने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./ 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.जि.अ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</w:tbl>
    <w:p w:rsidR="00D6443F" w:rsidRPr="00FE0AA3" w:rsidRDefault="00D6443F" w:rsidP="00D6443F">
      <w:pPr>
        <w:spacing w:after="0"/>
        <w:ind w:left="2880" w:firstLine="720"/>
        <w:rPr>
          <w:rFonts w:eastAsia="Times New Roman" w:cs="Kalimati"/>
          <w:szCs w:val="22"/>
          <w:cs/>
        </w:rPr>
      </w:pPr>
    </w:p>
    <w:p w:rsidR="00D6443F" w:rsidRPr="00FE0AA3" w:rsidRDefault="00D6443F" w:rsidP="00B310C6">
      <w:pPr>
        <w:spacing w:after="0"/>
        <w:ind w:left="4320" w:firstLine="720"/>
        <w:rPr>
          <w:rFonts w:eastAsia="Times New Roman" w:cs="Kalimati"/>
          <w:b/>
          <w:bCs/>
          <w:szCs w:val="22"/>
        </w:rPr>
      </w:pPr>
      <w:r w:rsidRPr="00FE0AA3">
        <w:rPr>
          <w:rFonts w:eastAsia="Times New Roman" w:cs="Kalimati" w:hint="cs"/>
          <w:b/>
          <w:bCs/>
          <w:szCs w:val="22"/>
          <w:highlight w:val="lightGray"/>
          <w:cs/>
        </w:rPr>
        <w:t>५. संस्था दर्ता, पत्रपत्रिका तथा छापाखाना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865419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संस्था दर्ता 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ंस्था दर्ताको लागि जिल्ला प्रशासन कार्यालयलाई सम्बोधन गरेको तदर्थ समितिका पदाधिकारी र सदस्यहरुको संयुक्त निवेदन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्थानीय तह (नगरपालिका/महानगरपालिका)को सिफारिस पत्र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३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तदर्थ</w:t>
            </w:r>
            <w:r w:rsidR="00AA2CB7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मितिका पदाधिकारी र सदस्यहरुले नेपाली कागजको प्रत्येक पानाको तल माथिदस्तखत गरेको विधान ३ प्रति</w:t>
            </w:r>
            <w:r w:rsidR="00AA2CB7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(नेपाली कागजमा)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र विधान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Pdf Format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मा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Scan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गरे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softcopy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मेत पेश गर्ने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ंस्था स्थापनाका लागि निम्न कुराहरु खोलिएको भेलाको निर्णय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,</w:t>
            </w:r>
          </w:p>
          <w:p w:rsidR="00D6443F" w:rsidRPr="00FE0AA3" w:rsidRDefault="00D6443F" w:rsidP="00D6443F">
            <w:pPr>
              <w:numPr>
                <w:ilvl w:val="0"/>
                <w:numId w:val="16"/>
              </w:numPr>
              <w:tabs>
                <w:tab w:val="clear" w:pos="720"/>
              </w:tabs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र्वसम्मतले तदर्थ समितिका पदाधिकारी र सदस्यहरुको चयन गरिएको </w:t>
            </w:r>
          </w:p>
          <w:p w:rsidR="00D6443F" w:rsidRPr="00FE0AA3" w:rsidRDefault="00D6443F" w:rsidP="00D6443F">
            <w:pPr>
              <w:numPr>
                <w:ilvl w:val="0"/>
                <w:numId w:val="16"/>
              </w:numPr>
              <w:tabs>
                <w:tab w:val="clear" w:pos="720"/>
              </w:tabs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र्वसम्मतले संस्थाको नाम र ठेगाना छनोट गरिएको </w:t>
            </w:r>
          </w:p>
          <w:p w:rsidR="00D6443F" w:rsidRPr="00FE0AA3" w:rsidRDefault="00D6443F" w:rsidP="00D6443F">
            <w:pPr>
              <w:numPr>
                <w:ilvl w:val="0"/>
                <w:numId w:val="16"/>
              </w:numPr>
              <w:tabs>
                <w:tab w:val="clear" w:pos="720"/>
              </w:tabs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विधान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बनाउने विषय (विधान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स्यौदा उपसमितिको गठन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)</w:t>
            </w:r>
          </w:p>
          <w:p w:rsidR="00D6443F" w:rsidRPr="00FE0AA3" w:rsidRDefault="00D6443F" w:rsidP="00D6443F">
            <w:pPr>
              <w:numPr>
                <w:ilvl w:val="0"/>
                <w:numId w:val="16"/>
              </w:numPr>
              <w:tabs>
                <w:tab w:val="clear" w:pos="720"/>
              </w:tabs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जिल्ला प्रशासन कार्यालय काठम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डौं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मा संस्था दर्ता </w:t>
            </w:r>
            <w:r w:rsidRPr="00FE0AA3">
              <w:rPr>
                <w:rFonts w:ascii="Times New Roman" w:eastAsia="Times New Roman" w:hAnsi="Times New Roman" w:cs="Times New Roman" w:hint="cs"/>
                <w:color w:val="222222"/>
                <w:szCs w:val="22"/>
                <w:cs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गर्ने निर्णय </w:t>
            </w:r>
          </w:p>
          <w:p w:rsidR="00D6443F" w:rsidRPr="00FE0AA3" w:rsidRDefault="00D6443F" w:rsidP="00D6443F">
            <w:pPr>
              <w:numPr>
                <w:ilvl w:val="0"/>
                <w:numId w:val="16"/>
              </w:numPr>
              <w:tabs>
                <w:tab w:val="clear" w:pos="720"/>
              </w:tabs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तदर्थ समितिले विधान पारित गरी स्वीकृतिका लागि स्थानीय अधिकारी समक्ष पेश गर्ने भनी गरेको निर्णय </w:t>
            </w:r>
          </w:p>
          <w:p w:rsidR="00D6443F" w:rsidRPr="00FE0AA3" w:rsidRDefault="00D6443F" w:rsidP="00D15EEE">
            <w:pPr>
              <w:ind w:left="252" w:hanging="252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५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तदर्थ समितिका पदाधिकारी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हरु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नागरिकताको प्रमाणित प्रतिलिपीहरु १/१ प्रति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. संस्थाका तदर्थ समितिका पदाधिकारी तथा सदस्यहरुको नाम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ठेगाना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म्पर्क नं.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र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फोटोसहितको नामावली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७. संस्थाका पदाधिकारीहरुको चालचलन बुझेको प्रहरी प्रतिवेदन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८. तदर्थ समितिका पदाधिकारी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र सदस्यहरु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सक्कल नागरिकता सहि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  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नाखतका बखत उपस्थित हुनुपर्ने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९. संस्थाको नाम र उद्देश्यको विषयमा सम्बन्धित मन्त्रालय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विभाग र निकायको राय प्रतिक्रिया लिनुपर्ने भएमा सोको सिफारिस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आवश्यक जाँचबुझ सके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भोलिपल्ट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(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सोमबार र बुधबार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 xml:space="preserve"> मात्र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०००।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.प्र.जि.अ./प्रशासकीय अधिकृत/  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स.प्र.जि.अ.को हकमा प्र.जि.अ. र अन्य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lastRenderedPageBreak/>
              <w:t>५</w:t>
            </w:r>
            <w:r w:rsidRPr="00FE0AA3">
              <w:rPr>
                <w:rFonts w:eastAsia="Times New Roman" w:cs="Kalimati"/>
                <w:szCs w:val="22"/>
                <w:cs/>
              </w:rPr>
              <w:t>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szCs w:val="22"/>
                <w:cs/>
              </w:rPr>
              <w:t>संस्था न</w:t>
            </w: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वी</w:t>
            </w:r>
            <w:r w:rsidRPr="00FE0AA3">
              <w:rPr>
                <w:rFonts w:eastAsia="Times New Roman" w:cs="Kalimati"/>
                <w:b/>
                <w:bCs/>
                <w:szCs w:val="22"/>
                <w:cs/>
              </w:rPr>
              <w:t>करण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१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>नवीकरणका लागि जिल्ला प्रशासन कार्यालयलाई स</w:t>
            </w:r>
            <w:r w:rsidRPr="00FE0AA3">
              <w:rPr>
                <w:rFonts w:eastAsia="Times New Roman" w:cs="Kalimati" w:hint="cs"/>
                <w:szCs w:val="22"/>
                <w:cs/>
              </w:rPr>
              <w:t>म्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बोधन गरेको तोकिएको ढाँचाको निवेदन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२. विधानसम्मत साधारण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सभाले चालु आ.ब. को लागि लेखा परीक्षक नियुक्ति</w:t>
            </w:r>
            <w:r w:rsidRPr="00FE0AA3">
              <w:rPr>
                <w:rFonts w:eastAsia="Times New Roman" w:cs="Kalimati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szCs w:val="22"/>
                <w:cs/>
              </w:rPr>
              <w:t>सम्बन्धित</w:t>
            </w:r>
            <w:r w:rsidR="00AA2CB7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आ.ब. को लेखा परीक्षण प्रतिवेदन</w:t>
            </w:r>
            <w:r w:rsidRPr="00FE0AA3">
              <w:rPr>
                <w:rFonts w:eastAsia="Times New Roman" w:cs="Kalimati"/>
                <w:szCs w:val="22"/>
              </w:rPr>
              <w:t>,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वार्षिक प्रगति प्रतिवेदन र कार्य समिति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छनौट गरेको निर्णयको माइन्युटको अध्यक्ष/सचिवले प्रमाणित गरेको प्रतिलिपी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 xml:space="preserve">३. सम्बन्धित आ.ब. को लेखापरीक्षण प्रतिवेदन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 xml:space="preserve">४. </w:t>
            </w:r>
            <w:r w:rsidRPr="00FE0AA3">
              <w:rPr>
                <w:rFonts w:eastAsia="Times New Roman" w:cs="Kalimati" w:hint="cs"/>
                <w:szCs w:val="22"/>
                <w:cs/>
              </w:rPr>
              <w:t>सम्बन्धित आ.व.को लागि करदाता सेवा कार्यालयको सिफारिस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lastRenderedPageBreak/>
              <w:t>5.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सम्बन्धित आ.ब. को लागि सम्बन्धित स्थानीय तह (नगरपालिका/महानगरपालिका) को सिफारिस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 xml:space="preserve">6. </w:t>
            </w:r>
            <w:r w:rsidRPr="00FE0AA3">
              <w:rPr>
                <w:rFonts w:eastAsia="Times New Roman" w:cs="Kalimati"/>
                <w:szCs w:val="22"/>
                <w:cs/>
              </w:rPr>
              <w:t>संस्थाको पान (</w:t>
            </w:r>
            <w:r w:rsidRPr="00FE0AA3">
              <w:rPr>
                <w:rFonts w:eastAsia="Times New Roman" w:cs="Kalimati"/>
                <w:szCs w:val="22"/>
              </w:rPr>
              <w:t xml:space="preserve">PAN) </w:t>
            </w:r>
            <w:r w:rsidRPr="00FE0AA3">
              <w:rPr>
                <w:rFonts w:eastAsia="Times New Roman" w:cs="Kalimati"/>
                <w:szCs w:val="22"/>
                <w:cs/>
              </w:rPr>
              <w:t>दर्ता प्रमाणपत्र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७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>जिल्ला प्रशासन कार्यालयले स्वीकृत गरेको संस्थाको विधानको प्रतिलिपी</w:t>
            </w:r>
            <w:r w:rsidRPr="00FE0AA3">
              <w:rPr>
                <w:rFonts w:eastAsia="Times New Roman" w:cs="Kalimati" w:hint="cs"/>
                <w:szCs w:val="22"/>
                <w:cs/>
              </w:rPr>
              <w:t xml:space="preserve"> (</w:t>
            </w:r>
            <w:r w:rsidRPr="00FE0AA3">
              <w:rPr>
                <w:rFonts w:eastAsia="Times New Roman" w:cs="Kalimati"/>
                <w:szCs w:val="22"/>
              </w:rPr>
              <w:t xml:space="preserve">Pdf 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 w:hint="cs"/>
                <w:szCs w:val="22"/>
                <w:cs/>
              </w:rPr>
              <w:t xml:space="preserve">फाइल समेत)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८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संस्थाको प्रमाणपत्रको फोटोकपी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९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संस्थाको लेटरप्याडमा वर्तमान कार्यसमितिको प्रमाणित नामावली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१</w:t>
            </w:r>
            <w:r w:rsidRPr="00FE0AA3">
              <w:rPr>
                <w:rFonts w:eastAsia="Times New Roman" w:cs="Kalimati" w:hint="cs"/>
                <w:szCs w:val="22"/>
                <w:cs/>
              </w:rPr>
              <w:t>1</w:t>
            </w:r>
            <w:r w:rsidRPr="00FE0AA3">
              <w:rPr>
                <w:rFonts w:eastAsia="Times New Roman" w:cs="Kalimati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>कुल साधारण सदस्य संख्या खुलाएको नामावली</w:t>
            </w:r>
            <w:r w:rsidR="00AA2CB7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सहितको प्रमाणित बिवरण र साधारण</w:t>
            </w:r>
            <w:r w:rsidR="00AA2CB7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सभा/विशेष साधारण सभामा उपस्थितिको संख्याको बिवरण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12.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सम्बन्धित आ.ब. को वार्षिक कार्यप्रगति बिवरण </w:t>
            </w:r>
            <w:r w:rsidRPr="00FE0AA3">
              <w:rPr>
                <w:rFonts w:eastAsia="Times New Roman" w:cs="Kalimati"/>
                <w:szCs w:val="22"/>
              </w:rPr>
              <w:t> 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१</w:t>
            </w:r>
            <w:r w:rsidRPr="00FE0AA3">
              <w:rPr>
                <w:rFonts w:eastAsia="Times New Roman" w:cs="Kalimati" w:hint="cs"/>
                <w:szCs w:val="22"/>
                <w:cs/>
              </w:rPr>
              <w:t>3</w:t>
            </w:r>
            <w:r w:rsidRPr="00FE0AA3">
              <w:rPr>
                <w:rFonts w:eastAsia="Times New Roman" w:cs="Kalimati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>बालगृह</w:t>
            </w:r>
            <w:r w:rsidR="00AA2CB7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सञ्चालन सम्बन्धी संस्था भए बालगृहमा </w:t>
            </w:r>
            <w:r w:rsidRPr="00FE0AA3">
              <w:rPr>
                <w:rFonts w:eastAsia="Times New Roman" w:cs="Kalimati" w:hint="cs"/>
                <w:szCs w:val="22"/>
                <w:cs/>
              </w:rPr>
              <w:t>सशु</w:t>
            </w:r>
            <w:r w:rsidRPr="00FE0AA3">
              <w:rPr>
                <w:rFonts w:eastAsia="Times New Roman" w:cs="Kalimati"/>
                <w:szCs w:val="22"/>
                <w:cs/>
              </w:rPr>
              <w:t>ल्क वा नि</w:t>
            </w:r>
            <w:r w:rsidRPr="00FE0AA3">
              <w:rPr>
                <w:rFonts w:eastAsia="Times New Roman" w:cs="Kalimati" w:hint="cs"/>
                <w:szCs w:val="22"/>
                <w:cs/>
              </w:rPr>
              <w:t>ः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शुल्क सञ्चालन गरेकोखुल्ने गरी स्थलगत अनुगमन सहितको प्रमाणित प्रतिवेदन समेत खुलेको सम्बन्धितस्थानीय तह (नगरपालिका/महानगरपालिका) को सिफारिस </w:t>
            </w:r>
            <w:r w:rsidRPr="00FE0AA3">
              <w:rPr>
                <w:rFonts w:eastAsia="Times New Roman" w:cs="Kalimati"/>
                <w:szCs w:val="22"/>
              </w:rPr>
              <w:t> 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१</w:t>
            </w:r>
            <w:r w:rsidRPr="00FE0AA3">
              <w:rPr>
                <w:rFonts w:eastAsia="Times New Roman" w:cs="Kalimati" w:hint="cs"/>
                <w:szCs w:val="22"/>
                <w:cs/>
              </w:rPr>
              <w:t>4</w:t>
            </w:r>
            <w:r w:rsidRPr="00FE0AA3">
              <w:rPr>
                <w:rFonts w:eastAsia="Times New Roman" w:cs="Kalimati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szCs w:val="22"/>
              </w:rPr>
              <w:t> </w:t>
            </w:r>
            <w:r w:rsidRPr="00FE0AA3">
              <w:rPr>
                <w:rFonts w:eastAsia="Times New Roman" w:cs="Kalimati"/>
                <w:szCs w:val="22"/>
                <w:cs/>
              </w:rPr>
              <w:t>लेखापरीक्षकको</w:t>
            </w:r>
            <w:r w:rsidR="00AA2CB7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प्रमाणपत्र</w:t>
            </w:r>
            <w:r w:rsidRPr="00FE0AA3">
              <w:rPr>
                <w:rFonts w:eastAsia="Times New Roman" w:cs="Kalimati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szCs w:val="22"/>
                <w:cs/>
              </w:rPr>
              <w:t>पान (</w:t>
            </w:r>
            <w:r w:rsidRPr="00FE0AA3">
              <w:rPr>
                <w:rFonts w:eastAsia="Times New Roman" w:cs="Kalimati"/>
                <w:szCs w:val="22"/>
              </w:rPr>
              <w:t xml:space="preserve">PAN) </w:t>
            </w:r>
            <w:r w:rsidRPr="00FE0AA3">
              <w:rPr>
                <w:rFonts w:eastAsia="Times New Roman" w:cs="Kalimati"/>
                <w:szCs w:val="22"/>
                <w:cs/>
              </w:rPr>
              <w:t>दर्ता प्रमाणपत्र</w:t>
            </w:r>
            <w:r w:rsidRPr="00FE0AA3">
              <w:rPr>
                <w:rFonts w:eastAsia="Times New Roman" w:cs="Kalimati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szCs w:val="22"/>
                <w:cs/>
              </w:rPr>
              <w:t>लेखापरीक्षण प्रमाणपत्र (नविकरण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समेत देखिने गरी)</w:t>
            </w:r>
            <w:r w:rsidRPr="00FE0AA3">
              <w:rPr>
                <w:rFonts w:eastAsia="Times New Roman" w:cs="Kalimati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szCs w:val="22"/>
                <w:cs/>
              </w:rPr>
              <w:t>कर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चुक्ताको प्रमाणपत्र समेत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15.</w:t>
            </w:r>
            <w:r w:rsidRPr="00FE0AA3">
              <w:rPr>
                <w:rFonts w:eastAsia="Times New Roman" w:cs="Kalimati"/>
                <w:szCs w:val="22"/>
                <w:cs/>
              </w:rPr>
              <w:t>बैदशिक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सहयोगको कार्यक्रम सञ्चालन गरेको भए स्थानीय तह</w:t>
            </w:r>
            <w:r w:rsidR="00240BE1">
              <w:rPr>
                <w:rFonts w:eastAsia="Times New Roman" w:cs="Kalimati" w:hint="cs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szCs w:val="22"/>
                <w:cs/>
              </w:rPr>
              <w:t>(नगरपालिका/महानगरपालिका) कार्यक्रम सञ्चालनको स्थलगत अनुगमनको प्रतिवेदन</w:t>
            </w:r>
            <w:r w:rsidRPr="00FE0AA3">
              <w:rPr>
                <w:rFonts w:eastAsia="Times New Roman" w:cs="Kalimati" w:hint="cs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lastRenderedPageBreak/>
              <w:t>प्रक</w:t>
            </w:r>
            <w:r w:rsidRPr="00FE0AA3">
              <w:rPr>
                <w:rFonts w:eastAsia="Times New Roman" w:cs="Kalimati" w:hint="cs"/>
                <w:szCs w:val="22"/>
                <w:cs/>
              </w:rPr>
              <w:t>्रि</w:t>
            </w:r>
            <w:r w:rsidRPr="00FE0AA3">
              <w:rPr>
                <w:rFonts w:eastAsia="Times New Roman" w:cs="Kalimati"/>
                <w:szCs w:val="22"/>
                <w:cs/>
              </w:rPr>
              <w:t>या पूरा भएमा सोही दि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(आइतबार, मंगलबार र बिहीबार मात्र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szCs w:val="22"/>
                <w:cs/>
              </w:rPr>
              <w:t xml:space="preserve"> ५००।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३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संस्थाको बिधान संशोधन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ित पूर्वकको निवेदन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तीन महले विधान - ३ प्रति 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व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करण भएको संस्थाको प्रमाण पत्र र सोको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तिलिपी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४. संसोधन गर्ने प्रस्ताव कूल सदस्य संख्याको दुई तिहाई (२/३) साधारण सभा सदस्यहरुले पारित गरेको प्रमाणित निर्णय प्रति  </w:t>
            </w:r>
            <w:r w:rsidRPr="00FE0AA3">
              <w:rPr>
                <w:rFonts w:ascii="Times New Roman" w:eastAsia="Times New Roman" w:hAnsi="Times New Roman" w:cs="Times New Roman" w:hint="cs"/>
                <w:color w:val="222222"/>
                <w:szCs w:val="22"/>
                <w:cs/>
              </w:rPr>
              <w:t> 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५. जिल्ला प्रशासन कार्यालयले स्वीकृत गरेको संस्थाको विधानको प्रमाणित प्रतिलिपी 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६. संशोधित विधानको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Pdf Format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मा राखी पेश गर्ने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i/>
                <w:i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lastRenderedPageBreak/>
              <w:t>नोटः तीन महलेको शुरु पानाको माथि दस्तखत नगरी तलबाट दस्तखत गरी बाँकी पानाको माथि कार्यसमितिका सदस्तले दस्तखत गर्ने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प्रक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्रि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या प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ूरा भएमासोही दि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(शुक्रबार मात्र)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जिल्लामा संस्थाको शाखा खोल्ने 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रित पूर्वकको निवेदन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 संस्थाको कार्यसमितिको निर्णय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 विधानको प्रतिलिपि र दर्ता प्रमाणपत्रको प्रतिलिपि</w:t>
            </w:r>
            <w:r w:rsidR="00AA2CB7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(नविकरण देखिने)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सम्बन्धित नगरपालिकाको सिफारिस पत्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ि:शुल्क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५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५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पत्रपत्रिका द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र्ता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 सम्बन्धी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क.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प्रकाशक बारे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. जिल्ला प्रशासन कार्यालयलाई सम्बोधन गरेको तोकिएको ढाँचाको निवेदन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प्रकाशकको ४ प्रति फोटो र नागरिकताको फोटोकपी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काशकसंस्था भए संस्थाको छाप प्रबन्ध पत्र वा संस्थाको छाप प्रबन्ध पत्र वासंस्थाको स्वीकृत विधान प्रमाण 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विकरण भएको प्रमाण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र चुक्ताको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अडिट रिपोर्ट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ंचालकहरुको बैठकको निर्णय समेतका कागजातहरुको</w:t>
            </w:r>
            <w:r w:rsidR="00AA2CB7">
              <w:rPr>
                <w:rFonts w:eastAsia="Times New Roman" w:cs="Kalimati" w:hint="cs"/>
                <w:color w:val="222222"/>
                <w:szCs w:val="22"/>
                <w:cs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्रमाणित प्रतिलिपी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ंचालकहरु सबैको नागरिकताको फोटोकपीहरु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 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हरी चालचलन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ख.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सम्पादक बारे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. सम्पादकको नागरिकता प्रमाणपत्रको फोटोकपी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म्पादकको शैक्षिक योग्यताको एस.एल.सी. देखि स्नातक सम्मको मार्कसिट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चारित्रिक प्रमाणपत्र र प्रोभिजनल सर्टिफिकेटका फोटोकपीहरुवाएस.एल.सी. उत्तीर्ण गरी पत्रकारितामा १० (दश) वर्ष कार्य गरेको सूचना विभागको प्रमाणपत्र समेतका प्रमाण पत्रहरुको फोटोकपीहरु 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 सम्पादकलाई प्रकाशकले नियुक्ति गरेको पत्र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त्रिकामा सम्पादक पदमा रही काम गर्ने बारेको सम्पादक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मंजुरीनामा पत्र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</w:p>
          <w:p w:rsidR="00D6443F" w:rsidRPr="00FE0AA3" w:rsidRDefault="00D6443F" w:rsidP="00D15EEE">
            <w:pPr>
              <w:ind w:left="249" w:hanging="249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. प्रहरी चालचलन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प्रक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्रि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या प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ूरा भएमासोही दिन</w:t>
            </w: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(शुक्रबार मात्र)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दैनिक पत्रिका रु.१००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अर्धसाप्ताहिक रु.७०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ाप्ताहिक रु.५०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ाक्षिक रु.३०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मासिक र अन्य 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२००।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५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छापाखाना सञ्चालन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्वीकृत छापाखानाबाट पत्रिका छाप्न मंजुरी दिएको सिफारिस 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छापाखाना दर्ता भएको प्रमाणपत्रको फोटोकपी 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छापाखानाको प्रबन्ध पत्रको फोटोकपी 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छापाखानालाई जिल्ला प्रशासन कार्यालयबाट स्वीकृति दिएको प्रमाणपत्रको फोटोकपी 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.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 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छापाखानाले कर तिरेको कर चुक्ता पत्र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  <w:p w:rsidR="00D6443F" w:rsidRPr="00FE0AA3" w:rsidRDefault="00D6443F" w:rsidP="00D15EEE">
            <w:pPr>
              <w:ind w:left="249" w:hanging="249"/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क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्रि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या प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ूरा भएमासोही दिन</w:t>
            </w:r>
          </w:p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(शुक्रबार मात्र)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,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०००।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15660" w:type="dxa"/>
            <w:gridSpan w:val="8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t xml:space="preserve">    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D6443F" w:rsidRPr="00FE0AA3" w:rsidRDefault="00D6443F" w:rsidP="00D6443F">
      <w:pPr>
        <w:rPr>
          <w:rFonts w:eastAsia="Times New Roman" w:cs="Kalimati"/>
          <w:b/>
          <w:bCs/>
          <w:szCs w:val="22"/>
        </w:rPr>
      </w:pPr>
    </w:p>
    <w:p w:rsidR="00D6443F" w:rsidRPr="00FE0AA3" w:rsidRDefault="00D6443F" w:rsidP="00D6443F">
      <w:pPr>
        <w:rPr>
          <w:rFonts w:eastAsia="Times New Roman" w:cs="Kalimati"/>
          <w:szCs w:val="22"/>
        </w:rPr>
      </w:pPr>
    </w:p>
    <w:p w:rsidR="00D6443F" w:rsidRPr="00FE0AA3" w:rsidRDefault="00B310C6" w:rsidP="00BF6F32">
      <w:pPr>
        <w:spacing w:after="0"/>
        <w:ind w:left="4320" w:firstLine="720"/>
        <w:rPr>
          <w:rFonts w:eastAsia="Times New Roman" w:cs="Kalimati"/>
          <w:b/>
          <w:bCs/>
          <w:szCs w:val="22"/>
        </w:rPr>
      </w:pPr>
      <w:r>
        <w:rPr>
          <w:rFonts w:eastAsia="Times New Roman" w:cs="Kalimati" w:hint="cs"/>
          <w:szCs w:val="22"/>
          <w:cs/>
        </w:rPr>
        <w:tab/>
      </w:r>
      <w:r w:rsidR="00D6443F" w:rsidRPr="00FE0AA3">
        <w:rPr>
          <w:rFonts w:eastAsia="Times New Roman" w:cs="Kalimati" w:hint="cs"/>
          <w:b/>
          <w:bCs/>
          <w:szCs w:val="22"/>
          <w:highlight w:val="lightGray"/>
          <w:cs/>
        </w:rPr>
        <w:t>६. नाबालक परिचयपत्र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865419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६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नाबालक परिचयपत्र तथा प्रतिलिप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ी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(क) 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ाठमाडौं जिल्लाको हकमा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1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तोकिएको ढाँचामा स्थानीय तह वा सरकारी अधिकृतकले गरेको सिफारिश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2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बाबु र आमाको नागरिकता प्रमाणपत्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सक्कल र फोटोकपी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3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आम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बाबु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बिवाह दर्ता प्रमाणपत्र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 सक्कल र फोटोकपी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4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ाबालकको जन्म दर्ता प्रमाणपत्र र शैक्षिक योग्यताको प्रमाणपत्रको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सक्कल र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फोटोकपी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5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ासपोर्ट साइजको हाल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सालै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खिचेको फोटो ३ प्रति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(सिफारिशमा टाँस भए अनुसारको प्रमाणित फोटो) ।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(ख) 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बाहिरी जिल्लाबाट बसा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>इस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 xml:space="preserve">राई 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 xml:space="preserve">गरी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आएको भए थप अनिवार्य पेश गर्नुपर्ने कागजातहरु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1. (क) मा उल्लेखित सम्पूर्ण कागज पत्रहरु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 xml:space="preserve">२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बस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इ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राई दर्ताको प्रमाणपत्र सक्कल तथ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फोटोकपी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३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जग्गाधनी दर्ता प्रमाणपत्र सक्कल तथा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फोटोकपी ।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(ग) 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विदेशमा जन्म भएका नाबालकहरु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 xml:space="preserve"> हकमा आवश्यक पर्ने कागजातहरु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1. (क) मा उल्लेखित सम्पूर्ण कागज पत्रहरु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२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ेपाल बाहिर जन्मस्थान हुने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हकमा अस्पताल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Birth Certificate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३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ेपाल आउदा प्रय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ग भए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बच्च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One Way Travel Document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वा राहदानी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(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मा लागे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अध्यागमन कार्यालय नेपाल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छाप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सहितको)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४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बच्चा लिएर आउने बाबुआमाको राहदानी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(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ो मा लागेको नेपालको अध्यागमन कार्यालय छाप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सहित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)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  <w:u w:val="single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(घ)  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>कर्मचारी परिवार</w:t>
            </w:r>
            <w:r w:rsidRPr="00FE0AA3">
              <w:rPr>
                <w:rFonts w:eastAsia="Times New Roman" w:cs="Kalimati" w:hint="cs"/>
                <w:color w:val="222222"/>
                <w:szCs w:val="22"/>
                <w:u w:val="single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u w:val="single"/>
                <w:cs/>
              </w:rPr>
              <w:t xml:space="preserve"> हकमा थप कागजात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1. (क) मा उल्लेखित सम्पूर्ण कागज पत्रहरु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२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ार्यरत कार्यलय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सिफारिश 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i/>
                <w:i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   नोटः 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 xml:space="preserve">माथि उल्लिखित सम्पूर्ण कार्यहरुमा </w:t>
            </w:r>
            <w:r w:rsidRPr="00FE0AA3">
              <w:rPr>
                <w:rFonts w:eastAsia="Times New Roman" w:cs="Kalimati"/>
                <w:i/>
                <w:iCs/>
                <w:color w:val="222222"/>
                <w:szCs w:val="22"/>
                <w:cs/>
              </w:rPr>
              <w:t>आमा/बुबा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>कोअन्य</w:t>
            </w:r>
            <w:r w:rsidRPr="00FE0AA3">
              <w:rPr>
                <w:rFonts w:eastAsia="Times New Roman" w:cs="Kalimati"/>
                <w:i/>
                <w:iCs/>
                <w:color w:val="222222"/>
                <w:szCs w:val="22"/>
                <w:cs/>
              </w:rPr>
              <w:t xml:space="preserve"> जिल्ला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 xml:space="preserve">को </w:t>
            </w:r>
            <w:r w:rsidRPr="00FE0AA3">
              <w:rPr>
                <w:rFonts w:eastAsia="Times New Roman" w:cs="Kalimati"/>
                <w:i/>
                <w:iCs/>
                <w:color w:val="222222"/>
                <w:szCs w:val="22"/>
                <w:cs/>
              </w:rPr>
              <w:t>नागरिकता भएमा सम्बन्धित जिल्ला प्रशासन कार्यालयबाटप्रमाण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>ि</w:t>
            </w:r>
            <w:r w:rsidRPr="00FE0AA3">
              <w:rPr>
                <w:rFonts w:eastAsia="Times New Roman" w:cs="Kalimati"/>
                <w:i/>
                <w:iCs/>
                <w:color w:val="222222"/>
                <w:szCs w:val="22"/>
                <w:cs/>
              </w:rPr>
              <w:t>त भै आए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>को</w:t>
            </w:r>
            <w:r w:rsidRPr="00FE0AA3">
              <w:rPr>
                <w:rFonts w:eastAsia="Times New Roman" w:cs="Kalimati"/>
                <w:i/>
                <w:iCs/>
                <w:color w:val="222222"/>
                <w:szCs w:val="22"/>
                <w:cs/>
              </w:rPr>
              <w:t xml:space="preserve"> नागरिकता प्रमाणपत्र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 xml:space="preserve">को </w:t>
            </w:r>
            <w:r w:rsidRPr="00FE0AA3">
              <w:rPr>
                <w:rFonts w:eastAsia="Times New Roman" w:cs="Kalimati"/>
                <w:i/>
                <w:iCs/>
                <w:color w:val="222222"/>
                <w:szCs w:val="22"/>
                <w:cs/>
              </w:rPr>
              <w:t>अभिलेख अनिवार्य</w:t>
            </w:r>
            <w:r w:rsidRPr="00FE0AA3">
              <w:rPr>
                <w:rFonts w:eastAsia="Times New Roman" w:cs="Kalimati" w:hint="cs"/>
                <w:i/>
                <w:iCs/>
                <w:color w:val="222222"/>
                <w:szCs w:val="22"/>
                <w:cs/>
              </w:rPr>
              <w:t xml:space="preserve"> रुपमा बुझिनेछ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सबै प्रमाण पुगेमा दरखास्त दिएकै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 प्रतिलिपिको हकमा प्रति पाना रु ३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15660" w:type="dxa"/>
            <w:gridSpan w:val="8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lastRenderedPageBreak/>
              <w:t xml:space="preserve">    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D6443F" w:rsidRPr="00FE0AA3" w:rsidRDefault="00B310C6" w:rsidP="00D6443F">
      <w:pPr>
        <w:rPr>
          <w:rFonts w:eastAsia="Times New Roman" w:cs="Kalimati"/>
          <w:szCs w:val="22"/>
          <w:cs/>
        </w:rPr>
      </w:pPr>
      <w:r>
        <w:rPr>
          <w:rFonts w:eastAsia="Times New Roman" w:cs="Kalimati" w:hint="cs"/>
          <w:szCs w:val="22"/>
          <w:cs/>
        </w:rPr>
        <w:tab/>
      </w:r>
    </w:p>
    <w:p w:rsidR="00D6443F" w:rsidRPr="00FE0AA3" w:rsidRDefault="00D6443F" w:rsidP="005A0E85">
      <w:pPr>
        <w:spacing w:after="0"/>
        <w:ind w:left="4500" w:firstLine="540"/>
        <w:rPr>
          <w:rFonts w:eastAsia="Times New Roman" w:cs="Kalimati"/>
          <w:b/>
          <w:bCs/>
          <w:szCs w:val="22"/>
        </w:rPr>
      </w:pPr>
      <w:r w:rsidRPr="00FE0AA3">
        <w:rPr>
          <w:rFonts w:eastAsia="Times New Roman" w:cs="Kalimati" w:hint="cs"/>
          <w:b/>
          <w:bCs/>
          <w:szCs w:val="22"/>
          <w:highlight w:val="lightGray"/>
          <w:cs/>
        </w:rPr>
        <w:t>7. प्रशासन शाखासँग सम्बन्धित कार्यहरु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865419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  <w:cs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७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 xml:space="preserve">कार्यक्रमको अनुमति एवम् 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lastRenderedPageBreak/>
              <w:t>सुरक्षा व्यवस्था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 xml:space="preserve">१. यस कार्यालयमा दर्ता भएको संस्था भए दर्ता एवम् नवीकरण भएको विवरण देखिने कागजातको प्रतिलिपी सहित कार्यक्रमको विस्तृत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विवरण उल्लेख भएको पत्र वा निवेदन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 सम्बन्धित वडा कार्यालय वा स्थानीय तह वा अन्य निकायको सिफारिश लिनु पर्ने भएमा सो समेत संलग्न राख्ने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 xml:space="preserve">सुरक्षा र ट्राफिक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व्यवस्थामा असर नपर्ने भएमा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.प्र.जि.अ./प्रशासकीय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स.प्र.जि.अ.को हकमा प्र.जि.अ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  <w:cs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lastRenderedPageBreak/>
              <w:t>७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 xml:space="preserve">निजी सुरक्षा कम्पनीको दर्ता, नवीकरण एवम् पुनःकार्यसञ्चालन अनुमति 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१. कम्पनी रजिष्ट्रारको कार्यालयको सिफारिश 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 चालचलन प्रतिवेदन बुझिनेछ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माण पुगेमा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प्रचलित कानूनमा तोकिएको दस्तुर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  <w:cs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७.३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 xml:space="preserve">UAV/DRONE 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उडानको अनुमति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१. नेपाल नागरिक उडडयन प्राधिकरणमा ड्रोन दर्ता भएको प्रमाण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२. </w:t>
            </w:r>
            <w:hyperlink r:id="rId17" w:history="1">
              <w:r w:rsidRPr="00FE0AA3">
                <w:rPr>
                  <w:rFonts w:eastAsia="Times New Roman" w:cs="Kalimati"/>
                  <w:color w:val="222222"/>
                  <w:szCs w:val="22"/>
                  <w:cs/>
                  <w:lang w:bidi="hi-IN"/>
                </w:rPr>
                <w:t>मानवरहित हवाई उपकरण</w:t>
              </w:r>
              <w:r w:rsidR="00AA2CB7">
                <w:rPr>
                  <w:rFonts w:eastAsia="Times New Roman" w:cs="Kalimati" w:hint="cs"/>
                  <w:color w:val="222222"/>
                  <w:szCs w:val="22"/>
                  <w:cs/>
                </w:rPr>
                <w:t xml:space="preserve"> </w:t>
              </w:r>
              <w:r w:rsidRPr="00FE0AA3">
                <w:rPr>
                  <w:rFonts w:eastAsia="Times New Roman" w:cs="Kalimati" w:hint="cs"/>
                  <w:color w:val="222222"/>
                  <w:szCs w:val="22"/>
                  <w:cs/>
                </w:rPr>
                <w:t>(</w:t>
              </w:r>
              <w:r w:rsidRPr="00FE0AA3">
                <w:rPr>
                  <w:rFonts w:eastAsia="Times New Roman" w:cs="Kalimati"/>
                  <w:color w:val="222222"/>
                  <w:szCs w:val="22"/>
                </w:rPr>
                <w:t>REMOTELY PILO</w:t>
              </w:r>
              <w:r w:rsidR="00863B73">
                <w:rPr>
                  <w:rFonts w:eastAsia="Times New Roman" w:cs="Kalimati"/>
                  <w:color w:val="222222"/>
                  <w:szCs w:val="22"/>
                </w:rPr>
                <w:t>T</w:t>
              </w:r>
              <w:r w:rsidRPr="00FE0AA3">
                <w:rPr>
                  <w:rFonts w:eastAsia="Times New Roman" w:cs="Kalimati"/>
                  <w:color w:val="222222"/>
                  <w:szCs w:val="22"/>
                </w:rPr>
                <w:t xml:space="preserve">ED AIRCRAFT (RPA) POPULARLY </w:t>
              </w:r>
              <w:r w:rsidR="00863B73" w:rsidRPr="00FE0AA3">
                <w:rPr>
                  <w:rFonts w:eastAsia="Times New Roman" w:cs="Kalimati"/>
                  <w:color w:val="222222"/>
                  <w:szCs w:val="22"/>
                </w:rPr>
                <w:t>KNOWN</w:t>
              </w:r>
              <w:r w:rsidRPr="00FE0AA3">
                <w:rPr>
                  <w:rFonts w:eastAsia="Times New Roman" w:cs="Kalimati"/>
                  <w:color w:val="222222"/>
                  <w:szCs w:val="22"/>
                </w:rPr>
                <w:t xml:space="preserve"> AS ‘DRONE’</w:t>
              </w:r>
              <w:r w:rsidRPr="00FE0AA3">
                <w:rPr>
                  <w:rFonts w:eastAsia="Times New Roman" w:cs="Kalimati" w:hint="cs"/>
                  <w:color w:val="222222"/>
                  <w:szCs w:val="22"/>
                  <w:cs/>
                </w:rPr>
                <w:t>)</w:t>
              </w:r>
              <w:r w:rsidRPr="00FE0AA3">
                <w:rPr>
                  <w:rFonts w:eastAsia="Times New Roman" w:cs="Kalimati"/>
                  <w:color w:val="222222"/>
                  <w:szCs w:val="22"/>
                  <w:cs/>
                  <w:lang w:bidi="hi-IN"/>
                </w:rPr>
                <w:t>उडान सम्बन्धी कार्यविधि</w:t>
              </w:r>
              <w:r w:rsidRPr="00FE0AA3">
                <w:rPr>
                  <w:rFonts w:eastAsia="Times New Roman" w:cs="Kalimati"/>
                  <w:color w:val="222222"/>
                  <w:szCs w:val="22"/>
                </w:rPr>
                <w:t xml:space="preserve">, </w:t>
              </w:r>
              <w:r w:rsidRPr="00FE0AA3">
                <w:rPr>
                  <w:rFonts w:eastAsia="Times New Roman" w:cs="Kalimati"/>
                  <w:color w:val="222222"/>
                  <w:szCs w:val="22"/>
                  <w:cs/>
                  <w:lang w:bidi="hi-IN"/>
                </w:rPr>
                <w:t>२०७५</w:t>
              </w:r>
            </w:hyperlink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मा उल्लिखित सम्पूर्ण कागजातहरु सहितको निवेदन/पत्र।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ार्यविधि बमोजिमको प्रमाण पुगेमा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शुल्क नलाग्ने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  <w:cs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७.४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भारतीय पेन्सनरको पारिवारिक विवरण लगायतको सिफारिश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१. सम्बन्धित वडा कार्यालयको सिफारिश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 निवेदकको नागरिकता प्रमाण पत्रको फोटोकपी, पेन्सन पट्टाको फोटोकपी लगायत प्रमाण खुल्ने अन्य कागजातहरु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अन्य निकायमा बुझ्नु पर्ने भएमा बाहेक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िवेदनमा 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  <w:cs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७.५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विस्फोटक पदार्थ आयातको सिफारिश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252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विस्फोटक पदार्थको आयात, ओसार-पसार, सञ्चय, प्रयोग सम्बन्धी इजाजत प्रदान गर्ने कार्यविधि, २०७३ बमोजिमको प्रक्रिया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कार्यविधि बमोजिम प्रमाण पुगेमा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्र.जि.अ. 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  <w:cs/>
              </w:rPr>
            </w:pPr>
            <w:r w:rsidRPr="00FE0AA3">
              <w:rPr>
                <w:rFonts w:eastAsia="Times New Roman" w:cs="Kalimati" w:hint="cs"/>
                <w:szCs w:val="22"/>
                <w:cs/>
              </w:rPr>
              <w:t>७.६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 xml:space="preserve">रसयानिक पदार्थ 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lastRenderedPageBreak/>
              <w:t>आयातको सिफारिश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252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 xml:space="preserve">रसायनिक पदार्थको आयात, ओसार-पसार, सञ्चय, प्रयोग सम्बन्धी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इजाजत प्रदान गर्ने कार्यविधि, २०७३ बमोजिमको प्रक्रिया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 xml:space="preserve">कार्यविधि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बमोजिम प्रमाण पुगेमा 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प्र.जि.अ. 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  <w:cs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७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>अनियमितता एवम् भ्रष्टाचारजन्य कार्य उपर उजुरी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सम्बन्धित निवेदकले आफ्नो पहिचान खुल्ने कागजात समेत संलग्न गरी कुन निकायवा संस्थामा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सले के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–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कस्तो अनियमितता वा भ्रष्टाचार सम्बन्धी कार्य गरेकोहो खुलेको निवेदन </w:t>
            </w:r>
          </w:p>
          <w:p w:rsidR="00D6443F" w:rsidRPr="00FE0AA3" w:rsidRDefault="00D6443F" w:rsidP="00D15EEE">
            <w:pPr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अनियमितता वा भ्रष्टाचार गरेको आधार वा प्रमाणहरु भए सो सम्बन्धी कागजात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विषयको गम्भीरता हेरी यथाशीघ्र आफैले हेर्ने वा अदुअआमा पठाउने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 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.८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शरणार्थी परिचयपत्र प्रतिलिपी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सम्बन्धित व्यक्तिको निवेदन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२. शरणार्थी परिचयपत्र हराएमा राष्ट्रिय स्तरको दैनिक पत्रिकामा हराएको सूचना प्रकाशित गरी सो को सक्कल प्रमाण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३. जिल्ला प्रहरी कार्यालयको सिफारिस पत्र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४. शरणार्थी शिविरको कार्यालयबाट परिचय पत्र उपलब्ध गराई दिन फोटो समेत प्रमाणित गरेको सिफारिस पत्र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५. फोटो २ प्रति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िवेदनमा 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.९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शरणार्थीहरुलाई यात्रा अनुमति 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निवेदकको शरणार्थी परिचयपत्रको प्रतिलिपि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भ्रमणमा जाने मुलुकबाट नातेदारले बोलाएको प्रमाणित आमन्त्रण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 आमन्त्रण गर्ने व्यक्तिको परिचय खुल्ने प्रमाण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आमन्त्रण गर्ने व्यक्तिको आयश्रोत खुल्ने प्रमाण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. सम्बन्धित शरणार्थी शिविरको सिफारिश 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. निवेदक र निवेदकलाई आमन्त्रण गर्ने व्यक्तिबीच नाता खुल्ने प्रमाण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७. आमन्त्रणकर्ताले व्यहोर्ने खर्चको विवरण (बस्ने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खाने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आउने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जाने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,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औषधि उपचार समेतको खर्च खुलाउनु पर्नेछ)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८. आफ्नै खर्चमा जाने भए आफ्नो हैसियत र जानुपर्ने कारण स्पष्ट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खुलाउने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९. अध्ययनार्थ विदेश जान सम्बन्धित शैक्षिक संस्थाको स्वीकृतिपत्र संलग्न गरी विषय र अवधि खुलेको कागज 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०.औषधोपचारको लागि चिकित्सक/स्वास्थ्य संस्थाको सिफारिश 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११.आमन्त्रण गर्ने व्यक्तिको आर्थिक हैसियत खुल्ने कागजात 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Notary Public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बाट</w:t>
            </w:r>
            <w:r w:rsidR="00A73829">
              <w:rPr>
                <w:rFonts w:eastAsia="Times New Roman" w:cs="Kalimati"/>
                <w:color w:val="222222"/>
                <w:szCs w:val="22"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माणित भै आउनुपर्ने वा सम्बन्धित मुलुकको दूतावासले कागजातहरुको</w:t>
            </w:r>
            <w:r w:rsidR="00A73829">
              <w:rPr>
                <w:rFonts w:eastAsia="Times New Roman" w:cs="Kalimati"/>
                <w:color w:val="222222"/>
                <w:szCs w:val="22"/>
              </w:rPr>
              <w:t xml:space="preserve">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प्रमाणिकता पुष्टि गरेको कागज पत्र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प्रमाण पुगेको भोल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ी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ल्ट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िवेदनमा 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15660" w:type="dxa"/>
            <w:gridSpan w:val="8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lastRenderedPageBreak/>
              <w:t xml:space="preserve">    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E038FA" w:rsidRDefault="00E038FA" w:rsidP="00DE7456">
      <w:pPr>
        <w:spacing w:after="0"/>
        <w:ind w:left="3600" w:firstLine="720"/>
        <w:rPr>
          <w:rFonts w:eastAsia="Times New Roman" w:cs="Kalimati"/>
          <w:b/>
          <w:bCs/>
          <w:szCs w:val="22"/>
          <w:highlight w:val="lightGray"/>
        </w:rPr>
      </w:pPr>
    </w:p>
    <w:p w:rsidR="00D6443F" w:rsidRPr="00FE0AA3" w:rsidRDefault="00D6443F" w:rsidP="00DE7456">
      <w:pPr>
        <w:spacing w:after="0"/>
        <w:ind w:left="3600" w:firstLine="720"/>
        <w:rPr>
          <w:rFonts w:eastAsia="Times New Roman" w:cs="Kalimati"/>
          <w:b/>
          <w:bCs/>
          <w:szCs w:val="22"/>
        </w:rPr>
      </w:pPr>
      <w:r w:rsidRPr="00FE0AA3">
        <w:rPr>
          <w:rFonts w:eastAsia="Times New Roman" w:cs="Kalimati" w:hint="cs"/>
          <w:b/>
          <w:bCs/>
          <w:szCs w:val="22"/>
          <w:highlight w:val="lightGray"/>
          <w:cs/>
        </w:rPr>
        <w:t>८. हातहतियार तथा निवेदन शाखासँग सम्बन्धित कार्यहरु</w:t>
      </w:r>
    </w:p>
    <w:tbl>
      <w:tblPr>
        <w:tblStyle w:val="TableGrid"/>
        <w:tblW w:w="15660" w:type="dxa"/>
        <w:tblInd w:w="-72" w:type="dxa"/>
        <w:tblLayout w:type="fixed"/>
        <w:tblLook w:val="04A0"/>
      </w:tblPr>
      <w:tblGrid>
        <w:gridCol w:w="990"/>
        <w:gridCol w:w="1710"/>
        <w:gridCol w:w="6480"/>
        <w:gridCol w:w="1260"/>
        <w:gridCol w:w="1170"/>
        <w:gridCol w:w="1530"/>
        <w:gridCol w:w="1620"/>
        <w:gridCol w:w="900"/>
      </w:tblGrid>
      <w:tr w:rsidR="00D6443F" w:rsidRPr="00FE0AA3" w:rsidTr="00865419">
        <w:tc>
          <w:tcPr>
            <w:tcW w:w="99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171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सेवाको विवरण</w:t>
            </w:r>
          </w:p>
        </w:tc>
        <w:tc>
          <w:tcPr>
            <w:tcW w:w="648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आवश्यक कागजातहरु/ प्रमाणपत्रहरु</w:t>
            </w:r>
          </w:p>
        </w:tc>
        <w:tc>
          <w:tcPr>
            <w:tcW w:w="126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समय</w:t>
            </w:r>
          </w:p>
        </w:tc>
        <w:tc>
          <w:tcPr>
            <w:tcW w:w="117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लाग्ने शुल्क</w:t>
            </w:r>
          </w:p>
        </w:tc>
        <w:tc>
          <w:tcPr>
            <w:tcW w:w="153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जिम्मेवार कर्मचारी/शाखा</w:t>
            </w:r>
          </w:p>
        </w:tc>
        <w:tc>
          <w:tcPr>
            <w:tcW w:w="162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गुनासो सुन्ने अधिकारी</w:t>
            </w:r>
          </w:p>
        </w:tc>
        <w:tc>
          <w:tcPr>
            <w:tcW w:w="900" w:type="dxa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b/>
                <w:bCs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१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हातहतियार ईजाजतको आवेदन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नागरिकता प्रमाणपत्रको प्रतिलिपि सहितको निवेद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निवेदकको निरोगिता सम्बन्धी 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 प्रहरी प्रतिवेद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स्थानीय तहको सिफारिश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आवश्यक प्रमाण संकलन भएको भोलिपल्ट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 र नियमावलीमा तोकिए बमोजिम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२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हातहतियार नामसारी 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निर्धारित ढाँचाको निवेद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नागिरकताको प्रमाण 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स्थानीय 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तह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सिफारिस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प्रहरी सर्जमिन मुचुल्का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५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हतियारको इजाजत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६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हकदावी छाडेको कागज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आवश्यक जांचबुझ सकेको भोलिपल्ट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३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हातहतियार नविकरण 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निर्धारित ढाँचाको निवेद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सक्कल इजाजत 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 वारेस मार्फत भए मञ्जुरीनाम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िबेदन परेको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को टिकट र नियमावली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बमोजिमको शुल्क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.प्र.जि.अ.को हकमा प्र.जि.अ. र अन्य कर्मचारीको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४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 xml:space="preserve">हातहतियार ईजाजत पत्रको प्रतिलिपि 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१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ना.प्र. प्रमाणपत्रको प्रतिलिपी र ईजाजत नम्बर सहितको निवेद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 हराएको इजाजतपत्रको हकमा प्रहरीको सिफारिश पत्र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आवश्यक जाँचबुझ सकेको भोलिपल्ट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‍.५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विदेशबाट नयाँ हातहतियार झिकाउने सम्बन्धमा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१. निर्धारित ढाँचाको निवेदन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२. नागरिकताको प्रमाणपत्र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३. स्थानीय तहको सिफारिस</w:t>
            </w:r>
          </w:p>
          <w:p w:rsidR="00D6443F" w:rsidRPr="00FE0AA3" w:rsidRDefault="00D6443F" w:rsidP="00D15EEE">
            <w:pPr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४. प्रहरी सर्जमिन मुचुल्का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आवश्यक जाँचबुझ सकेको भोलिपल्ट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.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६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शान्ति सुरक्षाको निबेदन सम्बन्धी</w:t>
            </w:r>
            <w:r w:rsidRPr="00FE0AA3">
              <w:rPr>
                <w:rFonts w:eastAsia="Times New Roman" w:cs="Kalimati"/>
                <w:b/>
                <w:bCs/>
                <w:color w:val="222222"/>
                <w:szCs w:val="22"/>
              </w:rPr>
              <w:t> 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  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तुरुन्त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 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७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b/>
                <w:bCs/>
                <w:color w:val="222222"/>
                <w:szCs w:val="22"/>
                <w:cs/>
              </w:rPr>
              <w:t>गुनासो वा ठाडो उजुरी सम्बन्धी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ind w:left="269" w:hanging="269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  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 xml:space="preserve">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तुरुन्त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/प्रशासकीय 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स.प्र.जि.अ.को हकमा प्र.जि.अ. 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99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८.८</w:t>
            </w:r>
          </w:p>
        </w:tc>
        <w:tc>
          <w:tcPr>
            <w:tcW w:w="171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b/>
                <w:bCs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t xml:space="preserve">आदिवासी जनजाति </w:t>
            </w:r>
            <w:r w:rsidRPr="00FE0AA3">
              <w:rPr>
                <w:rFonts w:eastAsia="Times New Roman" w:cs="Kalimati" w:hint="cs"/>
                <w:b/>
                <w:bCs/>
                <w:color w:val="222222"/>
                <w:szCs w:val="22"/>
                <w:cs/>
              </w:rPr>
              <w:lastRenderedPageBreak/>
              <w:t>सिफारिश</w:t>
            </w:r>
          </w:p>
        </w:tc>
        <w:tc>
          <w:tcPr>
            <w:tcW w:w="6480" w:type="dxa"/>
            <w:vAlign w:val="center"/>
          </w:tcPr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१. आदिवासी जनजाती उत्थान राष्ट्रिय प्रतिष्ठानले प्रदान गरेको परिचय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२. सम्बन्धित स्थानीय तहको सिफारिश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३. नेपाली नागरिकताको प्रमाणपत्रको प्रतिलिपी सहित रु. 10 को टिकट टाँस गरिएको तोकिएको ढाँचाको निवेदन ।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४. स्थायी ठेगाना काठमाडौं जिल्ला नभएको हकमा बसाइसराईं दर्ता प्रमाणपत्र</w:t>
            </w:r>
          </w:p>
          <w:p w:rsidR="00D6443F" w:rsidRPr="00FE0AA3" w:rsidRDefault="00D6443F" w:rsidP="00D15EEE">
            <w:pPr>
              <w:ind w:left="308" w:hanging="308"/>
              <w:jc w:val="both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५. कर्मचारी परिवारको हकमा सम्बन्धित सरकारी कार्यालयको सिफारिश पत्र ।</w:t>
            </w:r>
          </w:p>
        </w:tc>
        <w:tc>
          <w:tcPr>
            <w:tcW w:w="126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lastRenderedPageBreak/>
              <w:t>सोही दिन</w:t>
            </w:r>
          </w:p>
        </w:tc>
        <w:tc>
          <w:tcPr>
            <w:tcW w:w="117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रु</w:t>
            </w:r>
            <w:r w:rsidRPr="00FE0AA3">
              <w:rPr>
                <w:rFonts w:eastAsia="Times New Roman" w:cs="Kalimati" w:hint="cs"/>
                <w:color w:val="222222"/>
                <w:szCs w:val="22"/>
                <w:cs/>
              </w:rPr>
              <w:t>.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 १०।</w:t>
            </w:r>
            <w:r w:rsidRPr="00FE0AA3">
              <w:rPr>
                <w:rFonts w:eastAsia="Times New Roman" w:cs="Kalimati"/>
                <w:color w:val="222222"/>
                <w:szCs w:val="22"/>
              </w:rPr>
              <w:t xml:space="preserve">–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>को टिकट</w:t>
            </w:r>
          </w:p>
        </w:tc>
        <w:tc>
          <w:tcPr>
            <w:tcW w:w="153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t xml:space="preserve">स.प्र.जि.अ./प्रशासकीय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अधिकृत/   ना.सु.</w:t>
            </w:r>
          </w:p>
        </w:tc>
        <w:tc>
          <w:tcPr>
            <w:tcW w:w="1620" w:type="dxa"/>
            <w:vAlign w:val="center"/>
          </w:tcPr>
          <w:p w:rsidR="00D6443F" w:rsidRPr="00FE0AA3" w:rsidRDefault="00D6443F" w:rsidP="00D15EEE">
            <w:pPr>
              <w:spacing w:before="100" w:beforeAutospacing="1" w:after="100" w:afterAutospacing="1"/>
              <w:rPr>
                <w:rFonts w:eastAsia="Times New Roman" w:cs="Kalimati"/>
                <w:color w:val="222222"/>
                <w:szCs w:val="22"/>
              </w:rPr>
            </w:pP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 xml:space="preserve">स.प्र.जि.अ.को हकमा प्र.जि.अ. </w:t>
            </w:r>
            <w:r w:rsidRPr="00FE0AA3">
              <w:rPr>
                <w:rFonts w:eastAsia="Times New Roman" w:cs="Kalimati"/>
                <w:color w:val="222222"/>
                <w:szCs w:val="22"/>
                <w:cs/>
              </w:rPr>
              <w:lastRenderedPageBreak/>
              <w:t>र अन्य कर्मचारीको हकमा स.प्र.जि.अ.</w:t>
            </w:r>
          </w:p>
        </w:tc>
        <w:tc>
          <w:tcPr>
            <w:tcW w:w="900" w:type="dxa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</w:p>
        </w:tc>
      </w:tr>
      <w:tr w:rsidR="00D6443F" w:rsidRPr="00FE0AA3" w:rsidTr="00865419">
        <w:tc>
          <w:tcPr>
            <w:tcW w:w="15660" w:type="dxa"/>
            <w:gridSpan w:val="8"/>
            <w:vAlign w:val="center"/>
          </w:tcPr>
          <w:p w:rsidR="00D6443F" w:rsidRPr="00FE0AA3" w:rsidRDefault="00D6443F" w:rsidP="00D15EEE">
            <w:pPr>
              <w:jc w:val="center"/>
              <w:rPr>
                <w:rFonts w:eastAsia="Times New Roman" w:cs="Kalimati"/>
                <w:szCs w:val="22"/>
              </w:rPr>
            </w:pPr>
            <w:r w:rsidRPr="00FE0AA3">
              <w:rPr>
                <w:rFonts w:eastAsia="Times New Roman" w:cs="Kalimati" w:hint="cs"/>
                <w:b/>
                <w:bCs/>
                <w:i/>
                <w:iCs/>
                <w:color w:val="222222"/>
                <w:szCs w:val="22"/>
                <w:cs/>
              </w:rPr>
              <w:lastRenderedPageBreak/>
              <w:t xml:space="preserve">    सेवाग्राही महानुभावहरुले पेश गर्नु भएका सम्पूर्ण कागजातहरुको सक्कल समेत अनिवार्य रुपमा साथमा ल्याउनु हुन अनुरोध छ ।</w:t>
            </w:r>
          </w:p>
        </w:tc>
      </w:tr>
    </w:tbl>
    <w:p w:rsidR="00084A26" w:rsidRDefault="00084A26" w:rsidP="00B35AB7">
      <w:pPr>
        <w:pStyle w:val="Heading1"/>
        <w:rPr>
          <w:rFonts w:cs="Kalimati"/>
          <w:cs/>
        </w:rPr>
        <w:sectPr w:rsidR="00084A26" w:rsidSect="005D6310">
          <w:type w:val="continuous"/>
          <w:pgSz w:w="15840" w:h="12240" w:orient="landscape"/>
          <w:pgMar w:top="990" w:right="1440" w:bottom="630" w:left="270" w:header="720" w:footer="44" w:gutter="0"/>
          <w:cols w:space="720"/>
          <w:docGrid w:linePitch="360"/>
        </w:sectPr>
      </w:pPr>
    </w:p>
    <w:p w:rsidR="0083235B" w:rsidRDefault="0083235B" w:rsidP="00B35AB7">
      <w:pPr>
        <w:pStyle w:val="Heading1"/>
        <w:rPr>
          <w:rFonts w:cs="Kalimati"/>
        </w:rPr>
      </w:pPr>
      <w:bookmarkStart w:id="4" w:name="_Toc26281248"/>
      <w:r w:rsidRPr="00B35AB7">
        <w:rPr>
          <w:rFonts w:cs="Kalimati" w:hint="cs"/>
          <w:cs/>
        </w:rPr>
        <w:lastRenderedPageBreak/>
        <w:t>5. सेवा प्रदान गर्ने शाखा र जिम्मेवार अधिकारी</w:t>
      </w:r>
      <w:bookmarkEnd w:id="4"/>
      <w:r w:rsidR="00241357">
        <w:rPr>
          <w:rFonts w:cs="Kalimati" w:hint="cs"/>
          <w:cs/>
        </w:rPr>
        <w:t>ः-</w:t>
      </w:r>
    </w:p>
    <w:p w:rsidR="00F45627" w:rsidRPr="00F45627" w:rsidRDefault="00F45627" w:rsidP="00F45627"/>
    <w:tbl>
      <w:tblPr>
        <w:tblW w:w="9888" w:type="dxa"/>
        <w:tblInd w:w="89" w:type="dxa"/>
        <w:tblLook w:val="04A0"/>
      </w:tblPr>
      <w:tblGrid>
        <w:gridCol w:w="740"/>
        <w:gridCol w:w="1920"/>
        <w:gridCol w:w="1980"/>
        <w:gridCol w:w="940"/>
        <w:gridCol w:w="920"/>
        <w:gridCol w:w="1484"/>
        <w:gridCol w:w="1904"/>
      </w:tblGrid>
      <w:tr w:rsidR="002643BA" w:rsidRPr="002643BA" w:rsidTr="003D5A51">
        <w:trPr>
          <w:trHeight w:val="3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कर्मचारीको नाम</w:t>
            </w: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थ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शाख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फोन न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कोठा नं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पद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color w:val="000000"/>
                <w:sz w:val="24"/>
                <w:szCs w:val="24"/>
              </w:rPr>
            </w:pPr>
            <w:r w:rsidRPr="002643BA">
              <w:rPr>
                <w:rFonts w:ascii="Kalimati" w:hAnsi="Kalimati" w:cs="Kalimati" w:hint="cs"/>
                <w:b/>
                <w:bCs/>
                <w:color w:val="000000"/>
                <w:sz w:val="24"/>
                <w:szCs w:val="24"/>
                <w:cs/>
              </w:rPr>
              <w:t>मोबाईल नं.</w:t>
            </w:r>
          </w:p>
        </w:tc>
      </w:tr>
      <w:tr w:rsidR="002643BA" w:rsidRPr="002643BA" w:rsidTr="003D5A51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ली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साद पराजुल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="003C3E13">
              <w:rPr>
                <w:rFonts w:ascii="Kalimati" w:hAnsi="Kalimati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जि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५१२०७७७७</w:t>
            </w:r>
          </w:p>
        </w:tc>
      </w:tr>
      <w:tr w:rsidR="002643BA" w:rsidRPr="002643BA" w:rsidTr="003D5A51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जीवन प्रसाद दुल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०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.प्र.जि.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४१२६५६५७</w:t>
            </w:r>
          </w:p>
        </w:tc>
      </w:tr>
      <w:tr w:rsidR="002643BA" w:rsidRPr="002643BA" w:rsidTr="003D5A51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 w:rsidP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जनकराज भट्ट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०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 w:rsidP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.प्र.जि.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203812</w:t>
            </w:r>
          </w:p>
        </w:tc>
      </w:tr>
      <w:tr w:rsidR="002643BA" w:rsidRPr="002643BA" w:rsidTr="003D5A51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ल्पना घिमिरे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 w:rsidP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०८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 w:rsidP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.प्र.जि.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४९५९६१८०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पि.ए.</w:t>
            </w:r>
          </w:p>
        </w:tc>
      </w:tr>
      <w:tr w:rsidR="00844D06" w:rsidRPr="002643BA" w:rsidTr="003D5A51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 w:rsidP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अनिषा कौशि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</w:rPr>
              <w:t>20</w:t>
            </w:r>
            <w:r>
              <w:rPr>
                <w:rFonts w:ascii="Kalimati" w:hAnsi="Kalimati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</w:t>
            </w:r>
            <w:r>
              <w:rPr>
                <w:rFonts w:ascii="Kalimati" w:hAnsi="Kalimati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 w:rsidP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04222237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भवानी विडा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ि.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.प.अनं.(पाँच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5068230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नागरिकता शाखा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ुजन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फागो लिम्ब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१०१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2680688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टिका प्रसाद पोखरे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2058027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वराज पोखरे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9213544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गिरीराज कोईरा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87226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ुल बहादुर क्षेत्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7638160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विन प्रजापत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830238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उमा देवी श्रेष्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गरिकता नया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.प.अनं.(पाँच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584588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नागरिकता प्रतिलिपि शाखा</w:t>
            </w:r>
          </w:p>
        </w:tc>
      </w:tr>
      <w:tr w:rsidR="002643BA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तेजिन्द्र</w:t>
            </w: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गौत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 w:rsidP="003C3E13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 w:rsidP="003C3E13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</w:rPr>
              <w:t>9852029774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वल किशोर शर्म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8D784E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8062A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0981602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मता सुवेद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8D784E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Default="00844D06" w:rsidP="003C3E13">
            <w:pPr>
              <w:jc w:val="center"/>
            </w:pPr>
            <w:r w:rsidRPr="0028062A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2229877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ुशिल कुमार पोखरे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8D784E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8062A">
              <w:rPr>
                <w:rFonts w:ascii="Kalimati" w:hAnsi="Kalimati" w:cs="Kalimati" w:hint="cs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95222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lastRenderedPageBreak/>
              <w:t>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ुर्यभक्त कक्षपत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24252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अर्चना सुवेद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3015582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मित नायज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नागरिकता प्रतिलिप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0779037</w:t>
            </w:r>
          </w:p>
        </w:tc>
      </w:tr>
      <w:tr w:rsidR="002643BA" w:rsidRPr="002643BA" w:rsidTr="003D5A51">
        <w:trPr>
          <w:trHeight w:val="6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नाबालक परिचय पत्र</w:t>
            </w:r>
          </w:p>
        </w:tc>
      </w:tr>
      <w:tr w:rsidR="002643BA" w:rsidRPr="002643BA" w:rsidTr="003D5A51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मल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साद पाण्ड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बालक परिचय पत्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४९८५२०५८</w:t>
            </w:r>
          </w:p>
        </w:tc>
      </w:tr>
      <w:tr w:rsidR="002643BA" w:rsidRPr="002643BA" w:rsidTr="003D5A51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श्याम प्रसाद भुस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बालक परिचय पत्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32320</w:t>
            </w:r>
          </w:p>
        </w:tc>
      </w:tr>
      <w:tr w:rsidR="002643BA" w:rsidRPr="002643BA" w:rsidTr="003D5A51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युवराज कोइरा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बालक परिचय पत्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2030666</w:t>
            </w:r>
          </w:p>
        </w:tc>
      </w:tr>
      <w:tr w:rsidR="002643BA" w:rsidRPr="002643BA" w:rsidTr="003D5A51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उमा लोहन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बालक परिचय पत्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3468138</w:t>
            </w:r>
          </w:p>
        </w:tc>
      </w:tr>
      <w:tr w:rsidR="002643BA" w:rsidRPr="002643BA" w:rsidTr="003D5A51">
        <w:trPr>
          <w:trHeight w:val="57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कानून शाखा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ानो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बाबु श्रेष्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नू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नून 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9450360</w:t>
            </w:r>
          </w:p>
        </w:tc>
      </w:tr>
      <w:tr w:rsidR="002643BA" w:rsidRPr="002643BA" w:rsidTr="003D5A51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ेणुका कुमा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नू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0619994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मुद्दा शाखा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गोकर्ण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न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ुद्द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9829199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मदत्त चौलागा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ुद्द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19665</w:t>
            </w:r>
          </w:p>
        </w:tc>
      </w:tr>
      <w:tr w:rsidR="002643BA" w:rsidRPr="002643BA" w:rsidTr="003D5A51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ज कुमार सुबेद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ुद्द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5088840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मेश पोखरे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ुद्द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4034578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िरण कुमारी सा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ुद्द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4124426</w:t>
            </w:r>
          </w:p>
        </w:tc>
      </w:tr>
      <w:tr w:rsidR="002643BA" w:rsidRPr="002643BA" w:rsidTr="003D5A51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जीवन महर्ज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ुद्द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.प.अनं.(पाँच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४१३०८९२२</w:t>
            </w:r>
          </w:p>
        </w:tc>
      </w:tr>
      <w:tr w:rsidR="002643BA" w:rsidRPr="002643BA" w:rsidTr="003D5A51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राहदानी शाखा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गिता कोइरा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हदान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०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०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827419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लक्ष्मण पौडे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हदान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2078948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धु बिक्रम मिश्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हदान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234352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दुर्गाचरण ढक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हदान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0830648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तिक्षा सापकोट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हदान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21625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नोज थापा मग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हदान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18188288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प्रशासन शाखा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बिष्णुराज</w:t>
            </w: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बेल्वास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२०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२</w:t>
            </w:r>
            <w:r w:rsidR="002643BA" w:rsidRPr="002643BA">
              <w:rPr>
                <w:rFonts w:ascii="Kalimati" w:hAnsi="Kalimati" w:cs="Kalimati" w:hint="cs"/>
                <w:color w:val="000000"/>
                <w:sz w:val="18"/>
                <w:szCs w:val="18"/>
                <w:cs/>
              </w:rPr>
              <w:t>०६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color w:val="000000"/>
                <w:sz w:val="18"/>
                <w:szCs w:val="18"/>
              </w:rPr>
              <w:t>9851079379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मा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घिमिर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४१६५२२७७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आरती पौडेल थाप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513531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धनकृष्ण पाण्ड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8948824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आत्माराम पौडे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०५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टा.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279397</w:t>
            </w:r>
          </w:p>
        </w:tc>
      </w:tr>
      <w:tr w:rsidR="002643BA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3BA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घुनाथ खन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807816</w:t>
            </w:r>
          </w:p>
        </w:tc>
      </w:tr>
      <w:tr w:rsidR="002643BA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संस्था दर्ता शाखा</w:t>
            </w:r>
          </w:p>
        </w:tc>
      </w:tr>
      <w:tr w:rsidR="002643BA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ान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बहादुर बुढ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3BA" w:rsidRPr="002643BA" w:rsidRDefault="002643BA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A" w:rsidRPr="002643BA" w:rsidRDefault="002643BA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166276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  <w:cs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चण्डिका कोइराल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११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११३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रिता चौध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04255324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जेन्द्र कुमार गि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554051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वन पाण्ड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4877020</w:t>
            </w:r>
          </w:p>
        </w:tc>
      </w:tr>
      <w:tr w:rsidR="00844D06" w:rsidRPr="002643BA" w:rsidTr="003C3E13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बला अर्य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653174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ानुकान्छा थापा मग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ंस्था दर्त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Default="00844D06" w:rsidP="003C3E13">
            <w:pPr>
              <w:jc w:val="center"/>
            </w:pPr>
            <w:r w:rsidRPr="00C323BF">
              <w:rPr>
                <w:rFonts w:ascii="Kalimati" w:hAnsi="Kalimati" w:cs="Kalimati" w:hint="cs"/>
                <w:sz w:val="18"/>
                <w:szCs w:val="18"/>
              </w:rPr>
              <w:t>1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.प.अनं.(पाँच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699940</w:t>
            </w:r>
          </w:p>
        </w:tc>
      </w:tr>
      <w:tr w:rsidR="00844D06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शान्ति सुरक्षा तथा निवेदन शाखा/हातहतियार शाखा</w:t>
            </w:r>
          </w:p>
        </w:tc>
      </w:tr>
      <w:tr w:rsidR="00844D06" w:rsidRPr="002643BA" w:rsidTr="003D5A51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बालकृष्ण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टव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शान्ति सुरक्षा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तथा निवेद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०४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०४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प्र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५२०५०५५९</w:t>
            </w:r>
          </w:p>
        </w:tc>
      </w:tr>
      <w:tr w:rsidR="00844D06" w:rsidRPr="002643BA" w:rsidTr="003D5A51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विद्या प्रसाद जैस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शान्ति सुरक्षा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तथा निवेद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8050356</w:t>
            </w:r>
          </w:p>
        </w:tc>
      </w:tr>
      <w:tr w:rsidR="00844D06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लक्ष्मि तिम्सिन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शान्ति सुरक्षा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तथा निवेद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9134373</w:t>
            </w:r>
          </w:p>
        </w:tc>
      </w:tr>
      <w:tr w:rsidR="00844D06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दिनेश बर्देव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हातहतिया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ना.सु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389945</w:t>
            </w:r>
          </w:p>
        </w:tc>
      </w:tr>
      <w:tr w:rsidR="00844D06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</w:rPr>
            </w:pPr>
            <w:r w:rsidRPr="002643BA">
              <w:rPr>
                <w:rFonts w:ascii="Kalimati" w:hAnsi="Kalimati" w:cs="Kalimati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िना गिरी बस्ने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शान्ति सुरक्षा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तथा निवेद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867263</w:t>
            </w:r>
          </w:p>
        </w:tc>
      </w:tr>
      <w:tr w:rsidR="00844D06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  <w:cs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</w:p>
        </w:tc>
      </w:tr>
      <w:tr w:rsidR="00844D06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lastRenderedPageBreak/>
              <w:t>आर्थिक प्रशासन शाखा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मोहनकृष्ण</w:t>
            </w:r>
            <w:r w:rsidRPr="002643BA">
              <w:rPr>
                <w:rFonts w:ascii="Kalimati" w:hAnsi="Kalimati" w:cs="Kalimati" w:hint="cs"/>
                <w:sz w:val="18"/>
                <w:szCs w:val="18"/>
              </w:rPr>
              <w:t xml:space="preserve"> </w:t>
            </w: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श्रेष्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आर्थिक 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 w:rsidP="003C3E13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ले.अधिकृ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51253267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ूर्य प्रसाद शर्म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आर्थिक 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94EE6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Pr="00294EE6">
              <w:rPr>
                <w:rFonts w:ascii="Kalimati" w:hAnsi="Kalimati"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94EE6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Pr="00294EE6">
              <w:rPr>
                <w:rFonts w:ascii="Kalimati" w:hAnsi="Kalimati"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लेखापा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404319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िक्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आर्थिक 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94EE6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Pr="00294EE6">
              <w:rPr>
                <w:rFonts w:ascii="Kalimati" w:hAnsi="Kalimati"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94EE6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Pr="00294EE6">
              <w:rPr>
                <w:rFonts w:ascii="Kalimati" w:hAnsi="Kalimati"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लेखापा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</w:tr>
      <w:tr w:rsidR="00844D06" w:rsidRPr="002643BA" w:rsidTr="003C3E13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मकृष्ण चौध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आर्थिक प्रशास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94EE6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Pr="00294EE6">
              <w:rPr>
                <w:rFonts w:ascii="Kalimati" w:hAnsi="Kalimati"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Default="00844D06" w:rsidP="003C3E13">
            <w:pPr>
              <w:jc w:val="center"/>
            </w:pPr>
            <w:r w:rsidRPr="00294EE6">
              <w:rPr>
                <w:rFonts w:ascii="Kalimati" w:hAnsi="Kalimati" w:cs="Kalimati" w:hint="cs"/>
                <w:sz w:val="18"/>
                <w:szCs w:val="18"/>
              </w:rPr>
              <w:t>20</w:t>
            </w:r>
            <w:r w:rsidRPr="00294EE6">
              <w:rPr>
                <w:rFonts w:ascii="Kalimati" w:hAnsi="Kalimati"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06" w:rsidRPr="002643BA" w:rsidRDefault="00844D06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.प.अनं.(पाँचौ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06" w:rsidRPr="002643BA" w:rsidRDefault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९८४९२१७४८४</w:t>
            </w:r>
          </w:p>
        </w:tc>
      </w:tr>
      <w:tr w:rsidR="003D5A51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 w:rsidRPr="003D5A51">
              <w:rPr>
                <w:rFonts w:ascii="Kalimati" w:hAnsi="Kalimati" w:cs="Kalimati" w:hint="cs"/>
                <w:b/>
                <w:bCs/>
                <w:szCs w:val="22"/>
                <w:cs/>
              </w:rPr>
              <w:t>राष्ट्रिय परिचय पत्र शाखा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नुमाफुङ्ग इङना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1" w:rsidRPr="003D5A51" w:rsidRDefault="003D5A51">
            <w:pPr>
              <w:rPr>
                <w:sz w:val="18"/>
                <w:szCs w:val="18"/>
              </w:rPr>
            </w:pPr>
            <w:r w:rsidRPr="003D5A51">
              <w:rPr>
                <w:rFonts w:ascii="Kalimati" w:hAnsi="Kalimati" w:cs="Kalimati" w:hint="cs"/>
                <w:sz w:val="18"/>
                <w:szCs w:val="18"/>
                <w:cs/>
              </w:rPr>
              <w:t>राष्ट्रिय परिचय पत्र शाख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94EE6" w:rsidRDefault="003D5A51" w:rsidP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1" w:rsidRPr="00294EE6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3D5A51" w:rsidRDefault="003D5A51" w:rsidP="003D5A51">
            <w:pPr>
              <w:pStyle w:val="ListParagraph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९८०६०७३७४६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संङ्गिता पोम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1" w:rsidRPr="003D5A51" w:rsidRDefault="003D5A51">
            <w:pPr>
              <w:rPr>
                <w:sz w:val="18"/>
                <w:szCs w:val="18"/>
              </w:rPr>
            </w:pPr>
            <w:r w:rsidRPr="003D5A51">
              <w:rPr>
                <w:rFonts w:ascii="Kalimati" w:hAnsi="Kalimati" w:cs="Kalimati" w:hint="cs"/>
                <w:sz w:val="18"/>
                <w:szCs w:val="18"/>
                <w:cs/>
              </w:rPr>
              <w:t>राष्ट्रिय परिचय पत्र शाख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94EE6" w:rsidRDefault="003D5A51" w:rsidP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1" w:rsidRPr="00294EE6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3D5A51" w:rsidRDefault="003D5A51" w:rsidP="003D5A51">
            <w:pPr>
              <w:pStyle w:val="ListParagraph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क.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९८६४५४७२२४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दृष्टि राउ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1" w:rsidRPr="003D5A51" w:rsidRDefault="003D5A51">
            <w:pPr>
              <w:rPr>
                <w:sz w:val="18"/>
                <w:szCs w:val="18"/>
              </w:rPr>
            </w:pPr>
            <w:r w:rsidRPr="003D5A51">
              <w:rPr>
                <w:rFonts w:ascii="Kalimati" w:hAnsi="Kalimati" w:cs="Kalimati" w:hint="cs"/>
                <w:sz w:val="18"/>
                <w:szCs w:val="18"/>
                <w:cs/>
              </w:rPr>
              <w:t>राष्ट्रिय परिचय पत्र शाख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94EE6" w:rsidRDefault="003D5A51" w:rsidP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51" w:rsidRPr="00294EE6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 w:rsidP="003D5A51">
            <w:pPr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 xml:space="preserve">        क.स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sz w:val="18"/>
                <w:szCs w:val="18"/>
                <w:cs/>
              </w:rPr>
              <w:t>९८६११३६०४५</w:t>
            </w:r>
          </w:p>
        </w:tc>
      </w:tr>
      <w:tr w:rsidR="003D5A51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सहायता कक्ष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िता नेपा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हायता (सोधपुछ) कक्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 w:rsidP="00844D06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खरिदा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2531672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ृति कार्क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हायता (सोधपुछ) कक्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0430581</w:t>
            </w:r>
          </w:p>
        </w:tc>
      </w:tr>
      <w:tr w:rsidR="003D5A51" w:rsidRPr="002643BA" w:rsidTr="003D5A51">
        <w:trPr>
          <w:trHeight w:val="36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ह.स.चा.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मल गिर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ह.स.चा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8624686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सुरेन्द्र महर्ज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ह.स.चा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9688495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ाम सुन्दर बस्ने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ह.स.चा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41350832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तेज बहादुर धाम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ह.स.चा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60926303</w:t>
            </w:r>
          </w:p>
        </w:tc>
      </w:tr>
      <w:tr w:rsidR="003D5A51" w:rsidRPr="002643BA" w:rsidTr="003D5A51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रिना पोड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Calibri" w:hAnsi="Calibri" w:cs="Kalimati" w:hint="cs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  <w:cs/>
              </w:rPr>
              <w:t>का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A51" w:rsidRPr="002643BA" w:rsidRDefault="003D5A51">
            <w:pPr>
              <w:jc w:val="center"/>
              <w:rPr>
                <w:rFonts w:ascii="Kalimati" w:hAnsi="Kalimati" w:cs="Kalimati"/>
                <w:sz w:val="18"/>
                <w:szCs w:val="18"/>
              </w:rPr>
            </w:pPr>
            <w:r w:rsidRPr="002643BA">
              <w:rPr>
                <w:rFonts w:ascii="Kalimati" w:hAnsi="Kalimati" w:cs="Kalimati" w:hint="cs"/>
                <w:sz w:val="18"/>
                <w:szCs w:val="18"/>
              </w:rPr>
              <w:t>9821213898</w:t>
            </w:r>
          </w:p>
        </w:tc>
      </w:tr>
    </w:tbl>
    <w:p w:rsidR="00AD7BCF" w:rsidRPr="00B35AB7" w:rsidRDefault="00AD7BCF" w:rsidP="00B35AB7">
      <w:pPr>
        <w:pStyle w:val="Heading1"/>
        <w:rPr>
          <w:rFonts w:cs="Kalimati"/>
        </w:rPr>
      </w:pPr>
      <w:bookmarkStart w:id="5" w:name="_Toc26281249"/>
      <w:r w:rsidRPr="00B35AB7">
        <w:rPr>
          <w:rFonts w:cs="Kalimati" w:hint="cs"/>
          <w:cs/>
        </w:rPr>
        <w:t>6. सेवा प्रदान गर्न लाग्ने दस्तुर र अवधि</w:t>
      </w:r>
      <w:bookmarkEnd w:id="5"/>
      <w:r w:rsidR="00241357">
        <w:rPr>
          <w:rFonts w:cs="Kalimati" w:hint="cs"/>
          <w:cs/>
        </w:rPr>
        <w:t>ः-</w:t>
      </w:r>
    </w:p>
    <w:p w:rsidR="000F551C" w:rsidRDefault="000F551C" w:rsidP="00C2613F">
      <w:pPr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ab/>
      </w:r>
      <w:r w:rsidRPr="00F257CB">
        <w:rPr>
          <w:rFonts w:cs="Kalimati" w:hint="cs"/>
          <w:szCs w:val="22"/>
          <w:cs/>
        </w:rPr>
        <w:t>नागरिक वडापत्रमा उल्लेख भए बमोजिम हुने ।</w:t>
      </w:r>
    </w:p>
    <w:p w:rsidR="00AD7BCF" w:rsidRPr="00B35AB7" w:rsidRDefault="00AD7BCF" w:rsidP="00B35AB7">
      <w:pPr>
        <w:pStyle w:val="Heading1"/>
        <w:rPr>
          <w:rFonts w:cs="Kalimati"/>
        </w:rPr>
      </w:pPr>
      <w:bookmarkStart w:id="6" w:name="_Toc26281250"/>
      <w:r w:rsidRPr="00B35AB7">
        <w:rPr>
          <w:rFonts w:cs="Kalimati" w:hint="cs"/>
          <w:cs/>
        </w:rPr>
        <w:t>7. निवेदन, उजुरी उपर निर्णय गर्ने प्रक्रिया र अधिकारी</w:t>
      </w:r>
      <w:bookmarkEnd w:id="6"/>
      <w:r w:rsidR="00241357">
        <w:rPr>
          <w:rFonts w:cs="Kalimati" w:hint="cs"/>
          <w:cs/>
        </w:rPr>
        <w:t>ः-</w:t>
      </w:r>
    </w:p>
    <w:p w:rsidR="00AD7BCF" w:rsidRPr="00F257CB" w:rsidRDefault="00AD7BCF" w:rsidP="00E34628">
      <w:pPr>
        <w:ind w:firstLine="720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>निवेदन, उजुरी उपर निर्णय गर्ने प्रक्रिया</w:t>
      </w:r>
    </w:p>
    <w:p w:rsidR="00E34628" w:rsidRPr="00F257CB" w:rsidRDefault="00E34628" w:rsidP="00240BE1">
      <w:pPr>
        <w:pStyle w:val="ListParagraph"/>
        <w:numPr>
          <w:ilvl w:val="0"/>
          <w:numId w:val="5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lastRenderedPageBreak/>
        <w:t>शान्ति सुरक्षासँग सम्बन्धित उजुरी भए कार्यालय परिसरमा प्राप्त गर्न सकिने निवेदन र आफ्नो नागरिकताको प्रतिलिपी सहित</w:t>
      </w:r>
      <w:r w:rsidR="005D5980">
        <w:rPr>
          <w:rFonts w:cs="Kalimati" w:hint="cs"/>
          <w:szCs w:val="22"/>
          <w:cs/>
        </w:rPr>
        <w:t xml:space="preserve"> प्रशासन र शान्ति सुरक्षा हेर्ने</w:t>
      </w:r>
      <w:r w:rsidRPr="00F257CB">
        <w:rPr>
          <w:rFonts w:cs="Kalimati" w:hint="cs"/>
          <w:szCs w:val="22"/>
          <w:cs/>
        </w:rPr>
        <w:t xml:space="preserve"> सहायक प्रमुख जिल्ला अधिकारी समक्ष</w:t>
      </w:r>
      <w:r w:rsidR="007F4790">
        <w:rPr>
          <w:rFonts w:cs="Kalimati" w:hint="cs"/>
          <w:szCs w:val="22"/>
          <w:cs/>
        </w:rPr>
        <w:t xml:space="preserve"> (कोठा नं 203)</w:t>
      </w:r>
      <w:r w:rsidRPr="00F257CB">
        <w:rPr>
          <w:rFonts w:cs="Kalimati" w:hint="cs"/>
          <w:szCs w:val="22"/>
          <w:cs/>
        </w:rPr>
        <w:t xml:space="preserve"> पेश गर्ने ।</w:t>
      </w:r>
    </w:p>
    <w:p w:rsidR="00AD7BCF" w:rsidRPr="00B35AB7" w:rsidRDefault="00AD7BCF" w:rsidP="00B35AB7">
      <w:pPr>
        <w:pStyle w:val="Heading1"/>
        <w:rPr>
          <w:rFonts w:cs="Kalimati"/>
        </w:rPr>
      </w:pPr>
      <w:bookmarkStart w:id="7" w:name="_Toc26281251"/>
      <w:r w:rsidRPr="00B35AB7">
        <w:rPr>
          <w:rFonts w:cs="Kalimati" w:hint="cs"/>
          <w:cs/>
        </w:rPr>
        <w:t>8. निर्णय उपर उजुरी सुन्ने अधिकारी</w:t>
      </w:r>
      <w:bookmarkEnd w:id="7"/>
      <w:r w:rsidR="00241357">
        <w:rPr>
          <w:rFonts w:cs="Kalimati" w:hint="cs"/>
          <w:cs/>
        </w:rPr>
        <w:t>ः-</w:t>
      </w:r>
    </w:p>
    <w:p w:rsidR="000F551C" w:rsidRPr="00F257CB" w:rsidRDefault="000F551C" w:rsidP="000F551C">
      <w:pPr>
        <w:ind w:firstLine="720"/>
        <w:rPr>
          <w:rFonts w:cs="Kalimati"/>
          <w:szCs w:val="22"/>
          <w:cs/>
        </w:rPr>
      </w:pPr>
      <w:r w:rsidRPr="00F257CB">
        <w:rPr>
          <w:rFonts w:cs="Kalimati" w:hint="cs"/>
          <w:szCs w:val="22"/>
          <w:cs/>
        </w:rPr>
        <w:t xml:space="preserve">प्रमुख जिल्ला अधिकारी </w:t>
      </w:r>
      <w:r w:rsidRPr="009E15AC">
        <w:rPr>
          <w:rFonts w:cs="Kalimati" w:hint="cs"/>
          <w:b/>
          <w:bCs/>
          <w:szCs w:val="22"/>
          <w:cs/>
        </w:rPr>
        <w:t xml:space="preserve">श्री </w:t>
      </w:r>
      <w:r w:rsidR="00EA6814">
        <w:rPr>
          <w:rFonts w:cs="Kalimati" w:hint="cs"/>
          <w:b/>
          <w:bCs/>
          <w:szCs w:val="22"/>
          <w:cs/>
        </w:rPr>
        <w:t>कालीप्रसाद पराजुली</w:t>
      </w:r>
      <w:r w:rsidR="003C3E13">
        <w:rPr>
          <w:rFonts w:cs="Kalimati" w:hint="cs"/>
          <w:b/>
          <w:bCs/>
          <w:szCs w:val="22"/>
          <w:cs/>
        </w:rPr>
        <w:t xml:space="preserve"> कोठा नं. २०७</w:t>
      </w:r>
    </w:p>
    <w:p w:rsidR="00AD7BCF" w:rsidRPr="00B35AB7" w:rsidRDefault="00FE65F7" w:rsidP="00B35AB7">
      <w:pPr>
        <w:pStyle w:val="Heading1"/>
        <w:rPr>
          <w:rFonts w:cs="Kalimati"/>
        </w:rPr>
      </w:pPr>
      <w:bookmarkStart w:id="8" w:name="_Toc26281252"/>
      <w:r>
        <w:rPr>
          <w:rFonts w:cs="Kalimati" w:hint="cs"/>
          <w:cs/>
        </w:rPr>
        <w:t>9. सम्पादन गरेका</w:t>
      </w:r>
      <w:r w:rsidR="00EA6814">
        <w:rPr>
          <w:rFonts w:cs="Kalimati" w:hint="cs"/>
          <w:cs/>
        </w:rPr>
        <w:t xml:space="preserve"> कामको विवरण (207७</w:t>
      </w:r>
      <w:r w:rsidR="00AD7BCF" w:rsidRPr="00B35AB7">
        <w:rPr>
          <w:rFonts w:cs="Kalimati" w:hint="cs"/>
          <w:cs/>
        </w:rPr>
        <w:t xml:space="preserve"> श्रावण-</w:t>
      </w:r>
      <w:r w:rsidR="00E31FD7">
        <w:rPr>
          <w:rFonts w:cs="Kalimati" w:hint="cs"/>
          <w:cs/>
        </w:rPr>
        <w:t xml:space="preserve">२०७७ </w:t>
      </w:r>
      <w:r w:rsidR="00EA6814">
        <w:rPr>
          <w:rFonts w:cs="Kalimati" w:hint="cs"/>
          <w:cs/>
        </w:rPr>
        <w:t>पौष</w:t>
      </w:r>
      <w:r w:rsidR="00E31FD7">
        <w:rPr>
          <w:rFonts w:cs="Kalimati" w:hint="cs"/>
          <w:cs/>
        </w:rPr>
        <w:t xml:space="preserve"> सम्म</w:t>
      </w:r>
      <w:r w:rsidR="00AD7BCF" w:rsidRPr="00B35AB7">
        <w:rPr>
          <w:rFonts w:cs="Kalimati" w:hint="cs"/>
          <w:cs/>
        </w:rPr>
        <w:t>)</w:t>
      </w:r>
      <w:bookmarkEnd w:id="8"/>
    </w:p>
    <w:p w:rsidR="00976817" w:rsidRDefault="00976817" w:rsidP="009E15AC">
      <w:pPr>
        <w:jc w:val="both"/>
        <w:rPr>
          <w:rFonts w:cs="Kalimati"/>
          <w:szCs w:val="22"/>
        </w:rPr>
      </w:pPr>
    </w:p>
    <w:p w:rsidR="009E15AC" w:rsidRDefault="009E15AC" w:rsidP="009E15AC">
      <w:pPr>
        <w:ind w:firstLine="720"/>
        <w:jc w:val="both"/>
        <w:rPr>
          <w:rFonts w:cs="Kalimati"/>
          <w:szCs w:val="22"/>
        </w:rPr>
      </w:pPr>
      <w:r w:rsidRPr="009E15AC">
        <w:rPr>
          <w:rFonts w:cs="Kalimati" w:hint="cs"/>
          <w:szCs w:val="22"/>
          <w:cs/>
        </w:rPr>
        <w:t xml:space="preserve">यस कार्यालयबाट नियमित रुपमा सम्पादन </w:t>
      </w:r>
      <w:r w:rsidR="00EA6814">
        <w:rPr>
          <w:rFonts w:cs="Kalimati" w:hint="cs"/>
          <w:szCs w:val="22"/>
          <w:cs/>
        </w:rPr>
        <w:t>भएको कामको विवरण आ.व. 207७/7८</w:t>
      </w:r>
      <w:r w:rsidRPr="009E15AC">
        <w:rPr>
          <w:rFonts w:cs="Kalimati" w:hint="cs"/>
          <w:szCs w:val="22"/>
          <w:cs/>
        </w:rPr>
        <w:t xml:space="preserve"> को </w:t>
      </w:r>
      <w:r w:rsidR="00EA6814">
        <w:rPr>
          <w:rFonts w:cs="Kalimati" w:hint="cs"/>
          <w:szCs w:val="22"/>
          <w:cs/>
        </w:rPr>
        <w:t>अर्द्ध</w:t>
      </w:r>
      <w:r w:rsidRPr="009E15AC">
        <w:rPr>
          <w:rFonts w:cs="Kalimati" w:hint="cs"/>
          <w:szCs w:val="22"/>
          <w:cs/>
        </w:rPr>
        <w:t>वार्षिक विवरण देहाय अनुसार रहेको छः</w:t>
      </w:r>
    </w:p>
    <w:p w:rsidR="004713D8" w:rsidRDefault="004713D8" w:rsidP="009E15AC">
      <w:pPr>
        <w:ind w:firstLine="720"/>
        <w:jc w:val="both"/>
        <w:rPr>
          <w:rFonts w:cs="Kalimati"/>
          <w:szCs w:val="22"/>
        </w:rPr>
      </w:pPr>
    </w:p>
    <w:p w:rsidR="004713D8" w:rsidRDefault="004713D8" w:rsidP="004713D8">
      <w:pPr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highlight w:val="lightGray"/>
          <w:cs/>
        </w:rPr>
        <w:t>कार्यालयबाट नियमित रुपमा सम्पादन भएका कामको विवरण</w:t>
      </w:r>
    </w:p>
    <w:p w:rsidR="004713D8" w:rsidRDefault="004713D8" w:rsidP="004713D8">
      <w:pPr>
        <w:jc w:val="center"/>
        <w:rPr>
          <w:rFonts w:cs="Kalimati"/>
          <w:b/>
          <w:bCs/>
          <w:sz w:val="24"/>
          <w:szCs w:val="24"/>
        </w:rPr>
      </w:pPr>
    </w:p>
    <w:p w:rsidR="004713D8" w:rsidRDefault="004713D8" w:rsidP="004713D8">
      <w:pPr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(आ.व. 2077/78 को श्रावण १ देखी पौष मसान्त सम्मको अर्धवार्षिक कार्यप्रगति विवरण)</w:t>
      </w:r>
    </w:p>
    <w:p w:rsidR="004713D8" w:rsidRDefault="004713D8" w:rsidP="004713D8">
      <w:pPr>
        <w:jc w:val="center"/>
        <w:rPr>
          <w:rFonts w:cs="Kalimati"/>
          <w:b/>
          <w:bCs/>
          <w:sz w:val="24"/>
          <w:szCs w:val="24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1. नयाँ नागरिकता</w:t>
      </w:r>
    </w:p>
    <w:tbl>
      <w:tblPr>
        <w:tblW w:w="10386" w:type="dxa"/>
        <w:tblLook w:val="04A0"/>
      </w:tblPr>
      <w:tblGrid>
        <w:gridCol w:w="718"/>
        <w:gridCol w:w="2018"/>
        <w:gridCol w:w="1823"/>
        <w:gridCol w:w="1759"/>
        <w:gridCol w:w="1890"/>
        <w:gridCol w:w="2178"/>
      </w:tblGrid>
      <w:tr w:rsidR="004713D8" w:rsidTr="003C3E13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सि.नं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नागरिकताको किसिम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आ.ब. २०७४/७५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आ.ब. 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२०७५/७६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आ.ब. 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51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बंशज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७२७९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४२४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714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5525</w:t>
            </w:r>
          </w:p>
        </w:tc>
      </w:tr>
      <w:tr w:rsidR="004713D8" w:rsidTr="003C3E13">
        <w:trPr>
          <w:trHeight w:val="53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२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बैवाहिक अंगिकृत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७०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७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7</w:t>
            </w:r>
          </w:p>
        </w:tc>
      </w:tr>
      <w:tr w:rsidR="004713D8" w:rsidTr="003C3E13">
        <w:trPr>
          <w:trHeight w:val="30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३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 xml:space="preserve">जन्मसिद्ध </w:t>
            </w:r>
          </w:p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जन्मसिद्धका आधारमा ना.प्र. प्राप्त गरेका व्यक्तिका सन्ततिले प्राप्त गरेको वंशजको नागरिकत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३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८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3</w:t>
            </w:r>
          </w:p>
        </w:tc>
      </w:tr>
      <w:tr w:rsidR="004713D8" w:rsidTr="003C3E13">
        <w:trPr>
          <w:trHeight w:val="30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१७३४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१४३५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71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5535</w:t>
            </w: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2. नागरिकता प्रतिलिपी</w:t>
      </w:r>
    </w:p>
    <w:tbl>
      <w:tblPr>
        <w:tblW w:w="10386" w:type="dxa"/>
        <w:tblLook w:val="04A0"/>
      </w:tblPr>
      <w:tblGrid>
        <w:gridCol w:w="717"/>
        <w:gridCol w:w="2018"/>
        <w:gridCol w:w="1808"/>
        <w:gridCol w:w="1775"/>
        <w:gridCol w:w="1890"/>
        <w:gridCol w:w="2178"/>
      </w:tblGrid>
      <w:tr w:rsidR="004713D8" w:rsidTr="003C3E13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lastRenderedPageBreak/>
              <w:t>सि.नं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नागरिकताको किसिम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आ.ब. २०७४/७५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आ.ब. 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२०७५/७६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आ.ब. 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512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बंशज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८९५३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१३०५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7128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2716</w:t>
            </w:r>
          </w:p>
        </w:tc>
      </w:tr>
      <w:tr w:rsidR="004713D8" w:rsidTr="003C3E13">
        <w:trPr>
          <w:trHeight w:val="530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२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बैवाहिक अंगिकृत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४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३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9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3</w:t>
            </w:r>
          </w:p>
        </w:tc>
      </w:tr>
      <w:tr w:rsidR="004713D8" w:rsidTr="003C3E13">
        <w:trPr>
          <w:trHeight w:val="300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३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जन्मसिद्ध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३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७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०</w:t>
            </w:r>
          </w:p>
        </w:tc>
      </w:tr>
      <w:tr w:rsidR="004713D8" w:rsidTr="003C3E13">
        <w:trPr>
          <w:trHeight w:val="300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जम्म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८९६०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१३०६३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714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2719</w:t>
            </w:r>
          </w:p>
        </w:tc>
      </w:tr>
      <w:tr w:rsidR="004713D8" w:rsidTr="003C3E13">
        <w:trPr>
          <w:trHeight w:val="300"/>
        </w:trPr>
        <w:tc>
          <w:tcPr>
            <w:tcW w:w="10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b/>
                <w:bCs/>
                <w:szCs w:val="22"/>
                <w:cs/>
              </w:rPr>
            </w:pP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3. राहदानी</w:t>
      </w:r>
    </w:p>
    <w:tbl>
      <w:tblPr>
        <w:tblW w:w="10386" w:type="dxa"/>
        <w:tblLook w:val="04A0"/>
      </w:tblPr>
      <w:tblGrid>
        <w:gridCol w:w="696"/>
        <w:gridCol w:w="991"/>
        <w:gridCol w:w="2076"/>
        <w:gridCol w:w="1582"/>
        <w:gridCol w:w="1346"/>
        <w:gridCol w:w="1517"/>
        <w:gridCol w:w="2178"/>
      </w:tblGrid>
      <w:tr w:rsidR="004713D8" w:rsidTr="003C3E13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सि.नं.</w:t>
            </w:r>
          </w:p>
        </w:tc>
        <w:tc>
          <w:tcPr>
            <w:tcW w:w="3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ामको बिवरण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४/७५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५/७६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आ.ब. 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51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.</w:t>
            </w:r>
          </w:p>
        </w:tc>
        <w:tc>
          <w:tcPr>
            <w:tcW w:w="3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राहदानी वितरण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४०५०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४६२२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7749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837</w:t>
            </w:r>
          </w:p>
        </w:tc>
      </w:tr>
      <w:tr w:rsidR="004713D8" w:rsidTr="003C3E13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.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राहदानी सिफारि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ाधारण (कार्यालयबाट)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४४०६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४६९४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797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4371</w:t>
            </w:r>
          </w:p>
        </w:tc>
      </w:tr>
      <w:tr w:rsidR="004713D8" w:rsidTr="003C3E13">
        <w:trPr>
          <w:trHeight w:val="2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द्रुत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८८१८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८१३६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552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769</w:t>
            </w: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4. नावालक परिचयपत्र</w:t>
      </w:r>
    </w:p>
    <w:tbl>
      <w:tblPr>
        <w:tblW w:w="10530" w:type="dxa"/>
        <w:tblInd w:w="-72" w:type="dxa"/>
        <w:tblLayout w:type="fixed"/>
        <w:tblLook w:val="04A0"/>
      </w:tblPr>
      <w:tblGrid>
        <w:gridCol w:w="627"/>
        <w:gridCol w:w="1392"/>
        <w:gridCol w:w="1401"/>
        <w:gridCol w:w="1351"/>
        <w:gridCol w:w="2071"/>
        <w:gridCol w:w="1441"/>
        <w:gridCol w:w="2247"/>
      </w:tblGrid>
      <w:tr w:rsidR="004713D8" w:rsidTr="003C3E13">
        <w:trPr>
          <w:trHeight w:val="1017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>सि.न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>कामको विवरण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 xml:space="preserve">आ.व. 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>२०७४/७५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 w:hint="cs"/>
                <w:b/>
                <w:bCs/>
                <w:szCs w:val="22"/>
                <w:cs/>
              </w:rPr>
              <w:t xml:space="preserve">आ.व. २०७५/७६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/>
                <w:b/>
                <w:bCs/>
                <w:szCs w:val="22"/>
              </w:rPr>
              <w:t>(</w:t>
            </w:r>
            <w:r>
              <w:rPr>
                <w:rFonts w:cs="Kalimati" w:hint="cs"/>
                <w:b/>
                <w:bCs/>
                <w:szCs w:val="18"/>
                <w:cs/>
              </w:rPr>
              <w:t>वि.सं. २०५१ देखि २०७६/३/३१ सम्म</w:t>
            </w:r>
            <w:r>
              <w:rPr>
                <w:rFonts w:cs="Kalimati"/>
                <w:b/>
                <w:bCs/>
                <w:szCs w:val="22"/>
              </w:rPr>
              <w:t>)</w:t>
            </w:r>
            <w:r>
              <w:rPr>
                <w:rFonts w:cs="Kalimati" w:hint="cs"/>
                <w:b/>
                <w:bCs/>
                <w:szCs w:val="22"/>
                <w:cs/>
              </w:rPr>
              <w:t xml:space="preserve"> जारी नाबालक परिचयपत्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Cs w:val="22"/>
                <w:cs/>
              </w:rPr>
              <w:t>आ.ब. 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72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नाबालक परिचयपत्र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४६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६२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८,२१३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3155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312</w:t>
            </w: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5. संस्था, छापाखाना तथा पत्रपत्रिका</w:t>
      </w:r>
    </w:p>
    <w:tbl>
      <w:tblPr>
        <w:tblW w:w="10386" w:type="dxa"/>
        <w:tblLook w:val="04A0"/>
      </w:tblPr>
      <w:tblGrid>
        <w:gridCol w:w="700"/>
        <w:gridCol w:w="1367"/>
        <w:gridCol w:w="921"/>
        <w:gridCol w:w="1530"/>
        <w:gridCol w:w="1620"/>
        <w:gridCol w:w="1620"/>
        <w:gridCol w:w="2628"/>
      </w:tblGrid>
      <w:tr w:rsidR="004713D8" w:rsidTr="003C3E13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सि.नं.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ामको बिवर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 xml:space="preserve">आ.ब. २०७४/७५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५/७६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51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.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ंस्था दर्त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८८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६३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1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18</w:t>
            </w:r>
          </w:p>
        </w:tc>
      </w:tr>
      <w:tr w:rsidR="004713D8" w:rsidTr="003C3E13">
        <w:trPr>
          <w:trHeight w:val="53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२.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ंस्था नबिकर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४२९६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०,०२४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81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780</w:t>
            </w:r>
          </w:p>
        </w:tc>
      </w:tr>
      <w:tr w:rsidR="004713D8" w:rsidTr="003C3E13">
        <w:trPr>
          <w:trHeight w:val="512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.</w:t>
            </w:r>
          </w:p>
        </w:tc>
        <w:tc>
          <w:tcPr>
            <w:tcW w:w="1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पत्रपत्रिका दर्ता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अस्थायी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५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६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7</w:t>
            </w:r>
          </w:p>
        </w:tc>
      </w:tr>
      <w:tr w:rsidR="004713D8" w:rsidTr="003C3E13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्थाय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7</w:t>
            </w:r>
          </w:p>
        </w:tc>
      </w:tr>
      <w:tr w:rsidR="004713D8" w:rsidTr="003C3E13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  <w:u w:val="single"/>
              </w:rPr>
            </w:pPr>
            <w:r>
              <w:rPr>
                <w:rFonts w:ascii="Preeti" w:hAnsi="Preeti" w:cs="Kalimati" w:hint="cs"/>
                <w:sz w:val="20"/>
                <w:u w:val="single"/>
                <w:cs/>
              </w:rPr>
              <w:t>जम्म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  <w:u w:val="single"/>
              </w:rPr>
            </w:pPr>
            <w:r>
              <w:rPr>
                <w:rFonts w:ascii="Preeti" w:hAnsi="Preeti" w:cs="Kalimati" w:hint="cs"/>
                <w:sz w:val="20"/>
                <w:u w:val="single"/>
                <w:cs/>
              </w:rPr>
              <w:t>७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  <w:u w:val="single"/>
              </w:rPr>
            </w:pPr>
            <w:r>
              <w:rPr>
                <w:rFonts w:ascii="Preeti" w:hAnsi="Preeti" w:cs="Kalimati" w:hint="cs"/>
                <w:sz w:val="20"/>
                <w:u w:val="single"/>
                <w:cs/>
              </w:rPr>
              <w:t>९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  <w:u w:val="single"/>
              </w:rPr>
            </w:pPr>
            <w:r>
              <w:rPr>
                <w:rFonts w:ascii="Preeti" w:hAnsi="Preeti" w:cs="Kalimati" w:hint="cs"/>
                <w:sz w:val="20"/>
                <w:u w:val="single"/>
                <w:cs/>
              </w:rPr>
              <w:t>5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  <w:u w:val="single"/>
              </w:rPr>
            </w:pPr>
            <w:r>
              <w:rPr>
                <w:rFonts w:ascii="Preeti" w:hAnsi="Preeti" w:cs="Kalimati" w:hint="cs"/>
                <w:sz w:val="20"/>
                <w:u w:val="single"/>
                <w:cs/>
              </w:rPr>
              <w:t>24</w:t>
            </w:r>
          </w:p>
        </w:tc>
      </w:tr>
      <w:tr w:rsidR="004713D8" w:rsidTr="003C3E13">
        <w:trPr>
          <w:trHeight w:val="30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४.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छापाखाना दर्त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</w:tr>
      <w:tr w:rsidR="004713D8" w:rsidTr="003C3E13">
        <w:trPr>
          <w:trHeight w:val="30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५.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ंस्था खारेजी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6. मुद्दा</w:t>
      </w:r>
    </w:p>
    <w:tbl>
      <w:tblPr>
        <w:tblW w:w="1041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4"/>
        <w:gridCol w:w="1619"/>
        <w:gridCol w:w="1800"/>
        <w:gridCol w:w="1440"/>
        <w:gridCol w:w="1620"/>
        <w:gridCol w:w="2027"/>
      </w:tblGrid>
      <w:tr w:rsidR="004713D8" w:rsidTr="003C3E13">
        <w:trPr>
          <w:trHeight w:val="909"/>
        </w:trPr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मुद्दाको</w:t>
            </w:r>
            <w:r>
              <w:rPr>
                <w:rFonts w:ascii="Calibri" w:eastAsia="Times New Roman" w:hAnsi="Calibri" w:cs="Kalimati"/>
                <w:b/>
                <w:bCs/>
                <w:sz w:val="20"/>
              </w:rPr>
              <w:t> </w:t>
            </w: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प्रकार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फैसला हुन बाँकी र दर्ता भएका मुद्धा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फैसला/निर्णय/सदरस्याहा</w:t>
            </w:r>
          </w:p>
        </w:tc>
      </w:tr>
      <w:tr w:rsidR="004713D8" w:rsidTr="003C3E13">
        <w:trPr>
          <w:trHeight w:val="909"/>
        </w:trPr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गत आ.व. बाट सरी आएका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आ.व.०७7/७8 को श्रावण देखि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पौष मसान्तसम्म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जम्म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आ.व. ०७6/७7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आ.व.०७7/७8 को श्रावण देखि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पौष मसान्तसम्म</w:t>
            </w:r>
          </w:p>
        </w:tc>
      </w:tr>
      <w:tr w:rsidR="004713D8" w:rsidTr="003C3E13">
        <w:trPr>
          <w:trHeight w:val="909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के.सा.अ./अभद्र व्यवहा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51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427</w:t>
            </w:r>
          </w:p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3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2363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106</w:t>
            </w:r>
          </w:p>
        </w:tc>
      </w:tr>
      <w:tr w:rsidR="004713D8" w:rsidTr="003C3E13">
        <w:trPr>
          <w:trHeight w:val="80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जुव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1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28</w:t>
            </w:r>
          </w:p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46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Fontasy Himali" w:eastAsia="Times New Roman" w:hAnsi="Fontasy Himali" w:cs="Kalimati" w:hint="cs"/>
                <w:sz w:val="20"/>
                <w:cs/>
              </w:rPr>
              <w:t>155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5</w:t>
            </w:r>
          </w:p>
        </w:tc>
      </w:tr>
      <w:tr w:rsidR="004713D8" w:rsidTr="003C3E13">
        <w:trPr>
          <w:trHeight w:val="863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सार्वजनिक स्थानमा यौनाङ्ग देखाएको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Fontasy Himali" w:eastAsia="Times New Roman" w:hAnsi="Fontasy Himali" w:cs="Kalimati" w:hint="cs"/>
                <w:sz w:val="20"/>
                <w:cs/>
              </w:rPr>
              <w:t>2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940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कालोबजार तथा केही अन्य सामाजिक अपराध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1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1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Fontasy Himali" w:eastAsia="Times New Roman" w:hAnsi="Fontasy Himali" w:cs="Kalimati" w:hint="cs"/>
                <w:sz w:val="20"/>
                <w:cs/>
              </w:rPr>
              <w:t>9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3</w:t>
            </w:r>
          </w:p>
        </w:tc>
      </w:tr>
      <w:tr w:rsidR="004713D8" w:rsidTr="003C3E13">
        <w:trPr>
          <w:trHeight w:val="878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सवारी क्षतिपूर्ती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7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9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Fontasy Himali" w:eastAsia="Times New Roman" w:hAnsi="Fontasy Himali" w:cs="Kalimati" w:hint="cs"/>
                <w:sz w:val="20"/>
                <w:cs/>
              </w:rPr>
              <w:t>19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10</w:t>
            </w:r>
          </w:p>
        </w:tc>
      </w:tr>
      <w:tr w:rsidR="004713D8" w:rsidTr="003C3E13">
        <w:trPr>
          <w:trHeight w:val="878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खाद्य ऐन अन्तर्गत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2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2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Fontasy Himali" w:eastAsia="Times New Roman" w:hAnsi="Fontasy Himali" w:cs="Kalimati" w:hint="cs"/>
                <w:sz w:val="20"/>
                <w:cs/>
              </w:rPr>
              <w:t>7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497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हातहतियार तथा खरखजान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Fontasy Himali" w:eastAsia="Times New Roman" w:hAnsi="Fontasy Himali" w:cs="Kalimati" w:hint="cs"/>
                <w:sz w:val="20"/>
                <w:cs/>
              </w:rPr>
              <w:t>1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477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lastRenderedPageBreak/>
              <w:t>कूल जम्म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64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47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sz w:val="20"/>
              </w:rPr>
            </w:pPr>
            <w:r>
              <w:rPr>
                <w:rFonts w:ascii="Fontasy Himali" w:eastAsia="Times New Roman" w:hAnsi="Fontasy Himali" w:cs="Kalimati" w:hint="cs"/>
                <w:b/>
                <w:bCs/>
                <w:sz w:val="20"/>
                <w:cs/>
              </w:rPr>
              <w:t>111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20"/>
              </w:rPr>
            </w:pPr>
            <w:r>
              <w:rPr>
                <w:rFonts w:ascii="Fontasy Himali" w:eastAsia="Times New Roman" w:hAnsi="Fontasy Himali" w:cs="Kalimati"/>
                <w:b/>
                <w:bCs/>
                <w:sz w:val="20"/>
              </w:rPr>
              <w:t>2556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cs/>
              </w:rPr>
              <w:t>124</w:t>
            </w: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7. आदिवासी/जनजाती सिफारिश तथा हातहतियार सम्बन्धी विवरण</w:t>
      </w:r>
    </w:p>
    <w:tbl>
      <w:tblPr>
        <w:tblW w:w="10386" w:type="dxa"/>
        <w:tblLook w:val="04A0"/>
      </w:tblPr>
      <w:tblGrid>
        <w:gridCol w:w="704"/>
        <w:gridCol w:w="2861"/>
        <w:gridCol w:w="1541"/>
        <w:gridCol w:w="17"/>
        <w:gridCol w:w="1460"/>
        <w:gridCol w:w="19"/>
        <w:gridCol w:w="1696"/>
        <w:gridCol w:w="2088"/>
      </w:tblGrid>
      <w:tr w:rsidR="004713D8" w:rsidTr="003C3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सि.नं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ामको बिवरण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 xml:space="preserve">आ.ब. २०७४/७५ 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५/७६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51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आदिवासी /जनजाति सिफारिस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०४४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४५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2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93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हातहतियार ईजाजतपत्र नबिकरण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०२४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६६९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31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827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नयाँ हातहतियार दर्ता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व्यक्तिको ५ थान</w:t>
            </w:r>
          </w:p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</w:rPr>
              <w:t>सुटिङ संघको ५ थान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 थान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(खेलकुद प्रयोजन)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४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हातहतियार नामसारी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५८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३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५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विदेशी सिकारीलाई अस्थायी ईजाजतपत्र जारी 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८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९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६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प्रतिलिपी ईजाजतपत्र जारी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७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अभिलेख कायम गरी ईजाजतपत्र जारी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८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प्रहरीमा बुझाएको हतिया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८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</w:t>
            </w:r>
          </w:p>
        </w:tc>
      </w:tr>
      <w:tr w:rsidR="004713D8" w:rsidTr="003C3E13">
        <w:trPr>
          <w:trHeight w:val="5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९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रात्रीकालिन व्यवसाय अभिलेखीकरण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३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116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०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शान्ति सुरक्षाको लागि प्राप्त निवेदन </w:t>
            </w:r>
          </w:p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प्रहरीमा पठाई फस्र्यौट</w:t>
            </w:r>
          </w:p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भएको 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३७७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२४५८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232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Cs w:val="22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852</w:t>
            </w:r>
          </w:p>
        </w:tc>
      </w:tr>
    </w:tbl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Default="004713D8" w:rsidP="004713D8">
      <w:pPr>
        <w:jc w:val="center"/>
        <w:rPr>
          <w:rFonts w:cs="Kalimati"/>
          <w:szCs w:val="22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Cs w:val="22"/>
        </w:rPr>
      </w:pPr>
      <w:r w:rsidRPr="00BB4E91">
        <w:rPr>
          <w:rFonts w:cs="Kalimati" w:hint="cs"/>
          <w:b/>
          <w:bCs/>
          <w:szCs w:val="22"/>
          <w:cs/>
        </w:rPr>
        <w:t>८. कार्यक्रम अनुमति, सुरक्षा व्यवस्था लगायत</w:t>
      </w:r>
    </w:p>
    <w:tbl>
      <w:tblPr>
        <w:tblW w:w="10368" w:type="dxa"/>
        <w:tblLook w:val="04A0"/>
      </w:tblPr>
      <w:tblGrid>
        <w:gridCol w:w="738"/>
        <w:gridCol w:w="3690"/>
        <w:gridCol w:w="1440"/>
        <w:gridCol w:w="1440"/>
        <w:gridCol w:w="1350"/>
        <w:gridCol w:w="1710"/>
      </w:tblGrid>
      <w:tr w:rsidR="004713D8" w:rsidTr="003C3E1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सि.नं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ामको बिवर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 xml:space="preserve">आ.ब. २०७४/७५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५/७६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6/७7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आ.ब. २०७7/७8</w:t>
            </w:r>
          </w:p>
          <w:p w:rsidR="004713D8" w:rsidRDefault="004713D8" w:rsidP="003C3E13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>
              <w:rPr>
                <w:rFonts w:ascii="Preeti" w:hAnsi="Preeti" w:cs="Kalimati" w:hint="cs"/>
                <w:b/>
                <w:bCs/>
                <w:sz w:val="20"/>
                <w:cs/>
              </w:rPr>
              <w:t>को श्रावण 1 देखि पौष मसान्तसम्म</w:t>
            </w:r>
          </w:p>
        </w:tc>
      </w:tr>
      <w:tr w:rsidR="004713D8" w:rsidTr="003C3E13">
        <w:trPr>
          <w:trHeight w:val="51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जिल्ला सुरक्षा समितिको बैठक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8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3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२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चालचलन बुझी पठाईएको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1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३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ार्वजनिक एवम् संघ संस्थाका कार्यक्रमहरुको सुरक्षा व्यवस्थ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४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विभिन्न मेला तथा कार्यक्रम गर्न अनुमत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4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५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निजी सुरक्षा कम्पनी दर्त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8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8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६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निजी सुरक्षा कम्पनी नवीकर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</w:p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2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78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७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शरणार्थी परिचय पत्र संख्य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019</w:t>
            </w:r>
          </w:p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01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019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८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शरणार्थी परिचयपत्र नवीकर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593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९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शरणार्थीको लागि </w:t>
            </w:r>
            <w:r>
              <w:rPr>
                <w:rFonts w:ascii="Times New Roman" w:hAnsi="Times New Roman" w:cs="Times New Roman"/>
                <w:sz w:val="20"/>
              </w:rPr>
              <w:t>Travel Document</w:t>
            </w:r>
            <w:r>
              <w:rPr>
                <w:rFonts w:ascii="Preeti" w:hAnsi="Preeti" w:cs="Kalimati" w:hint="cs"/>
                <w:sz w:val="20"/>
                <w:cs/>
              </w:rPr>
              <w:t>सिफारिश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०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ड्रोन उडान अनुमत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4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१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अपाङ्गता भएकाहरुको लागि ४ पाङ्ग्रे स्कुटर सिफारिश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8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रसायनिक पदार्थ आयात सिफारिश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३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विवाह दर्ता प्रमाणपत्रको प्रतिलिप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3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४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भारतीय पेन्सनरको पारिवारिक विवरण सिफारिश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9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5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E Certificate</w:t>
            </w:r>
            <w:r>
              <w:rPr>
                <w:rFonts w:ascii="Preeti" w:hAnsi="Preeti" w:cs="Kalimati" w:hint="cs"/>
                <w:sz w:val="20"/>
                <w:cs/>
              </w:rPr>
              <w:t xml:space="preserve"> मा विवरण सच्याउन निर्णय पर्चा (</w:t>
            </w:r>
            <w:r>
              <w:rPr>
                <w:rFonts w:ascii="Times New Roman" w:hAnsi="Times New Roman" w:cs="Times New Roman"/>
                <w:sz w:val="20"/>
              </w:rPr>
              <w:t>Result</w:t>
            </w:r>
            <w:r>
              <w:rPr>
                <w:rFonts w:ascii="Preeti" w:hAnsi="Preeti" w:cs="Kalimati" w:hint="cs"/>
                <w:sz w:val="20"/>
                <w:cs/>
              </w:rPr>
              <w:t>भएको ६ महिना भित्रका मात्र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5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6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Times New Roman" w:hAnsi="Times New Roman" w:cs="Mangal"/>
                <w:sz w:val="20"/>
                <w:szCs w:val="18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निरीक्षण गरिएका सरकारी कार्यालय एवम् प्रहरी कार्यालयहर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5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7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अनुगमन गरिएका फर्म/व्यवसायहरुको संख्य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500</w:t>
            </w:r>
          </w:p>
        </w:tc>
      </w:tr>
      <w:tr w:rsidR="004713D8" w:rsidTr="003C3E13">
        <w:trPr>
          <w:trHeight w:val="5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18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रात्रीकालीन व्यवसाय (डान्स बार, दोहोरी लगायत) अनुगम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१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</w:tr>
    </w:tbl>
    <w:p w:rsidR="004713D8" w:rsidRDefault="004713D8" w:rsidP="004713D8">
      <w:pPr>
        <w:jc w:val="center"/>
        <w:rPr>
          <w:rFonts w:cs="Kalimati"/>
          <w:sz w:val="24"/>
          <w:szCs w:val="24"/>
        </w:rPr>
      </w:pPr>
    </w:p>
    <w:p w:rsidR="004713D8" w:rsidRPr="00BB4E91" w:rsidRDefault="004713D8" w:rsidP="004713D8">
      <w:pPr>
        <w:jc w:val="center"/>
        <w:rPr>
          <w:rFonts w:cs="Kalimati"/>
          <w:b/>
          <w:bCs/>
          <w:sz w:val="24"/>
          <w:szCs w:val="24"/>
        </w:rPr>
      </w:pPr>
      <w:r w:rsidRPr="00BB4E91">
        <w:rPr>
          <w:rFonts w:cs="Kalimati" w:hint="cs"/>
          <w:b/>
          <w:bCs/>
          <w:sz w:val="24"/>
          <w:szCs w:val="24"/>
          <w:cs/>
        </w:rPr>
        <w:t>९. आर्थिक प्रशासन सम्बन्धी</w:t>
      </w:r>
    </w:p>
    <w:tbl>
      <w:tblPr>
        <w:tblW w:w="10920" w:type="dxa"/>
        <w:tblInd w:w="93" w:type="dxa"/>
        <w:tblLook w:val="04A0"/>
      </w:tblPr>
      <w:tblGrid>
        <w:gridCol w:w="495"/>
        <w:gridCol w:w="4619"/>
        <w:gridCol w:w="1709"/>
        <w:gridCol w:w="1581"/>
        <w:gridCol w:w="1621"/>
        <w:gridCol w:w="589"/>
        <w:gridCol w:w="306"/>
      </w:tblGrid>
      <w:tr w:rsidR="004713D8" w:rsidTr="003C3E13">
        <w:trPr>
          <w:gridAfter w:val="1"/>
          <w:wAfter w:w="306" w:type="dxa"/>
          <w:trHeight w:val="435"/>
        </w:trPr>
        <w:tc>
          <w:tcPr>
            <w:tcW w:w="10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sz w:val="20"/>
              </w:rPr>
            </w:pPr>
            <w:r>
              <w:br w:type="page"/>
            </w:r>
            <w:r>
              <w:rPr>
                <w:rFonts w:ascii="PCS NEPALI" w:eastAsia="Times New Roman" w:hAnsi="PCS NEPALI" w:cs="Calibri"/>
                <w:sz w:val="20"/>
              </w:rPr>
              <w:t>cfly{s jif{ 207</w:t>
            </w:r>
            <w:r>
              <w:rPr>
                <w:rFonts w:ascii="PCS NEPALI" w:eastAsia="Times New Roman" w:hAnsi="PCS NEPALI"/>
                <w:sz w:val="20"/>
              </w:rPr>
              <w:t>7</w:t>
            </w:r>
            <w:r>
              <w:rPr>
                <w:rFonts w:ascii="PCS NEPALI" w:eastAsia="Times New Roman" w:hAnsi="PCS NEPALI" w:cs="Calibri"/>
                <w:sz w:val="20"/>
              </w:rPr>
              <w:t>.78 sf] &gt;fj)f b]lv kf}if d;fGt ;Ddsf] k|utL ljj/)f</w:t>
            </w:r>
          </w:p>
        </w:tc>
      </w:tr>
      <w:tr w:rsidR="004713D8" w:rsidTr="003C3E13">
        <w:trPr>
          <w:trHeight w:val="6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l;=</w:t>
            </w: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br/>
              <w:t>g+=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ljj/)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ah]^÷cfDbfg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 xml:space="preserve">vr{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af¤sL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s}lkmot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1</w:t>
            </w:r>
          </w:p>
        </w:tc>
        <w:tc>
          <w:tcPr>
            <w:tcW w:w="10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ljlgof]hg tkm{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lastRenderedPageBreak/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a=p=lz=g+=314923503-rfn'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405690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4840914.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5728085.8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a=p=lz=g+=314923504-k"¤hLut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3750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70305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671950.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419440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5543964.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6400035.8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2</w:t>
            </w:r>
          </w:p>
        </w:tc>
        <w:tc>
          <w:tcPr>
            <w:tcW w:w="10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cy{ ah]^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a=p=lz=g+=601000133-;l`rt ljbf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2030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530367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672633.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a=p=lz=g+=601000163-cf}iflw pkrf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jc w:val="right"/>
              <w:rPr>
                <w:rFonts w:ascii="Fontasy Himali" w:hAnsi="Fontasy Himali" w:cs="Calibri"/>
                <w:color w:val="000000"/>
                <w:sz w:val="20"/>
              </w:rPr>
            </w:pPr>
            <w:r>
              <w:rPr>
                <w:rFonts w:ascii="Fontasy Himali" w:hAnsi="Fontasy Himali" w:cs="Calibri"/>
                <w:color w:val="000000"/>
                <w:sz w:val="20"/>
              </w:rPr>
              <w:t>743832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jc w:val="right"/>
              <w:rPr>
                <w:rFonts w:ascii="Fontasy Himali" w:hAnsi="Fontasy Himali" w:cs="Calibri"/>
                <w:color w:val="000000"/>
                <w:sz w:val="20"/>
              </w:rPr>
            </w:pPr>
            <w:r>
              <w:rPr>
                <w:rFonts w:ascii="Fontasy Himali" w:hAnsi="Fontasy Himali" w:cs="Calibri"/>
                <w:color w:val="000000"/>
                <w:sz w:val="20"/>
              </w:rPr>
              <w:t>743832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3</w:t>
            </w:r>
          </w:p>
        </w:tc>
        <w:tc>
          <w:tcPr>
            <w:tcW w:w="10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ljljw vftf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ut cf=j= c=Nof=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83691372.8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o; cf=j=sf] cfDbfg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3317579.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hDd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97008952.4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vr{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b}aL k|sf]k /fx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15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k//fi^&lt; dGqfno Ifltk"lt{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7743504.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;jf/L Hofg Ifltk"lt{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9682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cGo ljljw vr{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509235.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hDdf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0149740.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76859212.4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4</w:t>
            </w:r>
          </w:p>
        </w:tc>
        <w:tc>
          <w:tcPr>
            <w:tcW w:w="10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w/f}^L tkm{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ut jif{sf] c=Nof=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51623172.2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o; jif{sf] cfDbfg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  <w:highlight w:val="yellow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9020664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/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hDd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70643836.2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 xml:space="preserve">lkmtf{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5499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;b/ :ofx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8705421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hDd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1255321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w/f}^L af¤s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 w:val="20"/>
              </w:rPr>
            </w:pPr>
            <w:r>
              <w:rPr>
                <w:rFonts w:ascii="PCS NEPALI" w:eastAsia="Times New Roman" w:hAnsi="PCS NEPALI" w:cs="Calibri"/>
                <w:b/>
                <w:bCs/>
                <w:sz w:val="20"/>
              </w:rPr>
              <w:t>159388515.2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5</w:t>
            </w:r>
          </w:p>
        </w:tc>
        <w:tc>
          <w:tcPr>
            <w:tcW w:w="10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 xml:space="preserve">/fhZj tkm{ 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1611-sDkgL /lhi^]&lt;«;g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1622-xftxltof/ Ohfht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151-;/sf/L ;DkQLsf] jxfnaf^ k|fKt cfo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12-;/sf/L ;DkQL laqmLaf^ k|fKt /sd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21-Goflos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62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24-k/LIff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26-cfoft lgof{t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56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27-/fxbfgL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19297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29-cGo k|zf;lgs ;]jf z'Ns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321443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51-sDkgL /lhi^]zg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6836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257-xftxltof/ Ohfhtkq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9404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311-Goflos b)*,hl/jfg / hkmt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9025421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312-k|zf;lgs b)*,hl/jfg / hkmt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00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4529-cGo /fh:j b:t'/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15111 -a]?h'_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hDd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34932364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6</w:t>
            </w:r>
          </w:p>
        </w:tc>
        <w:tc>
          <w:tcPr>
            <w:tcW w:w="10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a]?h'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s'n a]?h'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70444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d=n]=k=df ;+k/LIf)fsf nflu k]z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sz w:val="20"/>
              </w:rPr>
            </w:pPr>
            <w:r>
              <w:rPr>
                <w:rFonts w:ascii="PCS NEPALI" w:eastAsia="Times New Roman" w:hAnsi="PCS NEPALI" w:cs="Calibri"/>
                <w:sz w:val="20"/>
              </w:rPr>
              <w:t>24000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center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Cs w:val="22"/>
              </w:rPr>
            </w:pPr>
            <w:r>
              <w:rPr>
                <w:rFonts w:ascii="PCS NEPALI" w:eastAsia="Times New Roman" w:hAnsi="PCS NEPALI" w:cs="Calibri"/>
                <w:b/>
                <w:bCs/>
                <w:szCs w:val="22"/>
              </w:rPr>
              <w:t>af¤s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b/>
                <w:bCs/>
                <w:sz w:val="20"/>
              </w:rPr>
            </w:pPr>
            <w:r>
              <w:rPr>
                <w:rFonts w:ascii="PCS NEPALI" w:eastAsia="Times New Roman" w:hAnsi="PCS NEPALI" w:cs="Calibri"/>
                <w:b/>
                <w:bCs/>
                <w:sz w:val="20"/>
              </w:rPr>
              <w:t>464440.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D8" w:rsidRDefault="004713D8" w:rsidP="003C3E13">
            <w:pPr>
              <w:spacing w:after="0" w:line="240" w:lineRule="auto"/>
              <w:rPr>
                <w:rFonts w:ascii="PCS NEPALI" w:eastAsia="Times New Roman" w:hAnsi="PCS NEPALI" w:cs="Calibri"/>
                <w:szCs w:val="22"/>
              </w:rPr>
            </w:pPr>
            <w:r>
              <w:rPr>
                <w:rFonts w:ascii="PCS NEPALI" w:eastAsia="Times New Roman" w:hAnsi="PCS NEPALI" w:cs="Calibri"/>
                <w:szCs w:val="22"/>
              </w:rPr>
              <w:t> </w:t>
            </w:r>
          </w:p>
        </w:tc>
      </w:tr>
      <w:tr w:rsidR="004713D8" w:rsidTr="003C3E13">
        <w:trPr>
          <w:gridAfter w:val="1"/>
          <w:wAfter w:w="306" w:type="dxa"/>
          <w:trHeight w:val="435"/>
        </w:trPr>
        <w:tc>
          <w:tcPr>
            <w:tcW w:w="10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713D8" w:rsidRDefault="004713D8" w:rsidP="003C3E13">
            <w:pPr>
              <w:spacing w:after="0"/>
            </w:pPr>
          </w:p>
        </w:tc>
      </w:tr>
    </w:tbl>
    <w:p w:rsidR="004713D8" w:rsidRDefault="004713D8" w:rsidP="004713D8">
      <w:pPr>
        <w:jc w:val="center"/>
        <w:rPr>
          <w:rFonts w:cs="Kalimati"/>
          <w:sz w:val="24"/>
          <w:szCs w:val="24"/>
        </w:rPr>
      </w:pPr>
    </w:p>
    <w:p w:rsidR="004713D8" w:rsidRDefault="004713D8" w:rsidP="004713D8">
      <w:pPr>
        <w:jc w:val="center"/>
        <w:rPr>
          <w:rFonts w:cs="Kalimati"/>
          <w:b/>
          <w:bCs/>
          <w:sz w:val="20"/>
        </w:rPr>
      </w:pPr>
      <w:r>
        <w:rPr>
          <w:rFonts w:cs="Kalimati" w:hint="cs"/>
          <w:b/>
          <w:bCs/>
          <w:sz w:val="20"/>
          <w:cs/>
        </w:rPr>
        <w:t>८. अन्य महत्वपूर्ण कार्यहरु</w:t>
      </w:r>
    </w:p>
    <w:p w:rsidR="004713D8" w:rsidRDefault="004713D8" w:rsidP="004713D8">
      <w:pPr>
        <w:ind w:left="360" w:hanging="36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१. राष्ट्रिय गौरवको आयोजनामध्ये एक काठमाडौं हेटौडा फास्ट ट्रयाक अन्तर्गत काठमाडौं जिल्लाको दक्षिणकाली क्षेत्रमा मुआब्जा दिन बाँकी जग्गाको स्थलगत निरीक्षण गरी  मुआब्जा समेत निर्धारण  गरिएको ।</w:t>
      </w:r>
    </w:p>
    <w:p w:rsidR="004713D8" w:rsidRDefault="004713D8" w:rsidP="004713D8">
      <w:pPr>
        <w:ind w:left="360" w:hanging="36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2. नेपाल विद्युत प्राधिकरणको मर्स्याङ्दी-काठमाडौं २२० के.भी.प्रसारण लाइनको </w:t>
      </w:r>
      <w:r>
        <w:rPr>
          <w:rFonts w:cs="Kalimati"/>
          <w:sz w:val="20"/>
        </w:rPr>
        <w:t>Right of Way</w:t>
      </w:r>
      <w:r>
        <w:rPr>
          <w:rFonts w:cs="Kalimati" w:hint="cs"/>
          <w:sz w:val="20"/>
          <w:cs/>
        </w:rPr>
        <w:t xml:space="preserve"> मा पर्ने रुख विरुवा तथा बालीनाली आदिको क्षतिपूर्ति निर्धारण गरिएको ।</w:t>
      </w:r>
    </w:p>
    <w:p w:rsidR="004713D8" w:rsidRDefault="004713D8" w:rsidP="004713D8">
      <w:pPr>
        <w:ind w:left="360" w:hanging="36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३. अतिविशिष्ट व्यक्तित्वहरुको भ्रमणको समयमा त्रुटीरहीत सुरक्षा व्यवस्थापन गरिएको ।</w:t>
      </w:r>
    </w:p>
    <w:p w:rsidR="004713D8" w:rsidRPr="00FE4909" w:rsidRDefault="004713D8" w:rsidP="004713D8">
      <w:pPr>
        <w:ind w:left="360" w:hanging="360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४. इन्द्रजात्रा, दशै, तिहार, छठ लगायतका जात्रा तथा पर्वहरुमा सुरक्षा व्यवस्थापन गर्नुका साथै </w:t>
      </w:r>
      <w:r>
        <w:rPr>
          <w:rFonts w:cs="Kalimati"/>
          <w:sz w:val="20"/>
        </w:rPr>
        <w:t>VVIP</w:t>
      </w:r>
      <w:r>
        <w:rPr>
          <w:rFonts w:cs="Kalimati" w:hint="cs"/>
          <w:sz w:val="20"/>
          <w:cs/>
        </w:rPr>
        <w:t xml:space="preserve"> सरिक हुने यस्ता कार्यक्रमहरुको सुरक्षा व्यवस्था मिलाइएको ।</w:t>
      </w:r>
    </w:p>
    <w:p w:rsidR="004713D8" w:rsidRDefault="004713D8" w:rsidP="004713D8">
      <w:pPr>
        <w:ind w:left="360" w:hanging="360"/>
        <w:jc w:val="both"/>
        <w:rPr>
          <w:rFonts w:ascii="Times New Roman" w:hAnsi="Times New Roman" w:cs="Kalimati"/>
          <w:sz w:val="20"/>
        </w:rPr>
      </w:pPr>
      <w:r>
        <w:rPr>
          <w:rFonts w:ascii="Times New Roman" w:hAnsi="Times New Roman" w:cs="Kalimati" w:hint="cs"/>
          <w:sz w:val="20"/>
          <w:cs/>
        </w:rPr>
        <w:t>५. कार्यालयमा सेवाग्राहीको चाप बढेको र कर्मचारीहरु र सेवाग्राहीहरु समेतको स्वास्थ्यको ख्याल राख्दै पर्याप्त मात्रामा स्यानिटाइजर सहित डस्पेन्सरको व्यवस्थाका साथै मास्क र ग्लोब्सको व्यवस्था समेत गरिएको छ ।</w:t>
      </w:r>
    </w:p>
    <w:p w:rsidR="004713D8" w:rsidRDefault="004713D8" w:rsidP="004713D8">
      <w:pPr>
        <w:ind w:left="360" w:hanging="360"/>
        <w:jc w:val="both"/>
        <w:rPr>
          <w:rFonts w:ascii="Times New Roman" w:hAnsi="Times New Roman" w:cs="Kalimati"/>
          <w:sz w:val="20"/>
        </w:rPr>
      </w:pPr>
      <w:r>
        <w:rPr>
          <w:rFonts w:ascii="Times New Roman" w:hAnsi="Times New Roman" w:cs="Kalimati" w:hint="cs"/>
          <w:sz w:val="20"/>
          <w:cs/>
        </w:rPr>
        <w:t xml:space="preserve">6. गृह मन्त्रालय, शान्ति सुरक्षा तथा अपराध नियन्त्रण शाखाको च.नं. 3884, मिति 2076/12/20 को पत्रबाट नेपाल सरकार प्रधानमन्त्री तथा मन्त्रिपरिषद्को कार्यालयको मिति 2077/12/20 पत्रबाट भएको निर्देशन बमोजिम मुलुकभर कोभिड-19 संक्रमणको रोकथाम, नियन्त्रण तथा उपचार लगातयका कार्यहरु प्रभावकारी ढंगले छिटो, व्यवस्थित र समन्वयात्मक रुपमा गर्नका लागि जिल्ला स्तरमा </w:t>
      </w:r>
      <w:r>
        <w:rPr>
          <w:rFonts w:ascii="Times New Roman" w:hAnsi="Times New Roman" w:cs="Kalimati"/>
          <w:sz w:val="20"/>
        </w:rPr>
        <w:t>Crisis Management Center</w:t>
      </w:r>
      <w:r>
        <w:rPr>
          <w:rFonts w:ascii="Times New Roman" w:hAnsi="Times New Roman" w:cs="Kalimati" w:hint="cs"/>
          <w:sz w:val="20"/>
          <w:cs/>
        </w:rPr>
        <w:t xml:space="preserve"> स्थापना गरी कार्यसञ्चालन गर्न निर्देशन प्राप्त भएकोमा मिति 2076/12/23 देखि नै प्रजिअ को संयोजनमा उक्त संरचनाले सक्रियताका साथ नियमित रुपमा कार्य गरिरहेको छ ।</w:t>
      </w:r>
    </w:p>
    <w:p w:rsidR="004713D8" w:rsidRDefault="004713D8" w:rsidP="004713D8">
      <w:pPr>
        <w:ind w:left="360" w:hanging="360"/>
        <w:jc w:val="both"/>
        <w:rPr>
          <w:rFonts w:ascii="Times New Roman" w:hAnsi="Times New Roman" w:cs="Kalimati"/>
          <w:sz w:val="20"/>
        </w:rPr>
      </w:pPr>
      <w:r>
        <w:rPr>
          <w:rFonts w:ascii="Times New Roman" w:hAnsi="Times New Roman" w:cs="Kalimati" w:hint="cs"/>
          <w:sz w:val="20"/>
          <w:cs/>
        </w:rPr>
        <w:t xml:space="preserve">7. कोभिड-19 को संक्रमण रोकथाम, नियन्त्रण र उपचारका लागि नेपाल सरकार (मन्त्रिपरिषद्)बाट भएका निर्णयहरु तथा गृह मन्त्रालयबाट प्राप्त निर्देशनहरुको प्रभावकारी कार्यान्वयनका लागि जिल्लास्थित सम्पूर्ण सरोकारवालाहरुसँग प्रभावकारी रुपमा </w:t>
      </w:r>
      <w:r>
        <w:rPr>
          <w:rFonts w:ascii="Times New Roman" w:hAnsi="Times New Roman" w:cs="Kalimati" w:hint="cs"/>
          <w:sz w:val="20"/>
          <w:cs/>
        </w:rPr>
        <w:lastRenderedPageBreak/>
        <w:t xml:space="preserve">समन्वय गरिएको साथै </w:t>
      </w:r>
      <w:r>
        <w:rPr>
          <w:rFonts w:cs="Kalimati"/>
          <w:sz w:val="20"/>
        </w:rPr>
        <w:t>"</w:t>
      </w:r>
      <w:r>
        <w:rPr>
          <w:rFonts w:cs="Kalimati" w:hint="cs"/>
          <w:sz w:val="20"/>
          <w:cs/>
          <w:lang w:bidi="hi-IN"/>
        </w:rPr>
        <w:t>कोभिड</w:t>
      </w:r>
      <w:r>
        <w:rPr>
          <w:rFonts w:cs="Kalimati" w:hint="cs"/>
          <w:sz w:val="20"/>
          <w:cs/>
        </w:rPr>
        <w:t>-१९</w:t>
      </w:r>
      <w:r>
        <w:rPr>
          <w:rFonts w:cs="Kalimati" w:hint="cs"/>
          <w:sz w:val="20"/>
          <w:cs/>
          <w:lang w:bidi="hi-IN"/>
        </w:rPr>
        <w:t xml:space="preserve"> विश्वव्यापी संक्रमणको कारणबाट उत्पन्न असहज परिस्थितिमा स्वदेश आउनै पर्ने अवस्थामा रहेका नेपाली नागरिकलाई स्वदेश आउन सहजीकरण गर्ने सम्बन्धी आदे</w:t>
      </w:r>
      <w:r>
        <w:rPr>
          <w:rFonts w:cs="Kalimati" w:hint="cs"/>
          <w:sz w:val="20"/>
          <w:cs/>
        </w:rPr>
        <w:t>श,2077</w:t>
      </w:r>
      <w:r>
        <w:rPr>
          <w:rFonts w:cs="Kalimati"/>
          <w:sz w:val="20"/>
        </w:rPr>
        <w:t>"</w:t>
      </w:r>
      <w:r>
        <w:rPr>
          <w:rFonts w:cs="Kalimati" w:hint="cs"/>
          <w:sz w:val="20"/>
          <w:cs/>
        </w:rPr>
        <w:t xml:space="preserve"> आदेशलाई कार्यान्वयन गर्ने क्रममा</w:t>
      </w:r>
      <w:r>
        <w:rPr>
          <w:rFonts w:ascii="Times New Roman" w:hAnsi="Times New Roman" w:cs="Kalimati" w:hint="cs"/>
          <w:sz w:val="20"/>
          <w:cs/>
        </w:rPr>
        <w:t xml:space="preserve">क्वारेन्टिन र होल्डिङ सेन्टरको व्यवस्थापनका लागि संघ, प्रदेश र स्थानीय तहका निकायहरुसँग समन्वयका साथै स्थलगत निरीक्षण गर्ने गरिएको छ । यस कार्यलाई थप प्रभावकारी बनाउन यस कार्यालयका प्रशासकीय अधिकृतहरुलाई विभिन्न नगरपालिकाको </w:t>
      </w:r>
      <w:r>
        <w:rPr>
          <w:rFonts w:ascii="Times New Roman" w:hAnsi="Times New Roman" w:cs="Kalimati"/>
          <w:sz w:val="20"/>
        </w:rPr>
        <w:t>Focal Person</w:t>
      </w:r>
      <w:r>
        <w:rPr>
          <w:rFonts w:ascii="Times New Roman" w:hAnsi="Times New Roman" w:cs="Kalimati" w:hint="cs"/>
          <w:sz w:val="20"/>
          <w:cs/>
        </w:rPr>
        <w:t xml:space="preserve"> को रुपमा तोकी सहजीकरण गर्ने कार्य भैरहेको छ ।</w:t>
      </w:r>
    </w:p>
    <w:p w:rsidR="004713D8" w:rsidRPr="009E15AC" w:rsidRDefault="004713D8" w:rsidP="004713D8">
      <w:pPr>
        <w:ind w:left="360" w:hanging="360"/>
        <w:jc w:val="both"/>
        <w:rPr>
          <w:rFonts w:cs="Kalimati"/>
          <w:szCs w:val="22"/>
        </w:rPr>
      </w:pPr>
      <w:r>
        <w:rPr>
          <w:rFonts w:ascii="Times New Roman" w:hAnsi="Times New Roman" w:cs="Kalimati" w:hint="cs"/>
          <w:sz w:val="20"/>
          <w:cs/>
        </w:rPr>
        <w:t xml:space="preserve">8. कीर्तिपुरमा र सामाखुशीमा होल्डिङ सेन्टर खडा गरी कार्य प्रारम्भ गरिसकिएकोसाथै धुम्बाराहीमा, बसुन्धरा, सुकेधारा र चप्पल कारखानामा ४ वटा होल्डिङ सेन्टरहरुको व्यवस्था मिलाईएको । यस सम्बन्धी दैनिक विवरण </w:t>
      </w:r>
      <w:r>
        <w:rPr>
          <w:rFonts w:ascii="Times New Roman" w:hAnsi="Times New Roman" w:cs="Kalimati"/>
          <w:sz w:val="20"/>
        </w:rPr>
        <w:t>NEOC</w:t>
      </w:r>
      <w:r>
        <w:rPr>
          <w:rFonts w:ascii="Times New Roman" w:hAnsi="Times New Roman" w:cs="Kalimati" w:hint="cs"/>
          <w:sz w:val="20"/>
          <w:cs/>
        </w:rPr>
        <w:t xml:space="preserve"> मा पठाउने गरिएको छ ।</w:t>
      </w:r>
    </w:p>
    <w:p w:rsidR="008B2B78" w:rsidRDefault="000F551C" w:rsidP="00B35AB7">
      <w:pPr>
        <w:pStyle w:val="Heading1"/>
        <w:rPr>
          <w:rFonts w:cs="Kalimati"/>
          <w:sz w:val="24"/>
          <w:szCs w:val="24"/>
        </w:rPr>
      </w:pPr>
      <w:bookmarkStart w:id="9" w:name="_Toc26281253"/>
      <w:r w:rsidRPr="00B35AB7">
        <w:rPr>
          <w:rFonts w:cs="Kalimati" w:hint="cs"/>
          <w:cs/>
        </w:rPr>
        <w:t>10. सू</w:t>
      </w:r>
      <w:r w:rsidR="008B2B78" w:rsidRPr="00B35AB7">
        <w:rPr>
          <w:rFonts w:cs="Kalimati" w:hint="cs"/>
          <w:cs/>
        </w:rPr>
        <w:t>चना अधिकारी र प्रमुखको नाम र पद</w:t>
      </w:r>
      <w:bookmarkEnd w:id="9"/>
      <w:r w:rsidR="00241357">
        <w:rPr>
          <w:rFonts w:cs="Kalimati" w:hint="cs"/>
          <w:cs/>
        </w:rPr>
        <w:t>ः-</w:t>
      </w:r>
    </w:p>
    <w:p w:rsidR="000F551C" w:rsidRPr="00F257CB" w:rsidRDefault="008B2B78" w:rsidP="000F551C">
      <w:pPr>
        <w:ind w:firstLine="720"/>
        <w:rPr>
          <w:rFonts w:cs="Kalimati"/>
          <w:szCs w:val="22"/>
        </w:rPr>
      </w:pPr>
      <w:r>
        <w:rPr>
          <w:rFonts w:cs="Kalimati"/>
          <w:sz w:val="24"/>
          <w:szCs w:val="24"/>
          <w:cs/>
        </w:rPr>
        <w:tab/>
      </w:r>
      <w:r w:rsidR="000F551C" w:rsidRPr="00F257CB">
        <w:rPr>
          <w:rFonts w:cs="Kalimati" w:hint="cs"/>
          <w:szCs w:val="22"/>
          <w:cs/>
        </w:rPr>
        <w:t>प्रमुख जिल्ला अधिकारी श्री जनकराज दाहाल</w:t>
      </w:r>
    </w:p>
    <w:p w:rsidR="008B2B78" w:rsidRPr="00F257CB" w:rsidRDefault="000F551C" w:rsidP="000F551C">
      <w:pPr>
        <w:ind w:left="720" w:firstLine="720"/>
        <w:rPr>
          <w:rFonts w:cs="Kalimati"/>
          <w:szCs w:val="22"/>
        </w:rPr>
      </w:pPr>
      <w:r w:rsidRPr="00F257CB">
        <w:rPr>
          <w:rFonts w:cs="Kalimati" w:hint="cs"/>
          <w:szCs w:val="22"/>
          <w:u w:val="single"/>
          <w:cs/>
        </w:rPr>
        <w:t>सूचना अधिकारी</w:t>
      </w:r>
      <w:r w:rsidRPr="00F257CB">
        <w:rPr>
          <w:rFonts w:cs="Kalimati" w:hint="cs"/>
          <w:szCs w:val="22"/>
          <w:cs/>
        </w:rPr>
        <w:t xml:space="preserve">, </w:t>
      </w:r>
      <w:r w:rsidR="008B2B78" w:rsidRPr="00F257CB">
        <w:rPr>
          <w:rFonts w:cs="Kalimati" w:hint="cs"/>
          <w:szCs w:val="22"/>
          <w:cs/>
        </w:rPr>
        <w:t xml:space="preserve">सहायक प्रमुख जिल्ला अधिकारी श्री </w:t>
      </w:r>
      <w:r w:rsidR="00176EAD">
        <w:rPr>
          <w:rFonts w:cs="Kalimati" w:hint="cs"/>
          <w:szCs w:val="22"/>
          <w:cs/>
        </w:rPr>
        <w:t>जीवन प्रसाद दुलाल</w:t>
      </w:r>
    </w:p>
    <w:p w:rsidR="00422A07" w:rsidRPr="00B35AB7" w:rsidRDefault="00422A07" w:rsidP="00B35AB7">
      <w:pPr>
        <w:pStyle w:val="Heading1"/>
        <w:rPr>
          <w:rFonts w:cs="Kalimati"/>
        </w:rPr>
      </w:pPr>
      <w:bookmarkStart w:id="10" w:name="_Toc26281254"/>
      <w:r w:rsidRPr="00B35AB7">
        <w:rPr>
          <w:rFonts w:cs="Kalimati" w:hint="cs"/>
          <w:cs/>
        </w:rPr>
        <w:t>11. ऐन, नियम, विनियम वा निर्देशिकाहरुको सूची</w:t>
      </w:r>
      <w:bookmarkEnd w:id="10"/>
      <w:r w:rsidR="00241357">
        <w:rPr>
          <w:rFonts w:cs="Kalimati" w:hint="cs"/>
          <w:cs/>
        </w:rPr>
        <w:t>ः-</w:t>
      </w:r>
    </w:p>
    <w:p w:rsidR="00422A07" w:rsidRPr="0072721F" w:rsidRDefault="00120134" w:rsidP="0072721F">
      <w:pPr>
        <w:pStyle w:val="ListParagraph"/>
        <w:numPr>
          <w:ilvl w:val="0"/>
          <w:numId w:val="5"/>
        </w:numPr>
        <w:jc w:val="both"/>
        <w:rPr>
          <w:rFonts w:cs="Kalimati"/>
          <w:sz w:val="24"/>
          <w:szCs w:val="24"/>
        </w:rPr>
      </w:pPr>
      <w:r w:rsidRPr="0072721F">
        <w:rPr>
          <w:rFonts w:cs="Kalimati" w:hint="cs"/>
          <w:szCs w:val="22"/>
          <w:cs/>
        </w:rPr>
        <w:t>नेपालको संविधान</w:t>
      </w:r>
    </w:p>
    <w:p w:rsidR="00120134" w:rsidRPr="00F257CB" w:rsidRDefault="00B416A2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>स्थानीय प्रशासन ऐन</w:t>
      </w:r>
      <w:r w:rsidR="00C5179D" w:rsidRPr="00F257CB">
        <w:rPr>
          <w:rFonts w:cs="Kalimati" w:hint="cs"/>
          <w:szCs w:val="22"/>
          <w:cs/>
        </w:rPr>
        <w:t>, २०२८</w:t>
      </w:r>
    </w:p>
    <w:p w:rsidR="000608CD" w:rsidRPr="00F257CB" w:rsidRDefault="000608CD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>नागरिकता ऐन</w:t>
      </w:r>
      <w:r w:rsidR="00C5179D" w:rsidRPr="00F257CB">
        <w:rPr>
          <w:rFonts w:cs="Kalimati" w:hint="cs"/>
          <w:szCs w:val="22"/>
          <w:cs/>
        </w:rPr>
        <w:t>, २०६३ र नियमावली, २०६३</w:t>
      </w:r>
    </w:p>
    <w:p w:rsidR="000608CD" w:rsidRPr="00F257CB" w:rsidRDefault="000608CD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>हातहतियार तथा खरखजाना ऐन</w:t>
      </w:r>
      <w:r w:rsidR="00C5179D" w:rsidRPr="00F257CB">
        <w:rPr>
          <w:rFonts w:cs="Kalimati" w:hint="cs"/>
          <w:szCs w:val="22"/>
          <w:cs/>
        </w:rPr>
        <w:t>, २०१९</w:t>
      </w:r>
      <w:r w:rsidRPr="00F257CB">
        <w:rPr>
          <w:rFonts w:cs="Kalimati" w:hint="cs"/>
          <w:szCs w:val="22"/>
          <w:cs/>
        </w:rPr>
        <w:t xml:space="preserve"> तथा नियमावली</w:t>
      </w:r>
      <w:r w:rsidR="00C5179D" w:rsidRPr="00F257CB">
        <w:rPr>
          <w:rFonts w:cs="Kalimati" w:hint="cs"/>
          <w:szCs w:val="22"/>
          <w:cs/>
        </w:rPr>
        <w:t>, २०२८</w:t>
      </w:r>
    </w:p>
    <w:p w:rsidR="00A755EC" w:rsidRPr="00F257CB" w:rsidRDefault="00FD7BC6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>जिल्ला प्रशासन कार्यालय एवम् प्रमुख जिल्ला अधिकारी संयोजक/सदस्य रहने प्रचलित कानूनहरु</w:t>
      </w:r>
    </w:p>
    <w:p w:rsidR="00192140" w:rsidRPr="00F257CB" w:rsidRDefault="0064049C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hyperlink r:id="rId18" w:history="1">
        <w:r w:rsidR="00192140" w:rsidRPr="00F257CB">
          <w:rPr>
            <w:rFonts w:cs="Kalimati"/>
            <w:szCs w:val="22"/>
            <w:cs/>
          </w:rPr>
          <w:t>राजमार्ग(सडक) मा हुने अवरोध हटाउन गर्नुपर्ने सुरक्षा कारवाहीको कार्यविधि</w:t>
        </w:r>
        <w:r w:rsidR="00192140" w:rsidRPr="00F257CB">
          <w:rPr>
            <w:rFonts w:cs="Kalimati"/>
            <w:szCs w:val="22"/>
          </w:rPr>
          <w:t xml:space="preserve">, </w:t>
        </w:r>
        <w:r w:rsidR="00192140" w:rsidRPr="00F257CB">
          <w:rPr>
            <w:rFonts w:cs="Kalimati"/>
            <w:szCs w:val="22"/>
            <w:cs/>
          </w:rPr>
          <w:t>२०७५</w:t>
        </w:r>
      </w:hyperlink>
    </w:p>
    <w:p w:rsidR="00192140" w:rsidRPr="00F257CB" w:rsidRDefault="0064049C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hyperlink r:id="rId19" w:history="1">
        <w:r w:rsidR="00192140" w:rsidRPr="00F257CB">
          <w:rPr>
            <w:rFonts w:cs="Kalimati"/>
            <w:szCs w:val="22"/>
            <w:cs/>
          </w:rPr>
          <w:t>मानवरहित हवाई उपकरण (</w:t>
        </w:r>
        <w:r w:rsidR="00192140" w:rsidRPr="00F257CB">
          <w:rPr>
            <w:rFonts w:cs="Kalimati"/>
            <w:szCs w:val="22"/>
          </w:rPr>
          <w:t xml:space="preserve">REMOTELY PILOED AIRCRAFT (RPA) POPULARLY KWOWN AS </w:t>
        </w:r>
        <w:r w:rsidR="00F96799" w:rsidRPr="00F257CB">
          <w:rPr>
            <w:rFonts w:cs="Kalimati"/>
            <w:szCs w:val="22"/>
          </w:rPr>
          <w:t>‘</w:t>
        </w:r>
        <w:r w:rsidR="00192140" w:rsidRPr="00F257CB">
          <w:rPr>
            <w:rFonts w:cs="Kalimati"/>
            <w:szCs w:val="22"/>
          </w:rPr>
          <w:t>DRONE</w:t>
        </w:r>
        <w:r w:rsidR="00F96799" w:rsidRPr="00F257CB">
          <w:rPr>
            <w:rFonts w:cs="Kalimati"/>
            <w:szCs w:val="22"/>
          </w:rPr>
          <w:t>’</w:t>
        </w:r>
        <w:r w:rsidR="00192140" w:rsidRPr="00F257CB">
          <w:rPr>
            <w:rFonts w:cs="Kalimati"/>
            <w:szCs w:val="22"/>
            <w:cs/>
          </w:rPr>
          <w:t>उडान सम्बन्धी कार्यविधि</w:t>
        </w:r>
        <w:r w:rsidR="00192140" w:rsidRPr="00F257CB">
          <w:rPr>
            <w:rFonts w:cs="Kalimati"/>
            <w:szCs w:val="22"/>
          </w:rPr>
          <w:t xml:space="preserve">, </w:t>
        </w:r>
        <w:r w:rsidR="00192140" w:rsidRPr="00F257CB">
          <w:rPr>
            <w:rFonts w:cs="Kalimati"/>
            <w:szCs w:val="22"/>
            <w:cs/>
          </w:rPr>
          <w:t>२०७५</w:t>
        </w:r>
      </w:hyperlink>
    </w:p>
    <w:p w:rsidR="00192140" w:rsidRPr="00F257CB" w:rsidRDefault="0064049C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hyperlink r:id="rId20" w:history="1">
        <w:r w:rsidR="00192140" w:rsidRPr="00F257CB">
          <w:rPr>
            <w:rFonts w:cs="Kalimati"/>
            <w:szCs w:val="22"/>
          </w:rPr>
          <w:t xml:space="preserve">CCTV </w:t>
        </w:r>
        <w:r w:rsidR="00192140" w:rsidRPr="00F257CB">
          <w:rPr>
            <w:rFonts w:cs="Kalimati"/>
            <w:szCs w:val="22"/>
            <w:cs/>
          </w:rPr>
          <w:t>जडान तथा सञ्चालन सम्बन्धी कार्यविधि</w:t>
        </w:r>
        <w:r w:rsidR="00192140" w:rsidRPr="00F257CB">
          <w:rPr>
            <w:rFonts w:cs="Kalimati"/>
            <w:szCs w:val="22"/>
          </w:rPr>
          <w:t xml:space="preserve">, </w:t>
        </w:r>
        <w:r w:rsidR="00192140" w:rsidRPr="00F257CB">
          <w:rPr>
            <w:rFonts w:cs="Kalimati"/>
            <w:szCs w:val="22"/>
            <w:cs/>
          </w:rPr>
          <w:t>२०७२ (मिति २०७५/१०/२४ को संशोधन सहित)</w:t>
        </w:r>
      </w:hyperlink>
    </w:p>
    <w:p w:rsidR="00CB19D8" w:rsidRPr="00F257CB" w:rsidRDefault="00CB19D8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 xml:space="preserve">विस्फोटक पदार्थको आयात, ओसार-पसार, सञ्चय, प्रयोग सम्बन्धी इजाजत प्रदान गर्ने कार्यविधि, २०७३ </w:t>
      </w:r>
    </w:p>
    <w:p w:rsidR="008A0BA9" w:rsidRPr="00AC7090" w:rsidRDefault="00CB19D8" w:rsidP="0072721F">
      <w:pPr>
        <w:pStyle w:val="ListParagraph"/>
        <w:numPr>
          <w:ilvl w:val="0"/>
          <w:numId w:val="1"/>
        </w:numPr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 xml:space="preserve">रसायनिक पदार्थको आयात, ओसार-पसार, सञ्चय, प्रयोग सम्बन्धी इजाजत प्रदान गर्ने कार्यविधि, २०७३ </w:t>
      </w:r>
    </w:p>
    <w:p w:rsidR="00025C52" w:rsidRPr="00B35AB7" w:rsidRDefault="000134ED" w:rsidP="00B35AB7">
      <w:pPr>
        <w:pStyle w:val="Heading1"/>
        <w:rPr>
          <w:rFonts w:cs="Kalimati"/>
        </w:rPr>
      </w:pPr>
      <w:bookmarkStart w:id="11" w:name="_Toc26281256"/>
      <w:r w:rsidRPr="00B35AB7">
        <w:rPr>
          <w:rFonts w:cs="Kalimati" w:hint="cs"/>
          <w:cs/>
        </w:rPr>
        <w:t>1</w:t>
      </w:r>
      <w:r w:rsidR="00AC7090">
        <w:rPr>
          <w:rFonts w:cs="Kalimati" w:hint="cs"/>
          <w:cs/>
        </w:rPr>
        <w:t>२</w:t>
      </w:r>
      <w:r w:rsidRPr="00B35AB7">
        <w:rPr>
          <w:rFonts w:cs="Kalimati" w:hint="cs"/>
          <w:cs/>
        </w:rPr>
        <w:t>. तोकिए बमोजिमका अन्य विवरण</w:t>
      </w:r>
      <w:bookmarkEnd w:id="11"/>
      <w:r w:rsidR="00241357">
        <w:rPr>
          <w:rFonts w:cs="Kalimati" w:hint="cs"/>
          <w:cs/>
        </w:rPr>
        <w:t>ः-</w:t>
      </w:r>
    </w:p>
    <w:p w:rsidR="00EC06F5" w:rsidRDefault="00EC06F5" w:rsidP="00C2613F">
      <w:pPr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ab/>
      </w:r>
      <w:r w:rsidRPr="00F257CB">
        <w:rPr>
          <w:rFonts w:cs="Kalimati" w:hint="cs"/>
          <w:szCs w:val="22"/>
          <w:cs/>
        </w:rPr>
        <w:t>छैन ।</w:t>
      </w:r>
    </w:p>
    <w:p w:rsidR="000134ED" w:rsidRPr="00B35AB7" w:rsidRDefault="00AC7090" w:rsidP="00B35AB7">
      <w:pPr>
        <w:pStyle w:val="Heading1"/>
        <w:rPr>
          <w:rFonts w:cs="Kalimati"/>
        </w:rPr>
      </w:pPr>
      <w:bookmarkStart w:id="12" w:name="_Toc26281257"/>
      <w:r>
        <w:rPr>
          <w:rFonts w:cs="Kalimati" w:hint="cs"/>
          <w:cs/>
        </w:rPr>
        <w:lastRenderedPageBreak/>
        <w:t>1३</w:t>
      </w:r>
      <w:r w:rsidR="000134ED" w:rsidRPr="00B35AB7">
        <w:rPr>
          <w:rFonts w:cs="Kalimati" w:hint="cs"/>
          <w:cs/>
        </w:rPr>
        <w:t>. अघिल्लो आ.व.मा सञ्चालित कार्यक्रमहरु</w:t>
      </w:r>
      <w:bookmarkEnd w:id="12"/>
      <w:r w:rsidR="00241357">
        <w:rPr>
          <w:rFonts w:cs="Kalimati" w:hint="cs"/>
          <w:cs/>
        </w:rPr>
        <w:t>ः-</w:t>
      </w:r>
    </w:p>
    <w:p w:rsidR="000F551C" w:rsidRDefault="000F551C" w:rsidP="00C2613F">
      <w:pPr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ab/>
      </w:r>
      <w:r w:rsidRPr="00F257CB">
        <w:rPr>
          <w:rFonts w:cs="Kalimati" w:hint="cs"/>
          <w:szCs w:val="22"/>
          <w:cs/>
        </w:rPr>
        <w:t>नरहेको ।</w:t>
      </w:r>
    </w:p>
    <w:p w:rsidR="000134ED" w:rsidRPr="00B35AB7" w:rsidRDefault="00273FB7" w:rsidP="00B35AB7">
      <w:pPr>
        <w:pStyle w:val="Heading1"/>
        <w:rPr>
          <w:rFonts w:cs="Kalimati"/>
        </w:rPr>
      </w:pPr>
      <w:bookmarkStart w:id="13" w:name="_Toc26281258"/>
      <w:r>
        <w:rPr>
          <w:rFonts w:cs="Kalimati" w:hint="cs"/>
          <w:cs/>
        </w:rPr>
        <w:t>1</w:t>
      </w:r>
      <w:r w:rsidR="00AC7090">
        <w:rPr>
          <w:rFonts w:cs="Kalimati" w:hint="cs"/>
          <w:cs/>
        </w:rPr>
        <w:t>४</w:t>
      </w:r>
      <w:r>
        <w:rPr>
          <w:rFonts w:cs="Kalimati" w:hint="cs"/>
          <w:cs/>
        </w:rPr>
        <w:t>. सार्वजनिक नि</w:t>
      </w:r>
      <w:r w:rsidR="000134ED" w:rsidRPr="00B35AB7">
        <w:rPr>
          <w:rFonts w:cs="Kalimati" w:hint="cs"/>
          <w:cs/>
        </w:rPr>
        <w:t>कायको वेवसाइट</w:t>
      </w:r>
      <w:bookmarkEnd w:id="13"/>
      <w:r w:rsidR="00241357">
        <w:rPr>
          <w:rFonts w:cs="Kalimati" w:hint="cs"/>
          <w:cs/>
        </w:rPr>
        <w:t>ः-</w:t>
      </w:r>
    </w:p>
    <w:p w:rsidR="000134ED" w:rsidRPr="00FC4F67" w:rsidRDefault="000134ED" w:rsidP="00FC4F67">
      <w:pPr>
        <w:ind w:firstLine="720"/>
        <w:rPr>
          <w:sz w:val="28"/>
          <w:szCs w:val="26"/>
        </w:rPr>
      </w:pPr>
      <w:r w:rsidRPr="00F257CB">
        <w:rPr>
          <w:rFonts w:cs="Kalimati" w:hint="cs"/>
          <w:szCs w:val="22"/>
          <w:cs/>
        </w:rPr>
        <w:t>जिल्ला प्रशास</w:t>
      </w:r>
      <w:r w:rsidR="006332B2">
        <w:rPr>
          <w:rFonts w:cs="Kalimati" w:hint="cs"/>
          <w:szCs w:val="22"/>
          <w:cs/>
        </w:rPr>
        <w:t>न कार्यालय काठमाडौंको</w:t>
      </w:r>
      <w:r w:rsidRPr="00F257CB">
        <w:rPr>
          <w:rFonts w:cs="Kalimati" w:hint="cs"/>
          <w:szCs w:val="22"/>
          <w:cs/>
        </w:rPr>
        <w:t xml:space="preserve"> वेवसाइट </w:t>
      </w:r>
      <w:hyperlink r:id="rId21" w:history="1">
        <w:r w:rsidR="00FC4F67" w:rsidRPr="0094533D">
          <w:rPr>
            <w:rStyle w:val="Hyperlink"/>
            <w:sz w:val="24"/>
            <w:szCs w:val="24"/>
          </w:rPr>
          <w:t>http://daokathmandu.moha.gov.np/</w:t>
        </w:r>
      </w:hyperlink>
      <w:r w:rsidRPr="00F257CB">
        <w:rPr>
          <w:rFonts w:cs="Kalimati" w:hint="cs"/>
          <w:szCs w:val="22"/>
          <w:cs/>
        </w:rPr>
        <w:t>रहेको छ ।</w:t>
      </w:r>
    </w:p>
    <w:p w:rsidR="000134ED" w:rsidRPr="00B35AB7" w:rsidRDefault="00AC7090" w:rsidP="00B35AB7">
      <w:pPr>
        <w:pStyle w:val="Heading1"/>
        <w:rPr>
          <w:rFonts w:cs="Kalimati"/>
          <w:cs/>
        </w:rPr>
      </w:pPr>
      <w:bookmarkStart w:id="14" w:name="_Toc26281259"/>
      <w:r>
        <w:rPr>
          <w:rFonts w:cs="Kalimati" w:hint="cs"/>
          <w:cs/>
        </w:rPr>
        <w:t>15</w:t>
      </w:r>
      <w:r w:rsidR="000134ED" w:rsidRPr="00B35AB7">
        <w:rPr>
          <w:rFonts w:cs="Kalimati" w:hint="cs"/>
          <w:cs/>
        </w:rPr>
        <w:t>. प्राप्त वैदेशिक सहायता, ऋण, अनुदान एवम् सम्झौता सम्बन्धी विवरण</w:t>
      </w:r>
      <w:bookmarkEnd w:id="14"/>
      <w:r w:rsidR="00241357">
        <w:rPr>
          <w:rFonts w:cs="Kalimati" w:hint="cs"/>
          <w:cs/>
        </w:rPr>
        <w:t>ः-</w:t>
      </w:r>
    </w:p>
    <w:p w:rsidR="00ED6418" w:rsidRPr="00F257CB" w:rsidRDefault="000134ED" w:rsidP="00C2613F">
      <w:pPr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ab/>
        <w:t>छैन ।</w:t>
      </w:r>
    </w:p>
    <w:p w:rsidR="000134ED" w:rsidRDefault="000134ED" w:rsidP="00B35AB7">
      <w:pPr>
        <w:pStyle w:val="Heading1"/>
        <w:rPr>
          <w:rFonts w:cs="Kalimati"/>
        </w:rPr>
      </w:pPr>
      <w:bookmarkStart w:id="15" w:name="_Toc26281260"/>
      <w:r w:rsidRPr="00B35AB7">
        <w:rPr>
          <w:rFonts w:cs="Kalimati" w:hint="cs"/>
          <w:cs/>
        </w:rPr>
        <w:t>1</w:t>
      </w:r>
      <w:r w:rsidR="00AC7090">
        <w:rPr>
          <w:rFonts w:cs="Kalimati" w:hint="cs"/>
          <w:cs/>
        </w:rPr>
        <w:t>6</w:t>
      </w:r>
      <w:r w:rsidRPr="00B35AB7">
        <w:rPr>
          <w:rFonts w:cs="Kalimati" w:hint="cs"/>
          <w:cs/>
        </w:rPr>
        <w:t>. बजेट तथा कार्यक्रम</w:t>
      </w:r>
      <w:bookmarkEnd w:id="15"/>
      <w:r w:rsidR="00241357">
        <w:rPr>
          <w:rFonts w:cs="Kalimati" w:hint="cs"/>
          <w:cs/>
        </w:rPr>
        <w:t>ः-</w:t>
      </w:r>
    </w:p>
    <w:p w:rsidR="00BC0280" w:rsidRPr="00BC0280" w:rsidRDefault="00BC0280" w:rsidP="00BC0280"/>
    <w:p w:rsidR="00117B45" w:rsidRPr="007960EA" w:rsidRDefault="007960EA" w:rsidP="007960EA">
      <w:pPr>
        <w:ind w:firstLine="720"/>
        <w:rPr>
          <w:rFonts w:cs="Kalimati"/>
          <w:szCs w:val="22"/>
        </w:rPr>
      </w:pPr>
      <w:r w:rsidRPr="007960EA">
        <w:rPr>
          <w:rFonts w:cs="Kalimati" w:hint="cs"/>
          <w:szCs w:val="22"/>
          <w:cs/>
        </w:rPr>
        <w:t>बुंदा नं. १२ मा नै उल्लेख भैसकेकोले यहाँ दोहोर्याइएको छैन ।</w:t>
      </w:r>
    </w:p>
    <w:p w:rsidR="000134ED" w:rsidRPr="00B35AB7" w:rsidRDefault="00AC7090" w:rsidP="00B35AB7">
      <w:pPr>
        <w:pStyle w:val="Heading1"/>
        <w:rPr>
          <w:rFonts w:cs="Kalimati"/>
        </w:rPr>
      </w:pPr>
      <w:bookmarkStart w:id="16" w:name="_Toc26281261"/>
      <w:r>
        <w:rPr>
          <w:rFonts w:cs="Kalimati" w:hint="cs"/>
          <w:cs/>
        </w:rPr>
        <w:t>17</w:t>
      </w:r>
      <w:r w:rsidR="004B5912">
        <w:rPr>
          <w:rFonts w:cs="Kalimati" w:hint="cs"/>
          <w:cs/>
        </w:rPr>
        <w:t>. कार्यालय</w:t>
      </w:r>
      <w:r w:rsidR="000134ED" w:rsidRPr="00B35AB7">
        <w:rPr>
          <w:rFonts w:cs="Kalimati" w:hint="cs"/>
          <w:cs/>
        </w:rPr>
        <w:t>ले वर्गीकरण तथा संरक्षण गरेको सूचनाको नामावली</w:t>
      </w:r>
      <w:bookmarkEnd w:id="16"/>
      <w:r w:rsidR="00241357">
        <w:rPr>
          <w:rFonts w:cs="Kalimati" w:hint="cs"/>
          <w:cs/>
        </w:rPr>
        <w:t>ः-</w:t>
      </w:r>
    </w:p>
    <w:p w:rsidR="00EC06F5" w:rsidRPr="00F257CB" w:rsidRDefault="00EC06F5" w:rsidP="002D1FF3">
      <w:pPr>
        <w:ind w:firstLine="720"/>
        <w:jc w:val="both"/>
        <w:rPr>
          <w:rFonts w:cs="Kalimati"/>
          <w:szCs w:val="22"/>
        </w:rPr>
      </w:pPr>
      <w:r w:rsidRPr="00F257CB">
        <w:rPr>
          <w:rFonts w:cs="Kalimati" w:hint="cs"/>
          <w:szCs w:val="22"/>
          <w:cs/>
        </w:rPr>
        <w:t>मुद्दासँग</w:t>
      </w:r>
      <w:r w:rsidR="00063A41">
        <w:rPr>
          <w:rFonts w:cs="Kalimati"/>
          <w:szCs w:val="22"/>
        </w:rPr>
        <w:t xml:space="preserve"> </w:t>
      </w:r>
      <w:r w:rsidR="00063A41">
        <w:rPr>
          <w:rFonts w:cs="Kalimati" w:hint="cs"/>
          <w:szCs w:val="22"/>
          <w:cs/>
        </w:rPr>
        <w:t>सम्बन्धित</w:t>
      </w:r>
      <w:r w:rsidRPr="00F257CB">
        <w:rPr>
          <w:rFonts w:cs="Kalimati" w:hint="cs"/>
          <w:szCs w:val="22"/>
          <w:cs/>
        </w:rPr>
        <w:t xml:space="preserve"> तथा अनुसन्धानको क्रममा रहेका विवरणहरु सरोकारवाला व्यक्तिलाई मात्र उपलब्ध गराउन सकिने छ ।</w:t>
      </w:r>
      <w:r w:rsidR="00993C40" w:rsidRPr="00F257CB">
        <w:rPr>
          <w:rFonts w:cs="Kalimati" w:hint="cs"/>
          <w:szCs w:val="22"/>
          <w:cs/>
        </w:rPr>
        <w:t xml:space="preserve"> साथै अदालत वा माथिल्लो निकायको आदेश भएमा बाहेक नागरिकता</w:t>
      </w:r>
      <w:r w:rsidR="0012625F">
        <w:rPr>
          <w:rFonts w:cs="Kalimati" w:hint="cs"/>
          <w:szCs w:val="22"/>
          <w:cs/>
        </w:rPr>
        <w:t xml:space="preserve"> र संस्थासँग</w:t>
      </w:r>
      <w:r w:rsidR="00993C40" w:rsidRPr="00F257CB">
        <w:rPr>
          <w:rFonts w:cs="Kalimati" w:hint="cs"/>
          <w:szCs w:val="22"/>
          <w:cs/>
        </w:rPr>
        <w:t xml:space="preserve"> सम्बन्धित विवरण सम्बन्धित व्यक्ति र संस्था</w:t>
      </w:r>
      <w:r w:rsidR="0012625F">
        <w:rPr>
          <w:rFonts w:cs="Kalimati" w:hint="cs"/>
          <w:szCs w:val="22"/>
          <w:cs/>
        </w:rPr>
        <w:t>ला</w:t>
      </w:r>
      <w:r w:rsidR="00993C40" w:rsidRPr="00F257CB">
        <w:rPr>
          <w:rFonts w:cs="Kalimati" w:hint="cs"/>
          <w:szCs w:val="22"/>
          <w:cs/>
        </w:rPr>
        <w:t>ई बाहेक उपलब्ध गराईने छैन् ।</w:t>
      </w:r>
    </w:p>
    <w:p w:rsidR="000134ED" w:rsidRPr="00B35AB7" w:rsidRDefault="00896947" w:rsidP="00B35AB7">
      <w:pPr>
        <w:pStyle w:val="Heading1"/>
        <w:rPr>
          <w:rFonts w:cs="Kalimati"/>
        </w:rPr>
      </w:pPr>
      <w:bookmarkStart w:id="17" w:name="_Toc26281262"/>
      <w:r w:rsidRPr="00B35AB7">
        <w:rPr>
          <w:rFonts w:cs="Kalimati" w:hint="cs"/>
          <w:cs/>
        </w:rPr>
        <w:t>1</w:t>
      </w:r>
      <w:r w:rsidR="00AC7090">
        <w:rPr>
          <w:rFonts w:cs="Kalimati" w:hint="cs"/>
          <w:cs/>
        </w:rPr>
        <w:t>8</w:t>
      </w:r>
      <w:r w:rsidRPr="00B35AB7">
        <w:rPr>
          <w:rFonts w:cs="Kalimati" w:hint="cs"/>
          <w:cs/>
        </w:rPr>
        <w:t>. कार्यालयमा</w:t>
      </w:r>
      <w:r w:rsidR="000134ED" w:rsidRPr="00B35AB7">
        <w:rPr>
          <w:rFonts w:cs="Kalimati" w:hint="cs"/>
          <w:cs/>
        </w:rPr>
        <w:t xml:space="preserve"> परेका सूचना माग सम्बन्धी निवेदन</w:t>
      </w:r>
      <w:bookmarkEnd w:id="17"/>
      <w:r w:rsidR="00241357">
        <w:rPr>
          <w:rFonts w:cs="Kalimati" w:hint="cs"/>
          <w:cs/>
        </w:rPr>
        <w:t>ः-</w:t>
      </w:r>
    </w:p>
    <w:p w:rsidR="000608CD" w:rsidRPr="00B11043" w:rsidRDefault="00176EAD" w:rsidP="00251266">
      <w:pPr>
        <w:pStyle w:val="ListParagraph"/>
        <w:numPr>
          <w:ilvl w:val="0"/>
          <w:numId w:val="18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माइतिघर मण्डला क्षेत्रलाई निषेधित क्षेत्र जारी गरिएको विषयमा सुचना माग भई आएको कानून बमोजिम उपलब्ध गराइएको</w:t>
      </w:r>
      <w:r w:rsidR="003F6B50" w:rsidRPr="00B11043">
        <w:rPr>
          <w:rFonts w:cs="Kalimati" w:hint="cs"/>
          <w:szCs w:val="22"/>
          <w:cs/>
        </w:rPr>
        <w:t xml:space="preserve"> ।</w:t>
      </w:r>
    </w:p>
    <w:p w:rsidR="00B11043" w:rsidRPr="00B11043" w:rsidRDefault="00176EAD" w:rsidP="00251266">
      <w:pPr>
        <w:pStyle w:val="ListParagraph"/>
        <w:numPr>
          <w:ilvl w:val="0"/>
          <w:numId w:val="18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.म.न.पा. वडा नं. २२ स्थित महर्जन विजिनेश असोशिएट्सद्वारा गैरकानूनी रुपमा निर्माणाधिन</w:t>
      </w:r>
      <w:r w:rsidR="000A0BC5">
        <w:rPr>
          <w:rFonts w:cs="Kalimati" w:hint="cs"/>
          <w:szCs w:val="22"/>
          <w:cs/>
        </w:rPr>
        <w:t xml:space="preserve"> भवनको निर्माण कार्य रोक्न निवेदन पर्न आएको विषयमा पुरातत्व विभाग सँग समन्वय गरिएको ।</w:t>
      </w:r>
    </w:p>
    <w:p w:rsidR="000134ED" w:rsidRPr="00751652" w:rsidRDefault="00AC7090" w:rsidP="00751652">
      <w:pPr>
        <w:pStyle w:val="Heading1"/>
        <w:rPr>
          <w:rFonts w:cs="Kalimati"/>
        </w:rPr>
      </w:pPr>
      <w:bookmarkStart w:id="18" w:name="_Toc26281263"/>
      <w:r>
        <w:rPr>
          <w:rFonts w:cs="Kalimati" w:hint="cs"/>
          <w:cs/>
        </w:rPr>
        <w:t>19</w:t>
      </w:r>
      <w:r w:rsidR="000134ED" w:rsidRPr="00751652">
        <w:rPr>
          <w:rFonts w:cs="Kalimati" w:hint="cs"/>
          <w:cs/>
        </w:rPr>
        <w:t>. जिल्ला प्रशासन कार्य</w:t>
      </w:r>
      <w:r w:rsidR="00F45627">
        <w:rPr>
          <w:rFonts w:cs="Kalimati" w:hint="cs"/>
          <w:cs/>
        </w:rPr>
        <w:t>ा</w:t>
      </w:r>
      <w:r w:rsidR="000A77D9" w:rsidRPr="00751652">
        <w:rPr>
          <w:rFonts w:cs="Kalimati" w:hint="cs"/>
          <w:cs/>
        </w:rPr>
        <w:t>लय</w:t>
      </w:r>
      <w:r w:rsidR="000134ED" w:rsidRPr="00751652">
        <w:rPr>
          <w:rFonts w:cs="Kalimati" w:hint="cs"/>
          <w:cs/>
        </w:rPr>
        <w:t>बाट भएका प्रकाशनहरु</w:t>
      </w:r>
      <w:bookmarkEnd w:id="18"/>
      <w:r w:rsidR="00241357">
        <w:rPr>
          <w:rFonts w:cs="Kalimati" w:hint="cs"/>
          <w:cs/>
        </w:rPr>
        <w:t>ः-</w:t>
      </w:r>
    </w:p>
    <w:p w:rsidR="000134ED" w:rsidRPr="00FC4F67" w:rsidRDefault="000134ED" w:rsidP="00FC4F67">
      <w:pPr>
        <w:ind w:firstLine="720"/>
        <w:rPr>
          <w:sz w:val="28"/>
          <w:szCs w:val="26"/>
        </w:rPr>
      </w:pPr>
      <w:r w:rsidRPr="00DE039E">
        <w:rPr>
          <w:rFonts w:cs="Kalimati" w:hint="cs"/>
          <w:szCs w:val="22"/>
          <w:cs/>
        </w:rPr>
        <w:t xml:space="preserve">प्रस्तुत विवरण जिल्ला प्रशासन कार्यालय काठमाडौंको वेवसाइट </w:t>
      </w:r>
      <w:hyperlink r:id="rId22" w:history="1">
        <w:r w:rsidR="00FC4F67" w:rsidRPr="0094533D">
          <w:rPr>
            <w:rStyle w:val="Hyperlink"/>
            <w:sz w:val="24"/>
            <w:szCs w:val="24"/>
          </w:rPr>
          <w:t>http://daokathmandu.moha.gov.np/</w:t>
        </w:r>
      </w:hyperlink>
      <w:r w:rsidRPr="00DE039E">
        <w:rPr>
          <w:rFonts w:cs="Kalimati" w:hint="cs"/>
          <w:szCs w:val="22"/>
          <w:cs/>
        </w:rPr>
        <w:t>मा हेर्न सकिने छ ।</w:t>
      </w:r>
    </w:p>
    <w:p w:rsidR="00463CB3" w:rsidRPr="00DE039E" w:rsidRDefault="00463CB3" w:rsidP="00463CB3">
      <w:pPr>
        <w:rPr>
          <w:rFonts w:cs="Kalimati"/>
          <w:b/>
          <w:bCs/>
          <w:szCs w:val="22"/>
        </w:rPr>
      </w:pPr>
      <w:r w:rsidRPr="00DE039E">
        <w:rPr>
          <w:rFonts w:cs="Kalimati" w:hint="cs"/>
          <w:b/>
          <w:bCs/>
          <w:szCs w:val="22"/>
          <w:cs/>
        </w:rPr>
        <w:t>फोन न</w:t>
      </w:r>
      <w:r w:rsidR="00047417" w:rsidRPr="00DE039E">
        <w:rPr>
          <w:rFonts w:cs="Kalimati" w:hint="cs"/>
          <w:b/>
          <w:bCs/>
          <w:szCs w:val="22"/>
          <w:cs/>
        </w:rPr>
        <w:t>ः</w:t>
      </w:r>
      <w:r w:rsidRPr="00DE039E">
        <w:rPr>
          <w:rFonts w:cs="Kalimati" w:hint="cs"/>
          <w:b/>
          <w:bCs/>
          <w:szCs w:val="22"/>
          <w:cs/>
        </w:rPr>
        <w:t>-</w:t>
      </w:r>
    </w:p>
    <w:p w:rsidR="000134ED" w:rsidRPr="00DE039E" w:rsidRDefault="00DC2498" w:rsidP="00463CB3">
      <w:pPr>
        <w:ind w:firstLine="720"/>
        <w:rPr>
          <w:rFonts w:cs="Kalimati"/>
          <w:szCs w:val="22"/>
        </w:rPr>
      </w:pPr>
      <w:r w:rsidRPr="00DE039E">
        <w:rPr>
          <w:rFonts w:cs="Kalimati" w:hint="cs"/>
          <w:szCs w:val="22"/>
          <w:cs/>
        </w:rPr>
        <w:t>01-४२६२४</w:t>
      </w:r>
      <w:r>
        <w:rPr>
          <w:rFonts w:cs="Kalimati" w:hint="cs"/>
          <w:szCs w:val="22"/>
          <w:cs/>
        </w:rPr>
        <w:t>४</w:t>
      </w:r>
      <w:r w:rsidRPr="00DE039E">
        <w:rPr>
          <w:rFonts w:cs="Kalimati" w:hint="cs"/>
          <w:szCs w:val="22"/>
          <w:cs/>
        </w:rPr>
        <w:t>८</w:t>
      </w:r>
      <w:r>
        <w:rPr>
          <w:rFonts w:cs="Kalimati"/>
          <w:szCs w:val="22"/>
        </w:rPr>
        <w:t>,</w:t>
      </w:r>
      <w:r w:rsidR="000134ED" w:rsidRPr="00DE039E">
        <w:rPr>
          <w:rFonts w:cs="Kalimati" w:hint="cs"/>
          <w:szCs w:val="22"/>
          <w:cs/>
        </w:rPr>
        <w:t xml:space="preserve"> 01-</w:t>
      </w:r>
      <w:r w:rsidR="005507E5">
        <w:rPr>
          <w:rFonts w:cs="Kalimati" w:hint="cs"/>
          <w:szCs w:val="22"/>
          <w:cs/>
        </w:rPr>
        <w:t>४२६२४७८ र</w:t>
      </w:r>
      <w:r w:rsidR="002D3D46">
        <w:rPr>
          <w:rFonts w:cs="Kalimati" w:hint="cs"/>
          <w:szCs w:val="22"/>
          <w:cs/>
        </w:rPr>
        <w:t xml:space="preserve"> </w:t>
      </w:r>
      <w:r w:rsidR="00B073EF" w:rsidRPr="00DE039E">
        <w:rPr>
          <w:rFonts w:cs="Kalimati" w:hint="cs"/>
          <w:szCs w:val="22"/>
          <w:cs/>
        </w:rPr>
        <w:t>०१-४२६५९०८</w:t>
      </w:r>
    </w:p>
    <w:p w:rsidR="000134ED" w:rsidRPr="00DE039E" w:rsidRDefault="000134ED" w:rsidP="00C2613F">
      <w:pPr>
        <w:rPr>
          <w:rFonts w:cs="Kalimati"/>
          <w:b/>
          <w:bCs/>
          <w:szCs w:val="22"/>
        </w:rPr>
      </w:pPr>
      <w:r w:rsidRPr="00DE039E">
        <w:rPr>
          <w:rFonts w:cs="Kalimati" w:hint="cs"/>
          <w:b/>
          <w:bCs/>
          <w:szCs w:val="22"/>
          <w:cs/>
        </w:rPr>
        <w:lastRenderedPageBreak/>
        <w:t>फ्याक्सः-</w:t>
      </w:r>
    </w:p>
    <w:p w:rsidR="002B5FCB" w:rsidRPr="00DE039E" w:rsidRDefault="002B5FCB" w:rsidP="00C2613F">
      <w:pPr>
        <w:rPr>
          <w:rFonts w:cs="Kalimati"/>
          <w:szCs w:val="22"/>
        </w:rPr>
      </w:pPr>
      <w:r w:rsidRPr="00DE039E">
        <w:rPr>
          <w:rFonts w:cs="Kalimati" w:hint="cs"/>
          <w:szCs w:val="22"/>
          <w:cs/>
        </w:rPr>
        <w:tab/>
        <w:t xml:space="preserve">नागरिकता अभिलेख भिडान तथा </w:t>
      </w:r>
      <w:r w:rsidR="0099662B" w:rsidRPr="00DE039E">
        <w:rPr>
          <w:rFonts w:cs="Kalimati"/>
          <w:szCs w:val="22"/>
        </w:rPr>
        <w:t>Help Desk</w:t>
      </w:r>
      <w:r w:rsidRPr="00DE039E">
        <w:rPr>
          <w:rFonts w:cs="Kalimati" w:hint="cs"/>
          <w:szCs w:val="22"/>
          <w:cs/>
        </w:rPr>
        <w:t>को लागिः- 01-</w:t>
      </w:r>
      <w:r w:rsidR="003D7190" w:rsidRPr="00DE039E">
        <w:rPr>
          <w:rFonts w:cs="Kalimati" w:hint="cs"/>
          <w:szCs w:val="22"/>
          <w:cs/>
        </w:rPr>
        <w:t>४२६२८२८</w:t>
      </w:r>
    </w:p>
    <w:p w:rsidR="002B5FCB" w:rsidRPr="00DE039E" w:rsidRDefault="002B5FCB" w:rsidP="00C2613F">
      <w:pPr>
        <w:rPr>
          <w:rFonts w:cs="Kalimati"/>
          <w:szCs w:val="22"/>
        </w:rPr>
      </w:pPr>
      <w:r w:rsidRPr="00DE039E">
        <w:rPr>
          <w:rFonts w:cs="Kalimati" w:hint="cs"/>
          <w:szCs w:val="22"/>
          <w:cs/>
        </w:rPr>
        <w:tab/>
        <w:t>कार्यालयसँग सम्बन्धित अन्य विषयको लागिः-</w:t>
      </w:r>
      <w:r w:rsidR="009167F5">
        <w:rPr>
          <w:rFonts w:cs="Kalimati" w:hint="cs"/>
          <w:szCs w:val="22"/>
          <w:cs/>
        </w:rPr>
        <w:tab/>
      </w:r>
      <w:r w:rsidR="00400E30" w:rsidRPr="00DE039E">
        <w:rPr>
          <w:rFonts w:cs="Kalimati" w:hint="cs"/>
          <w:szCs w:val="22"/>
          <w:cs/>
        </w:rPr>
        <w:t>०१-</w:t>
      </w:r>
      <w:r w:rsidR="003D7190" w:rsidRPr="00DE039E">
        <w:rPr>
          <w:rFonts w:cs="Kalimati" w:hint="cs"/>
          <w:szCs w:val="22"/>
          <w:cs/>
        </w:rPr>
        <w:t>४२६७६९१</w:t>
      </w:r>
    </w:p>
    <w:p w:rsidR="00F13662" w:rsidRPr="00DE039E" w:rsidRDefault="000134ED" w:rsidP="00C2613F">
      <w:pPr>
        <w:rPr>
          <w:rFonts w:cs="Kalimati"/>
          <w:b/>
          <w:bCs/>
          <w:szCs w:val="22"/>
        </w:rPr>
      </w:pPr>
      <w:r w:rsidRPr="00DE039E">
        <w:rPr>
          <w:rFonts w:cs="Kalimati" w:hint="cs"/>
          <w:b/>
          <w:bCs/>
          <w:szCs w:val="22"/>
          <w:cs/>
        </w:rPr>
        <w:t xml:space="preserve">इमेलः- </w:t>
      </w:r>
    </w:p>
    <w:p w:rsidR="000134ED" w:rsidRPr="00DE039E" w:rsidRDefault="006A09CE" w:rsidP="008325D4">
      <w:pPr>
        <w:ind w:firstLine="720"/>
        <w:rPr>
          <w:rFonts w:cs="Kalimati"/>
          <w:szCs w:val="22"/>
        </w:rPr>
      </w:pPr>
      <w:r w:rsidRPr="00DE039E">
        <w:rPr>
          <w:rFonts w:cs="Kalimati" w:hint="cs"/>
          <w:szCs w:val="22"/>
          <w:cs/>
        </w:rPr>
        <w:t>अभिलेख भिडान तथा सामान्य विवरणको लागि</w:t>
      </w:r>
      <w:r w:rsidR="00034452" w:rsidRPr="00DE039E">
        <w:rPr>
          <w:rFonts w:cs="Kalimati" w:hint="cs"/>
          <w:szCs w:val="22"/>
          <w:cs/>
        </w:rPr>
        <w:t>ः-</w:t>
      </w:r>
      <w:hyperlink r:id="rId23" w:history="1">
        <w:r w:rsidR="000134ED" w:rsidRPr="0094533D">
          <w:rPr>
            <w:rStyle w:val="Hyperlink"/>
            <w:rFonts w:cs="Kalimati"/>
            <w:sz w:val="26"/>
            <w:szCs w:val="26"/>
          </w:rPr>
          <w:t>daobabarmahal@gmail.com</w:t>
        </w:r>
      </w:hyperlink>
    </w:p>
    <w:p w:rsidR="006A09CE" w:rsidRPr="00DE039E" w:rsidRDefault="006A09CE" w:rsidP="008325D4">
      <w:pPr>
        <w:ind w:firstLine="720"/>
        <w:rPr>
          <w:rFonts w:cs="Kalimati"/>
          <w:szCs w:val="22"/>
        </w:rPr>
      </w:pPr>
      <w:r w:rsidRPr="00DE039E">
        <w:rPr>
          <w:rFonts w:cs="Kalimati" w:hint="cs"/>
          <w:szCs w:val="22"/>
          <w:cs/>
        </w:rPr>
        <w:t xml:space="preserve">सुरक्षासँग सम्बन्धित एवम् </w:t>
      </w:r>
      <w:r w:rsidR="00457160" w:rsidRPr="00DE039E">
        <w:rPr>
          <w:rFonts w:cs="Kalimati" w:hint="cs"/>
          <w:szCs w:val="22"/>
          <w:cs/>
        </w:rPr>
        <w:t>गोप्य विवरणको लागिः</w:t>
      </w:r>
      <w:r w:rsidR="009167F5">
        <w:rPr>
          <w:rFonts w:cs="Kalimati" w:hint="cs"/>
          <w:szCs w:val="22"/>
          <w:cs/>
        </w:rPr>
        <w:t>-</w:t>
      </w:r>
      <w:hyperlink r:id="rId24" w:history="1">
        <w:r w:rsidR="008325D4" w:rsidRPr="0094533D">
          <w:rPr>
            <w:rStyle w:val="Hyperlink"/>
            <w:rFonts w:cs="Kalimati"/>
            <w:sz w:val="26"/>
            <w:szCs w:val="26"/>
          </w:rPr>
          <w:t>daokathmandu@moha.gov.np</w:t>
        </w:r>
      </w:hyperlink>
    </w:p>
    <w:p w:rsidR="0041789A" w:rsidRDefault="0041789A">
      <w:pPr>
        <w:rPr>
          <w:rFonts w:cs="Kalimati"/>
          <w:b/>
          <w:bCs/>
          <w:szCs w:val="22"/>
          <w:cs/>
        </w:rPr>
      </w:pPr>
      <w:r>
        <w:rPr>
          <w:rFonts w:cs="Kalimati"/>
          <w:b/>
          <w:bCs/>
          <w:szCs w:val="22"/>
          <w:cs/>
        </w:rPr>
        <w:br w:type="page"/>
      </w:r>
    </w:p>
    <w:p w:rsidR="00534EED" w:rsidRPr="00DE039E" w:rsidRDefault="000134ED" w:rsidP="00C2613F">
      <w:pPr>
        <w:rPr>
          <w:szCs w:val="22"/>
        </w:rPr>
      </w:pPr>
      <w:r w:rsidRPr="00DE039E">
        <w:rPr>
          <w:rFonts w:cs="Kalimati" w:hint="cs"/>
          <w:b/>
          <w:bCs/>
          <w:szCs w:val="22"/>
          <w:cs/>
        </w:rPr>
        <w:lastRenderedPageBreak/>
        <w:t>वेवसाइटः-</w:t>
      </w:r>
    </w:p>
    <w:p w:rsidR="00137459" w:rsidRPr="0094533D" w:rsidRDefault="0064049C" w:rsidP="00137459">
      <w:pPr>
        <w:ind w:firstLine="720"/>
        <w:rPr>
          <w:sz w:val="28"/>
          <w:szCs w:val="26"/>
        </w:rPr>
      </w:pPr>
      <w:hyperlink r:id="rId25" w:history="1">
        <w:r w:rsidR="00137459" w:rsidRPr="0094533D">
          <w:rPr>
            <w:rStyle w:val="Hyperlink"/>
            <w:sz w:val="24"/>
            <w:szCs w:val="24"/>
          </w:rPr>
          <w:t>http://daokathmandu.moha.gov.np/</w:t>
        </w:r>
      </w:hyperlink>
      <w:r w:rsidR="00137459" w:rsidRPr="0094533D">
        <w:rPr>
          <w:rFonts w:eastAsia="Times New Roman" w:cs="Kalimati"/>
          <w:sz w:val="18"/>
          <w:szCs w:val="18"/>
        </w:rPr>
        <w:tab/>
      </w:r>
    </w:p>
    <w:p w:rsidR="00137459" w:rsidRPr="00137459" w:rsidRDefault="00137459" w:rsidP="00137459">
      <w:pPr>
        <w:rPr>
          <w:rFonts w:cs="Kalimati"/>
          <w:b/>
          <w:bCs/>
          <w:szCs w:val="22"/>
        </w:rPr>
      </w:pPr>
      <w:r w:rsidRPr="00137459">
        <w:rPr>
          <w:rFonts w:cs="Kalimati" w:hint="cs"/>
          <w:b/>
          <w:bCs/>
          <w:szCs w:val="22"/>
          <w:cs/>
        </w:rPr>
        <w:t>फेसबुक पेजः</w:t>
      </w:r>
      <w:r>
        <w:rPr>
          <w:rFonts w:cs="Kalimati" w:hint="cs"/>
          <w:b/>
          <w:bCs/>
          <w:szCs w:val="22"/>
          <w:cs/>
        </w:rPr>
        <w:t>-</w:t>
      </w:r>
    </w:p>
    <w:p w:rsidR="00137459" w:rsidRPr="0094533D" w:rsidRDefault="0064049C" w:rsidP="00137459">
      <w:pPr>
        <w:ind w:firstLine="720"/>
        <w:rPr>
          <w:sz w:val="28"/>
          <w:szCs w:val="28"/>
        </w:rPr>
      </w:pPr>
      <w:hyperlink r:id="rId26" w:history="1">
        <w:r w:rsidR="00137459" w:rsidRPr="0094533D">
          <w:rPr>
            <w:rStyle w:val="Hyperlink"/>
            <w:sz w:val="24"/>
            <w:szCs w:val="24"/>
          </w:rPr>
          <w:t>www.facebook.com/daokathmandu</w:t>
        </w:r>
      </w:hyperlink>
    </w:p>
    <w:p w:rsidR="00ED1EBC" w:rsidRDefault="00ED1EBC">
      <w:r>
        <w:br w:type="page"/>
      </w:r>
    </w:p>
    <w:p w:rsidR="00ED1EBC" w:rsidRDefault="00ED1EBC" w:rsidP="00C2613F">
      <w:pPr>
        <w:rPr>
          <w:cs/>
        </w:rPr>
        <w:sectPr w:rsidR="00ED1EBC" w:rsidSect="00084A26"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p w:rsidR="00725073" w:rsidRPr="00ED1EBC" w:rsidRDefault="00725073" w:rsidP="00C2613F">
      <w:pPr>
        <w:rPr>
          <w:cs/>
        </w:rPr>
        <w:sectPr w:rsidR="00725073" w:rsidRPr="00ED1EBC" w:rsidSect="00ED1EBC">
          <w:footerReference w:type="default" r:id="rId27"/>
          <w:type w:val="continuous"/>
          <w:pgSz w:w="12240" w:h="15840"/>
          <w:pgMar w:top="1440" w:right="630" w:bottom="1440" w:left="1440" w:header="720" w:footer="720" w:gutter="0"/>
          <w:cols w:space="720"/>
          <w:titlePg/>
          <w:docGrid w:linePitch="360"/>
        </w:sectPr>
      </w:pPr>
    </w:p>
    <w:p w:rsidR="00C77C7F" w:rsidRDefault="00C77C7F" w:rsidP="00C2613F">
      <w:pPr>
        <w:rPr>
          <w:rFonts w:cs="Kalimati"/>
          <w:sz w:val="24"/>
          <w:szCs w:val="24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55"/>
        <w:gridCol w:w="6120"/>
        <w:gridCol w:w="1800"/>
      </w:tblGrid>
      <w:tr w:rsidR="00C77C7F" w:rsidRPr="00115C44" w:rsidTr="004C3414">
        <w:trPr>
          <w:trHeight w:val="2060"/>
        </w:trPr>
        <w:tc>
          <w:tcPr>
            <w:tcW w:w="2155" w:type="dxa"/>
          </w:tcPr>
          <w:p w:rsidR="00C77C7F" w:rsidRPr="00115C44" w:rsidRDefault="00063A41" w:rsidP="00D37599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 w:rsidRPr="00063A41">
              <w:rPr>
                <w:rFonts w:cs="Kalimati"/>
                <w:noProof/>
                <w:sz w:val="24"/>
                <w:szCs w:val="24"/>
              </w:rPr>
              <w:drawing>
                <wp:inline distT="0" distB="0" distL="0" distR="0">
                  <wp:extent cx="1228725" cy="1123950"/>
                  <wp:effectExtent l="19050" t="0" r="0" b="0"/>
                  <wp:docPr id="8" name="Picture 1" descr="New Emblem of Nepal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w Emblem of Nepa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82" cy="112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C77C7F" w:rsidRPr="00115C44" w:rsidRDefault="00C77C7F" w:rsidP="00D37599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 w:rsidRPr="00115C44">
              <w:rPr>
                <w:rFonts w:cs="Kalimati" w:hint="cs"/>
                <w:color w:val="0070C0"/>
                <w:sz w:val="24"/>
                <w:szCs w:val="24"/>
                <w:cs/>
              </w:rPr>
              <w:t>नेपाल सरकार</w:t>
            </w:r>
          </w:p>
          <w:p w:rsidR="00C77C7F" w:rsidRPr="00115C44" w:rsidRDefault="00C77C7F" w:rsidP="00D37599">
            <w:pPr>
              <w:jc w:val="center"/>
              <w:rPr>
                <w:rFonts w:cs="Kalimati"/>
                <w:color w:val="FF0000"/>
                <w:sz w:val="24"/>
                <w:szCs w:val="24"/>
              </w:rPr>
            </w:pPr>
            <w:r w:rsidRPr="00115C44">
              <w:rPr>
                <w:rFonts w:cs="Kalimati" w:hint="cs"/>
                <w:color w:val="FF0000"/>
                <w:sz w:val="24"/>
                <w:szCs w:val="24"/>
                <w:cs/>
              </w:rPr>
              <w:t>गृह मन्त्रालय</w:t>
            </w:r>
          </w:p>
          <w:p w:rsidR="00C77C7F" w:rsidRPr="00C77C7F" w:rsidRDefault="00C77C7F" w:rsidP="00D37599">
            <w:pPr>
              <w:jc w:val="center"/>
              <w:rPr>
                <w:rFonts w:cs="Kalimati"/>
                <w:color w:val="FF0000"/>
                <w:sz w:val="36"/>
                <w:szCs w:val="36"/>
              </w:rPr>
            </w:pPr>
            <w:r w:rsidRPr="00C77C7F">
              <w:rPr>
                <w:rFonts w:cs="Kalimati" w:hint="cs"/>
                <w:color w:val="FF0000"/>
                <w:sz w:val="36"/>
                <w:szCs w:val="36"/>
                <w:cs/>
              </w:rPr>
              <w:t>जिल्ला प्रशासन कार्यालय</w:t>
            </w:r>
          </w:p>
          <w:p w:rsidR="00C77C7F" w:rsidRPr="00115C44" w:rsidRDefault="00C77C7F" w:rsidP="00D37599">
            <w:pPr>
              <w:jc w:val="center"/>
              <w:rPr>
                <w:rFonts w:cs="Kalimati"/>
                <w:sz w:val="24"/>
                <w:szCs w:val="24"/>
              </w:rPr>
            </w:pPr>
            <w:r w:rsidRPr="00115C44">
              <w:rPr>
                <w:rFonts w:cs="Kalimati" w:hint="cs"/>
                <w:sz w:val="24"/>
                <w:szCs w:val="24"/>
                <w:cs/>
              </w:rPr>
              <w:t>बबरमहल, काठमाडौं, नेपाल ।</w:t>
            </w:r>
          </w:p>
        </w:tc>
        <w:tc>
          <w:tcPr>
            <w:tcW w:w="1800" w:type="dxa"/>
          </w:tcPr>
          <w:p w:rsidR="00C77C7F" w:rsidRPr="00115C44" w:rsidRDefault="00C77C7F" w:rsidP="00C77C7F">
            <w:pPr>
              <w:jc w:val="right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noProof/>
                <w:sz w:val="24"/>
                <w:szCs w:val="24"/>
              </w:rPr>
              <w:drawing>
                <wp:inline distT="0" distB="0" distL="0" distR="0">
                  <wp:extent cx="979129" cy="1194099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Nep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03" cy="124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7F" w:rsidRPr="00115C44" w:rsidTr="004C3414">
        <w:trPr>
          <w:trHeight w:val="2231"/>
        </w:trPr>
        <w:tc>
          <w:tcPr>
            <w:tcW w:w="2155" w:type="dxa"/>
          </w:tcPr>
          <w:p w:rsidR="00C77C7F" w:rsidRDefault="00C77C7F" w:rsidP="00D37599">
            <w:pPr>
              <w:jc w:val="both"/>
              <w:rPr>
                <w:rFonts w:cs="Kalimati"/>
                <w:noProof/>
                <w:sz w:val="24"/>
                <w:szCs w:val="24"/>
              </w:rPr>
            </w:pPr>
          </w:p>
        </w:tc>
        <w:tc>
          <w:tcPr>
            <w:tcW w:w="6120" w:type="dxa"/>
          </w:tcPr>
          <w:p w:rsidR="007E10F5" w:rsidRDefault="00C77C7F" w:rsidP="007E10F5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>
              <w:rPr>
                <w:rFonts w:cs="Kalimati" w:hint="cs"/>
                <w:color w:val="0070C0"/>
                <w:sz w:val="24"/>
                <w:szCs w:val="24"/>
                <w:cs/>
              </w:rPr>
              <w:t>फोन नं.</w:t>
            </w:r>
          </w:p>
          <w:p w:rsidR="007E10F5" w:rsidRPr="00DE039E" w:rsidRDefault="007E10F5" w:rsidP="00F3458B">
            <w:pPr>
              <w:rPr>
                <w:rFonts w:cs="Kalimati"/>
                <w:szCs w:val="22"/>
              </w:rPr>
            </w:pPr>
            <w:r w:rsidRPr="00DE039E">
              <w:rPr>
                <w:rFonts w:cs="Kalimati" w:hint="cs"/>
                <w:szCs w:val="22"/>
                <w:cs/>
              </w:rPr>
              <w:t>01-४२६२४</w:t>
            </w:r>
            <w:r>
              <w:rPr>
                <w:rFonts w:cs="Kalimati" w:hint="cs"/>
                <w:szCs w:val="22"/>
                <w:cs/>
              </w:rPr>
              <w:t>४</w:t>
            </w:r>
            <w:r w:rsidRPr="00DE039E">
              <w:rPr>
                <w:rFonts w:cs="Kalimati" w:hint="cs"/>
                <w:szCs w:val="22"/>
                <w:cs/>
              </w:rPr>
              <w:t>८</w:t>
            </w:r>
            <w:r>
              <w:rPr>
                <w:rFonts w:cs="Kalimati" w:hint="cs"/>
                <w:szCs w:val="22"/>
                <w:cs/>
              </w:rPr>
              <w:t xml:space="preserve">, </w:t>
            </w:r>
            <w:r w:rsidRPr="00DE039E">
              <w:rPr>
                <w:rFonts w:cs="Kalimati" w:hint="cs"/>
                <w:szCs w:val="22"/>
                <w:cs/>
              </w:rPr>
              <w:t>01-</w:t>
            </w:r>
            <w:r>
              <w:rPr>
                <w:rFonts w:cs="Kalimati" w:hint="cs"/>
                <w:szCs w:val="22"/>
                <w:cs/>
              </w:rPr>
              <w:t>४२६२४७८,</w:t>
            </w:r>
            <w:r w:rsidR="00D76EAA">
              <w:rPr>
                <w:rFonts w:cs="Kalimati" w:hint="cs"/>
                <w:szCs w:val="22"/>
                <w:cs/>
              </w:rPr>
              <w:t xml:space="preserve"> </w:t>
            </w:r>
            <w:r w:rsidRPr="00DE039E">
              <w:rPr>
                <w:rFonts w:cs="Kalimati" w:hint="cs"/>
                <w:szCs w:val="22"/>
                <w:cs/>
              </w:rPr>
              <w:t>०१-४२६५९०८</w:t>
            </w:r>
          </w:p>
          <w:p w:rsidR="00F3458B" w:rsidRDefault="00C77C7F" w:rsidP="00D37599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>
              <w:rPr>
                <w:rFonts w:cs="Kalimati" w:hint="cs"/>
                <w:color w:val="0070C0"/>
                <w:sz w:val="24"/>
                <w:szCs w:val="24"/>
                <w:cs/>
              </w:rPr>
              <w:t>फ्याक्सः</w:t>
            </w:r>
          </w:p>
          <w:p w:rsidR="00C77C7F" w:rsidRDefault="00463CB3" w:rsidP="00D37599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01-४२६२८२८</w:t>
            </w:r>
          </w:p>
          <w:p w:rsidR="00F3458B" w:rsidRDefault="00C77C7F" w:rsidP="00D37599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>
              <w:rPr>
                <w:rFonts w:cs="Kalimati" w:hint="cs"/>
                <w:color w:val="0070C0"/>
                <w:sz w:val="24"/>
                <w:szCs w:val="24"/>
                <w:cs/>
              </w:rPr>
              <w:t>इमेलः</w:t>
            </w:r>
          </w:p>
          <w:p w:rsidR="00C77C7F" w:rsidRDefault="0064049C" w:rsidP="00D37599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hyperlink r:id="rId29" w:history="1">
              <w:r w:rsidR="004A085C" w:rsidRPr="008037BF">
                <w:rPr>
                  <w:rStyle w:val="Hyperlink"/>
                  <w:rFonts w:cs="Kalimati"/>
                  <w:sz w:val="24"/>
                  <w:szCs w:val="24"/>
                </w:rPr>
                <w:t>daobabarmahal@gmail.com</w:t>
              </w:r>
            </w:hyperlink>
          </w:p>
          <w:p w:rsidR="00F3458B" w:rsidRDefault="00C77C7F" w:rsidP="007E10F5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>
              <w:rPr>
                <w:rFonts w:cs="Kalimati" w:hint="cs"/>
                <w:color w:val="0070C0"/>
                <w:sz w:val="24"/>
                <w:szCs w:val="24"/>
                <w:cs/>
              </w:rPr>
              <w:t>वेवसाइटः</w:t>
            </w:r>
          </w:p>
          <w:p w:rsidR="00C77C7F" w:rsidRDefault="0064049C" w:rsidP="007E10F5">
            <w:pPr>
              <w:jc w:val="center"/>
            </w:pPr>
            <w:hyperlink r:id="rId30" w:history="1">
              <w:r w:rsidR="007E10F5" w:rsidRPr="0094533D">
                <w:rPr>
                  <w:rStyle w:val="Hyperlink"/>
                  <w:sz w:val="24"/>
                  <w:szCs w:val="24"/>
                </w:rPr>
                <w:t>http://daokathmandu.moha.gov.np/</w:t>
              </w:r>
            </w:hyperlink>
          </w:p>
          <w:p w:rsidR="00F3458B" w:rsidRDefault="007E10F5" w:rsidP="00F3458B">
            <w:pPr>
              <w:jc w:val="center"/>
              <w:rPr>
                <w:rFonts w:cs="Kalimati"/>
                <w:color w:val="0070C0"/>
                <w:sz w:val="24"/>
                <w:szCs w:val="24"/>
              </w:rPr>
            </w:pPr>
            <w:r w:rsidRPr="007E10F5">
              <w:rPr>
                <w:rFonts w:cs="Kalimati" w:hint="cs"/>
                <w:color w:val="0070C0"/>
                <w:sz w:val="24"/>
                <w:szCs w:val="24"/>
                <w:cs/>
              </w:rPr>
              <w:t>फेसबुक पेजः</w:t>
            </w:r>
          </w:p>
          <w:p w:rsidR="007E10F5" w:rsidRPr="004C3414" w:rsidRDefault="0064049C" w:rsidP="004C3414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7E10F5" w:rsidRPr="0094533D">
                <w:rPr>
                  <w:rStyle w:val="Hyperlink"/>
                  <w:sz w:val="24"/>
                  <w:szCs w:val="24"/>
                </w:rPr>
                <w:t>www.facebook.com/daokathmandu</w:t>
              </w:r>
            </w:hyperlink>
          </w:p>
        </w:tc>
        <w:tc>
          <w:tcPr>
            <w:tcW w:w="1800" w:type="dxa"/>
          </w:tcPr>
          <w:p w:rsidR="00C77C7F" w:rsidRDefault="00C77C7F" w:rsidP="00D37599">
            <w:pPr>
              <w:jc w:val="both"/>
              <w:rPr>
                <w:rFonts w:cs="Kalimati"/>
                <w:noProof/>
                <w:sz w:val="24"/>
                <w:szCs w:val="24"/>
              </w:rPr>
            </w:pPr>
          </w:p>
        </w:tc>
      </w:tr>
    </w:tbl>
    <w:p w:rsidR="000134ED" w:rsidRPr="007F0D7E" w:rsidRDefault="000134ED" w:rsidP="003356D5">
      <w:pPr>
        <w:rPr>
          <w:rFonts w:cs="Kalimati"/>
          <w:sz w:val="24"/>
          <w:szCs w:val="24"/>
        </w:rPr>
      </w:pPr>
    </w:p>
    <w:sectPr w:rsidR="000134ED" w:rsidRPr="007F0D7E" w:rsidSect="00ED1EBC">
      <w:type w:val="continuous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20" w:rsidRDefault="00787420" w:rsidP="00831F94">
      <w:pPr>
        <w:spacing w:after="0" w:line="240" w:lineRule="auto"/>
      </w:pPr>
      <w:r>
        <w:separator/>
      </w:r>
    </w:p>
  </w:endnote>
  <w:endnote w:type="continuationSeparator" w:id="1">
    <w:p w:rsidR="00787420" w:rsidRDefault="00787420" w:rsidP="0083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</w:rPr>
      <w:id w:val="107292297"/>
      <w:docPartObj>
        <w:docPartGallery w:val="Page Numbers (Bottom of Page)"/>
        <w:docPartUnique/>
      </w:docPartObj>
    </w:sdtPr>
    <w:sdtContent>
      <w:p w:rsidR="003C3E13" w:rsidRPr="00831F94" w:rsidRDefault="003C3E13">
        <w:pPr>
          <w:pStyle w:val="Footer"/>
          <w:jc w:val="center"/>
          <w:rPr>
            <w:rFonts w:ascii="Fontasy Himali" w:hAnsi="Fontasy Himali"/>
          </w:rPr>
        </w:pPr>
        <w:r w:rsidRPr="00831F94">
          <w:rPr>
            <w:rFonts w:ascii="Fontasy Himali" w:hAnsi="Fontasy Himali"/>
          </w:rPr>
          <w:fldChar w:fldCharType="begin"/>
        </w:r>
        <w:r w:rsidRPr="00831F94">
          <w:rPr>
            <w:rFonts w:ascii="Fontasy Himali" w:hAnsi="Fontasy Himali"/>
          </w:rPr>
          <w:instrText xml:space="preserve"> PAGE   \* MERGEFORMAT </w:instrText>
        </w:r>
        <w:r w:rsidRPr="00831F94">
          <w:rPr>
            <w:rFonts w:ascii="Fontasy Himali" w:hAnsi="Fontasy Himali"/>
          </w:rPr>
          <w:fldChar w:fldCharType="separate"/>
        </w:r>
        <w:r>
          <w:rPr>
            <w:rFonts w:ascii="Fontasy Himali" w:hAnsi="Fontasy Himali"/>
            <w:noProof/>
          </w:rPr>
          <w:t>3</w:t>
        </w:r>
        <w:r w:rsidRPr="00831F94">
          <w:rPr>
            <w:rFonts w:ascii="Fontasy Himali" w:hAnsi="Fontasy Himali"/>
          </w:rPr>
          <w:fldChar w:fldCharType="end"/>
        </w:r>
      </w:p>
    </w:sdtContent>
  </w:sdt>
  <w:p w:rsidR="003C3E13" w:rsidRDefault="003C3E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</w:rPr>
      <w:id w:val="107292298"/>
      <w:docPartObj>
        <w:docPartGallery w:val="Page Numbers (Bottom of Page)"/>
        <w:docPartUnique/>
      </w:docPartObj>
    </w:sdtPr>
    <w:sdtContent>
      <w:p w:rsidR="003C3E13" w:rsidRPr="00831F94" w:rsidRDefault="003C3E13">
        <w:pPr>
          <w:pStyle w:val="Footer"/>
          <w:jc w:val="center"/>
          <w:rPr>
            <w:rFonts w:ascii="Fontasy Himali" w:hAnsi="Fontasy Himali"/>
          </w:rPr>
        </w:pPr>
        <w:r w:rsidRPr="00831F94">
          <w:rPr>
            <w:rFonts w:ascii="Fontasy Himali" w:hAnsi="Fontasy Himali"/>
          </w:rPr>
          <w:fldChar w:fldCharType="begin"/>
        </w:r>
        <w:r w:rsidRPr="00831F94">
          <w:rPr>
            <w:rFonts w:ascii="Fontasy Himali" w:hAnsi="Fontasy Himali"/>
          </w:rPr>
          <w:instrText xml:space="preserve"> PAGE   \* MERGEFORMAT </w:instrText>
        </w:r>
        <w:r w:rsidRPr="00831F94">
          <w:rPr>
            <w:rFonts w:ascii="Fontasy Himali" w:hAnsi="Fontasy Himali"/>
          </w:rPr>
          <w:fldChar w:fldCharType="separate"/>
        </w:r>
        <w:r w:rsidR="00C13E8F">
          <w:rPr>
            <w:rFonts w:ascii="Fontasy Himali" w:hAnsi="Fontasy Himali"/>
            <w:noProof/>
          </w:rPr>
          <w:t>28</w:t>
        </w:r>
        <w:r w:rsidRPr="00831F94">
          <w:rPr>
            <w:rFonts w:ascii="Fontasy Himali" w:hAnsi="Fontasy Himali"/>
          </w:rPr>
          <w:fldChar w:fldCharType="end"/>
        </w:r>
      </w:p>
    </w:sdtContent>
  </w:sdt>
  <w:p w:rsidR="003C3E13" w:rsidRDefault="003C3E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ntasy Himali" w:hAnsi="Fontasy Himali"/>
      </w:rPr>
      <w:id w:val="81119704"/>
      <w:docPartObj>
        <w:docPartGallery w:val="Page Numbers (Bottom of Page)"/>
        <w:docPartUnique/>
      </w:docPartObj>
    </w:sdtPr>
    <w:sdtContent>
      <w:p w:rsidR="003C3E13" w:rsidRPr="00831F94" w:rsidRDefault="003C3E13">
        <w:pPr>
          <w:pStyle w:val="Footer"/>
          <w:jc w:val="center"/>
          <w:rPr>
            <w:rFonts w:ascii="Fontasy Himali" w:hAnsi="Fontasy Himali"/>
          </w:rPr>
        </w:pPr>
        <w:r w:rsidRPr="00831F94">
          <w:rPr>
            <w:rFonts w:ascii="Fontasy Himali" w:hAnsi="Fontasy Himali"/>
          </w:rPr>
          <w:fldChar w:fldCharType="begin"/>
        </w:r>
        <w:r w:rsidRPr="00831F94">
          <w:rPr>
            <w:rFonts w:ascii="Fontasy Himali" w:hAnsi="Fontasy Himali"/>
          </w:rPr>
          <w:instrText xml:space="preserve"> PAGE   \* MERGEFORMAT </w:instrText>
        </w:r>
        <w:r w:rsidRPr="00831F94">
          <w:rPr>
            <w:rFonts w:ascii="Fontasy Himali" w:hAnsi="Fontasy Himali"/>
          </w:rPr>
          <w:fldChar w:fldCharType="separate"/>
        </w:r>
        <w:r>
          <w:rPr>
            <w:rFonts w:ascii="Fontasy Himali" w:hAnsi="Fontasy Himali"/>
            <w:noProof/>
          </w:rPr>
          <w:t>37</w:t>
        </w:r>
        <w:r w:rsidRPr="00831F94">
          <w:rPr>
            <w:rFonts w:ascii="Fontasy Himali" w:hAnsi="Fontasy Himali"/>
          </w:rPr>
          <w:fldChar w:fldCharType="end"/>
        </w:r>
      </w:p>
    </w:sdtContent>
  </w:sdt>
  <w:p w:rsidR="003C3E13" w:rsidRDefault="003C3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20" w:rsidRDefault="00787420" w:rsidP="00831F94">
      <w:pPr>
        <w:spacing w:after="0" w:line="240" w:lineRule="auto"/>
      </w:pPr>
      <w:r>
        <w:separator/>
      </w:r>
    </w:p>
  </w:footnote>
  <w:footnote w:type="continuationSeparator" w:id="1">
    <w:p w:rsidR="00787420" w:rsidRDefault="00787420" w:rsidP="0083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E2A"/>
    <w:multiLevelType w:val="hybridMultilevel"/>
    <w:tmpl w:val="CF0A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3166"/>
    <w:multiLevelType w:val="hybridMultilevel"/>
    <w:tmpl w:val="AE9E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439"/>
    <w:multiLevelType w:val="hybridMultilevel"/>
    <w:tmpl w:val="065A2F3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1382145F"/>
    <w:multiLevelType w:val="hybridMultilevel"/>
    <w:tmpl w:val="FA66A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6707"/>
    <w:multiLevelType w:val="hybridMultilevel"/>
    <w:tmpl w:val="B9C43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84F02"/>
    <w:multiLevelType w:val="hybridMultilevel"/>
    <w:tmpl w:val="959E6E9C"/>
    <w:lvl w:ilvl="0" w:tplc="E24058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C34BD"/>
    <w:multiLevelType w:val="hybridMultilevel"/>
    <w:tmpl w:val="2F902608"/>
    <w:lvl w:ilvl="0" w:tplc="9C1A3B80">
      <w:start w:val="1"/>
      <w:numFmt w:val="hindiNumbers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32215A84"/>
    <w:multiLevelType w:val="hybridMultilevel"/>
    <w:tmpl w:val="9C560C6C"/>
    <w:lvl w:ilvl="0" w:tplc="9C1A3B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25C01"/>
    <w:multiLevelType w:val="hybridMultilevel"/>
    <w:tmpl w:val="C28CF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A30DB"/>
    <w:multiLevelType w:val="hybridMultilevel"/>
    <w:tmpl w:val="5DBC569C"/>
    <w:lvl w:ilvl="0" w:tplc="0C96149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4449"/>
    <w:multiLevelType w:val="hybridMultilevel"/>
    <w:tmpl w:val="1F3C8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A51245"/>
    <w:multiLevelType w:val="hybridMultilevel"/>
    <w:tmpl w:val="CDE6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E5D04"/>
    <w:multiLevelType w:val="hybridMultilevel"/>
    <w:tmpl w:val="3ED4A482"/>
    <w:lvl w:ilvl="0" w:tplc="0004ECF6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62C5D"/>
    <w:multiLevelType w:val="hybridMultilevel"/>
    <w:tmpl w:val="47BA113A"/>
    <w:lvl w:ilvl="0" w:tplc="B6AEC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B684E"/>
    <w:multiLevelType w:val="hybridMultilevel"/>
    <w:tmpl w:val="6948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13AB5"/>
    <w:multiLevelType w:val="hybridMultilevel"/>
    <w:tmpl w:val="DA8C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33254"/>
    <w:multiLevelType w:val="hybridMultilevel"/>
    <w:tmpl w:val="0CDA83BA"/>
    <w:lvl w:ilvl="0" w:tplc="75D88220">
      <w:start w:val="1"/>
      <w:numFmt w:val="decimal"/>
      <w:lvlText w:val="%1."/>
      <w:lvlJc w:val="left"/>
      <w:pPr>
        <w:ind w:left="702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65A71466"/>
    <w:multiLevelType w:val="multilevel"/>
    <w:tmpl w:val="610E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7197DE5"/>
    <w:multiLevelType w:val="hybridMultilevel"/>
    <w:tmpl w:val="7A60540A"/>
    <w:lvl w:ilvl="0" w:tplc="FBBE70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512F9"/>
    <w:multiLevelType w:val="multilevel"/>
    <w:tmpl w:val="27C62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0320F03"/>
    <w:multiLevelType w:val="hybridMultilevel"/>
    <w:tmpl w:val="300A5026"/>
    <w:lvl w:ilvl="0" w:tplc="E21AA58A">
      <w:start w:val="1"/>
      <w:numFmt w:val="hindiNumbers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75C54A73"/>
    <w:multiLevelType w:val="hybridMultilevel"/>
    <w:tmpl w:val="CF3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A6427"/>
    <w:multiLevelType w:val="hybridMultilevel"/>
    <w:tmpl w:val="9E7C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20"/>
  </w:num>
  <w:num w:numId="10">
    <w:abstractNumId w:val="16"/>
  </w:num>
  <w:num w:numId="11">
    <w:abstractNumId w:val="18"/>
  </w:num>
  <w:num w:numId="12">
    <w:abstractNumId w:val="3"/>
  </w:num>
  <w:num w:numId="13">
    <w:abstractNumId w:val="0"/>
  </w:num>
  <w:num w:numId="14">
    <w:abstractNumId w:val="14"/>
  </w:num>
  <w:num w:numId="15">
    <w:abstractNumId w:val="22"/>
  </w:num>
  <w:num w:numId="16">
    <w:abstractNumId w:val="17"/>
  </w:num>
  <w:num w:numId="17">
    <w:abstractNumId w:val="5"/>
  </w:num>
  <w:num w:numId="18">
    <w:abstractNumId w:val="10"/>
  </w:num>
  <w:num w:numId="19">
    <w:abstractNumId w:val="1"/>
  </w:num>
  <w:num w:numId="20">
    <w:abstractNumId w:val="7"/>
  </w:num>
  <w:num w:numId="21">
    <w:abstractNumId w:val="11"/>
  </w:num>
  <w:num w:numId="22">
    <w:abstractNumId w:val="11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2802"/>
    <w:rsid w:val="000011CE"/>
    <w:rsid w:val="0000502A"/>
    <w:rsid w:val="000134ED"/>
    <w:rsid w:val="00013753"/>
    <w:rsid w:val="00025C52"/>
    <w:rsid w:val="0003176D"/>
    <w:rsid w:val="00034452"/>
    <w:rsid w:val="00037F3E"/>
    <w:rsid w:val="00042246"/>
    <w:rsid w:val="00042393"/>
    <w:rsid w:val="00047417"/>
    <w:rsid w:val="000608CD"/>
    <w:rsid w:val="00062E73"/>
    <w:rsid w:val="00063A41"/>
    <w:rsid w:val="0007271D"/>
    <w:rsid w:val="00075D22"/>
    <w:rsid w:val="00076B7D"/>
    <w:rsid w:val="00084606"/>
    <w:rsid w:val="00084A26"/>
    <w:rsid w:val="00086DC5"/>
    <w:rsid w:val="0008795E"/>
    <w:rsid w:val="000879DC"/>
    <w:rsid w:val="00091D97"/>
    <w:rsid w:val="000A0BC5"/>
    <w:rsid w:val="000A2706"/>
    <w:rsid w:val="000A6E2B"/>
    <w:rsid w:val="000A77D9"/>
    <w:rsid w:val="000B2521"/>
    <w:rsid w:val="000B77D7"/>
    <w:rsid w:val="000D40E2"/>
    <w:rsid w:val="000E3D52"/>
    <w:rsid w:val="000E799A"/>
    <w:rsid w:val="000F0552"/>
    <w:rsid w:val="000F3305"/>
    <w:rsid w:val="000F551C"/>
    <w:rsid w:val="00107BBE"/>
    <w:rsid w:val="00113830"/>
    <w:rsid w:val="00114615"/>
    <w:rsid w:val="00115C44"/>
    <w:rsid w:val="001170D3"/>
    <w:rsid w:val="00117B45"/>
    <w:rsid w:val="00120134"/>
    <w:rsid w:val="00122534"/>
    <w:rsid w:val="00122A68"/>
    <w:rsid w:val="0012625F"/>
    <w:rsid w:val="00127307"/>
    <w:rsid w:val="001311CD"/>
    <w:rsid w:val="00131A24"/>
    <w:rsid w:val="00137459"/>
    <w:rsid w:val="001438C4"/>
    <w:rsid w:val="0015100F"/>
    <w:rsid w:val="00151DE6"/>
    <w:rsid w:val="0015587A"/>
    <w:rsid w:val="0017173C"/>
    <w:rsid w:val="00172FB3"/>
    <w:rsid w:val="00176EAD"/>
    <w:rsid w:val="00192140"/>
    <w:rsid w:val="001A79A0"/>
    <w:rsid w:val="001B1E41"/>
    <w:rsid w:val="001C0FCA"/>
    <w:rsid w:val="001C34D5"/>
    <w:rsid w:val="001C6214"/>
    <w:rsid w:val="001C6705"/>
    <w:rsid w:val="001C6EA2"/>
    <w:rsid w:val="001D6D2F"/>
    <w:rsid w:val="001F27A2"/>
    <w:rsid w:val="001F3E46"/>
    <w:rsid w:val="001F7489"/>
    <w:rsid w:val="002048E1"/>
    <w:rsid w:val="00211C69"/>
    <w:rsid w:val="002126D6"/>
    <w:rsid w:val="0021382F"/>
    <w:rsid w:val="00213E64"/>
    <w:rsid w:val="00216593"/>
    <w:rsid w:val="00222EC8"/>
    <w:rsid w:val="002247F2"/>
    <w:rsid w:val="0022683B"/>
    <w:rsid w:val="002343FF"/>
    <w:rsid w:val="00236ED2"/>
    <w:rsid w:val="00240BE1"/>
    <w:rsid w:val="00241357"/>
    <w:rsid w:val="002452C5"/>
    <w:rsid w:val="002500B7"/>
    <w:rsid w:val="00251266"/>
    <w:rsid w:val="002643BA"/>
    <w:rsid w:val="00264581"/>
    <w:rsid w:val="00265A57"/>
    <w:rsid w:val="00265E2F"/>
    <w:rsid w:val="00273055"/>
    <w:rsid w:val="00273FB7"/>
    <w:rsid w:val="00275E60"/>
    <w:rsid w:val="00280734"/>
    <w:rsid w:val="00281E9E"/>
    <w:rsid w:val="00286C18"/>
    <w:rsid w:val="00287637"/>
    <w:rsid w:val="00297836"/>
    <w:rsid w:val="002A57CB"/>
    <w:rsid w:val="002B01C2"/>
    <w:rsid w:val="002B5FCB"/>
    <w:rsid w:val="002C0470"/>
    <w:rsid w:val="002C6B9A"/>
    <w:rsid w:val="002D1FF3"/>
    <w:rsid w:val="002D3D46"/>
    <w:rsid w:val="002D6765"/>
    <w:rsid w:val="002E665A"/>
    <w:rsid w:val="002F5800"/>
    <w:rsid w:val="002F72A4"/>
    <w:rsid w:val="003051CB"/>
    <w:rsid w:val="003064FA"/>
    <w:rsid w:val="003340EB"/>
    <w:rsid w:val="003346CD"/>
    <w:rsid w:val="003356D5"/>
    <w:rsid w:val="00337EAE"/>
    <w:rsid w:val="00341299"/>
    <w:rsid w:val="00341BB8"/>
    <w:rsid w:val="0034775F"/>
    <w:rsid w:val="00355DC3"/>
    <w:rsid w:val="00356E28"/>
    <w:rsid w:val="0037009B"/>
    <w:rsid w:val="00386FAE"/>
    <w:rsid w:val="003917BF"/>
    <w:rsid w:val="00391AF1"/>
    <w:rsid w:val="00396354"/>
    <w:rsid w:val="003B6F9A"/>
    <w:rsid w:val="003C39FB"/>
    <w:rsid w:val="003C3E13"/>
    <w:rsid w:val="003C6575"/>
    <w:rsid w:val="003C6933"/>
    <w:rsid w:val="003D411D"/>
    <w:rsid w:val="003D4F0F"/>
    <w:rsid w:val="003D5A51"/>
    <w:rsid w:val="003D7190"/>
    <w:rsid w:val="003E32FB"/>
    <w:rsid w:val="003E524A"/>
    <w:rsid w:val="003F34C4"/>
    <w:rsid w:val="003F6B50"/>
    <w:rsid w:val="003F71CB"/>
    <w:rsid w:val="00400E30"/>
    <w:rsid w:val="00406445"/>
    <w:rsid w:val="004136E5"/>
    <w:rsid w:val="00415CC9"/>
    <w:rsid w:val="0041789A"/>
    <w:rsid w:val="00420A4E"/>
    <w:rsid w:val="0042131C"/>
    <w:rsid w:val="00422A07"/>
    <w:rsid w:val="00433D67"/>
    <w:rsid w:val="004356A4"/>
    <w:rsid w:val="00444A04"/>
    <w:rsid w:val="00456454"/>
    <w:rsid w:val="00456AE6"/>
    <w:rsid w:val="00457160"/>
    <w:rsid w:val="00461DD2"/>
    <w:rsid w:val="004636C8"/>
    <w:rsid w:val="00463CB3"/>
    <w:rsid w:val="00465C5B"/>
    <w:rsid w:val="0046657F"/>
    <w:rsid w:val="004713D8"/>
    <w:rsid w:val="00482213"/>
    <w:rsid w:val="00492BAC"/>
    <w:rsid w:val="004936C9"/>
    <w:rsid w:val="00494E7D"/>
    <w:rsid w:val="00495B7F"/>
    <w:rsid w:val="004A085C"/>
    <w:rsid w:val="004A1D64"/>
    <w:rsid w:val="004A3303"/>
    <w:rsid w:val="004A633E"/>
    <w:rsid w:val="004B0626"/>
    <w:rsid w:val="004B343B"/>
    <w:rsid w:val="004B5912"/>
    <w:rsid w:val="004C3414"/>
    <w:rsid w:val="004D4214"/>
    <w:rsid w:val="004D7570"/>
    <w:rsid w:val="004D7BD5"/>
    <w:rsid w:val="00503C1A"/>
    <w:rsid w:val="00503EF3"/>
    <w:rsid w:val="00504327"/>
    <w:rsid w:val="005300F8"/>
    <w:rsid w:val="00534EED"/>
    <w:rsid w:val="00542385"/>
    <w:rsid w:val="005502E3"/>
    <w:rsid w:val="005507E5"/>
    <w:rsid w:val="00551729"/>
    <w:rsid w:val="00557D37"/>
    <w:rsid w:val="00566C2A"/>
    <w:rsid w:val="0058483A"/>
    <w:rsid w:val="005974C1"/>
    <w:rsid w:val="005A0E85"/>
    <w:rsid w:val="005A1A0D"/>
    <w:rsid w:val="005A209F"/>
    <w:rsid w:val="005A6887"/>
    <w:rsid w:val="005A6FBE"/>
    <w:rsid w:val="005A702C"/>
    <w:rsid w:val="005B25B9"/>
    <w:rsid w:val="005B3967"/>
    <w:rsid w:val="005B4DF9"/>
    <w:rsid w:val="005B7452"/>
    <w:rsid w:val="005C3B03"/>
    <w:rsid w:val="005C6EAA"/>
    <w:rsid w:val="005C76F1"/>
    <w:rsid w:val="005D5980"/>
    <w:rsid w:val="005D6310"/>
    <w:rsid w:val="005D67E3"/>
    <w:rsid w:val="005D68D8"/>
    <w:rsid w:val="005E2B18"/>
    <w:rsid w:val="00600F0E"/>
    <w:rsid w:val="00606A46"/>
    <w:rsid w:val="00615C1F"/>
    <w:rsid w:val="00616D95"/>
    <w:rsid w:val="006203BB"/>
    <w:rsid w:val="00625CC1"/>
    <w:rsid w:val="00630029"/>
    <w:rsid w:val="006332B2"/>
    <w:rsid w:val="0064049C"/>
    <w:rsid w:val="00640A9C"/>
    <w:rsid w:val="006538AE"/>
    <w:rsid w:val="00654FF6"/>
    <w:rsid w:val="00657BBF"/>
    <w:rsid w:val="00662213"/>
    <w:rsid w:val="006651E8"/>
    <w:rsid w:val="00665204"/>
    <w:rsid w:val="00667845"/>
    <w:rsid w:val="0067283A"/>
    <w:rsid w:val="00675990"/>
    <w:rsid w:val="00682535"/>
    <w:rsid w:val="00683073"/>
    <w:rsid w:val="00687083"/>
    <w:rsid w:val="006879DD"/>
    <w:rsid w:val="006925A6"/>
    <w:rsid w:val="006A09CE"/>
    <w:rsid w:val="006B5881"/>
    <w:rsid w:val="006D3D3C"/>
    <w:rsid w:val="006D5E2D"/>
    <w:rsid w:val="006E5D57"/>
    <w:rsid w:val="006E6ECA"/>
    <w:rsid w:val="006F76FB"/>
    <w:rsid w:val="00725073"/>
    <w:rsid w:val="0072721F"/>
    <w:rsid w:val="00730005"/>
    <w:rsid w:val="00734D7B"/>
    <w:rsid w:val="00735FA7"/>
    <w:rsid w:val="007378D4"/>
    <w:rsid w:val="00740DC1"/>
    <w:rsid w:val="00751652"/>
    <w:rsid w:val="007525F1"/>
    <w:rsid w:val="00756042"/>
    <w:rsid w:val="007605AC"/>
    <w:rsid w:val="00765E1F"/>
    <w:rsid w:val="007720F9"/>
    <w:rsid w:val="007763D8"/>
    <w:rsid w:val="00783B47"/>
    <w:rsid w:val="00786727"/>
    <w:rsid w:val="00787420"/>
    <w:rsid w:val="007960EA"/>
    <w:rsid w:val="007A1998"/>
    <w:rsid w:val="007C3B1F"/>
    <w:rsid w:val="007E10F5"/>
    <w:rsid w:val="007E2EDC"/>
    <w:rsid w:val="007F0D7E"/>
    <w:rsid w:val="007F4790"/>
    <w:rsid w:val="007F7593"/>
    <w:rsid w:val="0080101B"/>
    <w:rsid w:val="00805D0E"/>
    <w:rsid w:val="0080663A"/>
    <w:rsid w:val="00815757"/>
    <w:rsid w:val="00817C57"/>
    <w:rsid w:val="00817D29"/>
    <w:rsid w:val="0082468F"/>
    <w:rsid w:val="00827D04"/>
    <w:rsid w:val="00831F94"/>
    <w:rsid w:val="0083235B"/>
    <w:rsid w:val="008325D4"/>
    <w:rsid w:val="00834D3D"/>
    <w:rsid w:val="0084277B"/>
    <w:rsid w:val="00843184"/>
    <w:rsid w:val="00844D06"/>
    <w:rsid w:val="00852527"/>
    <w:rsid w:val="00856764"/>
    <w:rsid w:val="008638E8"/>
    <w:rsid w:val="00863B73"/>
    <w:rsid w:val="00865419"/>
    <w:rsid w:val="00866484"/>
    <w:rsid w:val="008709FA"/>
    <w:rsid w:val="00885A0C"/>
    <w:rsid w:val="0089392A"/>
    <w:rsid w:val="008952A3"/>
    <w:rsid w:val="00896947"/>
    <w:rsid w:val="008A0A73"/>
    <w:rsid w:val="008A0BA9"/>
    <w:rsid w:val="008A1511"/>
    <w:rsid w:val="008A36EA"/>
    <w:rsid w:val="008A4507"/>
    <w:rsid w:val="008B2B78"/>
    <w:rsid w:val="008B4399"/>
    <w:rsid w:val="008C7979"/>
    <w:rsid w:val="008D3C91"/>
    <w:rsid w:val="008E4348"/>
    <w:rsid w:val="008F04CD"/>
    <w:rsid w:val="008F3E30"/>
    <w:rsid w:val="008F7966"/>
    <w:rsid w:val="00900588"/>
    <w:rsid w:val="00907187"/>
    <w:rsid w:val="0090754A"/>
    <w:rsid w:val="009105FC"/>
    <w:rsid w:val="009130D3"/>
    <w:rsid w:val="009167F5"/>
    <w:rsid w:val="009205B0"/>
    <w:rsid w:val="00923F01"/>
    <w:rsid w:val="00924F3E"/>
    <w:rsid w:val="00930D05"/>
    <w:rsid w:val="00935D5C"/>
    <w:rsid w:val="0094533D"/>
    <w:rsid w:val="00947145"/>
    <w:rsid w:val="00953402"/>
    <w:rsid w:val="009556F6"/>
    <w:rsid w:val="00955A7D"/>
    <w:rsid w:val="00961DD5"/>
    <w:rsid w:val="00974DF4"/>
    <w:rsid w:val="00976817"/>
    <w:rsid w:val="00980375"/>
    <w:rsid w:val="00986B42"/>
    <w:rsid w:val="00993C40"/>
    <w:rsid w:val="009950E2"/>
    <w:rsid w:val="0099648A"/>
    <w:rsid w:val="0099662B"/>
    <w:rsid w:val="009A441B"/>
    <w:rsid w:val="009A5543"/>
    <w:rsid w:val="009A7538"/>
    <w:rsid w:val="009B7308"/>
    <w:rsid w:val="009C41E8"/>
    <w:rsid w:val="009C705D"/>
    <w:rsid w:val="009E0BC6"/>
    <w:rsid w:val="009E1427"/>
    <w:rsid w:val="009E15AC"/>
    <w:rsid w:val="009F4AE8"/>
    <w:rsid w:val="009F5314"/>
    <w:rsid w:val="00A00A5E"/>
    <w:rsid w:val="00A2137D"/>
    <w:rsid w:val="00A274F0"/>
    <w:rsid w:val="00A335BE"/>
    <w:rsid w:val="00A422C3"/>
    <w:rsid w:val="00A44D28"/>
    <w:rsid w:val="00A533A8"/>
    <w:rsid w:val="00A5667F"/>
    <w:rsid w:val="00A60102"/>
    <w:rsid w:val="00A632C4"/>
    <w:rsid w:val="00A73829"/>
    <w:rsid w:val="00A755EC"/>
    <w:rsid w:val="00A852BD"/>
    <w:rsid w:val="00A86C1B"/>
    <w:rsid w:val="00A951EE"/>
    <w:rsid w:val="00A9659A"/>
    <w:rsid w:val="00AA2CB7"/>
    <w:rsid w:val="00AB1EE1"/>
    <w:rsid w:val="00AC1669"/>
    <w:rsid w:val="00AC7090"/>
    <w:rsid w:val="00AD7BCF"/>
    <w:rsid w:val="00AE17BE"/>
    <w:rsid w:val="00AF2D7A"/>
    <w:rsid w:val="00AF2DAA"/>
    <w:rsid w:val="00AF32D6"/>
    <w:rsid w:val="00B03920"/>
    <w:rsid w:val="00B06B06"/>
    <w:rsid w:val="00B073EF"/>
    <w:rsid w:val="00B11043"/>
    <w:rsid w:val="00B16B99"/>
    <w:rsid w:val="00B24F59"/>
    <w:rsid w:val="00B30959"/>
    <w:rsid w:val="00B310C6"/>
    <w:rsid w:val="00B31175"/>
    <w:rsid w:val="00B35AB7"/>
    <w:rsid w:val="00B416A2"/>
    <w:rsid w:val="00B54DDE"/>
    <w:rsid w:val="00B80012"/>
    <w:rsid w:val="00B81808"/>
    <w:rsid w:val="00B84271"/>
    <w:rsid w:val="00B95F5B"/>
    <w:rsid w:val="00BA47D6"/>
    <w:rsid w:val="00BA4A14"/>
    <w:rsid w:val="00BB0FEC"/>
    <w:rsid w:val="00BC0280"/>
    <w:rsid w:val="00BC0BCC"/>
    <w:rsid w:val="00BE0CAD"/>
    <w:rsid w:val="00BE243B"/>
    <w:rsid w:val="00BE2666"/>
    <w:rsid w:val="00BE3B20"/>
    <w:rsid w:val="00BE3B4E"/>
    <w:rsid w:val="00BF365B"/>
    <w:rsid w:val="00BF6F32"/>
    <w:rsid w:val="00C003B9"/>
    <w:rsid w:val="00C030AC"/>
    <w:rsid w:val="00C122F7"/>
    <w:rsid w:val="00C13E8F"/>
    <w:rsid w:val="00C2150F"/>
    <w:rsid w:val="00C2613F"/>
    <w:rsid w:val="00C275B1"/>
    <w:rsid w:val="00C34730"/>
    <w:rsid w:val="00C3723E"/>
    <w:rsid w:val="00C3733C"/>
    <w:rsid w:val="00C47627"/>
    <w:rsid w:val="00C5179D"/>
    <w:rsid w:val="00C53F7E"/>
    <w:rsid w:val="00C640A5"/>
    <w:rsid w:val="00C70C77"/>
    <w:rsid w:val="00C71AC3"/>
    <w:rsid w:val="00C723F0"/>
    <w:rsid w:val="00C77C7F"/>
    <w:rsid w:val="00C840EC"/>
    <w:rsid w:val="00C95696"/>
    <w:rsid w:val="00CA2045"/>
    <w:rsid w:val="00CA542B"/>
    <w:rsid w:val="00CA7928"/>
    <w:rsid w:val="00CA7B70"/>
    <w:rsid w:val="00CB19D8"/>
    <w:rsid w:val="00CB5C9C"/>
    <w:rsid w:val="00CC5702"/>
    <w:rsid w:val="00CD735D"/>
    <w:rsid w:val="00CD7980"/>
    <w:rsid w:val="00CE3FB4"/>
    <w:rsid w:val="00CF44CF"/>
    <w:rsid w:val="00D00184"/>
    <w:rsid w:val="00D02A05"/>
    <w:rsid w:val="00D04D4C"/>
    <w:rsid w:val="00D0748B"/>
    <w:rsid w:val="00D075E6"/>
    <w:rsid w:val="00D143F4"/>
    <w:rsid w:val="00D15EEE"/>
    <w:rsid w:val="00D17EC3"/>
    <w:rsid w:val="00D21D7F"/>
    <w:rsid w:val="00D24235"/>
    <w:rsid w:val="00D314BE"/>
    <w:rsid w:val="00D32E55"/>
    <w:rsid w:val="00D37599"/>
    <w:rsid w:val="00D40C84"/>
    <w:rsid w:val="00D42437"/>
    <w:rsid w:val="00D44145"/>
    <w:rsid w:val="00D574FA"/>
    <w:rsid w:val="00D6443F"/>
    <w:rsid w:val="00D703A0"/>
    <w:rsid w:val="00D70C85"/>
    <w:rsid w:val="00D74677"/>
    <w:rsid w:val="00D76EAA"/>
    <w:rsid w:val="00D82341"/>
    <w:rsid w:val="00D8580D"/>
    <w:rsid w:val="00DB7D96"/>
    <w:rsid w:val="00DC037A"/>
    <w:rsid w:val="00DC2498"/>
    <w:rsid w:val="00DD12D2"/>
    <w:rsid w:val="00DE039E"/>
    <w:rsid w:val="00DE5B13"/>
    <w:rsid w:val="00DE7456"/>
    <w:rsid w:val="00E036A3"/>
    <w:rsid w:val="00E038FA"/>
    <w:rsid w:val="00E108FB"/>
    <w:rsid w:val="00E31FD7"/>
    <w:rsid w:val="00E34628"/>
    <w:rsid w:val="00E3627C"/>
    <w:rsid w:val="00E411C1"/>
    <w:rsid w:val="00E43AD8"/>
    <w:rsid w:val="00E47327"/>
    <w:rsid w:val="00E54BCB"/>
    <w:rsid w:val="00E55B84"/>
    <w:rsid w:val="00E56495"/>
    <w:rsid w:val="00E6014A"/>
    <w:rsid w:val="00E615E3"/>
    <w:rsid w:val="00E6377C"/>
    <w:rsid w:val="00E652D0"/>
    <w:rsid w:val="00E72203"/>
    <w:rsid w:val="00E7293B"/>
    <w:rsid w:val="00E74701"/>
    <w:rsid w:val="00E7583E"/>
    <w:rsid w:val="00E82499"/>
    <w:rsid w:val="00E850A4"/>
    <w:rsid w:val="00E86ABB"/>
    <w:rsid w:val="00E9540C"/>
    <w:rsid w:val="00E9555E"/>
    <w:rsid w:val="00E9724F"/>
    <w:rsid w:val="00EA1B58"/>
    <w:rsid w:val="00EA41A0"/>
    <w:rsid w:val="00EA51A8"/>
    <w:rsid w:val="00EA6814"/>
    <w:rsid w:val="00EB30A0"/>
    <w:rsid w:val="00EB482F"/>
    <w:rsid w:val="00EC06F5"/>
    <w:rsid w:val="00EC2802"/>
    <w:rsid w:val="00EC2C48"/>
    <w:rsid w:val="00EC3827"/>
    <w:rsid w:val="00EC5DD8"/>
    <w:rsid w:val="00ED1EBC"/>
    <w:rsid w:val="00ED4DBC"/>
    <w:rsid w:val="00ED6418"/>
    <w:rsid w:val="00EE0F9D"/>
    <w:rsid w:val="00EE1DB1"/>
    <w:rsid w:val="00EE5B88"/>
    <w:rsid w:val="00EE5BF0"/>
    <w:rsid w:val="00EE6E06"/>
    <w:rsid w:val="00EF0480"/>
    <w:rsid w:val="00EF05ED"/>
    <w:rsid w:val="00EF5243"/>
    <w:rsid w:val="00EF6CDB"/>
    <w:rsid w:val="00F0232D"/>
    <w:rsid w:val="00F11D64"/>
    <w:rsid w:val="00F1206E"/>
    <w:rsid w:val="00F13662"/>
    <w:rsid w:val="00F233A9"/>
    <w:rsid w:val="00F257CB"/>
    <w:rsid w:val="00F26368"/>
    <w:rsid w:val="00F26D06"/>
    <w:rsid w:val="00F27918"/>
    <w:rsid w:val="00F3458B"/>
    <w:rsid w:val="00F34E1A"/>
    <w:rsid w:val="00F353E0"/>
    <w:rsid w:val="00F418E0"/>
    <w:rsid w:val="00F41C5E"/>
    <w:rsid w:val="00F45627"/>
    <w:rsid w:val="00F53C23"/>
    <w:rsid w:val="00F579E5"/>
    <w:rsid w:val="00F60440"/>
    <w:rsid w:val="00F62444"/>
    <w:rsid w:val="00F63503"/>
    <w:rsid w:val="00F66CE5"/>
    <w:rsid w:val="00F66E6C"/>
    <w:rsid w:val="00F67813"/>
    <w:rsid w:val="00F7315F"/>
    <w:rsid w:val="00F7473E"/>
    <w:rsid w:val="00F76BA6"/>
    <w:rsid w:val="00F82E15"/>
    <w:rsid w:val="00F8582B"/>
    <w:rsid w:val="00F86CD2"/>
    <w:rsid w:val="00F96799"/>
    <w:rsid w:val="00FA0855"/>
    <w:rsid w:val="00FB1FB9"/>
    <w:rsid w:val="00FB3B89"/>
    <w:rsid w:val="00FB720D"/>
    <w:rsid w:val="00FB7499"/>
    <w:rsid w:val="00FC2434"/>
    <w:rsid w:val="00FC4F67"/>
    <w:rsid w:val="00FC7E6E"/>
    <w:rsid w:val="00FD7BC6"/>
    <w:rsid w:val="00FE0AA3"/>
    <w:rsid w:val="00FE627F"/>
    <w:rsid w:val="00FE65F7"/>
    <w:rsid w:val="00FF5AE2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8" type="connector" idref="#AutoShape 36"/>
        <o:r id="V:Rule29" type="connector" idref="#AutoShape 44"/>
        <o:r id="V:Rule30" type="connector" idref="#AutoShape 43"/>
        <o:r id="V:Rule31" type="connector" idref="#AutoShape 32"/>
        <o:r id="V:Rule32" type="connector" idref="#AutoShape 30"/>
        <o:r id="V:Rule33" type="connector" idref="#AutoShape 29"/>
        <o:r id="V:Rule34" type="connector" idref="#AutoShape 37"/>
        <o:r id="V:Rule35" type="connector" idref="#AutoShape 28"/>
        <o:r id="V:Rule36" type="connector" idref="#AutoShape 48"/>
        <o:r id="V:Rule37" type="connector" idref="#AutoShape 33"/>
        <o:r id="V:Rule38" type="connector" idref="#AutoShape 40"/>
        <o:r id="V:Rule39" type="connector" idref="#AutoShape 34"/>
        <o:r id="V:Rule40" type="connector" idref="#AutoShape 27"/>
        <o:r id="V:Rule41" type="connector" idref="#AutoShape 38"/>
        <o:r id="V:Rule42" type="connector" idref="#AutoShape 42"/>
        <o:r id="V:Rule43" type="connector" idref="#AutoShape 41"/>
        <o:r id="V:Rule44" type="connector" idref="#AutoShape 24"/>
        <o:r id="V:Rule45" type="connector" idref="#AutoShape 35"/>
        <o:r id="V:Rule46" type="connector" idref="#AutoShape 45"/>
        <o:r id="V:Rule47" type="connector" idref="#AutoShape 46"/>
        <o:r id="V:Rule48" type="connector" idref="#AutoShape 22"/>
        <o:r id="V:Rule49" type="connector" idref="#AutoShape 23"/>
        <o:r id="V:Rule50" type="connector" idref="#AutoShape 26"/>
        <o:r id="V:Rule51" type="connector" idref="#AutoShape 31"/>
        <o:r id="V:Rule52" type="connector" idref="#AutoShape 39"/>
        <o:r id="V:Rule53" type="connector" idref="#AutoShape 47"/>
        <o:r id="V:Rule54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06"/>
  </w:style>
  <w:style w:type="paragraph" w:styleId="Heading1">
    <w:name w:val="heading 1"/>
    <w:basedOn w:val="Normal"/>
    <w:next w:val="Normal"/>
    <w:link w:val="Heading1Char"/>
    <w:uiPriority w:val="9"/>
    <w:qFormat/>
    <w:rsid w:val="00EF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9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91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805D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C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NoSpacing">
    <w:name w:val="No Spacing"/>
    <w:link w:val="NoSpacingChar"/>
    <w:uiPriority w:val="1"/>
    <w:qFormat/>
    <w:rsid w:val="004D757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D7570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3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F94"/>
  </w:style>
  <w:style w:type="paragraph" w:styleId="Footer">
    <w:name w:val="footer"/>
    <w:basedOn w:val="Normal"/>
    <w:link w:val="FooterChar"/>
    <w:uiPriority w:val="99"/>
    <w:unhideWhenUsed/>
    <w:rsid w:val="0083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94"/>
  </w:style>
  <w:style w:type="paragraph" w:styleId="TOCHeading">
    <w:name w:val="TOC Heading"/>
    <w:basedOn w:val="Heading1"/>
    <w:next w:val="Normal"/>
    <w:uiPriority w:val="39"/>
    <w:unhideWhenUsed/>
    <w:qFormat/>
    <w:rsid w:val="00113830"/>
    <w:pPr>
      <w:spacing w:line="276" w:lineRule="auto"/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3830"/>
    <w:pPr>
      <w:spacing w:after="100"/>
    </w:pPr>
  </w:style>
  <w:style w:type="paragraph" w:styleId="NormalWeb">
    <w:name w:val="Normal (Web)"/>
    <w:basedOn w:val="Normal"/>
    <w:uiPriority w:val="99"/>
    <w:unhideWhenUsed/>
    <w:rsid w:val="0008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74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moha.gov.np/post/procedure-for-security-proceedings-to-remove-barriers-from-highway-road-2075-6" TargetMode="External"/><Relationship Id="rId26" Type="http://schemas.openxmlformats.org/officeDocument/2006/relationships/hyperlink" Target="http://www.facebook.com/daokathmandu" TargetMode="External"/><Relationship Id="rId3" Type="http://schemas.openxmlformats.org/officeDocument/2006/relationships/styles" Target="styles.xml"/><Relationship Id="rId21" Type="http://schemas.openxmlformats.org/officeDocument/2006/relationships/hyperlink" Target="http://daokathmandu.moha.gov.n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oha.gov.np/post/drone-related-procedure-2019" TargetMode="External"/><Relationship Id="rId25" Type="http://schemas.openxmlformats.org/officeDocument/2006/relationships/hyperlink" Target="http://daokathmandu.moha.gov.n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moha.gov.np/post/cctv-camera-installation-and-operation-procedural-2072" TargetMode="External"/><Relationship Id="rId29" Type="http://schemas.openxmlformats.org/officeDocument/2006/relationships/hyperlink" Target="mailto:daobabarmah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daokathmandu@moha.gov.n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daobabarmahal@gmail.com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moha.gov.np/post/drone-related-procedure-2019" TargetMode="External"/><Relationship Id="rId31" Type="http://schemas.openxmlformats.org/officeDocument/2006/relationships/hyperlink" Target="http://www.facebook.com/daokathman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daokathmandu.moha.gov.np/" TargetMode="External"/><Relationship Id="rId27" Type="http://schemas.openxmlformats.org/officeDocument/2006/relationships/footer" Target="footer3.xml"/><Relationship Id="rId30" Type="http://schemas.openxmlformats.org/officeDocument/2006/relationships/hyperlink" Target="http://daokathmandu.moha.gov.n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D244-0529-46D1-A03E-31E0822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3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Bahadur Budha</dc:creator>
  <cp:keywords/>
  <dc:description/>
  <cp:lastModifiedBy>DELL</cp:lastModifiedBy>
  <cp:revision>59</cp:revision>
  <cp:lastPrinted>2020-08-13T06:14:00Z</cp:lastPrinted>
  <dcterms:created xsi:type="dcterms:W3CDTF">2020-07-20T09:15:00Z</dcterms:created>
  <dcterms:modified xsi:type="dcterms:W3CDTF">2021-01-26T11:57:00Z</dcterms:modified>
</cp:coreProperties>
</file>